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EA1E" w14:textId="77777777" w:rsidR="00BD6A60" w:rsidRPr="00AD5E34" w:rsidRDefault="00BD6A60" w:rsidP="00BD6A60">
      <w:pPr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AD5E34">
        <w:rPr>
          <w:rFonts w:ascii="Nudi Akshar" w:hAnsi="Nudi Akshar"/>
          <w:b/>
          <w:sz w:val="32"/>
          <w:szCs w:val="26"/>
        </w:rPr>
        <w:t>ZÁªÀÄÄAqÉÃ±Àéj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«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zÀÄåvï</w:t>
      </w:r>
      <w:proofErr w:type="spellEnd"/>
      <w:r w:rsidRPr="00AD5E34">
        <w:rPr>
          <w:rFonts w:ascii="Nudi Akshar" w:hAnsi="Nudi Akshar"/>
          <w:b/>
          <w:sz w:val="32"/>
          <w:szCs w:val="26"/>
        </w:rPr>
        <w:t xml:space="preserve"> ¸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ÀgÀ§gÁdÄ</w:t>
      </w:r>
      <w:proofErr w:type="spellEnd"/>
      <w:r>
        <w:rPr>
          <w:b/>
          <w:color w:val="000000"/>
        </w:rPr>
        <w:t xml:space="preserve">       </w:t>
      </w:r>
      <w:r w:rsidRPr="00AD5E3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</w:t>
      </w:r>
      <w:r w:rsidRPr="00AD5E34">
        <w:rPr>
          <w:b/>
          <w:color w:val="000000"/>
        </w:rPr>
        <w:t xml:space="preserve"> </w:t>
      </w:r>
      <w:r w:rsidR="00455D2C">
        <w:rPr>
          <w:b/>
          <w:color w:val="000000"/>
        </w:rPr>
        <w:t xml:space="preserve">          </w:t>
      </w:r>
      <w:r w:rsidRPr="00AD5E34">
        <w:rPr>
          <w:b/>
          <w:color w:val="000000"/>
        </w:rPr>
        <w:t xml:space="preserve">CHAMUNDESHWARI </w:t>
      </w:r>
      <w:r>
        <w:rPr>
          <w:b/>
          <w:color w:val="000000"/>
        </w:rPr>
        <w:t xml:space="preserve">    </w:t>
      </w:r>
      <w:r w:rsidRPr="00AD5E34">
        <w:rPr>
          <w:b/>
          <w:color w:val="000000"/>
        </w:rPr>
        <w:t xml:space="preserve">ELECTRICITY                                       </w:t>
      </w:r>
    </w:p>
    <w:p w14:paraId="3DBE6202" w14:textId="77777777" w:rsidR="00BD6A60" w:rsidRPr="00AD5E34" w:rsidRDefault="00BD6A60" w:rsidP="00BD6A60">
      <w:pPr>
        <w:rPr>
          <w:rFonts w:ascii="Nudi Akshar" w:hAnsi="Nudi Akshar"/>
          <w:b/>
        </w:rPr>
      </w:pPr>
      <w:r w:rsidRPr="00AD5E34">
        <w:rPr>
          <w:rFonts w:ascii="Nudi Akshar" w:hAnsi="Nudi Akshar"/>
          <w:b/>
          <w:sz w:val="32"/>
          <w:szCs w:val="26"/>
        </w:rPr>
        <w:t>¤UÀªÀÄ ¤</w:t>
      </w:r>
      <w:proofErr w:type="spellStart"/>
      <w:r w:rsidRPr="00AD5E34">
        <w:rPr>
          <w:rFonts w:ascii="Nudi Akshar" w:hAnsi="Nudi Akshar"/>
          <w:b/>
          <w:sz w:val="32"/>
          <w:szCs w:val="26"/>
        </w:rPr>
        <w:t>AiÀÄ«ÄvÀ</w:t>
      </w:r>
      <w:proofErr w:type="spellEnd"/>
      <w:r w:rsidRPr="00AD5E34">
        <w:rPr>
          <w:b/>
          <w:color w:val="000000"/>
          <w:sz w:val="28"/>
          <w:szCs w:val="26"/>
        </w:rPr>
        <w:t xml:space="preserve"> </w:t>
      </w:r>
      <w:r w:rsidRPr="00AD5E34">
        <w:rPr>
          <w:b/>
          <w:color w:val="000000"/>
          <w:sz w:val="26"/>
          <w:szCs w:val="26"/>
        </w:rPr>
        <w:t xml:space="preserve">    </w:t>
      </w:r>
      <w:r w:rsidRPr="00AD5E34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                         </w:t>
      </w:r>
      <w:r w:rsidR="00455D2C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   </w:t>
      </w:r>
      <w:r w:rsidRPr="00AD5E34">
        <w:rPr>
          <w:b/>
          <w:color w:val="000000"/>
        </w:rPr>
        <w:t xml:space="preserve">SUPPLY  CORPORATION LIMITED                                  </w:t>
      </w:r>
    </w:p>
    <w:p w14:paraId="4BC2A9C9" w14:textId="77777777" w:rsidR="00BD6A60" w:rsidRPr="00AD5E34" w:rsidRDefault="00000000" w:rsidP="00BD6A60">
      <w:pPr>
        <w:rPr>
          <w:b/>
          <w:color w:val="000000"/>
        </w:rPr>
      </w:pPr>
      <w:r>
        <w:rPr>
          <w:rFonts w:ascii="Nudi 01 e" w:hAnsi="Nudi 01 e"/>
          <w:noProof/>
          <w:color w:val="000000"/>
          <w:sz w:val="22"/>
          <w:szCs w:val="22"/>
          <w:lang w:eastAsia="en-IN"/>
        </w:rPr>
        <w:object w:dxaOrig="1440" w:dyaOrig="1440" w14:anchorId="0E62C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2.2pt;margin-top:10.55pt;width:92.4pt;height:69.3pt;z-index:-25165824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35" DrawAspect="Content" ObjectID="_1759397212" r:id="rId9"/>
        </w:object>
      </w:r>
      <w:r w:rsidR="00BD6A60" w:rsidRPr="00AD5E34">
        <w:rPr>
          <w:rFonts w:ascii="Nudi 01 e" w:hAnsi="Nudi 01 e"/>
          <w:b/>
        </w:rPr>
        <w:t xml:space="preserve"> (</w:t>
      </w:r>
      <w:proofErr w:type="spellStart"/>
      <w:r w:rsidR="00BD6A60" w:rsidRPr="00AD5E34">
        <w:rPr>
          <w:rFonts w:ascii="Nudi 01 e" w:hAnsi="Nudi 01 e"/>
          <w:b/>
        </w:rPr>
        <w:t>PÀ£ÁðlPÀ</w:t>
      </w:r>
      <w:proofErr w:type="spellEnd"/>
      <w:r w:rsidR="00BD6A60" w:rsidRPr="00AD5E34">
        <w:rPr>
          <w:rFonts w:ascii="Nudi 01 e" w:hAnsi="Nudi 01 e"/>
          <w:b/>
        </w:rPr>
        <w:t xml:space="preserve"> ¸</w:t>
      </w:r>
      <w:proofErr w:type="spellStart"/>
      <w:r w:rsidR="00BD6A60" w:rsidRPr="00AD5E34">
        <w:rPr>
          <w:rFonts w:ascii="Nudi 01 e" w:hAnsi="Nudi 01 e"/>
          <w:b/>
        </w:rPr>
        <w:t>ÀPÁðgÀzÀ</w:t>
      </w:r>
      <w:proofErr w:type="spellEnd"/>
      <w:r w:rsidR="00BD6A60" w:rsidRPr="00AD5E34">
        <w:rPr>
          <w:rFonts w:ascii="Nudi 01 e" w:hAnsi="Nudi 01 e"/>
          <w:b/>
        </w:rPr>
        <w:t xml:space="preserve"> ¸</w:t>
      </w:r>
      <w:proofErr w:type="spellStart"/>
      <w:r w:rsidR="00BD6A60" w:rsidRPr="00AD5E34">
        <w:rPr>
          <w:rFonts w:ascii="Nudi 01 e" w:hAnsi="Nudi 01 e"/>
          <w:b/>
        </w:rPr>
        <w:t>ÁéªÀÄåPÉÌ</w:t>
      </w:r>
      <w:proofErr w:type="spellEnd"/>
      <w:r w:rsidR="00BD6A60" w:rsidRPr="00AD5E34">
        <w:rPr>
          <w:rFonts w:ascii="Nudi 01 e" w:hAnsi="Nudi 01 e"/>
          <w:b/>
        </w:rPr>
        <w:t xml:space="preserve"> M¼À¥ÀnÖzÉ)</w:t>
      </w:r>
      <w:r w:rsidR="00BD6A60" w:rsidRPr="00AD5E34">
        <w:rPr>
          <w:rFonts w:ascii="Nudi Akshar" w:hAnsi="Nudi Akshar"/>
          <w:b/>
          <w:sz w:val="28"/>
        </w:rPr>
        <w:t xml:space="preserve"> </w:t>
      </w:r>
      <w:r w:rsidR="00BD6A60">
        <w:rPr>
          <w:rFonts w:ascii="Nudi Akshar" w:hAnsi="Nudi Akshar"/>
          <w:b/>
        </w:rPr>
        <w:t xml:space="preserve">   </w:t>
      </w:r>
      <w:r w:rsidR="00455D2C">
        <w:rPr>
          <w:rFonts w:ascii="Nudi Akshar" w:hAnsi="Nudi Akshar"/>
          <w:b/>
        </w:rPr>
        <w:t xml:space="preserve">       </w:t>
      </w:r>
      <w:r w:rsidR="00BD6A60">
        <w:rPr>
          <w:rFonts w:ascii="Nudi Akshar" w:hAnsi="Nudi Akshar"/>
          <w:b/>
        </w:rPr>
        <w:t xml:space="preserve">          </w:t>
      </w:r>
      <w:r w:rsidR="00455D2C">
        <w:rPr>
          <w:rFonts w:ascii="Nudi Akshar" w:hAnsi="Nudi Akshar"/>
          <w:b/>
        </w:rPr>
        <w:t xml:space="preserve">        </w:t>
      </w:r>
      <w:r w:rsidR="00BD6A60" w:rsidRPr="00AD5E34">
        <w:rPr>
          <w:b/>
          <w:color w:val="000000"/>
        </w:rPr>
        <w:t>(A Govt. of Karnataka undertaking)</w:t>
      </w:r>
    </w:p>
    <w:p w14:paraId="05F873AB" w14:textId="77777777" w:rsidR="00BD6A60" w:rsidRPr="00AD5E34" w:rsidRDefault="00BD6A60" w:rsidP="00BD6A60">
      <w:pPr>
        <w:rPr>
          <w:rFonts w:ascii="Nudi Akshar" w:hAnsi="Nudi Akshar"/>
          <w:color w:val="000000"/>
        </w:rPr>
      </w:pPr>
      <w:r w:rsidRPr="00AD5E34">
        <w:rPr>
          <w:rFonts w:ascii="Nudi Akshar" w:hAnsi="Nudi Akshar"/>
          <w:color w:val="000000"/>
        </w:rPr>
        <w:t xml:space="preserve"> </w:t>
      </w:r>
      <w:r w:rsidRPr="00AD5E34">
        <w:rPr>
          <w:rFonts w:ascii="Nudi 01 e" w:hAnsi="Nudi 01 e"/>
          <w:color w:val="000000"/>
        </w:rPr>
        <w:t>PÁ ª</w:t>
      </w:r>
      <w:proofErr w:type="spellStart"/>
      <w:r w:rsidRPr="00AD5E34">
        <w:rPr>
          <w:rFonts w:ascii="Nudi 01 e" w:hAnsi="Nudi 01 e"/>
          <w:color w:val="000000"/>
        </w:rPr>
        <w:t>ÀÄvÀÄÛ</w:t>
      </w:r>
      <w:proofErr w:type="spellEnd"/>
      <w:r w:rsidRPr="00AD5E34">
        <w:rPr>
          <w:rFonts w:ascii="Nudi 01 e" w:hAnsi="Nudi 01 e"/>
          <w:color w:val="000000"/>
        </w:rPr>
        <w:t xml:space="preserve"> ¥Á G¥À«¨sÁUÀ,</w:t>
      </w:r>
      <w:r w:rsidRPr="00AD5E34">
        <w:rPr>
          <w:rFonts w:ascii="Nudi Akshar" w:hAnsi="Nudi Akshar"/>
          <w:color w:val="000000"/>
        </w:rPr>
        <w:t xml:space="preserve">                                 </w:t>
      </w:r>
      <w:r w:rsidRPr="00AD5E34">
        <w:rPr>
          <w:color w:val="000000"/>
        </w:rPr>
        <w:t>O &amp; M Division,</w:t>
      </w:r>
      <w:r w:rsidRPr="00AD5E34">
        <w:rPr>
          <w:rFonts w:ascii="Nudi Akshar" w:hAnsi="Nudi Akshar"/>
          <w:color w:val="000000"/>
        </w:rPr>
        <w:t xml:space="preserve"> </w:t>
      </w:r>
    </w:p>
    <w:p w14:paraId="277A0CF6" w14:textId="77777777" w:rsidR="00BD6A60" w:rsidRPr="00AD5E34" w:rsidRDefault="00BD6A60" w:rsidP="00BD6A60">
      <w:pPr>
        <w:rPr>
          <w:color w:val="000000"/>
        </w:rPr>
      </w:pPr>
      <w:r w:rsidRPr="00AD5E34">
        <w:rPr>
          <w:rFonts w:ascii="Nudi 01 e" w:hAnsi="Nudi 01 e"/>
          <w:color w:val="000000"/>
        </w:rPr>
        <w:t xml:space="preserve"> ZÁ«¸À¤¤, D®ÆgÀÄ</w:t>
      </w:r>
      <w:r w:rsidRPr="00AD5E34">
        <w:rPr>
          <w:rFonts w:ascii="Nudi Akshar" w:hAnsi="Nudi Akshar"/>
          <w:color w:val="000000"/>
        </w:rPr>
        <w:t>-</w:t>
      </w:r>
      <w:r w:rsidRPr="00AD5E34">
        <w:rPr>
          <w:color w:val="000000"/>
        </w:rPr>
        <w:t>573213</w:t>
      </w:r>
      <w:r w:rsidRPr="00AD5E34">
        <w:rPr>
          <w:rFonts w:ascii="Nudi Akshar" w:hAnsi="Nudi Akshar"/>
          <w:color w:val="000000"/>
        </w:rPr>
        <w:t xml:space="preserve">  </w:t>
      </w:r>
      <w:r w:rsidRPr="00AD5E34">
        <w:rPr>
          <w:color w:val="000000"/>
        </w:rPr>
        <w:t xml:space="preserve">                                                          CESC, ALUR-573213</w:t>
      </w:r>
    </w:p>
    <w:p w14:paraId="105008CB" w14:textId="77777777" w:rsidR="00BD6A60" w:rsidRPr="00AD5E34" w:rsidRDefault="00BD6A60" w:rsidP="00BD6A60">
      <w:pPr>
        <w:rPr>
          <w:color w:val="365F91"/>
        </w:rPr>
      </w:pPr>
      <w:r w:rsidRPr="00AD5E34">
        <w:rPr>
          <w:rFonts w:ascii="Nudi 01 e" w:hAnsi="Nudi 01 e"/>
          <w:color w:val="000000"/>
        </w:rPr>
        <w:t xml:space="preserve"> </w:t>
      </w:r>
      <w:proofErr w:type="spellStart"/>
      <w:r w:rsidRPr="00AD5E34">
        <w:rPr>
          <w:rFonts w:ascii="Nudi 01 e" w:hAnsi="Nudi 01 e"/>
          <w:color w:val="000000"/>
        </w:rPr>
        <w:t>zÀÆgÀªÁtÂ</w:t>
      </w:r>
      <w:proofErr w:type="spellEnd"/>
      <w:r w:rsidRPr="00AD5E34">
        <w:rPr>
          <w:color w:val="000000"/>
        </w:rPr>
        <w:t xml:space="preserve">: </w:t>
      </w:r>
      <w:r w:rsidRPr="00AD5E34">
        <w:rPr>
          <w:rFonts w:ascii="Nudi 01 e" w:hAnsi="Nudi 01 e"/>
          <w:sz w:val="26"/>
          <w:szCs w:val="26"/>
          <w:lang w:val="fr-FR"/>
        </w:rPr>
        <w:t xml:space="preserve">08177-218233  </w:t>
      </w:r>
      <w:r w:rsidRPr="00AD5E34">
        <w:rPr>
          <w:rFonts w:ascii="Nudi 01 e" w:hAnsi="Nudi 01 e"/>
          <w:lang w:val="fr-FR"/>
        </w:rPr>
        <w:t xml:space="preserve">                               </w:t>
      </w:r>
      <w:r w:rsidRPr="00AD5E34">
        <w:rPr>
          <w:color w:val="365F91"/>
        </w:rPr>
        <w:t xml:space="preserve">Website: </w:t>
      </w:r>
      <w:r w:rsidRPr="00AD5E34">
        <w:rPr>
          <w:b/>
          <w:color w:val="365F91"/>
          <w:sz w:val="18"/>
          <w:szCs w:val="21"/>
          <w:u w:val="single"/>
        </w:rPr>
        <w:t>WWW.CESCMYSORE.ORG</w:t>
      </w:r>
    </w:p>
    <w:p w14:paraId="696E1BE6" w14:textId="77777777" w:rsidR="00BD6A60" w:rsidRPr="00AD5E34" w:rsidRDefault="00BD6A60" w:rsidP="00BD6A60">
      <w:pPr>
        <w:rPr>
          <w:color w:val="365F91"/>
          <w:u w:val="single"/>
        </w:rPr>
      </w:pPr>
      <w:r w:rsidRPr="00AD5E34">
        <w:rPr>
          <w:color w:val="365F91"/>
        </w:rPr>
        <w:t xml:space="preserve">                                                                                                      E-Mail: </w:t>
      </w:r>
      <w:hyperlink r:id="rId10" w:history="1">
        <w:r w:rsidRPr="00AD5E34">
          <w:rPr>
            <w:color w:val="0000FF"/>
            <w:u w:val="single"/>
          </w:rPr>
          <w:t>aeealur@gmail.com</w:t>
        </w:r>
      </w:hyperlink>
    </w:p>
    <w:p w14:paraId="403143AF" w14:textId="77777777" w:rsidR="00BD6A60" w:rsidRDefault="00BD6A60" w:rsidP="00BD6A60">
      <w:pPr>
        <w:tabs>
          <w:tab w:val="left" w:pos="3060"/>
        </w:tabs>
        <w:rPr>
          <w:color w:val="365F91"/>
          <w:u w:val="single"/>
        </w:rPr>
      </w:pPr>
      <w:r w:rsidRPr="00AD5E34">
        <w:t>Company Identity Number [CIN]:-</w:t>
      </w:r>
      <w:r w:rsidRPr="00AD5E34">
        <w:rPr>
          <w:color w:val="365F91"/>
          <w:u w:val="single"/>
        </w:rPr>
        <w:t xml:space="preserve"> U40109KA2004SGC035177</w:t>
      </w:r>
    </w:p>
    <w:p w14:paraId="3CFE7774" w14:textId="77777777" w:rsidR="00BD6A60" w:rsidRPr="00AD5E34" w:rsidRDefault="00BD6A60" w:rsidP="00BD6A60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265A5" wp14:editId="4B725EC8">
                <wp:simplePos x="0" y="0"/>
                <wp:positionH relativeFrom="column">
                  <wp:posOffset>104775</wp:posOffset>
                </wp:positionH>
                <wp:positionV relativeFrom="paragraph">
                  <wp:posOffset>111125</wp:posOffset>
                </wp:positionV>
                <wp:extent cx="6753225" cy="0"/>
                <wp:effectExtent l="9525" t="6350" r="9525" b="127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42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8.25pt;margin-top:8.75pt;width:53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"/>
            </w:pict>
          </mc:Fallback>
        </mc:AlternateContent>
      </w:r>
    </w:p>
    <w:p w14:paraId="09395FAE" w14:textId="77777777" w:rsidR="00BD6A60" w:rsidRPr="00AD5E34" w:rsidRDefault="00BD6A60" w:rsidP="00BD6A60">
      <w:pPr>
        <w:tabs>
          <w:tab w:val="left" w:pos="6353"/>
        </w:tabs>
        <w:rPr>
          <w:rFonts w:ascii="Nudi 01 e" w:hAnsi="Nudi 01 e" w:cs="Arial"/>
          <w:szCs w:val="22"/>
        </w:rPr>
      </w:pPr>
      <w:r w:rsidRPr="00AD5E34">
        <w:rPr>
          <w:rFonts w:ascii="Nudi 01 e" w:hAnsi="Nudi 01 e" w:cs="Arial"/>
          <w:szCs w:val="22"/>
        </w:rPr>
        <w:t>¸</w:t>
      </w:r>
      <w:proofErr w:type="spellStart"/>
      <w:r w:rsidRPr="00AD5E34">
        <w:rPr>
          <w:rFonts w:ascii="Nudi 01 e" w:hAnsi="Nudi 01 e" w:cs="Arial"/>
          <w:szCs w:val="22"/>
        </w:rPr>
        <w:t>ÀAS</w:t>
      </w:r>
      <w:r>
        <w:rPr>
          <w:rFonts w:ascii="Nudi 01 e" w:hAnsi="Nudi 01 e" w:cs="Arial"/>
          <w:szCs w:val="22"/>
        </w:rPr>
        <w:t>Éå</w:t>
      </w:r>
      <w:proofErr w:type="spellEnd"/>
      <w:r>
        <w:rPr>
          <w:rFonts w:ascii="Nudi 01 e" w:hAnsi="Nudi 01 e" w:cs="Arial"/>
          <w:szCs w:val="22"/>
        </w:rPr>
        <w:t xml:space="preserve">: ¸À.PÁEA(«//».¸À/ </w:t>
      </w:r>
      <w:proofErr w:type="spellStart"/>
      <w:r>
        <w:rPr>
          <w:rFonts w:ascii="Nudi 01 e" w:hAnsi="Nudi 01 e" w:cs="Arial"/>
          <w:szCs w:val="22"/>
        </w:rPr>
        <w:t>D®ÆgÀÄ</w:t>
      </w:r>
      <w:proofErr w:type="spellEnd"/>
      <w:r>
        <w:rPr>
          <w:rFonts w:ascii="Nudi 01 e" w:hAnsi="Nudi 01 e" w:cs="Arial"/>
          <w:szCs w:val="22"/>
        </w:rPr>
        <w:t>/2021</w:t>
      </w:r>
      <w:r w:rsidRPr="00AD5E34">
        <w:rPr>
          <w:rFonts w:ascii="Nudi 01 e" w:hAnsi="Nudi 01 e" w:cs="Arial"/>
          <w:szCs w:val="22"/>
        </w:rPr>
        <w:t>-22 /</w:t>
      </w:r>
      <w:r w:rsidRPr="00AD5E34">
        <w:rPr>
          <w:rFonts w:ascii="Nudi 01 e" w:hAnsi="Nudi 01 e" w:cs="Arial"/>
          <w:szCs w:val="22"/>
        </w:rPr>
        <w:tab/>
        <w:t>¢£ÁAPÀ:</w:t>
      </w:r>
      <w:r>
        <w:rPr>
          <w:rFonts w:ascii="Nudi 01 e" w:hAnsi="Nudi 01 e" w:cs="Arial"/>
          <w:szCs w:val="22"/>
        </w:rPr>
        <w:t xml:space="preserve">   /  /2023</w:t>
      </w:r>
    </w:p>
    <w:p w14:paraId="79185513" w14:textId="77777777" w:rsidR="0023301C" w:rsidRPr="00840624" w:rsidRDefault="0023301C" w:rsidP="00156D75">
      <w:pPr>
        <w:tabs>
          <w:tab w:val="left" w:pos="6353"/>
        </w:tabs>
        <w:rPr>
          <w:rFonts w:ascii="Nudi 01 e" w:hAnsi="Nudi 01 e" w:cs="Arial"/>
          <w:sz w:val="2"/>
          <w:szCs w:val="22"/>
        </w:rPr>
      </w:pPr>
    </w:p>
    <w:p w14:paraId="3584A2F4" w14:textId="77777777" w:rsidR="00156D75" w:rsidRPr="00AD6E81" w:rsidRDefault="00156D75" w:rsidP="00156D75">
      <w:pPr>
        <w:spacing w:line="276" w:lineRule="auto"/>
        <w:rPr>
          <w:rFonts w:ascii="Nudi Akshar" w:hAnsi="Nudi Akshar" w:cs="Arial"/>
          <w:sz w:val="2"/>
          <w:szCs w:val="16"/>
        </w:rPr>
      </w:pPr>
    </w:p>
    <w:p w14:paraId="3C6C3798" w14:textId="77777777" w:rsidR="00156D75" w:rsidRPr="00AD6E81" w:rsidRDefault="00156D75" w:rsidP="00156D75">
      <w:pPr>
        <w:tabs>
          <w:tab w:val="left" w:pos="7245"/>
        </w:tabs>
        <w:jc w:val="both"/>
        <w:rPr>
          <w:rFonts w:ascii="Nudi 01 e" w:hAnsi="Nudi 01 e"/>
          <w:sz w:val="2"/>
          <w:szCs w:val="28"/>
        </w:rPr>
      </w:pPr>
    </w:p>
    <w:p w14:paraId="1E9D8A9A" w14:textId="77777777" w:rsidR="00156D75" w:rsidRPr="000E0DFB" w:rsidRDefault="00156D75" w:rsidP="00156D75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0E0DFB">
        <w:rPr>
          <w:rFonts w:ascii="Nudi 05 e" w:hAnsi="Nudi 05 e"/>
          <w:szCs w:val="28"/>
        </w:rPr>
        <w:t>UÉ,</w:t>
      </w:r>
    </w:p>
    <w:p w14:paraId="1CDAFB42" w14:textId="77777777" w:rsidR="00156D75" w:rsidRPr="00CB690F" w:rsidRDefault="007C1A46" w:rsidP="00156D75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CB690F">
        <w:rPr>
          <w:rFonts w:ascii="Nudi 05 e" w:hAnsi="Nudi 05 e"/>
          <w:szCs w:val="28"/>
        </w:rPr>
        <w:t xml:space="preserve">ªÉÄ|| </w:t>
      </w:r>
      <w:proofErr w:type="spellStart"/>
      <w:r w:rsidRPr="00CB690F">
        <w:rPr>
          <w:rFonts w:ascii="Nudi 05 e" w:hAnsi="Nudi 05 e"/>
          <w:szCs w:val="28"/>
        </w:rPr>
        <w:t>LrAiÀiÁ</w:t>
      </w:r>
      <w:proofErr w:type="spellEnd"/>
      <w:r w:rsidRPr="00CB690F">
        <w:rPr>
          <w:rFonts w:ascii="Nudi 05 e" w:hAnsi="Nudi 05 e"/>
          <w:szCs w:val="28"/>
        </w:rPr>
        <w:t xml:space="preserve"> </w:t>
      </w:r>
      <w:proofErr w:type="spellStart"/>
      <w:r w:rsidRPr="00CB690F">
        <w:rPr>
          <w:rFonts w:ascii="Nudi 05 e" w:hAnsi="Nudi 05 e"/>
          <w:szCs w:val="28"/>
        </w:rPr>
        <w:t>E£ï¦ü¤n</w:t>
      </w:r>
      <w:proofErr w:type="spellEnd"/>
      <w:r w:rsidR="00B944B5" w:rsidRPr="00CB690F">
        <w:rPr>
          <w:rFonts w:ascii="Nudi 05 e" w:hAnsi="Nudi 05 e"/>
          <w:szCs w:val="28"/>
        </w:rPr>
        <w:t>,</w:t>
      </w:r>
    </w:p>
    <w:p w14:paraId="17E5C721" w14:textId="77777777" w:rsidR="00156D75" w:rsidRPr="00CB690F" w:rsidRDefault="00B944B5" w:rsidP="00156D75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CB690F">
        <w:rPr>
          <w:rFonts w:ascii="Nudi 05 e" w:hAnsi="Nudi 05 e"/>
          <w:szCs w:val="28"/>
        </w:rPr>
        <w:t>L n ¸</w:t>
      </w:r>
      <w:proofErr w:type="spellStart"/>
      <w:r w:rsidRPr="00CB690F">
        <w:rPr>
          <w:rFonts w:ascii="Nudi 05 e" w:hAnsi="Nudi 05 e"/>
          <w:szCs w:val="28"/>
        </w:rPr>
        <w:t>À®ÆåµÀ£ïì</w:t>
      </w:r>
      <w:proofErr w:type="spellEnd"/>
      <w:r w:rsidRPr="00CB690F">
        <w:rPr>
          <w:rFonts w:ascii="Nudi 05 e" w:hAnsi="Nudi 05 e"/>
          <w:szCs w:val="28"/>
        </w:rPr>
        <w:t xml:space="preserve"> ¥</w:t>
      </w:r>
      <w:proofErr w:type="spellStart"/>
      <w:r w:rsidRPr="00CB690F">
        <w:rPr>
          <w:rFonts w:ascii="Nudi 05 e" w:hAnsi="Nudi 05 e"/>
          <w:szCs w:val="28"/>
        </w:rPr>
        <w:t>ÉæöÊ</w:t>
      </w:r>
      <w:proofErr w:type="spellEnd"/>
      <w:r w:rsidRPr="00CB690F">
        <w:rPr>
          <w:rFonts w:ascii="Nudi 05 e" w:hAnsi="Nudi 05 e"/>
          <w:szCs w:val="28"/>
        </w:rPr>
        <w:t xml:space="preserve"> °«</w:t>
      </w:r>
      <w:proofErr w:type="spellStart"/>
      <w:r w:rsidRPr="00CB690F">
        <w:rPr>
          <w:rFonts w:ascii="Nudi 05 e" w:hAnsi="Nudi 05 e"/>
          <w:szCs w:val="28"/>
        </w:rPr>
        <w:t>ÄmÉqï</w:t>
      </w:r>
      <w:proofErr w:type="spellEnd"/>
      <w:r w:rsidRPr="00CB690F">
        <w:rPr>
          <w:rFonts w:ascii="Nudi 05 e" w:hAnsi="Nudi 05 e"/>
          <w:szCs w:val="28"/>
        </w:rPr>
        <w:t>,</w:t>
      </w:r>
    </w:p>
    <w:p w14:paraId="651500A6" w14:textId="77777777" w:rsidR="00B944B5" w:rsidRPr="00CB690F" w:rsidRDefault="00B944B5" w:rsidP="00156D75">
      <w:pPr>
        <w:tabs>
          <w:tab w:val="left" w:pos="7245"/>
        </w:tabs>
        <w:jc w:val="both"/>
        <w:rPr>
          <w:rFonts w:ascii="Nudi 05 e" w:hAnsi="Nudi 05 e"/>
          <w:szCs w:val="28"/>
        </w:rPr>
      </w:pPr>
      <w:proofErr w:type="spellStart"/>
      <w:r w:rsidRPr="00CB690F">
        <w:rPr>
          <w:rFonts w:ascii="Nudi 05 e" w:hAnsi="Nudi 05 e"/>
          <w:szCs w:val="28"/>
        </w:rPr>
        <w:t>AiÀÄÄ©PÀén</w:t>
      </w:r>
      <w:proofErr w:type="spellEnd"/>
      <w:r w:rsidRPr="00CB690F">
        <w:rPr>
          <w:rFonts w:ascii="Nudi 05 e" w:hAnsi="Nudi 05 e"/>
          <w:szCs w:val="28"/>
        </w:rPr>
        <w:t xml:space="preserve"> #117 </w:t>
      </w:r>
      <w:proofErr w:type="spellStart"/>
      <w:r w:rsidRPr="00CB690F">
        <w:rPr>
          <w:rFonts w:ascii="Nudi 05 e" w:hAnsi="Nudi 05 e"/>
          <w:szCs w:val="28"/>
        </w:rPr>
        <w:t>E£ï</w:t>
      </w:r>
      <w:proofErr w:type="spellEnd"/>
      <w:r w:rsidRPr="00CB690F">
        <w:rPr>
          <w:rFonts w:ascii="Nudi 05 e" w:hAnsi="Nudi 05 e"/>
          <w:szCs w:val="28"/>
        </w:rPr>
        <w:t xml:space="preserve"> ¥</w:t>
      </w:r>
      <w:proofErr w:type="spellStart"/>
      <w:r w:rsidRPr="00CB690F">
        <w:rPr>
          <w:rFonts w:ascii="Nudi 05 e" w:hAnsi="Nudi 05 e"/>
          <w:szCs w:val="28"/>
        </w:rPr>
        <w:t>sÁAn</w:t>
      </w:r>
      <w:proofErr w:type="spellEnd"/>
      <w:r w:rsidRPr="00CB690F">
        <w:rPr>
          <w:rFonts w:ascii="Nudi 05 e" w:hAnsi="Nudi 05 e"/>
          <w:szCs w:val="28"/>
        </w:rPr>
        <w:t xml:space="preserve">, </w:t>
      </w:r>
      <w:proofErr w:type="spellStart"/>
      <w:r w:rsidRPr="00CB690F">
        <w:rPr>
          <w:rFonts w:ascii="Nudi 05 e" w:hAnsi="Nudi 05 e"/>
          <w:szCs w:val="28"/>
        </w:rPr>
        <w:t>gÉÆÃqï</w:t>
      </w:r>
      <w:proofErr w:type="spellEnd"/>
      <w:r w:rsidRPr="00CB690F">
        <w:rPr>
          <w:rFonts w:ascii="Nudi 05 e" w:hAnsi="Nudi 05 e"/>
          <w:szCs w:val="28"/>
        </w:rPr>
        <w:t>,</w:t>
      </w:r>
      <w:r w:rsidR="00325DCB">
        <w:rPr>
          <w:rFonts w:ascii="Nudi 05 e" w:hAnsi="Nudi 05 e"/>
          <w:szCs w:val="28"/>
        </w:rPr>
        <w:t xml:space="preserve">    </w:t>
      </w:r>
    </w:p>
    <w:p w14:paraId="71C6BAF7" w14:textId="77777777" w:rsidR="00156D75" w:rsidRPr="00CB690F" w:rsidRDefault="00B944B5" w:rsidP="00156D75">
      <w:pPr>
        <w:tabs>
          <w:tab w:val="left" w:pos="7245"/>
        </w:tabs>
        <w:jc w:val="both"/>
        <w:rPr>
          <w:rFonts w:ascii="Nudi 05 e" w:hAnsi="Nudi 05 e"/>
          <w:szCs w:val="28"/>
        </w:rPr>
      </w:pPr>
      <w:r w:rsidRPr="00CB690F">
        <w:rPr>
          <w:rFonts w:ascii="Nudi 05 e" w:hAnsi="Nudi 05 e"/>
          <w:szCs w:val="28"/>
        </w:rPr>
        <w:t>¨ÉAUÀ¼ÀÆgÀÄ.</w:t>
      </w:r>
    </w:p>
    <w:p w14:paraId="6FFF8DB0" w14:textId="77777777" w:rsidR="00156D75" w:rsidRDefault="00156D75" w:rsidP="00156D75">
      <w:pPr>
        <w:tabs>
          <w:tab w:val="left" w:pos="7245"/>
        </w:tabs>
        <w:jc w:val="both"/>
        <w:rPr>
          <w:rFonts w:ascii="Nudi 01 e" w:hAnsi="Nudi 01 e"/>
          <w:sz w:val="2"/>
          <w:szCs w:val="28"/>
        </w:rPr>
      </w:pPr>
    </w:p>
    <w:p w14:paraId="39EB91CC" w14:textId="77777777" w:rsidR="006F5F4A" w:rsidRPr="006F5F4A" w:rsidRDefault="006F5F4A" w:rsidP="00156D75">
      <w:pPr>
        <w:tabs>
          <w:tab w:val="left" w:pos="7245"/>
        </w:tabs>
        <w:jc w:val="both"/>
        <w:rPr>
          <w:rFonts w:ascii="Nudi 01 e" w:hAnsi="Nudi 01 e"/>
          <w:sz w:val="2"/>
          <w:szCs w:val="28"/>
        </w:rPr>
      </w:pPr>
    </w:p>
    <w:p w14:paraId="1D451880" w14:textId="77777777" w:rsidR="00156D75" w:rsidRPr="006F5F4A" w:rsidRDefault="00156D75" w:rsidP="00156D75">
      <w:pPr>
        <w:tabs>
          <w:tab w:val="left" w:pos="7245"/>
        </w:tabs>
        <w:jc w:val="both"/>
        <w:rPr>
          <w:rFonts w:ascii="Nudi 05 e" w:hAnsi="Nudi 05 e"/>
          <w:sz w:val="18"/>
          <w:szCs w:val="28"/>
        </w:rPr>
      </w:pPr>
      <w:r w:rsidRPr="00CB690F">
        <w:rPr>
          <w:rFonts w:ascii="Nudi 05 e" w:hAnsi="Nudi 05 e"/>
          <w:szCs w:val="28"/>
        </w:rPr>
        <w:t>ª</w:t>
      </w:r>
      <w:proofErr w:type="spellStart"/>
      <w:r w:rsidRPr="00CB690F">
        <w:rPr>
          <w:rFonts w:ascii="Nudi 05 e" w:hAnsi="Nudi 05 e"/>
          <w:szCs w:val="28"/>
        </w:rPr>
        <w:t>ÀiÁ£ÀågÉ</w:t>
      </w:r>
      <w:proofErr w:type="spellEnd"/>
      <w:r w:rsidRPr="00CB690F">
        <w:rPr>
          <w:rFonts w:ascii="Nudi 05 e" w:hAnsi="Nudi 05 e"/>
          <w:szCs w:val="28"/>
        </w:rPr>
        <w:t>,</w:t>
      </w:r>
    </w:p>
    <w:p w14:paraId="7EC9B4B9" w14:textId="77777777" w:rsidR="00CB690F" w:rsidRPr="00840624" w:rsidRDefault="00156D75" w:rsidP="00156D75">
      <w:pPr>
        <w:tabs>
          <w:tab w:val="left" w:pos="7245"/>
        </w:tabs>
        <w:jc w:val="both"/>
        <w:rPr>
          <w:rFonts w:ascii="Nudi 01 e" w:hAnsi="Nudi 01 e"/>
          <w:sz w:val="2"/>
          <w:szCs w:val="28"/>
        </w:rPr>
      </w:pPr>
      <w:r w:rsidRPr="00213CDF">
        <w:rPr>
          <w:rFonts w:ascii="Nudi 01 e" w:hAnsi="Nudi 01 e"/>
          <w:szCs w:val="28"/>
        </w:rPr>
        <w:t xml:space="preserve">          </w:t>
      </w:r>
    </w:p>
    <w:p w14:paraId="1B270F53" w14:textId="77777777" w:rsidR="004D0283" w:rsidRDefault="00CB690F" w:rsidP="00156D75">
      <w:pPr>
        <w:tabs>
          <w:tab w:val="left" w:pos="7245"/>
        </w:tabs>
        <w:jc w:val="both"/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t xml:space="preserve">         </w:t>
      </w:r>
      <w:r w:rsidR="00156D75" w:rsidRPr="00213CDF">
        <w:rPr>
          <w:rFonts w:ascii="Nudi 01 e" w:hAnsi="Nudi 01 e"/>
          <w:szCs w:val="28"/>
        </w:rPr>
        <w:t xml:space="preserve">   </w:t>
      </w:r>
    </w:p>
    <w:p w14:paraId="4483AF34" w14:textId="77777777" w:rsidR="004D0283" w:rsidRDefault="004D0283" w:rsidP="00156D75">
      <w:pPr>
        <w:tabs>
          <w:tab w:val="left" w:pos="7245"/>
        </w:tabs>
        <w:jc w:val="both"/>
        <w:rPr>
          <w:rFonts w:ascii="Nudi 01 e" w:hAnsi="Nudi 01 e"/>
          <w:szCs w:val="28"/>
        </w:rPr>
      </w:pPr>
    </w:p>
    <w:p w14:paraId="0AE545BF" w14:textId="77777777" w:rsidR="00C73556" w:rsidRPr="00734761" w:rsidRDefault="00156D75" w:rsidP="00C73556">
      <w:pPr>
        <w:tabs>
          <w:tab w:val="left" w:pos="7245"/>
        </w:tabs>
        <w:rPr>
          <w:rFonts w:asciiTheme="majorHAnsi" w:hAnsiTheme="majorHAnsi" w:cs="Arial"/>
          <w:sz w:val="22"/>
          <w:szCs w:val="28"/>
        </w:rPr>
      </w:pPr>
      <w:r>
        <w:rPr>
          <w:rFonts w:ascii="Nudi 01 e" w:hAnsi="Nudi 01 e"/>
          <w:szCs w:val="28"/>
        </w:rPr>
        <w:t xml:space="preserve"> </w:t>
      </w:r>
      <w:r w:rsidR="00BA7D7C">
        <w:rPr>
          <w:rFonts w:ascii="Nudi 01 e" w:hAnsi="Nudi 01 e"/>
          <w:szCs w:val="28"/>
        </w:rPr>
        <w:t xml:space="preserve">         </w:t>
      </w:r>
      <w:r w:rsidRPr="00CB690F">
        <w:rPr>
          <w:rFonts w:ascii="Nudi 05 e" w:hAnsi="Nudi 05 e"/>
          <w:b/>
          <w:sz w:val="28"/>
          <w:szCs w:val="28"/>
          <w:u w:val="single"/>
        </w:rPr>
        <w:t>«µ</w:t>
      </w:r>
      <w:proofErr w:type="spellStart"/>
      <w:r w:rsidRPr="00CB690F">
        <w:rPr>
          <w:rFonts w:ascii="Nudi 05 e" w:hAnsi="Nudi 05 e"/>
          <w:b/>
          <w:sz w:val="28"/>
          <w:szCs w:val="28"/>
          <w:u w:val="single"/>
        </w:rPr>
        <w:t>ÀAiÀÄ</w:t>
      </w:r>
      <w:proofErr w:type="spellEnd"/>
      <w:r w:rsidRPr="00CB690F">
        <w:rPr>
          <w:rFonts w:ascii="Nudi 05 e" w:hAnsi="Nudi 05 e"/>
          <w:b/>
          <w:sz w:val="28"/>
          <w:szCs w:val="28"/>
          <w:u w:val="single"/>
        </w:rPr>
        <w:t>:-</w:t>
      </w:r>
      <w:r w:rsidRPr="00CB690F">
        <w:rPr>
          <w:rFonts w:ascii="Nudi 01 e" w:hAnsi="Nudi 01 e"/>
          <w:b/>
          <w:sz w:val="32"/>
          <w:szCs w:val="28"/>
          <w:u w:val="single"/>
        </w:rPr>
        <w:t xml:space="preserve"> </w:t>
      </w:r>
      <w:r w:rsidR="000B50A7" w:rsidRPr="00CB690F">
        <w:rPr>
          <w:rFonts w:asciiTheme="majorHAnsi" w:hAnsiTheme="majorHAnsi" w:cs="Arial"/>
          <w:b/>
          <w:sz w:val="22"/>
          <w:szCs w:val="22"/>
          <w:u w:val="single"/>
        </w:rPr>
        <w:t>M/S  IDEA INFINITIY</w:t>
      </w:r>
      <w:r w:rsidR="000B50A7" w:rsidRPr="00CB690F">
        <w:rPr>
          <w:rFonts w:ascii="Nudi 01 e" w:hAnsi="Nudi 01 e"/>
          <w:b/>
          <w:sz w:val="28"/>
          <w:szCs w:val="28"/>
          <w:u w:val="single"/>
        </w:rPr>
        <w:t xml:space="preserve"> </w:t>
      </w:r>
      <w:r w:rsidR="00C73556">
        <w:rPr>
          <w:rFonts w:ascii="Nudi 05 e" w:hAnsi="Nudi 05 e"/>
          <w:b/>
          <w:sz w:val="28"/>
          <w:szCs w:val="28"/>
          <w:u w:val="single"/>
        </w:rPr>
        <w:t xml:space="preserve">ºÉÆ¸À </w:t>
      </w:r>
      <w:proofErr w:type="spellStart"/>
      <w:r w:rsidR="00C73556">
        <w:rPr>
          <w:rFonts w:ascii="Nudi 05 e" w:hAnsi="Nudi 05 e"/>
          <w:b/>
          <w:sz w:val="28"/>
          <w:szCs w:val="28"/>
          <w:u w:val="single"/>
        </w:rPr>
        <w:t>vÀAvÁæA±ÀzÀ</w:t>
      </w:r>
      <w:proofErr w:type="spellEnd"/>
      <w:r w:rsidR="00C73556">
        <w:rPr>
          <w:rFonts w:ascii="Nudi 05 e" w:hAnsi="Nudi 05 e"/>
          <w:b/>
          <w:sz w:val="28"/>
          <w:szCs w:val="28"/>
          <w:u w:val="single"/>
        </w:rPr>
        <w:t xml:space="preserve"> £ÀÆå£ÀåvÉUÀ¼ÀÄ ª</w:t>
      </w:r>
      <w:proofErr w:type="spellStart"/>
      <w:r w:rsidR="00C73556">
        <w:rPr>
          <w:rFonts w:ascii="Nudi 05 e" w:hAnsi="Nudi 05 e"/>
          <w:b/>
          <w:sz w:val="28"/>
          <w:szCs w:val="28"/>
          <w:u w:val="single"/>
        </w:rPr>
        <w:t>ÀÄvÀÄÛ</w:t>
      </w:r>
      <w:proofErr w:type="spellEnd"/>
      <w:r w:rsidRPr="00CB690F">
        <w:rPr>
          <w:rFonts w:ascii="Nudi 05 e" w:hAnsi="Nudi 05 e"/>
          <w:b/>
          <w:sz w:val="28"/>
          <w:szCs w:val="28"/>
          <w:u w:val="single"/>
        </w:rPr>
        <w:t xml:space="preserve"> </w:t>
      </w:r>
      <w:r w:rsidR="00C73556" w:rsidRPr="00C73556">
        <w:rPr>
          <w:rFonts w:ascii="Nudi 01 e" w:hAnsi="Nudi 01 e" w:cs="Arial"/>
          <w:b/>
          <w:sz w:val="28"/>
          <w:szCs w:val="28"/>
          <w:u w:val="single"/>
        </w:rPr>
        <w:t>ªÀiÁ¥ÁðqÀÄUÀ</w:t>
      </w:r>
      <w:r w:rsidR="00C73556">
        <w:rPr>
          <w:rFonts w:ascii="Nudi 01 e" w:hAnsi="Nudi 01 e" w:cs="Arial"/>
          <w:b/>
          <w:sz w:val="28"/>
          <w:szCs w:val="28"/>
          <w:u w:val="single"/>
        </w:rPr>
        <w:t>¼À£ÀÄß</w:t>
      </w:r>
    </w:p>
    <w:p w14:paraId="18B15A6D" w14:textId="77777777" w:rsidR="00156D75" w:rsidRPr="00C73556" w:rsidRDefault="00156D75" w:rsidP="00156D75">
      <w:pPr>
        <w:tabs>
          <w:tab w:val="left" w:pos="7245"/>
        </w:tabs>
        <w:jc w:val="both"/>
        <w:rPr>
          <w:rFonts w:ascii="Nudi 05 e" w:hAnsi="Nudi 05 e"/>
          <w:b/>
          <w:sz w:val="28"/>
          <w:szCs w:val="28"/>
          <w:u w:val="single"/>
        </w:rPr>
      </w:pPr>
      <w:r w:rsidRPr="00CB690F">
        <w:rPr>
          <w:rFonts w:ascii="Nudi 05 e" w:hAnsi="Nudi 05 e"/>
          <w:b/>
          <w:sz w:val="28"/>
          <w:szCs w:val="28"/>
          <w:u w:val="single"/>
        </w:rPr>
        <w:t>¸</w:t>
      </w:r>
      <w:proofErr w:type="spellStart"/>
      <w:r w:rsidRPr="00CB690F">
        <w:rPr>
          <w:rFonts w:ascii="Nudi 05 e" w:hAnsi="Nudi 05 e"/>
          <w:b/>
          <w:sz w:val="28"/>
          <w:szCs w:val="28"/>
          <w:u w:val="single"/>
        </w:rPr>
        <w:t>À°è¸ÀÄwÛgÀÄªÀ</w:t>
      </w:r>
      <w:proofErr w:type="spellEnd"/>
      <w:r w:rsidRPr="00CB690F">
        <w:rPr>
          <w:rFonts w:ascii="Nudi 05 e" w:hAnsi="Nudi 05 e"/>
          <w:b/>
          <w:sz w:val="28"/>
          <w:szCs w:val="28"/>
          <w:u w:val="single"/>
        </w:rPr>
        <w:t xml:space="preserve"> §UÉÎ</w:t>
      </w:r>
      <w:r w:rsidRPr="00CB690F">
        <w:rPr>
          <w:rFonts w:ascii="Nudi 01 e" w:hAnsi="Nudi 01 e"/>
          <w:b/>
          <w:sz w:val="32"/>
          <w:szCs w:val="28"/>
          <w:u w:val="single"/>
        </w:rPr>
        <w:t>.</w:t>
      </w:r>
    </w:p>
    <w:p w14:paraId="66E6B740" w14:textId="77777777" w:rsidR="00A71DCB" w:rsidRDefault="00456667" w:rsidP="00156D75">
      <w:pPr>
        <w:tabs>
          <w:tab w:val="left" w:pos="7245"/>
        </w:tabs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Nudi 04 k" w:hAnsi="Nudi 04 k"/>
          <w:b/>
          <w:szCs w:val="28"/>
        </w:rPr>
        <w:t xml:space="preserve">  </w:t>
      </w:r>
      <w:r w:rsidR="0061748C">
        <w:rPr>
          <w:rFonts w:ascii="Nudi 04 k" w:hAnsi="Nudi 04 k"/>
          <w:b/>
          <w:szCs w:val="28"/>
        </w:rPr>
        <w:t xml:space="preserve">         </w:t>
      </w:r>
      <w:r>
        <w:rPr>
          <w:rFonts w:ascii="Nudi 04 k" w:hAnsi="Nudi 04 k"/>
          <w:b/>
          <w:szCs w:val="28"/>
        </w:rPr>
        <w:t xml:space="preserve"> </w:t>
      </w:r>
      <w:proofErr w:type="spellStart"/>
      <w:r w:rsidR="0061748C">
        <w:rPr>
          <w:rFonts w:ascii="Nudi 04 k" w:hAnsi="Nudi 04 k"/>
          <w:b/>
          <w:szCs w:val="28"/>
        </w:rPr>
        <w:t>G¯ÉèÃR</w:t>
      </w:r>
      <w:proofErr w:type="spellEnd"/>
      <w:r w:rsidR="0061748C">
        <w:rPr>
          <w:rFonts w:ascii="Nudi 04 k" w:hAnsi="Nudi 04 k"/>
          <w:b/>
          <w:szCs w:val="28"/>
        </w:rPr>
        <w:t xml:space="preserve"> :</w:t>
      </w:r>
      <w:r w:rsidR="0061748C" w:rsidRPr="0061748C">
        <w:rPr>
          <w:rFonts w:ascii="Nudi 05 e" w:hAnsi="Nudi 05 e"/>
          <w:szCs w:val="28"/>
        </w:rPr>
        <w:t xml:space="preserve"> </w:t>
      </w:r>
      <w:r w:rsidR="0061748C" w:rsidRPr="00FA49E6">
        <w:rPr>
          <w:rFonts w:ascii="Nudi 05 e" w:hAnsi="Nudi 05 e"/>
          <w:szCs w:val="28"/>
        </w:rPr>
        <w:t>¸</w:t>
      </w:r>
      <w:proofErr w:type="spellStart"/>
      <w:r w:rsidR="0061748C" w:rsidRPr="00FA49E6">
        <w:rPr>
          <w:rFonts w:ascii="Nudi 05 e" w:hAnsi="Nudi 05 e"/>
          <w:szCs w:val="28"/>
        </w:rPr>
        <w:t>ÀASÉå</w:t>
      </w:r>
      <w:proofErr w:type="spellEnd"/>
      <w:r w:rsidR="0061748C" w:rsidRPr="00FA49E6">
        <w:rPr>
          <w:rFonts w:ascii="Nudi 05 e" w:hAnsi="Nudi 05 e"/>
          <w:szCs w:val="28"/>
        </w:rPr>
        <w:t xml:space="preserve">: ¸À.PÁEA(«//».¸À/ </w:t>
      </w:r>
      <w:r w:rsidR="0061748C">
        <w:rPr>
          <w:rFonts w:ascii="Nudi 04 k" w:hAnsi="Nudi 04 k"/>
          <w:color w:val="000000"/>
        </w:rPr>
        <w:t>¨</w:t>
      </w:r>
      <w:proofErr w:type="spellStart"/>
      <w:r w:rsidR="0061748C">
        <w:rPr>
          <w:rFonts w:ascii="Nudi 04 k" w:hAnsi="Nudi 04 k"/>
          <w:color w:val="000000"/>
        </w:rPr>
        <w:t>ÉÃ</w:t>
      </w:r>
      <w:r w:rsidR="0061748C" w:rsidRPr="00AD5E34">
        <w:rPr>
          <w:rFonts w:ascii="Nudi 01 e" w:hAnsi="Nudi 01 e"/>
          <w:color w:val="000000"/>
        </w:rPr>
        <w:t>®ÆgÀÄ</w:t>
      </w:r>
      <w:proofErr w:type="spellEnd"/>
      <w:r w:rsidR="0061748C">
        <w:rPr>
          <w:rFonts w:ascii="Nudi 01 e" w:hAnsi="Nudi 01 e" w:cs="Arial"/>
          <w:szCs w:val="22"/>
        </w:rPr>
        <w:t>/2022</w:t>
      </w:r>
      <w:r w:rsidR="0061748C" w:rsidRPr="00AD5E34">
        <w:rPr>
          <w:rFonts w:ascii="Nudi 01 e" w:hAnsi="Nudi 01 e" w:cs="Arial"/>
          <w:szCs w:val="22"/>
        </w:rPr>
        <w:t>-2</w:t>
      </w:r>
      <w:r w:rsidR="00331357">
        <w:rPr>
          <w:rFonts w:ascii="Nudi 01 e" w:hAnsi="Nudi 01 e" w:cs="Arial"/>
          <w:szCs w:val="22"/>
        </w:rPr>
        <w:t>3 4422-</w:t>
      </w:r>
      <w:r w:rsidR="0061748C">
        <w:rPr>
          <w:rFonts w:ascii="Nudi 01 e" w:hAnsi="Nudi 01 e" w:cs="Arial"/>
          <w:szCs w:val="22"/>
        </w:rPr>
        <w:t>24 ¢£ÁAPÀ : 08.12.22</w:t>
      </w:r>
    </w:p>
    <w:p w14:paraId="3C11002C" w14:textId="77777777" w:rsidR="00BA7D7C" w:rsidRDefault="00BA7D7C" w:rsidP="00156D75">
      <w:pPr>
        <w:tabs>
          <w:tab w:val="left" w:pos="7245"/>
        </w:tabs>
        <w:jc w:val="both"/>
        <w:rPr>
          <w:rFonts w:ascii="Arial" w:hAnsi="Arial" w:cs="Arial"/>
          <w:b/>
          <w:sz w:val="20"/>
          <w:szCs w:val="28"/>
        </w:rPr>
      </w:pPr>
    </w:p>
    <w:p w14:paraId="73405D5D" w14:textId="77777777" w:rsidR="004D0283" w:rsidRPr="00456667" w:rsidRDefault="00456667" w:rsidP="00156D75">
      <w:pPr>
        <w:tabs>
          <w:tab w:val="left" w:pos="7245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56667">
        <w:rPr>
          <w:rFonts w:ascii="Arial" w:hAnsi="Arial" w:cs="Arial"/>
          <w:b/>
          <w:sz w:val="28"/>
          <w:szCs w:val="28"/>
        </w:rPr>
        <w:t xml:space="preserve">              </w:t>
      </w:r>
      <w:r w:rsidR="000B50A7" w:rsidRPr="009F0E80">
        <w:rPr>
          <w:rFonts w:asciiTheme="majorHAnsi" w:hAnsiTheme="majorHAnsi" w:cs="Arial"/>
          <w:b/>
          <w:sz w:val="22"/>
          <w:szCs w:val="22"/>
        </w:rPr>
        <w:t>M/S  IDEA INFINITIY</w:t>
      </w:r>
      <w:r w:rsidR="000B50A7" w:rsidRPr="00213CDF">
        <w:rPr>
          <w:rFonts w:ascii="Nudi 01 e" w:hAnsi="Nudi 01 e"/>
          <w:szCs w:val="28"/>
        </w:rPr>
        <w:t xml:space="preserve"> </w:t>
      </w:r>
      <w:r w:rsidR="00156D75" w:rsidRPr="00060B32">
        <w:rPr>
          <w:rFonts w:ascii="Nudi 05 e" w:hAnsi="Nudi 05 e"/>
          <w:szCs w:val="28"/>
        </w:rPr>
        <w:t>ª</w:t>
      </w:r>
      <w:proofErr w:type="spellStart"/>
      <w:r w:rsidR="00156D75" w:rsidRPr="00060B32">
        <w:rPr>
          <w:rFonts w:ascii="Nudi 05 e" w:hAnsi="Nudi 05 e"/>
          <w:szCs w:val="28"/>
        </w:rPr>
        <w:t>Àw¬ÄAzÀ</w:t>
      </w:r>
      <w:proofErr w:type="spellEnd"/>
      <w:r w:rsidR="00156D75" w:rsidRPr="00060B32">
        <w:rPr>
          <w:rFonts w:ascii="Nudi 05 e" w:hAnsi="Nudi 05 e"/>
          <w:szCs w:val="28"/>
        </w:rPr>
        <w:t xml:space="preserve"> ºÉÆ¸À </w:t>
      </w:r>
      <w:proofErr w:type="spellStart"/>
      <w:r w:rsidR="00156D75" w:rsidRPr="00261E43">
        <w:rPr>
          <w:rFonts w:ascii="Nudi 05 e" w:hAnsi="Nudi 05 e"/>
          <w:szCs w:val="28"/>
        </w:rPr>
        <w:t>vÀAvÁæA</w:t>
      </w:r>
      <w:r w:rsidR="00156D75" w:rsidRPr="00D32578">
        <w:rPr>
          <w:rFonts w:ascii="Nudi 05 e" w:hAnsi="Nudi 05 e"/>
          <w:szCs w:val="28"/>
          <w:u w:val="single"/>
        </w:rPr>
        <w:t>±</w:t>
      </w:r>
      <w:r w:rsidR="00156D75" w:rsidRPr="00060B32">
        <w:rPr>
          <w:rFonts w:ascii="Nudi 05 e" w:hAnsi="Nudi 05 e"/>
          <w:szCs w:val="28"/>
        </w:rPr>
        <w:t>ÀªÀ£ÀÄß</w:t>
      </w:r>
      <w:proofErr w:type="spellEnd"/>
      <w:r w:rsidR="00156D75" w:rsidRPr="00060B32">
        <w:rPr>
          <w:rFonts w:ascii="Nudi 05 e" w:hAnsi="Nudi 05 e"/>
          <w:szCs w:val="28"/>
        </w:rPr>
        <w:t xml:space="preserve"> FUÁUÀ¯ÉÃ  C¼ÀªÀr¹PÉÆ¼Àî¯ÁVzÀÄÝ, </w:t>
      </w:r>
      <w:proofErr w:type="spellStart"/>
      <w:r w:rsidR="00156D75" w:rsidRPr="00060B32">
        <w:rPr>
          <w:rFonts w:ascii="Nudi 05 e" w:hAnsi="Nudi 05 e"/>
          <w:szCs w:val="28"/>
        </w:rPr>
        <w:t>DzÀgÉ</w:t>
      </w:r>
      <w:proofErr w:type="spellEnd"/>
      <w:r w:rsidR="00156D75" w:rsidRPr="00060B32">
        <w:rPr>
          <w:rFonts w:ascii="Nudi 05 e" w:hAnsi="Nudi 05 e"/>
          <w:szCs w:val="28"/>
        </w:rPr>
        <w:t xml:space="preserve"> F PÉ¼ÀPÀAqÀAvÉ ¥</w:t>
      </w:r>
      <w:proofErr w:type="spellStart"/>
      <w:r w:rsidR="00156D75" w:rsidRPr="00060B32">
        <w:rPr>
          <w:rFonts w:ascii="Nudi 05 e" w:hAnsi="Nudi 05 e"/>
          <w:szCs w:val="28"/>
        </w:rPr>
        <w:t>ÀnÖ</w:t>
      </w:r>
      <w:proofErr w:type="spellEnd"/>
      <w:r w:rsidR="00156D75" w:rsidRPr="00060B32">
        <w:rPr>
          <w:rFonts w:ascii="Nudi 05 e" w:hAnsi="Nudi 05 e"/>
          <w:szCs w:val="28"/>
        </w:rPr>
        <w:t xml:space="preserve"> ª</w:t>
      </w:r>
      <w:proofErr w:type="spellStart"/>
      <w:r w:rsidR="00156D75" w:rsidRPr="00060B32">
        <w:rPr>
          <w:rFonts w:ascii="Nudi 05 e" w:hAnsi="Nudi 05 e"/>
          <w:szCs w:val="28"/>
        </w:rPr>
        <w:t>ÀiÁqÀ¯ÁzÀ</w:t>
      </w:r>
      <w:proofErr w:type="spellEnd"/>
      <w:r w:rsidR="00156D75" w:rsidRPr="00060B32">
        <w:rPr>
          <w:rFonts w:ascii="Nudi 05 e" w:hAnsi="Nudi 05 e"/>
          <w:szCs w:val="28"/>
        </w:rPr>
        <w:t xml:space="preserve"> £ÀÆå£ÀåvÉUÀ¼ÀÄ </w:t>
      </w:r>
      <w:proofErr w:type="spellStart"/>
      <w:r w:rsidR="00156D75" w:rsidRPr="00060B32">
        <w:rPr>
          <w:rFonts w:ascii="Nudi 05 e" w:hAnsi="Nudi 05 e"/>
          <w:szCs w:val="28"/>
        </w:rPr>
        <w:t>PÀAqÀÄ</w:t>
      </w:r>
      <w:proofErr w:type="spellEnd"/>
      <w:r w:rsidR="00156D75" w:rsidRPr="00060B32">
        <w:rPr>
          <w:rFonts w:ascii="Nudi 05 e" w:hAnsi="Nudi 05 e"/>
          <w:szCs w:val="28"/>
        </w:rPr>
        <w:t xml:space="preserve"> §</w:t>
      </w:r>
      <w:proofErr w:type="spellStart"/>
      <w:r w:rsidR="00156D75" w:rsidRPr="00060B32">
        <w:rPr>
          <w:rFonts w:ascii="Nudi 05 e" w:hAnsi="Nudi 05 e"/>
          <w:szCs w:val="28"/>
        </w:rPr>
        <w:t>gÀÄwÛzÀÄÝ</w:t>
      </w:r>
      <w:proofErr w:type="spellEnd"/>
      <w:r w:rsidR="00156D75" w:rsidRPr="00060B32">
        <w:rPr>
          <w:rFonts w:ascii="Nudi 05 e" w:hAnsi="Nudi 05 e"/>
          <w:szCs w:val="28"/>
        </w:rPr>
        <w:t>, F ¤</w:t>
      </w:r>
      <w:proofErr w:type="spellStart"/>
      <w:r w:rsidR="00156D75" w:rsidRPr="00060B32">
        <w:rPr>
          <w:rFonts w:ascii="Nudi 05 e" w:hAnsi="Nudi 05 e"/>
          <w:szCs w:val="28"/>
        </w:rPr>
        <w:t>nÖ£À°è</w:t>
      </w:r>
      <w:proofErr w:type="spellEnd"/>
      <w:r w:rsidR="00156D75" w:rsidRPr="00060B32">
        <w:rPr>
          <w:rFonts w:ascii="Nudi 05 e" w:hAnsi="Nudi 05 e"/>
          <w:szCs w:val="28"/>
        </w:rPr>
        <w:t xml:space="preserve"> </w:t>
      </w:r>
      <w:proofErr w:type="spellStart"/>
      <w:r w:rsidR="00156D75" w:rsidRPr="00060B32">
        <w:rPr>
          <w:rFonts w:ascii="Nudi 05 e" w:hAnsi="Nudi 05 e"/>
          <w:szCs w:val="28"/>
        </w:rPr>
        <w:t>PÀAzÁAiÀÄ</w:t>
      </w:r>
      <w:proofErr w:type="spellEnd"/>
      <w:r w:rsidR="00156D75" w:rsidRPr="00060B32">
        <w:rPr>
          <w:rFonts w:ascii="Nudi 05 e" w:hAnsi="Nudi 05 e"/>
          <w:szCs w:val="28"/>
        </w:rPr>
        <w:t xml:space="preserve"> ª</w:t>
      </w:r>
      <w:proofErr w:type="spellStart"/>
      <w:r w:rsidR="00156D75" w:rsidRPr="00060B32">
        <w:rPr>
          <w:rFonts w:ascii="Nudi 05 e" w:hAnsi="Nudi 05 e"/>
          <w:szCs w:val="28"/>
        </w:rPr>
        <w:t>À¸ÀÆ¯Áw</w:t>
      </w:r>
      <w:proofErr w:type="spellEnd"/>
      <w:r w:rsidR="00156D75" w:rsidRPr="00060B32">
        <w:rPr>
          <w:rFonts w:ascii="Nudi 05 e" w:hAnsi="Nudi 05 e"/>
          <w:szCs w:val="28"/>
        </w:rPr>
        <w:t xml:space="preserve"> ºÁUÀÆ </w:t>
      </w:r>
      <w:proofErr w:type="spellStart"/>
      <w:r w:rsidR="00156D75" w:rsidRPr="00060B32">
        <w:rPr>
          <w:rFonts w:ascii="Nudi 05 e" w:hAnsi="Nudi 05 e"/>
          <w:szCs w:val="28"/>
        </w:rPr>
        <w:t>PÀAzÁAiÀÄ</w:t>
      </w:r>
      <w:proofErr w:type="spellEnd"/>
      <w:r w:rsidR="00156D75" w:rsidRPr="00060B32">
        <w:rPr>
          <w:rFonts w:ascii="Nudi 05 e" w:hAnsi="Nudi 05 e"/>
          <w:szCs w:val="28"/>
        </w:rPr>
        <w:t xml:space="preserve"> ±ÁSÉUÉ ¸ÀA§A¢ü¹zÀAvÉ </w:t>
      </w:r>
      <w:r w:rsidR="00060B32">
        <w:rPr>
          <w:rFonts w:ascii="Nudi 05 e" w:hAnsi="Nudi 05 e"/>
          <w:szCs w:val="28"/>
        </w:rPr>
        <w:t>PÉ®</w:t>
      </w:r>
      <w:r w:rsidR="00156D75" w:rsidRPr="00060B32">
        <w:rPr>
          <w:rFonts w:ascii="Nudi 05 e" w:hAnsi="Nudi 05 e"/>
          <w:szCs w:val="28"/>
        </w:rPr>
        <w:t xml:space="preserve"> PÁAiÀÄðUÀ¼À°è </w:t>
      </w:r>
      <w:proofErr w:type="spellStart"/>
      <w:r w:rsidR="00156D75" w:rsidRPr="00060B32">
        <w:rPr>
          <w:rFonts w:ascii="Nudi 05 e" w:hAnsi="Nudi 05 e"/>
          <w:szCs w:val="28"/>
        </w:rPr>
        <w:t>vÉÆqÀPÀÄ</w:t>
      </w:r>
      <w:proofErr w:type="spellEnd"/>
      <w:r w:rsidR="00156D75" w:rsidRPr="00060B32">
        <w:rPr>
          <w:rFonts w:ascii="Nudi 05 e" w:hAnsi="Nudi 05 e"/>
          <w:szCs w:val="28"/>
        </w:rPr>
        <w:t xml:space="preserve"> </w:t>
      </w:r>
      <w:proofErr w:type="spellStart"/>
      <w:r w:rsidR="00156D75" w:rsidRPr="00060B32">
        <w:rPr>
          <w:rFonts w:ascii="Nudi 05 e" w:hAnsi="Nudi 05 e"/>
          <w:szCs w:val="28"/>
        </w:rPr>
        <w:t>GAmÁUÀÄwÛgÀÄv</w:t>
      </w:r>
      <w:r w:rsidR="00C054A3">
        <w:rPr>
          <w:rFonts w:ascii="Nudi 05 e" w:hAnsi="Nudi 05 e"/>
          <w:szCs w:val="28"/>
        </w:rPr>
        <w:t>ÀÛzÉ</w:t>
      </w:r>
      <w:proofErr w:type="spellEnd"/>
      <w:r w:rsidR="00C054A3">
        <w:rPr>
          <w:rFonts w:ascii="Nudi 05 e" w:hAnsi="Nudi 05 e"/>
          <w:szCs w:val="28"/>
        </w:rPr>
        <w:t xml:space="preserve">, </w:t>
      </w:r>
      <w:proofErr w:type="spellStart"/>
      <w:r w:rsidR="00C054A3">
        <w:rPr>
          <w:rFonts w:ascii="Nudi 05 e" w:hAnsi="Nudi 05 e"/>
          <w:szCs w:val="28"/>
        </w:rPr>
        <w:t>DzÀÄzÀ</w:t>
      </w:r>
      <w:r w:rsidR="00156D75" w:rsidRPr="00060B32">
        <w:rPr>
          <w:rFonts w:ascii="Nudi 05 e" w:hAnsi="Nudi 05 e"/>
          <w:szCs w:val="28"/>
        </w:rPr>
        <w:t>jAzÀ</w:t>
      </w:r>
      <w:proofErr w:type="spellEnd"/>
      <w:r w:rsidR="00156D75" w:rsidRPr="00060B32">
        <w:rPr>
          <w:rFonts w:ascii="Nudi 05 e" w:hAnsi="Nudi 05 e"/>
          <w:szCs w:val="28"/>
        </w:rPr>
        <w:t xml:space="preserve">  F </w:t>
      </w:r>
      <w:proofErr w:type="spellStart"/>
      <w:r w:rsidR="00156D75" w:rsidRPr="00060B32">
        <w:rPr>
          <w:rFonts w:ascii="Nudi 05 e" w:hAnsi="Nudi 05 e"/>
          <w:szCs w:val="28"/>
        </w:rPr>
        <w:t>J¯Áè</w:t>
      </w:r>
      <w:proofErr w:type="spellEnd"/>
      <w:r w:rsidR="00156D75" w:rsidRPr="00060B32">
        <w:rPr>
          <w:rFonts w:ascii="Nudi 05 e" w:hAnsi="Nudi 05 e"/>
          <w:szCs w:val="28"/>
        </w:rPr>
        <w:t xml:space="preserve"> £ÀÆå£ÀåvÉUÀ¼À£ÀÄß ²ÃWÀæªÁV  ¸Àj¥Àr¹ </w:t>
      </w:r>
      <w:proofErr w:type="spellStart"/>
      <w:r w:rsidR="00156D75" w:rsidRPr="00060B32">
        <w:rPr>
          <w:rFonts w:ascii="Nudi 05 e" w:hAnsi="Nudi 05 e"/>
          <w:szCs w:val="28"/>
        </w:rPr>
        <w:t>PÉÆqÀÄªÀ</w:t>
      </w:r>
      <w:proofErr w:type="spellEnd"/>
      <w:r w:rsidR="00156D75" w:rsidRPr="00060B32">
        <w:rPr>
          <w:rFonts w:ascii="Nudi 05 e" w:hAnsi="Nudi 05 e"/>
          <w:szCs w:val="28"/>
        </w:rPr>
        <w:t xml:space="preserve"> ¤</w:t>
      </w:r>
      <w:proofErr w:type="spellStart"/>
      <w:r w:rsidR="00156D75" w:rsidRPr="00060B32">
        <w:rPr>
          <w:rFonts w:ascii="Nudi 05 e" w:hAnsi="Nudi 05 e"/>
          <w:szCs w:val="28"/>
        </w:rPr>
        <w:t>nÖ£À°è</w:t>
      </w:r>
      <w:proofErr w:type="spellEnd"/>
      <w:r w:rsidR="00156D75" w:rsidRPr="00060B32">
        <w:rPr>
          <w:rFonts w:ascii="Nudi 05 e" w:hAnsi="Nudi 05 e"/>
          <w:szCs w:val="28"/>
        </w:rPr>
        <w:t xml:space="preserve"> ¸</w:t>
      </w:r>
      <w:proofErr w:type="spellStart"/>
      <w:r w:rsidR="00156D75" w:rsidRPr="00060B32">
        <w:rPr>
          <w:rFonts w:ascii="Nudi 05 e" w:hAnsi="Nudi 05 e"/>
          <w:szCs w:val="28"/>
        </w:rPr>
        <w:t>ÀA§AzsÀ¥ÀlÖªÀgÀ°è</w:t>
      </w:r>
      <w:proofErr w:type="spellEnd"/>
      <w:r w:rsidR="00156D75" w:rsidRPr="00060B32">
        <w:rPr>
          <w:rFonts w:ascii="Nudi 05 e" w:hAnsi="Nudi 05 e"/>
          <w:szCs w:val="28"/>
        </w:rPr>
        <w:t xml:space="preserve"> ¸ÀÆPÀÛ ¤</w:t>
      </w:r>
      <w:proofErr w:type="spellStart"/>
      <w:r w:rsidR="00156D75" w:rsidRPr="00060B32">
        <w:rPr>
          <w:rFonts w:ascii="Nudi 05 e" w:hAnsi="Nudi 05 e"/>
          <w:szCs w:val="28"/>
        </w:rPr>
        <w:t>zÉÃð±À£À</w:t>
      </w:r>
      <w:proofErr w:type="spellEnd"/>
      <w:r w:rsidR="00156D75" w:rsidRPr="00060B32">
        <w:rPr>
          <w:rFonts w:ascii="Nudi 05 e" w:hAnsi="Nudi 05 e"/>
          <w:szCs w:val="28"/>
        </w:rPr>
        <w:t xml:space="preserve"> ¤</w:t>
      </w:r>
      <w:proofErr w:type="spellStart"/>
      <w:r w:rsidR="00156D75" w:rsidRPr="00060B32">
        <w:rPr>
          <w:rFonts w:ascii="Nudi 05 e" w:hAnsi="Nudi 05 e"/>
          <w:szCs w:val="28"/>
        </w:rPr>
        <w:t>ÃqÀ¨ÉÃPÉAzÀÄ</w:t>
      </w:r>
      <w:proofErr w:type="spellEnd"/>
      <w:r w:rsidR="00E46C19">
        <w:rPr>
          <w:rFonts w:ascii="Nudi 05 e" w:hAnsi="Nudi 05 e"/>
          <w:szCs w:val="28"/>
        </w:rPr>
        <w:t xml:space="preserve">. </w:t>
      </w:r>
      <w:proofErr w:type="spellStart"/>
      <w:r w:rsidR="00E46C19">
        <w:rPr>
          <w:rFonts w:ascii="Nudi 04 k" w:hAnsi="Nudi 04 k"/>
          <w:szCs w:val="28"/>
        </w:rPr>
        <w:t>G¯ÉèÃR</w:t>
      </w:r>
      <w:proofErr w:type="spellEnd"/>
      <w:r w:rsidR="00E46C19">
        <w:rPr>
          <w:rFonts w:ascii="Nudi 04 k" w:hAnsi="Nudi 04 k"/>
          <w:szCs w:val="28"/>
        </w:rPr>
        <w:t xml:space="preserve"> </w:t>
      </w:r>
      <w:r w:rsidR="00E46C19">
        <w:rPr>
          <w:rFonts w:ascii="Nudi 01 e" w:hAnsi="Nudi 01 e" w:cs="Arial"/>
          <w:szCs w:val="22"/>
        </w:rPr>
        <w:t>¥</w:t>
      </w:r>
      <w:proofErr w:type="spellStart"/>
      <w:r w:rsidR="00E46C19">
        <w:rPr>
          <w:rFonts w:ascii="Nudi 01 e" w:hAnsi="Nudi 01 e" w:cs="Arial"/>
          <w:szCs w:val="22"/>
        </w:rPr>
        <w:t>ÀvÀ</w:t>
      </w:r>
      <w:r w:rsidR="00E46C19" w:rsidRPr="00060B32">
        <w:rPr>
          <w:rFonts w:ascii="Nudi 05 e" w:hAnsi="Nudi 05 e"/>
          <w:szCs w:val="28"/>
        </w:rPr>
        <w:t>æ</w:t>
      </w:r>
      <w:r w:rsidR="00E46C19">
        <w:rPr>
          <w:rFonts w:ascii="Nudi 05 e" w:hAnsi="Nudi 05 e"/>
          <w:szCs w:val="28"/>
        </w:rPr>
        <w:t>zÀ°è</w:t>
      </w:r>
      <w:proofErr w:type="spellEnd"/>
      <w:r w:rsidR="00E46C19">
        <w:rPr>
          <w:rFonts w:ascii="Nudi 05 e" w:hAnsi="Nudi 05 e"/>
          <w:szCs w:val="28"/>
        </w:rPr>
        <w:t xml:space="preserve"> w½¹zÀÝgÀÄ </w:t>
      </w:r>
      <w:r w:rsidR="00E46C19" w:rsidRPr="00060B32">
        <w:rPr>
          <w:rFonts w:ascii="Nudi 05 e" w:hAnsi="Nudi 05 e"/>
          <w:szCs w:val="28"/>
        </w:rPr>
        <w:t>£ÀÆå£ÀåvÉUÀ¼ÀÄ</w:t>
      </w:r>
      <w:r w:rsidR="00E46C19">
        <w:rPr>
          <w:rFonts w:ascii="Nudi 05 e" w:hAnsi="Nudi 05 e"/>
          <w:szCs w:val="28"/>
        </w:rPr>
        <w:t xml:space="preserve"> ¸Àj¥Àr¹gÀÄªÀÅ¢®è ª</w:t>
      </w:r>
      <w:proofErr w:type="spellStart"/>
      <w:r w:rsidR="00E46C19">
        <w:rPr>
          <w:rFonts w:ascii="Nudi 05 e" w:hAnsi="Nudi 05 e"/>
          <w:szCs w:val="28"/>
        </w:rPr>
        <w:t>ÀÄvÀÄÛ</w:t>
      </w:r>
      <w:proofErr w:type="spellEnd"/>
      <w:r w:rsidR="00E46C19">
        <w:rPr>
          <w:rFonts w:ascii="Nudi 05 e" w:hAnsi="Nudi 05 e"/>
          <w:szCs w:val="28"/>
        </w:rPr>
        <w:t xml:space="preserve"> F PÉ¼ÀPÀAqÀ </w:t>
      </w:r>
      <w:r w:rsidR="00E46C19" w:rsidRPr="00060B32">
        <w:rPr>
          <w:rFonts w:ascii="Nudi 05 e" w:hAnsi="Nudi 05 e"/>
          <w:szCs w:val="28"/>
        </w:rPr>
        <w:t>£ÀÆå£ÀåvÉUÀ¼ÀÄ</w:t>
      </w:r>
      <w:r w:rsidR="00592795">
        <w:rPr>
          <w:rFonts w:ascii="Nudi 05 e" w:hAnsi="Nudi 05 e"/>
          <w:szCs w:val="28"/>
        </w:rPr>
        <w:t xml:space="preserve"> ¸</w:t>
      </w:r>
      <w:proofErr w:type="spellStart"/>
      <w:r w:rsidR="00592795">
        <w:rPr>
          <w:rFonts w:ascii="Nudi 05 e" w:hAnsi="Nudi 05 e"/>
          <w:szCs w:val="28"/>
        </w:rPr>
        <w:t>Àj¥À</w:t>
      </w:r>
      <w:r w:rsidR="00592795">
        <w:rPr>
          <w:rFonts w:ascii="Nudi 01 k" w:hAnsi="Nudi 01 k"/>
          <w:szCs w:val="28"/>
        </w:rPr>
        <w:t>r</w:t>
      </w:r>
      <w:r w:rsidR="00E46C19">
        <w:rPr>
          <w:rFonts w:ascii="Nudi 05 e" w:hAnsi="Nudi 05 e"/>
          <w:szCs w:val="28"/>
        </w:rPr>
        <w:t>¸À®Ä</w:t>
      </w:r>
      <w:proofErr w:type="spellEnd"/>
      <w:r w:rsidR="00156D75" w:rsidRPr="00060B32">
        <w:rPr>
          <w:rFonts w:ascii="Nudi 05 e" w:hAnsi="Nudi 05 e"/>
          <w:szCs w:val="28"/>
        </w:rPr>
        <w:t xml:space="preserve">  ªÀÄÄA¢£À </w:t>
      </w:r>
      <w:proofErr w:type="spellStart"/>
      <w:r w:rsidR="00156D75" w:rsidRPr="00060B32">
        <w:rPr>
          <w:rFonts w:ascii="Nudi 05 e" w:hAnsi="Nudi 05 e"/>
          <w:szCs w:val="28"/>
        </w:rPr>
        <w:t>CUÀvÀå</w:t>
      </w:r>
      <w:proofErr w:type="spellEnd"/>
      <w:r w:rsidR="00156D75" w:rsidRPr="00060B32">
        <w:rPr>
          <w:rFonts w:ascii="Nudi 05 e" w:hAnsi="Nudi 05 e"/>
          <w:szCs w:val="28"/>
        </w:rPr>
        <w:t xml:space="preserve"> </w:t>
      </w:r>
      <w:proofErr w:type="spellStart"/>
      <w:r w:rsidR="00156D75" w:rsidRPr="00060B32">
        <w:rPr>
          <w:rFonts w:ascii="Nudi 05 e" w:hAnsi="Nudi 05 e"/>
          <w:szCs w:val="28"/>
        </w:rPr>
        <w:t>PÀæªÀÄPÁÌV</w:t>
      </w:r>
      <w:proofErr w:type="spellEnd"/>
      <w:r w:rsidR="00156D75" w:rsidRPr="00060B32">
        <w:rPr>
          <w:rFonts w:ascii="Nudi 05 e" w:hAnsi="Nudi 05 e"/>
          <w:szCs w:val="28"/>
        </w:rPr>
        <w:t xml:space="preserve">  F ¥</w:t>
      </w:r>
      <w:proofErr w:type="spellStart"/>
      <w:r w:rsidR="00156D75" w:rsidRPr="00060B32">
        <w:rPr>
          <w:rFonts w:ascii="Nudi 05 e" w:hAnsi="Nudi 05 e"/>
          <w:szCs w:val="28"/>
        </w:rPr>
        <w:t>ÀvÀæ</w:t>
      </w:r>
      <w:proofErr w:type="spellEnd"/>
      <w:r w:rsidR="00156D75" w:rsidRPr="00060B32">
        <w:rPr>
          <w:rFonts w:ascii="Nudi 05 e" w:hAnsi="Nudi 05 e"/>
          <w:szCs w:val="28"/>
        </w:rPr>
        <w:t xml:space="preserve"> ªÀÄÄSÉÃ£À </w:t>
      </w:r>
      <w:r w:rsidR="00060B32">
        <w:rPr>
          <w:rFonts w:ascii="Nudi 05 e" w:hAnsi="Nudi 05 e"/>
          <w:szCs w:val="28"/>
        </w:rPr>
        <w:t>w½¸À¯ÁUÀÄwÛzÉ.</w:t>
      </w:r>
      <w:r w:rsidR="00156D75" w:rsidRPr="00060B32">
        <w:rPr>
          <w:rFonts w:ascii="Nudi 05 e" w:hAnsi="Nudi 05 e"/>
          <w:szCs w:val="28"/>
        </w:rPr>
        <w:t xml:space="preserve"> </w:t>
      </w:r>
    </w:p>
    <w:p w14:paraId="074AC0A2" w14:textId="77777777" w:rsidR="00734761" w:rsidRDefault="0066089D" w:rsidP="00444A4F">
      <w:pPr>
        <w:tabs>
          <w:tab w:val="left" w:pos="7245"/>
        </w:tabs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t xml:space="preserve">                                 </w:t>
      </w:r>
      <w:r w:rsidR="00325DCB">
        <w:rPr>
          <w:rFonts w:ascii="Nudi 01 e" w:hAnsi="Nudi 01 e"/>
          <w:szCs w:val="28"/>
        </w:rPr>
        <w:tab/>
      </w:r>
      <w:r w:rsidR="00325DCB">
        <w:rPr>
          <w:rFonts w:ascii="Nudi 01 e" w:hAnsi="Nudi 01 e"/>
          <w:szCs w:val="28"/>
        </w:rPr>
        <w:tab/>
      </w:r>
    </w:p>
    <w:p w14:paraId="59CCC677" w14:textId="77777777" w:rsidR="00734761" w:rsidRDefault="00734761" w:rsidP="00444A4F">
      <w:pPr>
        <w:tabs>
          <w:tab w:val="left" w:pos="7245"/>
        </w:tabs>
        <w:rPr>
          <w:rFonts w:ascii="Nudi 01 e" w:hAnsi="Nudi 01 e"/>
          <w:szCs w:val="28"/>
        </w:rPr>
      </w:pPr>
    </w:p>
    <w:p w14:paraId="1FE6A53D" w14:textId="77777777" w:rsidR="00444A4F" w:rsidRPr="0066089D" w:rsidRDefault="0066089D" w:rsidP="00444A4F">
      <w:pPr>
        <w:tabs>
          <w:tab w:val="left" w:pos="7245"/>
        </w:tabs>
        <w:rPr>
          <w:rFonts w:ascii="Nudi 01 e" w:hAnsi="Nudi 01 e"/>
          <w:szCs w:val="28"/>
          <w:u w:val="single"/>
        </w:rPr>
      </w:pPr>
      <w:r w:rsidRPr="0066089D">
        <w:rPr>
          <w:rFonts w:ascii="Nudi 05 e" w:hAnsi="Nudi 05 e"/>
          <w:b/>
          <w:sz w:val="40"/>
          <w:szCs w:val="28"/>
          <w:u w:val="single"/>
        </w:rPr>
        <w:t>£ÀÆå£ÀåvÉUÀ</w:t>
      </w:r>
      <w:r w:rsidRPr="0066089D">
        <w:rPr>
          <w:rFonts w:ascii="Nudi 01 e" w:hAnsi="Nudi 01 e"/>
          <w:b/>
          <w:sz w:val="40"/>
          <w:szCs w:val="28"/>
          <w:u w:val="single"/>
        </w:rPr>
        <w:t>¼ÀÄ</w:t>
      </w:r>
    </w:p>
    <w:p w14:paraId="6E5DDF1D" w14:textId="77777777" w:rsidR="00EB3B77" w:rsidRPr="00EB3B77" w:rsidRDefault="00AA203C" w:rsidP="00444A4F">
      <w:pPr>
        <w:pStyle w:val="ListParagraph"/>
        <w:numPr>
          <w:ilvl w:val="0"/>
          <w:numId w:val="6"/>
        </w:numPr>
        <w:tabs>
          <w:tab w:val="left" w:pos="7245"/>
        </w:tabs>
        <w:rPr>
          <w:rFonts w:ascii="Nudi 01 e" w:hAnsi="Nudi 01 e"/>
          <w:sz w:val="6"/>
          <w:szCs w:val="28"/>
        </w:rPr>
      </w:pPr>
      <w:r w:rsidRPr="00592795">
        <w:rPr>
          <w:rFonts w:ascii="Arial" w:hAnsi="Arial" w:cs="Arial"/>
          <w:szCs w:val="28"/>
        </w:rPr>
        <w:t xml:space="preserve">SBD </w:t>
      </w:r>
      <w:r w:rsidRPr="00592795">
        <w:rPr>
          <w:rFonts w:ascii="Nudi 05 e" w:hAnsi="Nudi 05 e"/>
          <w:szCs w:val="28"/>
        </w:rPr>
        <w:t>£</w:t>
      </w:r>
      <w:proofErr w:type="spellStart"/>
      <w:r w:rsidRPr="00592795">
        <w:rPr>
          <w:rFonts w:ascii="Nudi 05 e" w:hAnsi="Nudi 05 e"/>
          <w:szCs w:val="28"/>
        </w:rPr>
        <w:t>À°è</w:t>
      </w:r>
      <w:proofErr w:type="spellEnd"/>
      <w:r w:rsidR="00E51196" w:rsidRPr="00592795">
        <w:rPr>
          <w:rFonts w:ascii="Nudi 05 e" w:hAnsi="Nudi 05 e"/>
          <w:szCs w:val="28"/>
        </w:rPr>
        <w:t xml:space="preserve"> </w:t>
      </w:r>
      <w:proofErr w:type="spellStart"/>
      <w:r w:rsidR="00E51196" w:rsidRPr="00592795">
        <w:rPr>
          <w:rFonts w:ascii="Nudi 05 e" w:hAnsi="Nudi 05 e"/>
          <w:szCs w:val="28"/>
        </w:rPr>
        <w:t>MAzÉÃ</w:t>
      </w:r>
      <w:proofErr w:type="spellEnd"/>
      <w:r w:rsidR="00E51196" w:rsidRPr="00592795">
        <w:rPr>
          <w:rFonts w:ascii="Nudi 05 e" w:hAnsi="Nudi 05 e"/>
          <w:szCs w:val="28"/>
        </w:rPr>
        <w:t xml:space="preserve"> </w:t>
      </w:r>
      <w:proofErr w:type="spellStart"/>
      <w:r w:rsidR="00E51196" w:rsidRPr="00592795">
        <w:rPr>
          <w:rFonts w:ascii="Nudi 05 e" w:hAnsi="Nudi 05 e"/>
          <w:szCs w:val="28"/>
        </w:rPr>
        <w:t>ZÉPï</w:t>
      </w:r>
      <w:proofErr w:type="spellEnd"/>
      <w:r w:rsidR="00E51196" w:rsidRPr="00592795">
        <w:rPr>
          <w:rFonts w:ascii="Nudi 05 e" w:hAnsi="Nudi 05 e"/>
          <w:szCs w:val="28"/>
        </w:rPr>
        <w:t xml:space="preserve"> ª</w:t>
      </w:r>
      <w:proofErr w:type="spellStart"/>
      <w:r w:rsidR="00E51196" w:rsidRPr="00592795">
        <w:rPr>
          <w:rFonts w:ascii="Nudi 05 e" w:hAnsi="Nudi 05 e"/>
          <w:szCs w:val="28"/>
        </w:rPr>
        <w:t>ÀÄÄSÁAvÀgÀ</w:t>
      </w:r>
      <w:proofErr w:type="spellEnd"/>
      <w:r w:rsidR="00E51196" w:rsidRPr="00592795">
        <w:rPr>
          <w:rFonts w:ascii="Nudi 05 e" w:hAnsi="Nudi 05 e"/>
          <w:szCs w:val="28"/>
        </w:rPr>
        <w:t xml:space="preserve"> ºÀ®ªÀÅ Dgï.Dgï.¸ÀASÉåUÀ½UÉ </w:t>
      </w:r>
      <w:proofErr w:type="spellStart"/>
      <w:r w:rsidR="00857F42" w:rsidRPr="00592795">
        <w:rPr>
          <w:rFonts w:ascii="Nudi 05 e" w:hAnsi="Nudi 05 e"/>
          <w:szCs w:val="28"/>
        </w:rPr>
        <w:t>ZÉPï.rr</w:t>
      </w:r>
      <w:proofErr w:type="spellEnd"/>
      <w:r w:rsidR="00857F42" w:rsidRPr="00592795">
        <w:rPr>
          <w:rFonts w:ascii="Nudi 05 e" w:hAnsi="Nudi 05 e"/>
          <w:szCs w:val="28"/>
        </w:rPr>
        <w:t xml:space="preserve"> UÉ  gÀ²Ã¢  ºÁPÀÄªÁUÀ </w:t>
      </w:r>
      <w:proofErr w:type="spellStart"/>
      <w:r w:rsidR="00857F42" w:rsidRPr="00592795">
        <w:rPr>
          <w:rFonts w:ascii="Nudi 05 e" w:hAnsi="Nudi 05 e"/>
          <w:szCs w:val="28"/>
        </w:rPr>
        <w:t>ZÉPï</w:t>
      </w:r>
      <w:proofErr w:type="spellEnd"/>
      <w:r w:rsidR="00857F42" w:rsidRPr="00592795">
        <w:rPr>
          <w:rFonts w:ascii="Nudi 05 e" w:hAnsi="Nudi 05 e"/>
          <w:szCs w:val="28"/>
        </w:rPr>
        <w:t xml:space="preserve"> ¨</w:t>
      </w:r>
      <w:proofErr w:type="spellStart"/>
      <w:r w:rsidR="00857F42" w:rsidRPr="00592795">
        <w:rPr>
          <w:rFonts w:ascii="Nudi 05 e" w:hAnsi="Nudi 05 e"/>
          <w:szCs w:val="28"/>
        </w:rPr>
        <w:t>ÁPïì</w:t>
      </w:r>
      <w:proofErr w:type="spellEnd"/>
      <w:r w:rsidR="00857F42" w:rsidRPr="00592795">
        <w:rPr>
          <w:rFonts w:ascii="Nudi 05 e" w:hAnsi="Nudi 05 e"/>
          <w:szCs w:val="28"/>
        </w:rPr>
        <w:t xml:space="preserve"> </w:t>
      </w:r>
      <w:proofErr w:type="spellStart"/>
      <w:r w:rsidR="00857F42" w:rsidRPr="00592795">
        <w:rPr>
          <w:rFonts w:ascii="Nudi 05 e" w:hAnsi="Nudi 05 e"/>
          <w:szCs w:val="28"/>
        </w:rPr>
        <w:t>DAiÉÄÌAiÀÄ£ÀÄß</w:t>
      </w:r>
      <w:proofErr w:type="spellEnd"/>
      <w:r w:rsidR="00857F42" w:rsidRPr="00592795">
        <w:rPr>
          <w:rFonts w:ascii="Nudi 05 e" w:hAnsi="Nudi 05 e"/>
          <w:szCs w:val="28"/>
        </w:rPr>
        <w:t xml:space="preserve"> ¤</w:t>
      </w:r>
      <w:proofErr w:type="spellStart"/>
      <w:r w:rsidR="00857F42" w:rsidRPr="00592795">
        <w:rPr>
          <w:rFonts w:ascii="Nudi 05 e" w:hAnsi="Nudi 05 e"/>
          <w:szCs w:val="28"/>
        </w:rPr>
        <w:t>ÃrgÀÄªÀÅ</w:t>
      </w:r>
      <w:proofErr w:type="spellEnd"/>
      <w:r w:rsidR="00857F42" w:rsidRPr="00592795">
        <w:rPr>
          <w:rFonts w:ascii="Nudi 05 e" w:hAnsi="Nudi 05 e"/>
          <w:szCs w:val="28"/>
        </w:rPr>
        <w:t>¢®</w:t>
      </w:r>
      <w:r w:rsidR="00857F42" w:rsidRPr="00592795">
        <w:rPr>
          <w:rFonts w:ascii="Nudi 01 e" w:hAnsi="Nudi 01 e"/>
          <w:szCs w:val="28"/>
        </w:rPr>
        <w:t>è.</w:t>
      </w:r>
      <w:r w:rsidR="00592795" w:rsidRPr="00592795">
        <w:rPr>
          <w:rFonts w:ascii="Nudi 01 e" w:hAnsi="Nudi 01 e"/>
          <w:szCs w:val="28"/>
        </w:rPr>
        <w:t xml:space="preserve"> </w:t>
      </w:r>
      <w:proofErr w:type="spellStart"/>
      <w:r w:rsidR="00592795" w:rsidRPr="00592795">
        <w:rPr>
          <w:rFonts w:ascii="Nudi 01 e" w:hAnsi="Nudi 01 e"/>
          <w:szCs w:val="28"/>
        </w:rPr>
        <w:t>EzÀjAzÀ</w:t>
      </w:r>
      <w:proofErr w:type="spellEnd"/>
      <w:r w:rsidR="00592795" w:rsidRPr="00592795">
        <w:rPr>
          <w:rFonts w:ascii="Nudi 01 e" w:hAnsi="Nudi 01 e"/>
          <w:szCs w:val="28"/>
        </w:rPr>
        <w:t xml:space="preserve"> </w:t>
      </w:r>
      <w:proofErr w:type="spellStart"/>
      <w:r w:rsidR="00592795" w:rsidRPr="00592795">
        <w:rPr>
          <w:rFonts w:ascii="Nudi 01 e" w:hAnsi="Nudi 01 e"/>
          <w:szCs w:val="28"/>
        </w:rPr>
        <w:t>MAzÉÃ</w:t>
      </w:r>
      <w:proofErr w:type="spellEnd"/>
      <w:r w:rsidR="00592795" w:rsidRPr="00592795">
        <w:rPr>
          <w:rFonts w:ascii="Nudi 01 e" w:hAnsi="Nudi 01 e"/>
          <w:szCs w:val="28"/>
        </w:rPr>
        <w:t xml:space="preserve"> </w:t>
      </w:r>
      <w:proofErr w:type="spellStart"/>
      <w:r w:rsidR="00592795" w:rsidRPr="00592795">
        <w:rPr>
          <w:rFonts w:ascii="Nudi 01 e" w:hAnsi="Nudi 01 e"/>
          <w:szCs w:val="28"/>
        </w:rPr>
        <w:t>ZÉPïÌ</w:t>
      </w:r>
      <w:proofErr w:type="spellEnd"/>
      <w:r w:rsidR="00592795" w:rsidRPr="00592795">
        <w:rPr>
          <w:rFonts w:ascii="Nudi 01 e" w:hAnsi="Nudi 01 e"/>
          <w:szCs w:val="28"/>
        </w:rPr>
        <w:t xml:space="preserve"> ª</w:t>
      </w:r>
      <w:proofErr w:type="spellStart"/>
      <w:r w:rsidR="00592795" w:rsidRPr="00592795">
        <w:rPr>
          <w:rFonts w:ascii="Nudi 01 e" w:hAnsi="Nudi 01 e"/>
          <w:szCs w:val="28"/>
        </w:rPr>
        <w:t>ÀÄÄSÁAvÀgÀ</w:t>
      </w:r>
      <w:proofErr w:type="spellEnd"/>
      <w:r w:rsidR="00592795" w:rsidRPr="00592795">
        <w:rPr>
          <w:rFonts w:ascii="Nudi 01 e" w:hAnsi="Nudi 01 e"/>
          <w:szCs w:val="28"/>
        </w:rPr>
        <w:t xml:space="preserve"> ºÀ®ªÀÅ </w:t>
      </w:r>
      <w:proofErr w:type="spellStart"/>
      <w:r w:rsidR="00592795" w:rsidRPr="00592795">
        <w:rPr>
          <w:rFonts w:ascii="Nudi 04 k" w:hAnsi="Nudi 04 k" w:cs="Arial"/>
          <w:szCs w:val="28"/>
        </w:rPr>
        <w:t>Dgï</w:t>
      </w:r>
      <w:proofErr w:type="spellEnd"/>
      <w:r w:rsidR="00592795" w:rsidRPr="00592795">
        <w:rPr>
          <w:rFonts w:ascii="Nudi 04 k" w:hAnsi="Nudi 04 k" w:cs="Arial"/>
          <w:szCs w:val="28"/>
        </w:rPr>
        <w:t xml:space="preserve"> </w:t>
      </w:r>
      <w:proofErr w:type="spellStart"/>
      <w:r w:rsidR="00592795" w:rsidRPr="00592795">
        <w:rPr>
          <w:rFonts w:ascii="Nudi 04 k" w:hAnsi="Nudi 04 k" w:cs="Arial"/>
          <w:szCs w:val="28"/>
        </w:rPr>
        <w:t>Dgï</w:t>
      </w:r>
      <w:proofErr w:type="spellEnd"/>
      <w:r w:rsidR="00592795" w:rsidRPr="00592795">
        <w:rPr>
          <w:rFonts w:ascii="Nudi 04 k" w:hAnsi="Nudi 04 k" w:cs="Arial"/>
          <w:szCs w:val="28"/>
        </w:rPr>
        <w:t xml:space="preserve"> </w:t>
      </w:r>
      <w:r w:rsidR="00592795">
        <w:rPr>
          <w:rFonts w:ascii="Nudi 04 k" w:hAnsi="Nudi 04 k" w:cs="Arial"/>
          <w:szCs w:val="28"/>
        </w:rPr>
        <w:t xml:space="preserve">¸ÀASÉåUÀ½UÉ </w:t>
      </w:r>
      <w:r w:rsidR="00592795" w:rsidRPr="001F281C">
        <w:rPr>
          <w:rFonts w:ascii="Nudi 05 e" w:hAnsi="Nudi 05 e" w:cs="Arial"/>
          <w:szCs w:val="28"/>
        </w:rPr>
        <w:t>¥</w:t>
      </w:r>
      <w:proofErr w:type="spellStart"/>
      <w:r w:rsidR="00592795" w:rsidRPr="001F281C">
        <w:rPr>
          <w:rFonts w:ascii="Nudi 05 e" w:hAnsi="Nudi 05 e" w:cs="Arial"/>
          <w:szCs w:val="28"/>
        </w:rPr>
        <w:t>Àæw</w:t>
      </w:r>
      <w:proofErr w:type="spellEnd"/>
      <w:r w:rsidR="00592795">
        <w:rPr>
          <w:rFonts w:ascii="Nudi 05 e" w:hAnsi="Nudi 05 e" w:cs="Arial"/>
          <w:szCs w:val="28"/>
        </w:rPr>
        <w:t xml:space="preserve"> ¨</w:t>
      </w:r>
      <w:proofErr w:type="spellStart"/>
      <w:r w:rsidR="00592795">
        <w:rPr>
          <w:rFonts w:ascii="Nudi 05 e" w:hAnsi="Nudi 05 e" w:cs="Arial"/>
          <w:szCs w:val="28"/>
        </w:rPr>
        <w:t>Áj</w:t>
      </w:r>
      <w:proofErr w:type="spellEnd"/>
      <w:r w:rsidR="00592795">
        <w:rPr>
          <w:rFonts w:ascii="Nudi 05 e" w:hAnsi="Nudi 05 e" w:cs="Arial"/>
          <w:szCs w:val="28"/>
        </w:rPr>
        <w:t xml:space="preserve"> </w:t>
      </w:r>
      <w:proofErr w:type="spellStart"/>
      <w:r w:rsidR="00592795" w:rsidRPr="00592795">
        <w:rPr>
          <w:rFonts w:ascii="Nudi 01 e" w:hAnsi="Nudi 01 e"/>
          <w:szCs w:val="28"/>
        </w:rPr>
        <w:t>ZÉPï</w:t>
      </w:r>
      <w:r w:rsidR="000C39F0">
        <w:rPr>
          <w:rFonts w:ascii="Nudi 01 e" w:hAnsi="Nudi 01 e"/>
          <w:szCs w:val="28"/>
        </w:rPr>
        <w:t>£ÀÄß</w:t>
      </w:r>
      <w:proofErr w:type="spellEnd"/>
      <w:r w:rsidR="000C39F0">
        <w:rPr>
          <w:rFonts w:ascii="Nudi 01 e" w:hAnsi="Nudi 01 e"/>
          <w:szCs w:val="28"/>
        </w:rPr>
        <w:t xml:space="preserve"> ¨</w:t>
      </w:r>
      <w:proofErr w:type="spellStart"/>
      <w:r w:rsidR="000C39F0">
        <w:rPr>
          <w:rFonts w:ascii="Nudi 01 e" w:hAnsi="Nudi 01 e"/>
          <w:szCs w:val="28"/>
        </w:rPr>
        <w:t>ÁåAPï</w:t>
      </w:r>
      <w:proofErr w:type="spellEnd"/>
      <w:r w:rsidR="00592795">
        <w:rPr>
          <w:rFonts w:ascii="Nudi 01 e" w:hAnsi="Nudi 01 e"/>
          <w:szCs w:val="28"/>
        </w:rPr>
        <w:t xml:space="preserve"> ºÁUÀÆ </w:t>
      </w:r>
      <w:r w:rsidR="00592795" w:rsidRPr="000E0DFB">
        <w:rPr>
          <w:rFonts w:ascii="Nudi 05 e" w:hAnsi="Nudi 05 e"/>
          <w:szCs w:val="28"/>
        </w:rPr>
        <w:t>¢£ÁAPÀ</w:t>
      </w:r>
      <w:r w:rsidR="00592795">
        <w:rPr>
          <w:rFonts w:ascii="Nudi 05 e" w:hAnsi="Nudi 05 e"/>
          <w:szCs w:val="28"/>
        </w:rPr>
        <w:t>UÀ¼À£ÀÄß ¥</w:t>
      </w:r>
      <w:proofErr w:type="spellStart"/>
      <w:r w:rsidR="00592795">
        <w:rPr>
          <w:rFonts w:ascii="Nudi 05 e" w:hAnsi="Nudi 05 e"/>
          <w:szCs w:val="28"/>
        </w:rPr>
        <w:t>ÀzÉÃ</w:t>
      </w:r>
      <w:proofErr w:type="spellEnd"/>
      <w:r w:rsidR="00592795">
        <w:rPr>
          <w:rFonts w:ascii="Nudi 05 e" w:hAnsi="Nudi 05 e"/>
          <w:szCs w:val="28"/>
        </w:rPr>
        <w:t xml:space="preserve"> ¥</w:t>
      </w:r>
      <w:proofErr w:type="spellStart"/>
      <w:r w:rsidR="00592795">
        <w:rPr>
          <w:rFonts w:ascii="Nudi 05 e" w:hAnsi="Nudi 05 e"/>
          <w:szCs w:val="28"/>
        </w:rPr>
        <w:t>ÀzÉÃ</w:t>
      </w:r>
      <w:proofErr w:type="spellEnd"/>
      <w:r w:rsidR="00592795">
        <w:rPr>
          <w:rFonts w:ascii="Nudi 05 e" w:hAnsi="Nudi 05 e"/>
          <w:szCs w:val="28"/>
        </w:rPr>
        <w:t xml:space="preserve"> £ÀªÀÄÆ¢¹ </w:t>
      </w:r>
      <w:proofErr w:type="spellStart"/>
      <w:r w:rsidR="00592795" w:rsidRPr="00592795">
        <w:rPr>
          <w:rFonts w:ascii="Nudi 05 e" w:hAnsi="Nudi 05 e"/>
          <w:szCs w:val="28"/>
        </w:rPr>
        <w:t>ZÉPï</w:t>
      </w:r>
      <w:r w:rsidR="00EB3B77">
        <w:rPr>
          <w:rFonts w:ascii="Nudi 05 e" w:hAnsi="Nudi 05 e"/>
          <w:szCs w:val="28"/>
        </w:rPr>
        <w:t>£À</w:t>
      </w:r>
      <w:proofErr w:type="spellEnd"/>
      <w:r w:rsidR="00EB3B77">
        <w:rPr>
          <w:rFonts w:ascii="Nudi 05 e" w:hAnsi="Nudi 05 e"/>
          <w:szCs w:val="28"/>
        </w:rPr>
        <w:t xml:space="preserve"> </w:t>
      </w:r>
      <w:proofErr w:type="spellStart"/>
      <w:r w:rsidR="00EB3B77">
        <w:rPr>
          <w:rFonts w:ascii="Nudi 05 e" w:hAnsi="Nudi 05 e"/>
          <w:szCs w:val="28"/>
        </w:rPr>
        <w:t>MlÄÖ</w:t>
      </w:r>
      <w:proofErr w:type="spellEnd"/>
      <w:r w:rsidR="00592795">
        <w:rPr>
          <w:rFonts w:ascii="Nudi 05 e" w:hAnsi="Nudi 05 e"/>
          <w:szCs w:val="28"/>
        </w:rPr>
        <w:t xml:space="preserve"> ª</w:t>
      </w:r>
      <w:proofErr w:type="spellStart"/>
      <w:r w:rsidR="00592795">
        <w:rPr>
          <w:rFonts w:ascii="Nudi 05 e" w:hAnsi="Nudi 05 e"/>
          <w:szCs w:val="28"/>
        </w:rPr>
        <w:t>ÀÄÆvÀÛ</w:t>
      </w:r>
      <w:r w:rsidR="00EB3B77">
        <w:rPr>
          <w:rFonts w:ascii="Nudi 05 e" w:hAnsi="Nudi 05 e"/>
          <w:szCs w:val="28"/>
        </w:rPr>
        <w:t>PÉÌ</w:t>
      </w:r>
      <w:proofErr w:type="spellEnd"/>
      <w:r w:rsidR="00EB3B77">
        <w:rPr>
          <w:rFonts w:ascii="Nudi 05 e" w:hAnsi="Nudi 05 e"/>
          <w:szCs w:val="28"/>
        </w:rPr>
        <w:t xml:space="preserve"> </w:t>
      </w:r>
      <w:r w:rsidR="00EB3B77" w:rsidRPr="00592795">
        <w:rPr>
          <w:rFonts w:ascii="Nudi 05 e" w:hAnsi="Nudi 05 e"/>
          <w:szCs w:val="28"/>
        </w:rPr>
        <w:t xml:space="preserve"> </w:t>
      </w:r>
      <w:r w:rsidR="00EB3B77">
        <w:rPr>
          <w:rFonts w:ascii="Nudi 01 k" w:hAnsi="Nudi 01 k"/>
          <w:szCs w:val="28"/>
        </w:rPr>
        <w:t>vÁ¼</w:t>
      </w:r>
      <w:r w:rsidR="00EB3B77" w:rsidRPr="00311A0B">
        <w:rPr>
          <w:rFonts w:ascii="Nudi 01 k" w:hAnsi="Nudi 01 k"/>
          <w:szCs w:val="28"/>
        </w:rPr>
        <w:t>É</w:t>
      </w:r>
      <w:r w:rsidR="00EB3B77">
        <w:rPr>
          <w:rFonts w:ascii="Nudi 01 k" w:hAnsi="Nudi 01 k"/>
          <w:szCs w:val="28"/>
        </w:rPr>
        <w:t xml:space="preserve">ªÀiÁqÀÄªÀÅzÀÄ </w:t>
      </w:r>
      <w:proofErr w:type="spellStart"/>
      <w:r w:rsidR="00EB3B77">
        <w:rPr>
          <w:rFonts w:ascii="Nudi 01 k" w:hAnsi="Nudi 01 k"/>
          <w:szCs w:val="28"/>
        </w:rPr>
        <w:t>PÀµÀÖPÀgÀªÁVzÉ</w:t>
      </w:r>
      <w:proofErr w:type="spellEnd"/>
      <w:r w:rsidR="00EB3B77">
        <w:rPr>
          <w:rFonts w:ascii="Nudi 01 k" w:hAnsi="Nudi 01 k"/>
          <w:szCs w:val="28"/>
        </w:rPr>
        <w:t>.</w:t>
      </w:r>
    </w:p>
    <w:p w14:paraId="22454017" w14:textId="77777777" w:rsidR="00B44504" w:rsidRPr="00BC0F6E" w:rsidRDefault="00444A4F" w:rsidP="00444A4F">
      <w:pPr>
        <w:pStyle w:val="ListParagraph"/>
        <w:numPr>
          <w:ilvl w:val="0"/>
          <w:numId w:val="6"/>
        </w:numPr>
        <w:tabs>
          <w:tab w:val="left" w:pos="7245"/>
        </w:tabs>
        <w:rPr>
          <w:rFonts w:ascii="Nudi 01 e" w:hAnsi="Nudi 01 e"/>
          <w:color w:val="FF0000"/>
          <w:sz w:val="6"/>
          <w:szCs w:val="28"/>
        </w:rPr>
      </w:pPr>
      <w:r w:rsidRPr="00BF5188">
        <w:rPr>
          <w:rFonts w:ascii="Nudi 05 e" w:hAnsi="Nudi 05 e"/>
          <w:color w:val="000000" w:themeColor="text1"/>
          <w:szCs w:val="28"/>
        </w:rPr>
        <w:t>ª</w:t>
      </w:r>
      <w:proofErr w:type="spellStart"/>
      <w:r w:rsidRPr="00BF5188">
        <w:rPr>
          <w:rFonts w:ascii="Nudi 05 e" w:hAnsi="Nudi 05 e"/>
          <w:color w:val="000000" w:themeColor="text1"/>
          <w:szCs w:val="28"/>
        </w:rPr>
        <w:t>ÀiÁ¥ÀPÀ</w:t>
      </w:r>
      <w:proofErr w:type="spellEnd"/>
      <w:r w:rsidRPr="00BF5188">
        <w:rPr>
          <w:rFonts w:ascii="Nudi 05 e" w:hAnsi="Nudi 05 e"/>
          <w:color w:val="000000" w:themeColor="text1"/>
          <w:szCs w:val="28"/>
        </w:rPr>
        <w:t xml:space="preserve"> </w:t>
      </w:r>
      <w:proofErr w:type="spellStart"/>
      <w:r w:rsidRPr="00BF5188">
        <w:rPr>
          <w:rFonts w:ascii="Nudi 05 e" w:hAnsi="Nudi 05 e"/>
          <w:color w:val="000000" w:themeColor="text1"/>
          <w:szCs w:val="28"/>
        </w:rPr>
        <w:t>NzÀÄUÀjUÉ</w:t>
      </w:r>
      <w:proofErr w:type="spellEnd"/>
      <w:r w:rsidRPr="00BF5188">
        <w:rPr>
          <w:rFonts w:ascii="Nudi 05 e" w:hAnsi="Nudi 05 e"/>
          <w:color w:val="000000" w:themeColor="text1"/>
          <w:szCs w:val="28"/>
        </w:rPr>
        <w:t xml:space="preserve"> </w:t>
      </w:r>
      <w:r w:rsidR="00945015" w:rsidRPr="00BF5188">
        <w:rPr>
          <w:rFonts w:asciiTheme="majorHAnsi" w:hAnsiTheme="majorHAnsi"/>
          <w:color w:val="000000" w:themeColor="text1"/>
          <w:szCs w:val="28"/>
        </w:rPr>
        <w:t>UNBILL</w:t>
      </w:r>
      <w:r w:rsidR="00945015" w:rsidRPr="00BF5188">
        <w:rPr>
          <w:rFonts w:ascii="Nudi 05 e" w:hAnsi="Nudi 05 e"/>
          <w:color w:val="000000" w:themeColor="text1"/>
          <w:szCs w:val="28"/>
        </w:rPr>
        <w:t xml:space="preserve"> </w:t>
      </w:r>
      <w:proofErr w:type="spellStart"/>
      <w:r w:rsidRPr="00BF5188">
        <w:rPr>
          <w:rFonts w:ascii="Nudi 05 e" w:hAnsi="Nudi 05 e"/>
          <w:color w:val="000000" w:themeColor="text1"/>
          <w:szCs w:val="28"/>
        </w:rPr>
        <w:t>jÃrAUï</w:t>
      </w:r>
      <w:proofErr w:type="spellEnd"/>
      <w:r w:rsidRPr="00BF5188">
        <w:rPr>
          <w:rFonts w:ascii="Nudi 05 e" w:hAnsi="Nudi 05 e"/>
          <w:color w:val="000000" w:themeColor="text1"/>
          <w:szCs w:val="28"/>
        </w:rPr>
        <w:t xml:space="preserve"> </w:t>
      </w:r>
      <w:proofErr w:type="spellStart"/>
      <w:r w:rsidRPr="00BF5188">
        <w:rPr>
          <w:rFonts w:ascii="Nudi 05 e" w:hAnsi="Nudi 05 e"/>
          <w:color w:val="000000" w:themeColor="text1"/>
          <w:szCs w:val="28"/>
        </w:rPr>
        <w:t>qÁmÁ</w:t>
      </w:r>
      <w:proofErr w:type="spellEnd"/>
      <w:r w:rsidRPr="00BF5188">
        <w:rPr>
          <w:rFonts w:ascii="Nudi 05 e" w:hAnsi="Nudi 05 e"/>
          <w:color w:val="000000" w:themeColor="text1"/>
          <w:szCs w:val="28"/>
        </w:rPr>
        <w:t xml:space="preserve"> ¸</w:t>
      </w:r>
      <w:proofErr w:type="spellStart"/>
      <w:r w:rsidRPr="00BF5188">
        <w:rPr>
          <w:rFonts w:ascii="Nudi 05 e" w:hAnsi="Nudi 05 e"/>
          <w:color w:val="000000" w:themeColor="text1"/>
          <w:szCs w:val="28"/>
        </w:rPr>
        <w:t>ÀéAiÀÄA</w:t>
      </w:r>
      <w:proofErr w:type="spellEnd"/>
      <w:r w:rsidRPr="00BF5188">
        <w:rPr>
          <w:rFonts w:ascii="Nudi 05 e" w:hAnsi="Nudi 05 e"/>
          <w:color w:val="000000" w:themeColor="text1"/>
          <w:szCs w:val="28"/>
        </w:rPr>
        <w:t xml:space="preserve"> </w:t>
      </w:r>
      <w:proofErr w:type="spellStart"/>
      <w:r w:rsidRPr="00BF5188">
        <w:rPr>
          <w:rFonts w:ascii="Nudi 05 e" w:hAnsi="Nudi 05 e"/>
          <w:color w:val="000000" w:themeColor="text1"/>
          <w:szCs w:val="28"/>
        </w:rPr>
        <w:t>ZÁ°vÀªÁV</w:t>
      </w:r>
      <w:proofErr w:type="spellEnd"/>
      <w:r w:rsidRPr="00BF5188">
        <w:rPr>
          <w:rFonts w:ascii="Nudi 05 e" w:hAnsi="Nudi 05 e"/>
          <w:color w:val="000000" w:themeColor="text1"/>
          <w:szCs w:val="28"/>
        </w:rPr>
        <w:t xml:space="preserve">  </w:t>
      </w:r>
      <w:proofErr w:type="spellStart"/>
      <w:r w:rsidRPr="00BF5188">
        <w:rPr>
          <w:rFonts w:ascii="Nudi 05 e" w:hAnsi="Nudi 05 e"/>
          <w:color w:val="000000" w:themeColor="text1"/>
          <w:szCs w:val="28"/>
        </w:rPr>
        <w:t>qË£ï¯ÉÆÃqï</w:t>
      </w:r>
      <w:proofErr w:type="spellEnd"/>
      <w:r w:rsidRPr="00BF5188">
        <w:rPr>
          <w:rFonts w:ascii="Nudi 05 e" w:hAnsi="Nudi 05 e"/>
          <w:color w:val="000000" w:themeColor="text1"/>
          <w:szCs w:val="28"/>
        </w:rPr>
        <w:t xml:space="preserve">  DUÀÄªÀÅ¢®</w:t>
      </w:r>
      <w:r w:rsidR="00B44504" w:rsidRPr="00BF5188">
        <w:rPr>
          <w:rFonts w:ascii="Nudi 05 e" w:hAnsi="Nudi 05 e"/>
          <w:color w:val="000000" w:themeColor="text1"/>
          <w:szCs w:val="28"/>
        </w:rPr>
        <w:t>è.</w:t>
      </w:r>
    </w:p>
    <w:p w14:paraId="55B88334" w14:textId="77777777" w:rsidR="00BC0F6E" w:rsidRPr="00BC0F6E" w:rsidRDefault="00DE32C7" w:rsidP="00BC0F6E">
      <w:pPr>
        <w:pStyle w:val="ListParagraph"/>
        <w:numPr>
          <w:ilvl w:val="0"/>
          <w:numId w:val="6"/>
        </w:numPr>
        <w:tabs>
          <w:tab w:val="left" w:pos="7245"/>
        </w:tabs>
        <w:rPr>
          <w:rFonts w:ascii="Nudi 05 e" w:hAnsi="Nudi 05 e" w:cs="Arial"/>
          <w:szCs w:val="28"/>
        </w:rPr>
      </w:pPr>
      <w:r w:rsidRPr="00592795">
        <w:rPr>
          <w:rFonts w:ascii="Arial" w:hAnsi="Arial" w:cs="Arial"/>
          <w:szCs w:val="28"/>
        </w:rPr>
        <w:t xml:space="preserve">SBD </w:t>
      </w:r>
      <w:r w:rsidRPr="00592795">
        <w:rPr>
          <w:rFonts w:ascii="Nudi 05 e" w:hAnsi="Nudi 05 e"/>
          <w:szCs w:val="28"/>
        </w:rPr>
        <w:t>£</w:t>
      </w:r>
      <w:proofErr w:type="spellStart"/>
      <w:r w:rsidRPr="00592795">
        <w:rPr>
          <w:rFonts w:ascii="Nudi 05 e" w:hAnsi="Nudi 05 e"/>
          <w:szCs w:val="28"/>
        </w:rPr>
        <w:t>À°è</w:t>
      </w:r>
      <w:proofErr w:type="spellEnd"/>
      <w:r>
        <w:rPr>
          <w:rFonts w:ascii="Nudi 05 e" w:hAnsi="Nudi 05 e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BATTERY BACK UP </w:t>
      </w:r>
      <w:proofErr w:type="spellStart"/>
      <w:r w:rsidR="00A2772A">
        <w:rPr>
          <w:rFonts w:ascii="Nudi 01 e" w:hAnsi="Nudi 01 e" w:cstheme="minorHAnsi"/>
          <w:szCs w:val="28"/>
        </w:rPr>
        <w:t>E®èzÀ</w:t>
      </w:r>
      <w:proofErr w:type="spellEnd"/>
      <w:r w:rsidR="00A2772A">
        <w:rPr>
          <w:rFonts w:ascii="Nudi 01 e" w:hAnsi="Nudi 01 e" w:cstheme="minorHAnsi"/>
          <w:szCs w:val="28"/>
        </w:rPr>
        <w:t xml:space="preserve"> </w:t>
      </w:r>
      <w:proofErr w:type="spellStart"/>
      <w:r w:rsidR="00A2772A">
        <w:rPr>
          <w:rFonts w:ascii="Nudi 01 e" w:hAnsi="Nudi 01 e" w:cstheme="minorHAnsi"/>
          <w:szCs w:val="28"/>
        </w:rPr>
        <w:t>PÁgÀt</w:t>
      </w:r>
      <w:proofErr w:type="spellEnd"/>
      <w:r w:rsidR="00A2772A">
        <w:rPr>
          <w:rFonts w:ascii="Nudi 01 e" w:hAnsi="Nudi 01 e" w:cstheme="minorHAnsi"/>
          <w:szCs w:val="28"/>
        </w:rPr>
        <w:t xml:space="preserve"> ¥</w:t>
      </w:r>
      <w:proofErr w:type="spellStart"/>
      <w:r w:rsidR="00A2772A">
        <w:rPr>
          <w:rFonts w:ascii="Nudi 01 e" w:hAnsi="Nudi 01 e" w:cstheme="minorHAnsi"/>
          <w:szCs w:val="28"/>
        </w:rPr>
        <w:t>ÀªÀgï</w:t>
      </w:r>
      <w:proofErr w:type="spellEnd"/>
      <w:r w:rsidR="00A2772A">
        <w:rPr>
          <w:rFonts w:ascii="Nudi 01 e" w:hAnsi="Nudi 01 e" w:cstheme="minorHAnsi"/>
          <w:szCs w:val="28"/>
        </w:rPr>
        <w:t xml:space="preserve"> ¨</w:t>
      </w:r>
      <w:proofErr w:type="spellStart"/>
      <w:r w:rsidR="00A2772A">
        <w:rPr>
          <w:rFonts w:ascii="Nudi 01 e" w:hAnsi="Nudi 01 e" w:cstheme="minorHAnsi"/>
          <w:szCs w:val="28"/>
        </w:rPr>
        <w:t>ÁåAPï</w:t>
      </w:r>
      <w:proofErr w:type="spellEnd"/>
      <w:r w:rsidR="00A2772A">
        <w:rPr>
          <w:rFonts w:ascii="Nudi 01 e" w:hAnsi="Nudi 01 e" w:cstheme="minorHAnsi"/>
          <w:szCs w:val="28"/>
        </w:rPr>
        <w:t xml:space="preserve"> ¤</w:t>
      </w:r>
      <w:proofErr w:type="spellStart"/>
      <w:r w:rsidR="00A2772A">
        <w:rPr>
          <w:rFonts w:ascii="Nudi 01 e" w:hAnsi="Nudi 01 e" w:cstheme="minorHAnsi"/>
          <w:szCs w:val="28"/>
        </w:rPr>
        <w:t>ÃqÀ®Ä</w:t>
      </w:r>
      <w:proofErr w:type="spellEnd"/>
      <w:r w:rsidR="00A2772A">
        <w:rPr>
          <w:rFonts w:ascii="Nudi 01 e" w:hAnsi="Nudi 01 e" w:cstheme="minorHAnsi"/>
          <w:szCs w:val="28"/>
        </w:rPr>
        <w:t xml:space="preserve"> </w:t>
      </w:r>
      <w:proofErr w:type="spellStart"/>
      <w:r w:rsidR="00A2772A">
        <w:rPr>
          <w:rFonts w:ascii="Nudi 01 e" w:hAnsi="Nudi 01 e" w:cstheme="minorHAnsi"/>
          <w:szCs w:val="28"/>
        </w:rPr>
        <w:t>PÉÆÃgÀ¯ÁVzÉ</w:t>
      </w:r>
      <w:proofErr w:type="spellEnd"/>
      <w:r w:rsidR="00A2772A">
        <w:rPr>
          <w:rFonts w:ascii="Nudi 01 e" w:hAnsi="Nudi 01 e" w:cstheme="minorHAnsi"/>
          <w:szCs w:val="28"/>
        </w:rPr>
        <w:t>.</w:t>
      </w:r>
    </w:p>
    <w:p w14:paraId="228E3B5B" w14:textId="77777777" w:rsidR="00E24E50" w:rsidRDefault="00E24E50" w:rsidP="00734761">
      <w:pPr>
        <w:tabs>
          <w:tab w:val="left" w:pos="7245"/>
        </w:tabs>
        <w:rPr>
          <w:rFonts w:ascii="Nudi 01 e" w:hAnsi="Nudi 01 e" w:cs="Arial"/>
          <w:b/>
          <w:sz w:val="40"/>
          <w:szCs w:val="28"/>
          <w:u w:val="single"/>
        </w:rPr>
      </w:pPr>
    </w:p>
    <w:p w14:paraId="4587E741" w14:textId="77777777" w:rsidR="008B05DF" w:rsidRPr="00261E43" w:rsidRDefault="0066089D" w:rsidP="00734761">
      <w:pPr>
        <w:tabs>
          <w:tab w:val="left" w:pos="7245"/>
        </w:tabs>
        <w:rPr>
          <w:rFonts w:asciiTheme="majorHAnsi" w:hAnsiTheme="majorHAnsi" w:cs="Arial"/>
          <w:b/>
          <w:sz w:val="22"/>
          <w:szCs w:val="28"/>
        </w:rPr>
      </w:pPr>
      <w:r w:rsidRPr="00261E43">
        <w:rPr>
          <w:rFonts w:ascii="Nudi 01 e" w:hAnsi="Nudi 01 e" w:cs="Arial"/>
          <w:b/>
          <w:sz w:val="40"/>
          <w:szCs w:val="28"/>
          <w:u w:val="single"/>
        </w:rPr>
        <w:t>ªÀiÁ¥ÁðqÀÄUÀ¼ÀÄ</w:t>
      </w:r>
    </w:p>
    <w:p w14:paraId="09BF7040" w14:textId="77777777" w:rsidR="0066089D" w:rsidRPr="002D6CBC" w:rsidRDefault="008D4737" w:rsidP="002D6CBC">
      <w:pPr>
        <w:tabs>
          <w:tab w:val="left" w:pos="7245"/>
        </w:tabs>
        <w:ind w:left="180"/>
        <w:rPr>
          <w:rFonts w:ascii="Nudi 05 e" w:hAnsi="Nudi 05 e"/>
          <w:szCs w:val="28"/>
        </w:rPr>
      </w:pPr>
      <w:r w:rsidRPr="002D6CBC">
        <w:rPr>
          <w:rFonts w:ascii="Nudi 05 e" w:hAnsi="Nudi 05 e"/>
          <w:szCs w:val="28"/>
        </w:rPr>
        <w:t xml:space="preserve">1.  </w:t>
      </w:r>
      <w:r w:rsidR="00A90889">
        <w:rPr>
          <w:rFonts w:ascii="Nudi 05 e" w:hAnsi="Nudi 05 e"/>
          <w:szCs w:val="28"/>
        </w:rPr>
        <w:t xml:space="preserve"> </w:t>
      </w:r>
      <w:proofErr w:type="spellStart"/>
      <w:r w:rsidR="0066089D" w:rsidRPr="002D6CBC">
        <w:rPr>
          <w:rFonts w:ascii="Nudi 05 e" w:hAnsi="Nudi 05 e"/>
          <w:szCs w:val="28"/>
        </w:rPr>
        <w:t>rªÀiÁåAqï</w:t>
      </w:r>
      <w:proofErr w:type="spellEnd"/>
      <w:r w:rsidR="0066089D" w:rsidRPr="002D6CBC">
        <w:rPr>
          <w:rFonts w:ascii="Nudi 05 e" w:hAnsi="Nudi 05 e"/>
          <w:szCs w:val="28"/>
        </w:rPr>
        <w:t xml:space="preserve"> ª</w:t>
      </w:r>
      <w:proofErr w:type="spellStart"/>
      <w:r w:rsidR="0066089D" w:rsidRPr="002D6CBC">
        <w:rPr>
          <w:rFonts w:ascii="Nudi 05 e" w:hAnsi="Nudi 05 e"/>
          <w:szCs w:val="28"/>
        </w:rPr>
        <w:t>ÀÄvÀÄÛ</w:t>
      </w:r>
      <w:proofErr w:type="spellEnd"/>
      <w:r w:rsidR="0066089D" w:rsidRPr="002D6CBC">
        <w:rPr>
          <w:rFonts w:ascii="Nudi 05 e" w:hAnsi="Nudi 05 e"/>
          <w:szCs w:val="28"/>
        </w:rPr>
        <w:t xml:space="preserve">  </w:t>
      </w:r>
      <w:proofErr w:type="spellStart"/>
      <w:r w:rsidR="0066089D" w:rsidRPr="002D6CBC">
        <w:rPr>
          <w:rFonts w:ascii="Nudi 05 e" w:hAnsi="Nudi 05 e"/>
          <w:szCs w:val="28"/>
        </w:rPr>
        <w:t>PÀ¯ÉPÀë£ï</w:t>
      </w:r>
      <w:proofErr w:type="spellEnd"/>
      <w:r w:rsidR="0066089D" w:rsidRPr="002D6CBC">
        <w:rPr>
          <w:rFonts w:ascii="Nudi 05 e" w:hAnsi="Nudi 05 e"/>
          <w:szCs w:val="28"/>
        </w:rPr>
        <w:t xml:space="preserve"> </w:t>
      </w:r>
      <w:r w:rsidR="0066089D" w:rsidRPr="002D6CBC">
        <w:rPr>
          <w:rFonts w:asciiTheme="majorHAnsi" w:hAnsiTheme="majorHAnsi"/>
          <w:szCs w:val="28"/>
        </w:rPr>
        <w:t xml:space="preserve">Report </w:t>
      </w:r>
      <w:r w:rsidR="0066089D" w:rsidRPr="002D6CBC">
        <w:rPr>
          <w:rFonts w:ascii="Nudi 05 e" w:hAnsi="Nudi 05 e"/>
          <w:szCs w:val="28"/>
        </w:rPr>
        <w:t>£</w:t>
      </w:r>
      <w:proofErr w:type="spellStart"/>
      <w:r w:rsidR="0066089D" w:rsidRPr="002D6CBC">
        <w:rPr>
          <w:rFonts w:ascii="Nudi 05 e" w:hAnsi="Nudi 05 e"/>
          <w:szCs w:val="28"/>
        </w:rPr>
        <w:t>À°è</w:t>
      </w:r>
      <w:proofErr w:type="spellEnd"/>
      <w:r w:rsidR="0066089D" w:rsidRPr="002D6CBC">
        <w:rPr>
          <w:rFonts w:ascii="Nudi 01 e" w:hAnsi="Nudi 01 e"/>
          <w:szCs w:val="28"/>
        </w:rPr>
        <w:t xml:space="preserve"> </w:t>
      </w:r>
      <w:r w:rsidR="0066089D" w:rsidRPr="002D6CBC">
        <w:rPr>
          <w:rFonts w:asciiTheme="majorHAnsi" w:hAnsiTheme="majorHAnsi"/>
          <w:szCs w:val="28"/>
        </w:rPr>
        <w:t xml:space="preserve"> </w:t>
      </w:r>
      <w:r w:rsidR="0066089D" w:rsidRPr="002D6CBC">
        <w:rPr>
          <w:rFonts w:ascii="Nudi 05 e" w:hAnsi="Nudi 05 e"/>
          <w:szCs w:val="28"/>
        </w:rPr>
        <w:t xml:space="preserve"> C¢üPÀ ¨</w:t>
      </w:r>
      <w:proofErr w:type="spellStart"/>
      <w:r w:rsidR="0066089D" w:rsidRPr="002D6CBC">
        <w:rPr>
          <w:rFonts w:ascii="Nudi 05 e" w:hAnsi="Nudi 05 e"/>
          <w:szCs w:val="28"/>
        </w:rPr>
        <w:t>sÀzÀævÁ</w:t>
      </w:r>
      <w:proofErr w:type="spellEnd"/>
      <w:r w:rsidR="0066089D" w:rsidRPr="002D6CBC">
        <w:rPr>
          <w:rFonts w:ascii="Nudi 05 e" w:hAnsi="Nudi 05 e"/>
          <w:szCs w:val="28"/>
        </w:rPr>
        <w:t xml:space="preserve"> </w:t>
      </w:r>
      <w:proofErr w:type="spellStart"/>
      <w:r w:rsidR="0066089D" w:rsidRPr="002D6CBC">
        <w:rPr>
          <w:rFonts w:ascii="Nudi 05 e" w:hAnsi="Nudi 05 e"/>
          <w:szCs w:val="28"/>
        </w:rPr>
        <w:t>oÉÃªÀtÂ</w:t>
      </w:r>
      <w:proofErr w:type="spellEnd"/>
      <w:r w:rsidR="0066089D" w:rsidRPr="002D6CBC">
        <w:rPr>
          <w:rFonts w:ascii="Nudi 05 e" w:hAnsi="Nudi 05 e"/>
          <w:szCs w:val="28"/>
        </w:rPr>
        <w:t xml:space="preserve"> </w:t>
      </w:r>
      <w:proofErr w:type="spellStart"/>
      <w:r w:rsidR="0066089D" w:rsidRPr="002D6CBC">
        <w:rPr>
          <w:rFonts w:ascii="Nudi 05 e" w:hAnsi="Nudi 05 e"/>
          <w:szCs w:val="28"/>
        </w:rPr>
        <w:t>DAi</w:t>
      </w:r>
      <w:r w:rsidR="000528EF" w:rsidRPr="002D6CBC">
        <w:rPr>
          <w:rFonts w:ascii="Nudi 05 e" w:hAnsi="Nudi 05 e"/>
          <w:szCs w:val="28"/>
        </w:rPr>
        <w:t>ÉÄÌAiÀÄ£ÀÄß</w:t>
      </w:r>
      <w:proofErr w:type="spellEnd"/>
      <w:r w:rsidR="000528EF" w:rsidRPr="002D6CBC">
        <w:rPr>
          <w:rFonts w:ascii="Nudi 05 e" w:hAnsi="Nudi 05 e"/>
          <w:szCs w:val="28"/>
        </w:rPr>
        <w:t xml:space="preserve"> ¥</w:t>
      </w:r>
      <w:proofErr w:type="spellStart"/>
      <w:r w:rsidR="000528EF" w:rsidRPr="002D6CBC">
        <w:rPr>
          <w:rFonts w:ascii="Nudi 05 e" w:hAnsi="Nudi 05 e"/>
          <w:szCs w:val="28"/>
        </w:rPr>
        <w:t>ÀjUÀtÂ¸À®Ä</w:t>
      </w:r>
      <w:proofErr w:type="spellEnd"/>
      <w:r w:rsidR="000528EF" w:rsidRPr="002D6CBC">
        <w:rPr>
          <w:rFonts w:ascii="Nudi 05 e" w:hAnsi="Nudi 05 e"/>
          <w:szCs w:val="28"/>
        </w:rPr>
        <w:t xml:space="preserve"> </w:t>
      </w:r>
      <w:proofErr w:type="spellStart"/>
      <w:r w:rsidR="000528EF" w:rsidRPr="002D6CBC">
        <w:rPr>
          <w:rFonts w:ascii="Nudi 05 e" w:hAnsi="Nudi 05 e"/>
          <w:szCs w:val="28"/>
        </w:rPr>
        <w:t>PÉÆÃjzÉ</w:t>
      </w:r>
      <w:proofErr w:type="spellEnd"/>
      <w:r w:rsidR="0066089D" w:rsidRPr="002D6CBC">
        <w:rPr>
          <w:rFonts w:ascii="Nudi 05 e" w:hAnsi="Nudi 05 e"/>
          <w:szCs w:val="28"/>
        </w:rPr>
        <w:t>.</w:t>
      </w:r>
    </w:p>
    <w:p w14:paraId="1041ED3E" w14:textId="77777777" w:rsidR="0066089D" w:rsidRDefault="008D4737" w:rsidP="001F281C">
      <w:pPr>
        <w:tabs>
          <w:tab w:val="left" w:pos="7245"/>
        </w:tabs>
        <w:ind w:left="180"/>
        <w:rPr>
          <w:rFonts w:ascii="Nudi 05 e" w:hAnsi="Nudi 05 e" w:cs="Arial"/>
          <w:szCs w:val="28"/>
        </w:rPr>
      </w:pPr>
      <w:r>
        <w:rPr>
          <w:rFonts w:ascii="Nudi 05 e" w:hAnsi="Nudi 05 e" w:cs="Arial"/>
          <w:szCs w:val="28"/>
        </w:rPr>
        <w:t xml:space="preserve">2. </w:t>
      </w:r>
      <w:r w:rsidR="00A90889">
        <w:rPr>
          <w:rFonts w:ascii="Nudi 05 e" w:hAnsi="Nudi 05 e" w:cs="Arial"/>
          <w:szCs w:val="28"/>
        </w:rPr>
        <w:t xml:space="preserve"> </w:t>
      </w:r>
      <w:proofErr w:type="spellStart"/>
      <w:r w:rsidR="0066089D" w:rsidRPr="001F281C">
        <w:rPr>
          <w:rFonts w:ascii="Nudi 05 e" w:hAnsi="Nudi 05 e" w:cs="Arial"/>
          <w:szCs w:val="28"/>
        </w:rPr>
        <w:t>UÁæºÀPÀjUÉ</w:t>
      </w:r>
      <w:proofErr w:type="spellEnd"/>
      <w:r w:rsidR="0066089D" w:rsidRPr="001F281C">
        <w:rPr>
          <w:rFonts w:ascii="Nudi 05 e" w:hAnsi="Nudi 05 e" w:cs="Arial"/>
          <w:szCs w:val="28"/>
        </w:rPr>
        <w:t xml:space="preserve"> </w:t>
      </w:r>
      <w:r w:rsidR="00A90889">
        <w:rPr>
          <w:rFonts w:ascii="Nudi 05 e" w:hAnsi="Nudi 05 e" w:cs="Arial"/>
          <w:szCs w:val="28"/>
        </w:rPr>
        <w:t>¥</w:t>
      </w:r>
      <w:proofErr w:type="spellStart"/>
      <w:r w:rsidR="00A90889">
        <w:rPr>
          <w:rFonts w:ascii="Nudi 05 e" w:hAnsi="Nudi 05 e" w:cs="Arial"/>
          <w:szCs w:val="28"/>
        </w:rPr>
        <w:t>Àæw</w:t>
      </w:r>
      <w:proofErr w:type="spellEnd"/>
      <w:r w:rsidR="00A90889">
        <w:rPr>
          <w:rFonts w:ascii="Nudi 05 e" w:hAnsi="Nudi 05 e" w:cs="Arial"/>
          <w:szCs w:val="28"/>
        </w:rPr>
        <w:t xml:space="preserve"> ª</w:t>
      </w:r>
      <w:proofErr w:type="spellStart"/>
      <w:r w:rsidR="00A90889">
        <w:rPr>
          <w:rFonts w:ascii="Nudi 05 e" w:hAnsi="Nudi 05 e" w:cs="Arial"/>
          <w:szCs w:val="28"/>
        </w:rPr>
        <w:t>ÀiÁºÉAiÀÄ</w:t>
      </w:r>
      <w:proofErr w:type="spellEnd"/>
      <w:r w:rsidR="00A90889">
        <w:rPr>
          <w:rFonts w:ascii="Nudi 05 e" w:hAnsi="Nudi 05 e" w:cs="Arial"/>
          <w:szCs w:val="28"/>
        </w:rPr>
        <w:t xml:space="preserve"> ©®</w:t>
      </w:r>
      <w:proofErr w:type="spellStart"/>
      <w:r w:rsidR="00A90889">
        <w:rPr>
          <w:rFonts w:ascii="Nudi 05 e" w:hAnsi="Nudi 05 e" w:cs="Arial"/>
          <w:szCs w:val="28"/>
        </w:rPr>
        <w:t>è£ÀÄß</w:t>
      </w:r>
      <w:proofErr w:type="spellEnd"/>
      <w:r w:rsidR="00A90889">
        <w:rPr>
          <w:rFonts w:ascii="Nudi 05 e" w:hAnsi="Nudi 05 e" w:cs="Arial"/>
          <w:szCs w:val="28"/>
        </w:rPr>
        <w:t xml:space="preserve"> ¤</w:t>
      </w:r>
      <w:proofErr w:type="spellStart"/>
      <w:r w:rsidR="00A90889">
        <w:rPr>
          <w:rFonts w:ascii="Nudi 05 e" w:hAnsi="Nudi 05 e" w:cs="Arial"/>
          <w:szCs w:val="28"/>
        </w:rPr>
        <w:t>ÃrzÁUÀ</w:t>
      </w:r>
      <w:proofErr w:type="spellEnd"/>
      <w:r w:rsidR="00A90889">
        <w:rPr>
          <w:rFonts w:ascii="Nudi 05 e" w:hAnsi="Nudi 05 e" w:cs="Arial"/>
          <w:szCs w:val="28"/>
        </w:rPr>
        <w:t>,</w:t>
      </w:r>
      <w:r w:rsidR="0066089D" w:rsidRPr="001F281C">
        <w:rPr>
          <w:rFonts w:ascii="Nudi 05 e" w:hAnsi="Nudi 05 e" w:cs="Arial"/>
          <w:szCs w:val="28"/>
        </w:rPr>
        <w:t xml:space="preserve"> ºÁUÀÆ </w:t>
      </w:r>
      <w:proofErr w:type="spellStart"/>
      <w:r w:rsidR="0066089D" w:rsidRPr="001F281C">
        <w:rPr>
          <w:rFonts w:ascii="Nudi 05 e" w:hAnsi="Nudi 05 e" w:cs="Arial"/>
          <w:szCs w:val="28"/>
        </w:rPr>
        <w:t>UÁæºÀPÀgÀÄ</w:t>
      </w:r>
      <w:proofErr w:type="spellEnd"/>
      <w:r w:rsidR="0066089D" w:rsidRPr="001F281C">
        <w:rPr>
          <w:rFonts w:ascii="Nudi 05 e" w:hAnsi="Nudi 05 e" w:cs="Arial"/>
          <w:szCs w:val="28"/>
        </w:rPr>
        <w:t xml:space="preserve"> ©®</w:t>
      </w:r>
      <w:proofErr w:type="spellStart"/>
      <w:r w:rsidR="0066089D" w:rsidRPr="001F281C">
        <w:rPr>
          <w:rFonts w:ascii="Nudi 05 e" w:hAnsi="Nudi 05 e" w:cs="Arial"/>
          <w:szCs w:val="28"/>
        </w:rPr>
        <w:t>Äè</w:t>
      </w:r>
      <w:proofErr w:type="spellEnd"/>
      <w:r w:rsidR="0066089D" w:rsidRPr="001F281C">
        <w:rPr>
          <w:rFonts w:ascii="Nudi 05 e" w:hAnsi="Nudi 05 e" w:cs="Arial"/>
          <w:szCs w:val="28"/>
        </w:rPr>
        <w:t xml:space="preserve"> ¥ÁªÀw¹zÁUÀ </w:t>
      </w:r>
      <w:r w:rsidR="0066089D" w:rsidRPr="001F281C">
        <w:rPr>
          <w:rFonts w:asciiTheme="majorHAnsi" w:hAnsiTheme="majorHAnsi"/>
          <w:sz w:val="21"/>
          <w:szCs w:val="21"/>
        </w:rPr>
        <w:t>SMS  ALERT</w:t>
      </w:r>
      <w:r w:rsidR="0066089D" w:rsidRPr="001F281C">
        <w:rPr>
          <w:rFonts w:asciiTheme="majorHAnsi" w:hAnsiTheme="majorHAnsi"/>
          <w:sz w:val="22"/>
          <w:szCs w:val="28"/>
        </w:rPr>
        <w:t xml:space="preserve">  </w:t>
      </w:r>
      <w:proofErr w:type="spellStart"/>
      <w:r w:rsidR="0066089D" w:rsidRPr="001F281C">
        <w:rPr>
          <w:rFonts w:ascii="Nudi 05 e" w:hAnsi="Nudi 05 e" w:cs="Arial"/>
          <w:szCs w:val="28"/>
        </w:rPr>
        <w:t>C£ÀÄß</w:t>
      </w:r>
      <w:proofErr w:type="spellEnd"/>
      <w:r w:rsidR="0066089D" w:rsidRPr="001F281C">
        <w:rPr>
          <w:rFonts w:ascii="Nudi 05 e" w:hAnsi="Nudi 05 e" w:cs="Arial"/>
          <w:szCs w:val="28"/>
        </w:rPr>
        <w:t xml:space="preserve"> MzÀV¹gÀÄªÀÅ¢®è.</w:t>
      </w:r>
    </w:p>
    <w:p w14:paraId="4C371A85" w14:textId="77777777" w:rsidR="002D6CBC" w:rsidRDefault="008D4737" w:rsidP="002D6CBC">
      <w:pPr>
        <w:tabs>
          <w:tab w:val="left" w:pos="7245"/>
        </w:tabs>
        <w:ind w:left="180"/>
        <w:rPr>
          <w:rFonts w:ascii="Nirmala UI" w:hAnsi="Nirmala UI" w:cs="Nirmala UI"/>
          <w:szCs w:val="28"/>
        </w:rPr>
      </w:pPr>
      <w:r>
        <w:rPr>
          <w:rFonts w:ascii="Nirmala UI" w:hAnsi="Nirmala UI" w:cs="Nirmala UI"/>
          <w:szCs w:val="28"/>
        </w:rPr>
        <w:t xml:space="preserve">3. </w:t>
      </w:r>
      <w:r w:rsidR="00A90889">
        <w:rPr>
          <w:rFonts w:ascii="Nirmala UI" w:hAnsi="Nirmala UI" w:cs="Nirmala UI"/>
          <w:szCs w:val="28"/>
        </w:rPr>
        <w:t xml:space="preserve">  </w:t>
      </w:r>
      <w:r w:rsidR="00652FA7" w:rsidRPr="008D4737">
        <w:rPr>
          <w:rFonts w:ascii="Nirmala UI" w:hAnsi="Nirmala UI" w:cs="Nirmala UI"/>
          <w:szCs w:val="28"/>
        </w:rPr>
        <w:t>RR NO WISE</w:t>
      </w:r>
      <w:r w:rsidR="00652FA7" w:rsidRPr="008D4737">
        <w:rPr>
          <w:rFonts w:ascii="Nudi 05 e" w:hAnsi="Nudi 05 e" w:cs="Arial"/>
          <w:szCs w:val="28"/>
        </w:rPr>
        <w:t xml:space="preserve"> </w:t>
      </w:r>
      <w:proofErr w:type="spellStart"/>
      <w:r w:rsidR="00652FA7" w:rsidRPr="008D4737">
        <w:rPr>
          <w:rFonts w:ascii="Nudi 05 e" w:hAnsi="Nudi 05 e"/>
          <w:szCs w:val="28"/>
        </w:rPr>
        <w:t>UÁæºÀPÀgÀ</w:t>
      </w:r>
      <w:proofErr w:type="spellEnd"/>
      <w:r w:rsidR="00652FA7" w:rsidRPr="008D4737">
        <w:rPr>
          <w:rFonts w:ascii="Nudi 05 e" w:hAnsi="Nudi 05 e"/>
          <w:szCs w:val="28"/>
        </w:rPr>
        <w:t xml:space="preserve"> ª</w:t>
      </w:r>
      <w:proofErr w:type="spellStart"/>
      <w:r w:rsidR="00652FA7" w:rsidRPr="008D4737">
        <w:rPr>
          <w:rFonts w:ascii="Nudi 05 e" w:hAnsi="Nudi 05 e"/>
          <w:szCs w:val="28"/>
        </w:rPr>
        <w:t>ÀiÁ»wAiÀÄ£Àß</w:t>
      </w:r>
      <w:proofErr w:type="spellEnd"/>
      <w:r w:rsidR="00652FA7" w:rsidRPr="008D4737">
        <w:rPr>
          <w:rFonts w:ascii="Nudi 05 e" w:hAnsi="Nudi 05 e" w:cs="Arial"/>
          <w:szCs w:val="28"/>
        </w:rPr>
        <w:t xml:space="preserve"> </w:t>
      </w:r>
      <w:r w:rsidR="00652FA7" w:rsidRPr="008D4737">
        <w:rPr>
          <w:rFonts w:ascii="Nudi 01 e" w:hAnsi="Nudi 01 e"/>
          <w:szCs w:val="28"/>
        </w:rPr>
        <w:t xml:space="preserve"> </w:t>
      </w:r>
      <w:r w:rsidR="00652FA7" w:rsidRPr="008D4737">
        <w:rPr>
          <w:rFonts w:asciiTheme="majorHAnsi" w:hAnsiTheme="majorHAnsi"/>
          <w:szCs w:val="28"/>
        </w:rPr>
        <w:t xml:space="preserve">Bulk  upload </w:t>
      </w:r>
      <w:r w:rsidR="00652FA7" w:rsidRPr="008D4737">
        <w:rPr>
          <w:rFonts w:ascii="Nudi 05 e" w:hAnsi="Nudi 05 e"/>
          <w:szCs w:val="28"/>
        </w:rPr>
        <w:t>ª</w:t>
      </w:r>
      <w:proofErr w:type="spellStart"/>
      <w:r w:rsidR="00652FA7" w:rsidRPr="008D4737">
        <w:rPr>
          <w:rFonts w:ascii="Nudi 05 e" w:hAnsi="Nudi 05 e"/>
          <w:szCs w:val="28"/>
        </w:rPr>
        <w:t>ÀiÁqÀ®Ä</w:t>
      </w:r>
      <w:proofErr w:type="spellEnd"/>
      <w:r w:rsidR="00652FA7" w:rsidRPr="008D4737">
        <w:rPr>
          <w:rFonts w:ascii="Nudi 05 e" w:hAnsi="Nudi 05 e"/>
          <w:szCs w:val="28"/>
        </w:rPr>
        <w:t xml:space="preserve"> </w:t>
      </w:r>
      <w:r w:rsidR="00652FA7" w:rsidRPr="008D4737">
        <w:rPr>
          <w:rFonts w:ascii="Nudi 05 e" w:hAnsi="Nudi 05 e" w:cs="Arial"/>
          <w:szCs w:val="28"/>
        </w:rPr>
        <w:t>MzÀV¹gÀÄªÀÅ¢®è.</w:t>
      </w:r>
    </w:p>
    <w:p w14:paraId="79014697" w14:textId="77777777" w:rsidR="002D6CBC" w:rsidRPr="00A90889" w:rsidRDefault="002E1C02" w:rsidP="00A90889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 w:rsidRPr="00A90889">
        <w:rPr>
          <w:rFonts w:ascii="Nudi Akshar-05" w:hAnsi="Nudi Akshar-05" w:cstheme="minorHAnsi"/>
          <w:szCs w:val="28"/>
        </w:rPr>
        <w:t>l«Äð£ÉÃµÀ£ï</w:t>
      </w:r>
      <w:proofErr w:type="spellEnd"/>
      <w:r w:rsidRPr="00A90889">
        <w:rPr>
          <w:rFonts w:ascii="Nudi Akshar-05" w:hAnsi="Nudi Akshar-05" w:cstheme="minorHAnsi"/>
          <w:szCs w:val="28"/>
        </w:rPr>
        <w:t xml:space="preserve"> </w:t>
      </w:r>
      <w:r w:rsidRPr="00A90889">
        <w:rPr>
          <w:rFonts w:asciiTheme="majorHAnsi" w:hAnsiTheme="majorHAnsi" w:cstheme="minorHAnsi"/>
          <w:szCs w:val="28"/>
        </w:rPr>
        <w:t xml:space="preserve">NOTICE   MR WISE </w:t>
      </w:r>
      <w:r w:rsidRPr="00A90889">
        <w:rPr>
          <w:rFonts w:ascii="Nudi 01 e" w:hAnsi="Nudi 01 e" w:cstheme="minorHAnsi"/>
          <w:szCs w:val="28"/>
        </w:rPr>
        <w:t>§</w:t>
      </w:r>
      <w:proofErr w:type="spellStart"/>
      <w:r w:rsidRPr="00A90889">
        <w:rPr>
          <w:rFonts w:ascii="Nudi 01 e" w:hAnsi="Nudi 01 e" w:cstheme="minorHAnsi"/>
          <w:szCs w:val="28"/>
        </w:rPr>
        <w:t>zÀ¯ÁV</w:t>
      </w:r>
      <w:proofErr w:type="spellEnd"/>
      <w:r w:rsidRPr="00A90889">
        <w:rPr>
          <w:rFonts w:ascii="Nudi 01 e" w:hAnsi="Nudi 01 e" w:cs="Nirmala UI"/>
          <w:szCs w:val="28"/>
        </w:rPr>
        <w:t xml:space="preserve"> </w:t>
      </w:r>
      <w:r w:rsidRPr="00A90889">
        <w:rPr>
          <w:rFonts w:ascii="Nirmala UI" w:hAnsi="Nirmala UI" w:cs="Nirmala UI"/>
          <w:szCs w:val="28"/>
        </w:rPr>
        <w:t>RR NO WISE</w:t>
      </w:r>
      <w:r w:rsidRPr="00A90889">
        <w:rPr>
          <w:rFonts w:ascii="Nudi Akshar-05" w:hAnsi="Nudi Akshar-05" w:cstheme="minorHAnsi"/>
          <w:szCs w:val="28"/>
        </w:rPr>
        <w:t xml:space="preserve"> </w:t>
      </w:r>
      <w:proofErr w:type="spellStart"/>
      <w:r w:rsidRPr="00A90889">
        <w:rPr>
          <w:rFonts w:ascii="Nudi Akshar-05" w:hAnsi="Nudi Akshar-05" w:cstheme="minorHAnsi"/>
          <w:szCs w:val="28"/>
        </w:rPr>
        <w:t>l«Äð£ÉÃµÀ£ï</w:t>
      </w:r>
      <w:proofErr w:type="spellEnd"/>
      <w:r w:rsidRPr="00A90889">
        <w:rPr>
          <w:rFonts w:ascii="Nudi Akshar-05" w:hAnsi="Nudi Akshar-05" w:cstheme="minorHAnsi"/>
          <w:szCs w:val="28"/>
        </w:rPr>
        <w:t xml:space="preserve"> </w:t>
      </w:r>
      <w:r w:rsidRPr="00A90889">
        <w:rPr>
          <w:rFonts w:asciiTheme="majorHAnsi" w:hAnsiTheme="majorHAnsi" w:cstheme="minorHAnsi"/>
          <w:szCs w:val="28"/>
        </w:rPr>
        <w:t xml:space="preserve">NOTICE  </w:t>
      </w:r>
      <w:r w:rsidRPr="00A90889">
        <w:rPr>
          <w:rFonts w:ascii="Nudi 05 e" w:hAnsi="Nudi 05 e" w:cs="Arial"/>
          <w:szCs w:val="28"/>
        </w:rPr>
        <w:t>MzÀV¹</w:t>
      </w:r>
      <w:r w:rsidRPr="00A90889">
        <w:rPr>
          <w:rFonts w:ascii="Nudi 01 k" w:hAnsi="Nudi 01 k" w:cs="Arial"/>
          <w:szCs w:val="28"/>
        </w:rPr>
        <w:t>PÀÆr</w:t>
      </w:r>
      <w:r w:rsidRPr="00A90889">
        <w:rPr>
          <w:rFonts w:ascii="Nudi 05 e" w:hAnsi="Nudi 05 e" w:cs="Arial"/>
          <w:szCs w:val="28"/>
        </w:rPr>
        <w:t>.</w:t>
      </w:r>
    </w:p>
    <w:p w14:paraId="40FE0CBC" w14:textId="77777777" w:rsidR="00D32578" w:rsidRDefault="00961A70" w:rsidP="002D6CBC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 w:rsidRPr="002D6CBC">
        <w:rPr>
          <w:rFonts w:asciiTheme="majorHAnsi" w:hAnsiTheme="majorHAnsi" w:cs="Arial"/>
          <w:szCs w:val="28"/>
        </w:rPr>
        <w:t>SBD</w:t>
      </w:r>
      <w:r w:rsidR="00837E4A" w:rsidRPr="002D6CBC">
        <w:rPr>
          <w:rFonts w:ascii="Nudi 05 e" w:hAnsi="Nudi 05 e" w:cs="Arial"/>
          <w:szCs w:val="28"/>
        </w:rPr>
        <w:t>AiÀÄ°è</w:t>
      </w:r>
      <w:proofErr w:type="spellEnd"/>
      <w:r w:rsidR="00837E4A" w:rsidRPr="002D6CBC">
        <w:rPr>
          <w:rFonts w:ascii="Nudi 05 e" w:hAnsi="Nudi 05 e" w:cs="Arial"/>
          <w:szCs w:val="28"/>
        </w:rPr>
        <w:t xml:space="preserve"> </w:t>
      </w:r>
      <w:proofErr w:type="spellStart"/>
      <w:r w:rsidR="00837E4A" w:rsidRPr="002D6CBC">
        <w:rPr>
          <w:rFonts w:ascii="Nudi 05 e" w:hAnsi="Nudi 05 e" w:cs="Arial"/>
          <w:szCs w:val="28"/>
        </w:rPr>
        <w:t>jÃrA</w:t>
      </w:r>
      <w:r w:rsidRPr="002D6CBC">
        <w:rPr>
          <w:rFonts w:ascii="Nudi 05 e" w:hAnsi="Nudi 05 e" w:cs="Arial"/>
          <w:szCs w:val="28"/>
        </w:rPr>
        <w:t>Uï</w:t>
      </w:r>
      <w:proofErr w:type="spellEnd"/>
      <w:r w:rsidRPr="002D6CBC">
        <w:rPr>
          <w:rFonts w:ascii="Nudi 05 e" w:hAnsi="Nudi 05 e" w:cs="Arial"/>
          <w:szCs w:val="28"/>
        </w:rPr>
        <w:t xml:space="preserve"> ºÁUÀÆ ª</w:t>
      </w:r>
      <w:proofErr w:type="spellStart"/>
      <w:r w:rsidRPr="002D6CBC">
        <w:rPr>
          <w:rFonts w:ascii="Nudi 05 e" w:hAnsi="Nudi 05 e" w:cs="Arial"/>
          <w:szCs w:val="28"/>
        </w:rPr>
        <w:t>À¸ÀÆ¯ÁwUÉ</w:t>
      </w:r>
      <w:proofErr w:type="spellEnd"/>
      <w:r w:rsidRPr="002D6CBC">
        <w:rPr>
          <w:rFonts w:ascii="Nudi 05 e" w:hAnsi="Nudi 05 e" w:cs="Arial"/>
          <w:szCs w:val="28"/>
        </w:rPr>
        <w:t xml:space="preserve"> ¥</w:t>
      </w:r>
      <w:proofErr w:type="spellStart"/>
      <w:r w:rsidRPr="002D6CBC">
        <w:rPr>
          <w:rFonts w:ascii="Nudi 05 e" w:hAnsi="Nudi 05 e" w:cs="Arial"/>
          <w:szCs w:val="28"/>
        </w:rPr>
        <w:t>ÀævÉåÃPÀ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DAiÉÄÌ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EgÀ</w:t>
      </w:r>
      <w:r w:rsidR="00D66710" w:rsidRPr="002D6CBC">
        <w:rPr>
          <w:rFonts w:ascii="Nudi 05 e" w:hAnsi="Nudi 05 e" w:cs="Arial"/>
          <w:szCs w:val="28"/>
        </w:rPr>
        <w:t>ÄªÀÅ</w:t>
      </w:r>
      <w:proofErr w:type="spellEnd"/>
      <w:r w:rsidR="00D66710" w:rsidRPr="002D6CBC">
        <w:rPr>
          <w:rFonts w:ascii="Nudi 05 e" w:hAnsi="Nudi 05 e" w:cs="Arial"/>
          <w:szCs w:val="28"/>
        </w:rPr>
        <w:t xml:space="preserve">¢®è </w:t>
      </w:r>
      <w:proofErr w:type="spellStart"/>
      <w:r w:rsidR="00D66710" w:rsidRPr="002D6CBC">
        <w:rPr>
          <w:rFonts w:ascii="Nudi 05 e" w:hAnsi="Nudi 05 e" w:cs="Arial"/>
          <w:szCs w:val="28"/>
        </w:rPr>
        <w:t>jÃrAUï</w:t>
      </w:r>
      <w:proofErr w:type="spellEnd"/>
      <w:r w:rsidR="00D66710" w:rsidRPr="002D6CBC">
        <w:rPr>
          <w:rFonts w:ascii="Nudi 05 e" w:hAnsi="Nudi 05 e" w:cs="Arial"/>
          <w:szCs w:val="28"/>
        </w:rPr>
        <w:t xml:space="preserve"> ¸</w:t>
      </w:r>
      <w:proofErr w:type="spellStart"/>
      <w:r w:rsidR="00D66710" w:rsidRPr="002D6CBC">
        <w:rPr>
          <w:rFonts w:ascii="Nudi 05 e" w:hAnsi="Nudi 05 e" w:cs="Arial"/>
          <w:szCs w:val="28"/>
        </w:rPr>
        <w:t>ÀªÀÄAiÀÄzÀ°è</w:t>
      </w:r>
      <w:proofErr w:type="spellEnd"/>
      <w:r w:rsidR="00D66710" w:rsidRPr="002D6CBC">
        <w:rPr>
          <w:rFonts w:ascii="Nudi 05 e" w:hAnsi="Nudi 05 e" w:cs="Arial"/>
          <w:szCs w:val="28"/>
        </w:rPr>
        <w:t xml:space="preserve"> </w:t>
      </w:r>
      <w:proofErr w:type="spellStart"/>
      <w:r w:rsidR="00D66710" w:rsidRPr="002D6CBC">
        <w:rPr>
          <w:rFonts w:ascii="Nudi 05 e" w:hAnsi="Nudi 05 e" w:cs="Arial"/>
          <w:szCs w:val="28"/>
        </w:rPr>
        <w:t>DzÉÃ</w:t>
      </w:r>
      <w:proofErr w:type="spellEnd"/>
      <w:r w:rsidRPr="002D6CBC">
        <w:rPr>
          <w:rFonts w:ascii="Nudi 05 e" w:hAnsi="Nudi 05 e" w:cs="Arial"/>
          <w:szCs w:val="28"/>
        </w:rPr>
        <w:t xml:space="preserve"> ª</w:t>
      </w:r>
      <w:proofErr w:type="spellStart"/>
      <w:r w:rsidRPr="002D6CBC">
        <w:rPr>
          <w:rFonts w:ascii="Nudi 05 e" w:hAnsi="Nudi 05 e" w:cs="Arial"/>
          <w:szCs w:val="28"/>
        </w:rPr>
        <w:t>ÀiÁ¥ÀPÀ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NzÀÄUÀ£À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EvÀgÉ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jÃrAUï</w:t>
      </w:r>
      <w:proofErr w:type="spellEnd"/>
      <w:r w:rsidRPr="002D6CBC">
        <w:rPr>
          <w:rFonts w:ascii="Nudi 05 e" w:hAnsi="Nudi 05 e" w:cs="Arial"/>
          <w:szCs w:val="28"/>
        </w:rPr>
        <w:t xml:space="preserve"> ¢£</w:t>
      </w:r>
      <w:proofErr w:type="spellStart"/>
      <w:r w:rsidRPr="002D6CBC">
        <w:rPr>
          <w:rFonts w:ascii="Nudi 05 e" w:hAnsi="Nudi 05 e" w:cs="Arial"/>
          <w:szCs w:val="28"/>
        </w:rPr>
        <w:t>ÁAPÀzÀ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r w:rsidRPr="002D6CBC">
        <w:rPr>
          <w:rFonts w:asciiTheme="majorHAnsi" w:hAnsiTheme="majorHAnsi" w:cs="Arial"/>
          <w:szCs w:val="28"/>
        </w:rPr>
        <w:t>RR</w:t>
      </w:r>
      <w:r w:rsidRPr="002D6CBC">
        <w:rPr>
          <w:rFonts w:ascii="Nudi 05 e" w:hAnsi="Nudi 05 e" w:cs="Arial"/>
          <w:szCs w:val="28"/>
        </w:rPr>
        <w:t xml:space="preserve"> ¸ÀASÉåUÀ¼À </w:t>
      </w:r>
      <w:proofErr w:type="spellStart"/>
      <w:r w:rsidRPr="002D6CBC">
        <w:rPr>
          <w:rFonts w:ascii="Nudi 05 e" w:hAnsi="Nudi 05 e" w:cs="Arial"/>
          <w:szCs w:val="28"/>
        </w:rPr>
        <w:t>PÀAzÁAiÀÄ</w:t>
      </w:r>
      <w:proofErr w:type="spellEnd"/>
      <w:r w:rsidRPr="002D6CBC">
        <w:rPr>
          <w:rFonts w:ascii="Nudi 05 e" w:hAnsi="Nudi 05 e" w:cs="Arial"/>
          <w:szCs w:val="28"/>
        </w:rPr>
        <w:t xml:space="preserve"> ª</w:t>
      </w:r>
      <w:proofErr w:type="spellStart"/>
      <w:r w:rsidRPr="002D6CBC">
        <w:rPr>
          <w:rFonts w:ascii="Nudi 05 e" w:hAnsi="Nudi 05 e" w:cs="Arial"/>
          <w:szCs w:val="28"/>
        </w:rPr>
        <w:t>À¸ÀÆ¯Áw</w:t>
      </w:r>
      <w:proofErr w:type="spellEnd"/>
      <w:r w:rsidRPr="002D6CBC">
        <w:rPr>
          <w:rFonts w:ascii="Nudi 05 e" w:hAnsi="Nudi 05 e" w:cs="Arial"/>
          <w:szCs w:val="28"/>
        </w:rPr>
        <w:t xml:space="preserve"> ª</w:t>
      </w:r>
      <w:proofErr w:type="spellStart"/>
      <w:r w:rsidRPr="002D6CBC">
        <w:rPr>
          <w:rFonts w:ascii="Nudi 05 e" w:hAnsi="Nudi 05 e" w:cs="Arial"/>
          <w:szCs w:val="28"/>
        </w:rPr>
        <w:t>ÀiÁqÀ®Ä</w:t>
      </w:r>
      <w:proofErr w:type="spellEnd"/>
      <w:r w:rsidRPr="002D6CBC">
        <w:rPr>
          <w:rFonts w:ascii="Nudi 05 e" w:hAnsi="Nudi 05 e" w:cs="Arial"/>
          <w:szCs w:val="28"/>
        </w:rPr>
        <w:t xml:space="preserve"> ¸</w:t>
      </w:r>
      <w:proofErr w:type="spellStart"/>
      <w:r w:rsidRPr="002D6CBC">
        <w:rPr>
          <w:rFonts w:ascii="Nudi 05 e" w:hAnsi="Nudi 05 e" w:cs="Arial"/>
          <w:szCs w:val="28"/>
        </w:rPr>
        <w:t>ÁzÀåªÁUÀÄwÛgÀÄªÀÅ</w:t>
      </w:r>
      <w:proofErr w:type="spellEnd"/>
      <w:r w:rsidRPr="002D6CBC">
        <w:rPr>
          <w:rFonts w:ascii="Nudi 05 e" w:hAnsi="Nudi 05 e" w:cs="Arial"/>
          <w:szCs w:val="28"/>
        </w:rPr>
        <w:t xml:space="preserve">¢®è, </w:t>
      </w:r>
      <w:proofErr w:type="spellStart"/>
      <w:r w:rsidRPr="002D6CBC">
        <w:rPr>
          <w:rFonts w:ascii="Nudi 05 e" w:hAnsi="Nudi 05 e" w:cs="Arial"/>
          <w:szCs w:val="28"/>
        </w:rPr>
        <w:t>DzÀÝjAzÀ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jÃrAUï</w:t>
      </w:r>
      <w:proofErr w:type="spellEnd"/>
      <w:r w:rsidRPr="002D6CBC">
        <w:rPr>
          <w:rFonts w:ascii="Nudi 05 e" w:hAnsi="Nudi 05 e" w:cs="Arial"/>
          <w:szCs w:val="28"/>
        </w:rPr>
        <w:t xml:space="preserve"> ¸</w:t>
      </w:r>
      <w:proofErr w:type="spellStart"/>
      <w:r w:rsidRPr="002D6CBC">
        <w:rPr>
          <w:rFonts w:ascii="Nudi 05 e" w:hAnsi="Nudi 05 e" w:cs="Arial"/>
          <w:szCs w:val="28"/>
        </w:rPr>
        <w:t>ÀªÀÄAiÀÄzÀ°è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J¯Áè</w:t>
      </w:r>
      <w:proofErr w:type="spellEnd"/>
      <w:r w:rsidRPr="002D6CBC">
        <w:rPr>
          <w:rFonts w:ascii="Nudi 05 e" w:hAnsi="Nudi 05 e" w:cs="Arial"/>
          <w:szCs w:val="28"/>
        </w:rPr>
        <w:t xml:space="preserve"> ¸ÁÝªÀgÀUÀ¼À </w:t>
      </w:r>
      <w:proofErr w:type="spellStart"/>
      <w:r w:rsidRPr="002D6CBC">
        <w:rPr>
          <w:rFonts w:ascii="Nudi 05 e" w:hAnsi="Nudi 05 e" w:cs="Arial"/>
          <w:szCs w:val="28"/>
        </w:rPr>
        <w:t>PÀAzÁAiÀÄ</w:t>
      </w:r>
      <w:proofErr w:type="spellEnd"/>
      <w:r w:rsidRPr="002D6CBC">
        <w:rPr>
          <w:rFonts w:ascii="Nudi 05 e" w:hAnsi="Nudi 05 e" w:cs="Arial"/>
          <w:szCs w:val="28"/>
        </w:rPr>
        <w:t xml:space="preserve"> ª</w:t>
      </w:r>
      <w:proofErr w:type="spellStart"/>
      <w:r w:rsidRPr="002D6CBC">
        <w:rPr>
          <w:rFonts w:ascii="Nudi 05 e" w:hAnsi="Nudi 05 e" w:cs="Arial"/>
          <w:szCs w:val="28"/>
        </w:rPr>
        <w:t>À¸ÀÆ¯Áw</w:t>
      </w:r>
      <w:proofErr w:type="spellEnd"/>
      <w:r w:rsidRPr="002D6CBC">
        <w:rPr>
          <w:rFonts w:ascii="Nudi 05 e" w:hAnsi="Nudi 05 e" w:cs="Arial"/>
          <w:szCs w:val="28"/>
        </w:rPr>
        <w:t xml:space="preserve"> ª</w:t>
      </w:r>
      <w:proofErr w:type="spellStart"/>
      <w:r w:rsidRPr="002D6CBC">
        <w:rPr>
          <w:rFonts w:ascii="Nudi 05 e" w:hAnsi="Nudi 05 e" w:cs="Arial"/>
          <w:szCs w:val="28"/>
        </w:rPr>
        <w:t>ÀiÁqÀÄªÀAvÉ</w:t>
      </w:r>
      <w:proofErr w:type="spellEnd"/>
      <w:r w:rsidRPr="002D6CBC">
        <w:rPr>
          <w:rFonts w:ascii="Nudi 05 e" w:hAnsi="Nudi 05 e" w:cs="Arial"/>
          <w:szCs w:val="28"/>
        </w:rPr>
        <w:t xml:space="preserve"> CªÀPÁ±À </w:t>
      </w:r>
      <w:proofErr w:type="spellStart"/>
      <w:r w:rsidRPr="002D6CBC">
        <w:rPr>
          <w:rFonts w:ascii="Nudi 05 e" w:hAnsi="Nudi 05 e" w:cs="Arial"/>
          <w:szCs w:val="28"/>
        </w:rPr>
        <w:t>PÀ°à¸À¨ÉÃPÁV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PÉÆÃjzÉ</w:t>
      </w:r>
      <w:proofErr w:type="spellEnd"/>
      <w:r w:rsidRPr="002D6CBC">
        <w:rPr>
          <w:rFonts w:ascii="Nudi 05 e" w:hAnsi="Nudi 05 e" w:cs="Arial"/>
          <w:szCs w:val="28"/>
        </w:rPr>
        <w:t>.</w:t>
      </w:r>
    </w:p>
    <w:p w14:paraId="6D3B6821" w14:textId="77777777" w:rsidR="000B7F3D" w:rsidRDefault="00815DAC" w:rsidP="002D6CBC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 w:rsidRPr="002D6CBC">
        <w:rPr>
          <w:rFonts w:ascii="Nudi 05 e" w:hAnsi="Nudi 05 e" w:cs="Arial"/>
          <w:szCs w:val="28"/>
        </w:rPr>
        <w:lastRenderedPageBreak/>
        <w:t>jÃrAUï</w:t>
      </w:r>
      <w:proofErr w:type="spellEnd"/>
      <w:r w:rsidRPr="002D6CBC">
        <w:rPr>
          <w:rFonts w:ascii="Nudi 05 e" w:hAnsi="Nudi 05 e" w:cs="Arial"/>
          <w:szCs w:val="28"/>
        </w:rPr>
        <w:t xml:space="preserve"> ¸</w:t>
      </w:r>
      <w:proofErr w:type="spellStart"/>
      <w:r w:rsidRPr="002D6CBC">
        <w:rPr>
          <w:rFonts w:ascii="Nudi 05 e" w:hAnsi="Nudi 05 e" w:cs="Arial"/>
          <w:szCs w:val="28"/>
        </w:rPr>
        <w:t>ÀªÀÄAiÀÄzÀ°è</w:t>
      </w:r>
      <w:proofErr w:type="spellEnd"/>
      <w:r w:rsidRPr="002D6CBC">
        <w:rPr>
          <w:rFonts w:ascii="Nudi 05 e" w:hAnsi="Nudi 05 e" w:cs="Arial"/>
          <w:szCs w:val="28"/>
        </w:rPr>
        <w:t xml:space="preserve"> »A¢£À ¨ÁQ ¥ÁªÀw¹zÀÄÝ, </w:t>
      </w:r>
      <w:proofErr w:type="spellStart"/>
      <w:r w:rsidRPr="002D6CBC">
        <w:rPr>
          <w:rFonts w:ascii="Nudi 05 e" w:hAnsi="Nudi 05 e" w:cs="Arial"/>
          <w:szCs w:val="28"/>
        </w:rPr>
        <w:t>EzÉÃ</w:t>
      </w:r>
      <w:proofErr w:type="spellEnd"/>
      <w:r w:rsidRPr="002D6CBC">
        <w:rPr>
          <w:rFonts w:ascii="Nudi 05 e" w:hAnsi="Nudi 05 e" w:cs="Arial"/>
          <w:szCs w:val="28"/>
        </w:rPr>
        <w:t xml:space="preserve"> wAUÀ</w:t>
      </w:r>
      <w:r w:rsidR="00DB5596" w:rsidRPr="002D6CBC">
        <w:rPr>
          <w:rFonts w:ascii="Nudi 05 e" w:hAnsi="Nudi 05 e"/>
          <w:szCs w:val="28"/>
        </w:rPr>
        <w:t>¼À</w:t>
      </w:r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PÀAzÁAiÀÄ</w:t>
      </w:r>
      <w:proofErr w:type="spellEnd"/>
      <w:r w:rsidRPr="002D6CBC">
        <w:rPr>
          <w:rFonts w:ascii="Nudi 05 e" w:hAnsi="Nudi 05 e" w:cs="Arial"/>
          <w:szCs w:val="28"/>
        </w:rPr>
        <w:t xml:space="preserve"> ª</w:t>
      </w:r>
      <w:proofErr w:type="spellStart"/>
      <w:r w:rsidRPr="002D6CBC">
        <w:rPr>
          <w:rFonts w:ascii="Nudi 05 e" w:hAnsi="Nudi 05 e" w:cs="Arial"/>
          <w:szCs w:val="28"/>
        </w:rPr>
        <w:t>À¸ÀÄ¯Áw</w:t>
      </w:r>
      <w:proofErr w:type="spellEnd"/>
      <w:r w:rsidRPr="002D6CBC">
        <w:rPr>
          <w:rFonts w:ascii="Nudi 05 e" w:hAnsi="Nudi 05 e" w:cs="Arial"/>
          <w:szCs w:val="28"/>
        </w:rPr>
        <w:t xml:space="preserve"> ¸</w:t>
      </w:r>
      <w:proofErr w:type="spellStart"/>
      <w:r w:rsidRPr="002D6CBC">
        <w:rPr>
          <w:rFonts w:ascii="Nudi 05 e" w:hAnsi="Nudi 05 e" w:cs="Arial"/>
          <w:szCs w:val="28"/>
        </w:rPr>
        <w:t>ÀAzsÀ¨sÀð</w:t>
      </w:r>
      <w:r w:rsidR="00D66710" w:rsidRPr="002D6CBC">
        <w:rPr>
          <w:rFonts w:ascii="Nudi 05 e" w:hAnsi="Nudi 05 e" w:cs="Arial"/>
          <w:szCs w:val="28"/>
        </w:rPr>
        <w:t>zÀ°è</w:t>
      </w:r>
      <w:proofErr w:type="spellEnd"/>
      <w:r w:rsidR="00D66710" w:rsidRPr="002D6CBC">
        <w:rPr>
          <w:rFonts w:ascii="Nudi 05 e" w:hAnsi="Nudi 05 e" w:cs="Arial"/>
          <w:szCs w:val="28"/>
        </w:rPr>
        <w:t xml:space="preserve"> ¨</w:t>
      </w:r>
      <w:proofErr w:type="spellStart"/>
      <w:r w:rsidR="00D66710" w:rsidRPr="002D6CBC">
        <w:rPr>
          <w:rFonts w:ascii="Nudi 05 e" w:hAnsi="Nudi 05 e" w:cs="Arial"/>
          <w:szCs w:val="28"/>
        </w:rPr>
        <w:t>ÉÃrPÉ</w:t>
      </w:r>
      <w:proofErr w:type="spellEnd"/>
      <w:r w:rsidR="00D66710" w:rsidRPr="002D6CBC">
        <w:rPr>
          <w:rFonts w:ascii="Nudi 05 e" w:hAnsi="Nudi 05 e" w:cs="Arial"/>
          <w:szCs w:val="28"/>
        </w:rPr>
        <w:t xml:space="preserve"> ª</w:t>
      </w:r>
      <w:proofErr w:type="spellStart"/>
      <w:r w:rsidR="00D66710" w:rsidRPr="002D6CBC">
        <w:rPr>
          <w:rFonts w:ascii="Nudi 05 e" w:hAnsi="Nudi 05 e" w:cs="Arial"/>
          <w:szCs w:val="28"/>
        </w:rPr>
        <w:t>ÉÆvÀÛzÀ</w:t>
      </w:r>
      <w:proofErr w:type="spellEnd"/>
      <w:r w:rsidR="00D66710" w:rsidRPr="002D6CBC">
        <w:rPr>
          <w:rFonts w:ascii="Nudi 05 e" w:hAnsi="Nudi 05 e" w:cs="Arial"/>
          <w:szCs w:val="28"/>
        </w:rPr>
        <w:t xml:space="preserve"> ¨ÁQ ª</w:t>
      </w:r>
      <w:proofErr w:type="spellStart"/>
      <w:r w:rsidR="00D66710" w:rsidRPr="002D6CBC">
        <w:rPr>
          <w:rFonts w:ascii="Nudi 05 e" w:hAnsi="Nudi 05 e" w:cs="Arial"/>
          <w:szCs w:val="28"/>
        </w:rPr>
        <w:t>ÉÆ</w:t>
      </w:r>
      <w:r w:rsidRPr="002D6CBC">
        <w:rPr>
          <w:rFonts w:ascii="Nudi 05 e" w:hAnsi="Nudi 05 e" w:cs="Arial"/>
          <w:szCs w:val="28"/>
        </w:rPr>
        <w:t>vÀÛPÉÌ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="00357D3C" w:rsidRPr="002D6CBC">
        <w:rPr>
          <w:rFonts w:ascii="Nudi 05 e" w:hAnsi="Nudi 05 e" w:cs="Arial"/>
          <w:szCs w:val="28"/>
        </w:rPr>
        <w:t>PÀAzÁAiÀÄ</w:t>
      </w:r>
      <w:proofErr w:type="spellEnd"/>
      <w:r w:rsidR="00357D3C" w:rsidRPr="002D6CBC">
        <w:rPr>
          <w:rFonts w:ascii="Nudi 05 e" w:hAnsi="Nudi 05 e" w:cs="Arial"/>
          <w:szCs w:val="28"/>
        </w:rPr>
        <w:t xml:space="preserve"> ª</w:t>
      </w:r>
      <w:proofErr w:type="spellStart"/>
      <w:r w:rsidR="00357D3C" w:rsidRPr="002D6CBC">
        <w:rPr>
          <w:rFonts w:ascii="Nudi 05 e" w:hAnsi="Nudi 05 e" w:cs="Arial"/>
          <w:szCs w:val="28"/>
        </w:rPr>
        <w:t>À¸ÀÄ¯Áw</w:t>
      </w:r>
      <w:proofErr w:type="spellEnd"/>
      <w:r w:rsidR="00357D3C" w:rsidRPr="002D6CBC">
        <w:rPr>
          <w:rFonts w:ascii="Nudi 05 e" w:hAnsi="Nudi 05 e" w:cs="Arial"/>
          <w:szCs w:val="28"/>
        </w:rPr>
        <w:t xml:space="preserve"> ª</w:t>
      </w:r>
      <w:proofErr w:type="spellStart"/>
      <w:r w:rsidR="00357D3C" w:rsidRPr="002D6CBC">
        <w:rPr>
          <w:rFonts w:ascii="Nudi 05 e" w:hAnsi="Nudi 05 e" w:cs="Arial"/>
          <w:szCs w:val="28"/>
        </w:rPr>
        <w:t>ÀiÁqÀ®Ä</w:t>
      </w:r>
      <w:proofErr w:type="spellEnd"/>
      <w:r w:rsidR="00357D3C" w:rsidRPr="002D6CBC">
        <w:rPr>
          <w:rFonts w:ascii="Nudi 05 e" w:hAnsi="Nudi 05 e" w:cs="Arial"/>
          <w:szCs w:val="28"/>
        </w:rPr>
        <w:t xml:space="preserve"> </w:t>
      </w:r>
      <w:r w:rsidR="00357D3C" w:rsidRPr="002D6CBC">
        <w:rPr>
          <w:rFonts w:asciiTheme="majorHAnsi" w:hAnsiTheme="majorHAnsi" w:cs="Arial"/>
          <w:szCs w:val="28"/>
        </w:rPr>
        <w:t xml:space="preserve">SBD </w:t>
      </w:r>
      <w:r w:rsidR="00357D3C" w:rsidRPr="002D6CBC">
        <w:rPr>
          <w:rFonts w:ascii="Nudi 01 k" w:hAnsi="Nudi 01 k" w:cs="Arial"/>
          <w:szCs w:val="28"/>
        </w:rPr>
        <w:t>£</w:t>
      </w:r>
      <w:proofErr w:type="spellStart"/>
      <w:r w:rsidR="00357D3C" w:rsidRPr="002D6CBC">
        <w:rPr>
          <w:rFonts w:ascii="Nudi 01 k" w:hAnsi="Nudi 01 k" w:cs="Arial"/>
          <w:szCs w:val="28"/>
        </w:rPr>
        <w:t>À°è</w:t>
      </w:r>
      <w:proofErr w:type="spellEnd"/>
      <w:r w:rsidR="00357D3C" w:rsidRPr="002D6CBC">
        <w:rPr>
          <w:rFonts w:ascii="Nudi 01 k" w:hAnsi="Nudi 01 k" w:cs="Arial"/>
          <w:szCs w:val="28"/>
        </w:rPr>
        <w:t xml:space="preserve"> ¸</w:t>
      </w:r>
      <w:proofErr w:type="spellStart"/>
      <w:r w:rsidR="00357D3C" w:rsidRPr="002D6CBC">
        <w:rPr>
          <w:rFonts w:ascii="Nudi 01 k" w:hAnsi="Nudi 01 k" w:cs="Arial"/>
          <w:szCs w:val="28"/>
        </w:rPr>
        <w:t>ÁzÀåªÁUÀÄwÛ</w:t>
      </w:r>
      <w:r w:rsidR="00443A5F" w:rsidRPr="002D6CBC">
        <w:rPr>
          <w:rFonts w:ascii="Nudi 01 k" w:hAnsi="Nudi 01 k" w:cs="Arial"/>
          <w:szCs w:val="28"/>
        </w:rPr>
        <w:t>gÀÄªÀÅ</w:t>
      </w:r>
      <w:proofErr w:type="spellEnd"/>
      <w:r w:rsidR="00443A5F" w:rsidRPr="002D6CBC">
        <w:rPr>
          <w:rFonts w:ascii="Nudi 01 k" w:hAnsi="Nudi 01 k" w:cs="Arial"/>
          <w:szCs w:val="28"/>
        </w:rPr>
        <w:t xml:space="preserve">¢®è. </w:t>
      </w:r>
      <w:proofErr w:type="spellStart"/>
      <w:r w:rsidR="00443A5F" w:rsidRPr="002D6CBC">
        <w:rPr>
          <w:rFonts w:ascii="Nudi 01 k" w:hAnsi="Nudi 01 k" w:cs="Arial"/>
          <w:szCs w:val="28"/>
        </w:rPr>
        <w:t>DzÀÝjAzÀ</w:t>
      </w:r>
      <w:proofErr w:type="spellEnd"/>
      <w:r w:rsidR="00443A5F" w:rsidRPr="002D6CBC">
        <w:rPr>
          <w:rFonts w:ascii="Nudi 01 k" w:hAnsi="Nudi 01 k" w:cs="Arial"/>
          <w:szCs w:val="28"/>
        </w:rPr>
        <w:t xml:space="preserve"> </w:t>
      </w:r>
      <w:proofErr w:type="spellStart"/>
      <w:r w:rsidR="00443A5F" w:rsidRPr="002D6CBC">
        <w:rPr>
          <w:rFonts w:ascii="Nudi 05 e" w:hAnsi="Nudi 05 e" w:cs="Arial"/>
          <w:szCs w:val="28"/>
        </w:rPr>
        <w:t>PÀAzÁAiÀÄ</w:t>
      </w:r>
      <w:proofErr w:type="spellEnd"/>
      <w:r w:rsidR="00443A5F" w:rsidRPr="002D6CBC">
        <w:rPr>
          <w:rFonts w:ascii="Nudi 05 e" w:hAnsi="Nudi 05 e" w:cs="Arial"/>
          <w:szCs w:val="28"/>
        </w:rPr>
        <w:t xml:space="preserve"> ª</w:t>
      </w:r>
      <w:proofErr w:type="spellStart"/>
      <w:r w:rsidR="00443A5F" w:rsidRPr="002D6CBC">
        <w:rPr>
          <w:rFonts w:ascii="Nudi 05 e" w:hAnsi="Nudi 05 e" w:cs="Arial"/>
          <w:szCs w:val="28"/>
        </w:rPr>
        <w:t>À¸ÀÄ¯Áw</w:t>
      </w:r>
      <w:proofErr w:type="spellEnd"/>
      <w:r w:rsidR="00443A5F" w:rsidRPr="002D6CBC">
        <w:rPr>
          <w:rFonts w:ascii="Nudi 05 e" w:hAnsi="Nudi 05 e" w:cs="Arial"/>
          <w:szCs w:val="28"/>
        </w:rPr>
        <w:t xml:space="preserve"> ¸</w:t>
      </w:r>
      <w:proofErr w:type="spellStart"/>
      <w:r w:rsidR="00443A5F" w:rsidRPr="002D6CBC">
        <w:rPr>
          <w:rFonts w:ascii="Nudi 05 e" w:hAnsi="Nudi 05 e" w:cs="Arial"/>
          <w:szCs w:val="28"/>
        </w:rPr>
        <w:t>ÀAzsÀ¨sÀðzÀ°è</w:t>
      </w:r>
      <w:proofErr w:type="spellEnd"/>
      <w:r w:rsidR="00443A5F" w:rsidRPr="002D6CBC">
        <w:rPr>
          <w:rFonts w:ascii="Nudi 05 e" w:hAnsi="Nudi 05 e" w:cs="Arial"/>
          <w:szCs w:val="28"/>
        </w:rPr>
        <w:t xml:space="preserve"> </w:t>
      </w:r>
      <w:r w:rsidR="00417174" w:rsidRPr="002D6CBC">
        <w:rPr>
          <w:rFonts w:ascii="Nudi 05 e" w:hAnsi="Nudi 05 e" w:cs="Arial"/>
          <w:szCs w:val="28"/>
        </w:rPr>
        <w:t>¥</w:t>
      </w:r>
      <w:proofErr w:type="spellStart"/>
      <w:r w:rsidR="00417174" w:rsidRPr="002D6CBC">
        <w:rPr>
          <w:rFonts w:ascii="Nudi 05 e" w:hAnsi="Nudi 05 e" w:cs="Arial"/>
          <w:szCs w:val="28"/>
        </w:rPr>
        <w:t>Àæ¸ÀÄÛvÀ</w:t>
      </w:r>
      <w:proofErr w:type="spellEnd"/>
      <w:r w:rsidR="00417174" w:rsidRPr="002D6CBC">
        <w:rPr>
          <w:rFonts w:ascii="Nudi 05 e" w:hAnsi="Nudi 05 e" w:cs="Arial"/>
          <w:szCs w:val="28"/>
        </w:rPr>
        <w:t xml:space="preserve"> </w:t>
      </w:r>
      <w:proofErr w:type="spellStart"/>
      <w:r w:rsidR="00417174" w:rsidRPr="002D6CBC">
        <w:rPr>
          <w:rFonts w:ascii="Nudi 05 e" w:hAnsi="Nudi 05 e" w:cs="Arial"/>
          <w:szCs w:val="28"/>
        </w:rPr>
        <w:t>gÀÆ</w:t>
      </w:r>
      <w:proofErr w:type="spellEnd"/>
      <w:r w:rsidR="00417174" w:rsidRPr="002D6CBC">
        <w:rPr>
          <w:rFonts w:ascii="Nudi 05 e" w:hAnsi="Nudi 05 e" w:cs="Arial"/>
          <w:szCs w:val="28"/>
        </w:rPr>
        <w:t xml:space="preserve"> 100 </w:t>
      </w:r>
      <w:proofErr w:type="spellStart"/>
      <w:r w:rsidR="00417174" w:rsidRPr="002D6CBC">
        <w:rPr>
          <w:rFonts w:ascii="Nudi 05 e" w:hAnsi="Nudi 05 e" w:cs="Arial"/>
          <w:szCs w:val="28"/>
        </w:rPr>
        <w:t>QÌAvÀ</w:t>
      </w:r>
      <w:proofErr w:type="spellEnd"/>
      <w:r w:rsidR="00417174" w:rsidRPr="002D6CBC">
        <w:rPr>
          <w:rFonts w:ascii="Nudi 05 e" w:hAnsi="Nudi 05 e" w:cs="Arial"/>
          <w:szCs w:val="28"/>
        </w:rPr>
        <w:t xml:space="preserve"> ºÉZÀÄÑ ¨ÁQ </w:t>
      </w:r>
      <w:proofErr w:type="spellStart"/>
      <w:r w:rsidR="00417174" w:rsidRPr="002D6CBC">
        <w:rPr>
          <w:rFonts w:ascii="Nudi 05 e" w:hAnsi="Nudi 05 e" w:cs="Arial"/>
          <w:szCs w:val="28"/>
        </w:rPr>
        <w:t>EgÀÄªÀ</w:t>
      </w:r>
      <w:proofErr w:type="spellEnd"/>
      <w:r w:rsidR="00417174" w:rsidRPr="002D6CBC">
        <w:rPr>
          <w:rFonts w:ascii="Nudi 05 e" w:hAnsi="Nudi 05 e" w:cs="Arial"/>
          <w:szCs w:val="28"/>
        </w:rPr>
        <w:t xml:space="preserve"> </w:t>
      </w:r>
      <w:proofErr w:type="spellStart"/>
      <w:r w:rsidR="00417174" w:rsidRPr="002D6CBC">
        <w:rPr>
          <w:rFonts w:ascii="Nudi 05 e" w:hAnsi="Nudi 05 e" w:cs="Arial"/>
          <w:szCs w:val="28"/>
        </w:rPr>
        <w:t>J¯Áè</w:t>
      </w:r>
      <w:proofErr w:type="spellEnd"/>
      <w:r w:rsidR="00417174" w:rsidRPr="002D6CBC">
        <w:rPr>
          <w:rFonts w:ascii="Nudi 05 e" w:hAnsi="Nudi 05 e" w:cs="Arial"/>
          <w:szCs w:val="28"/>
        </w:rPr>
        <w:t xml:space="preserve"> ¸ÁÝªÀgÀUÀ¼À ª</w:t>
      </w:r>
      <w:proofErr w:type="spellStart"/>
      <w:r w:rsidR="00417174" w:rsidRPr="002D6CBC">
        <w:rPr>
          <w:rFonts w:ascii="Nudi 05 e" w:hAnsi="Nudi 05 e" w:cs="Arial"/>
          <w:szCs w:val="28"/>
        </w:rPr>
        <w:t>À¸ÀÄ¯Áw</w:t>
      </w:r>
      <w:proofErr w:type="spellEnd"/>
      <w:r w:rsidR="00D66710" w:rsidRPr="002D6CBC">
        <w:rPr>
          <w:rFonts w:ascii="Nudi 05 e" w:hAnsi="Nudi 05 e" w:cs="Arial"/>
          <w:szCs w:val="28"/>
        </w:rPr>
        <w:t xml:space="preserve"> CªÀPÁ±À ¤</w:t>
      </w:r>
      <w:proofErr w:type="spellStart"/>
      <w:r w:rsidR="00D66710" w:rsidRPr="002D6CBC">
        <w:rPr>
          <w:rFonts w:ascii="Nudi 05 e" w:hAnsi="Nudi 05 e" w:cs="Arial"/>
          <w:szCs w:val="28"/>
        </w:rPr>
        <w:t>ÃqÀÄªÀÅzÀÄ</w:t>
      </w:r>
      <w:proofErr w:type="spellEnd"/>
      <w:r w:rsidR="00D66710" w:rsidRPr="002D6CBC">
        <w:rPr>
          <w:rFonts w:ascii="Nudi 05 e" w:hAnsi="Nudi 05 e" w:cs="Arial"/>
          <w:szCs w:val="28"/>
        </w:rPr>
        <w:t>.</w:t>
      </w:r>
    </w:p>
    <w:p w14:paraId="1B16A00B" w14:textId="77777777" w:rsidR="00F37A79" w:rsidRDefault="00310921" w:rsidP="002D6CBC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r w:rsidRPr="002D6CBC">
        <w:rPr>
          <w:rFonts w:asciiTheme="majorHAnsi" w:hAnsiTheme="majorHAnsi" w:cs="Arial"/>
          <w:szCs w:val="28"/>
        </w:rPr>
        <w:t xml:space="preserve">DL </w:t>
      </w:r>
      <w:r w:rsidR="00224156" w:rsidRPr="002D6CBC">
        <w:rPr>
          <w:rFonts w:ascii="Nudi 01 k" w:hAnsi="Nudi 01 k" w:cs="Arial"/>
          <w:szCs w:val="28"/>
        </w:rPr>
        <w:t xml:space="preserve"> </w:t>
      </w:r>
      <w:proofErr w:type="spellStart"/>
      <w:r w:rsidR="00224156" w:rsidRPr="002D6CBC">
        <w:rPr>
          <w:rFonts w:ascii="Nudi 01 k" w:hAnsi="Nudi 01 k" w:cs="Arial"/>
          <w:szCs w:val="28"/>
        </w:rPr>
        <w:t>JAzÀÄ</w:t>
      </w:r>
      <w:proofErr w:type="spellEnd"/>
      <w:r w:rsidR="00224156" w:rsidRPr="002D6CBC">
        <w:rPr>
          <w:rFonts w:ascii="Nudi 01 k" w:hAnsi="Nudi 01 k" w:cs="Arial"/>
          <w:szCs w:val="28"/>
        </w:rPr>
        <w:t xml:space="preserve"> </w:t>
      </w:r>
      <w:proofErr w:type="spellStart"/>
      <w:r w:rsidR="00224156" w:rsidRPr="002D6CBC">
        <w:rPr>
          <w:rFonts w:ascii="Nudi 05 e" w:hAnsi="Nudi 05 e" w:cs="Arial"/>
          <w:szCs w:val="28"/>
        </w:rPr>
        <w:t>jÃrAUï</w:t>
      </w:r>
      <w:proofErr w:type="spellEnd"/>
      <w:r w:rsidR="00224156" w:rsidRPr="002D6CBC">
        <w:rPr>
          <w:rFonts w:ascii="Nudi 05 e" w:hAnsi="Nudi 05 e" w:cs="Arial"/>
          <w:szCs w:val="28"/>
        </w:rPr>
        <w:t xml:space="preserve"> ª</w:t>
      </w:r>
      <w:proofErr w:type="spellStart"/>
      <w:r w:rsidR="00224156" w:rsidRPr="002D6CBC">
        <w:rPr>
          <w:rFonts w:ascii="Nudi 05 e" w:hAnsi="Nudi 05 e" w:cs="Arial"/>
          <w:szCs w:val="28"/>
        </w:rPr>
        <w:t>ÀiÁrzÀÝ</w:t>
      </w:r>
      <w:proofErr w:type="spellEnd"/>
      <w:r w:rsidR="00224156" w:rsidRPr="002D6CBC">
        <w:rPr>
          <w:rFonts w:ascii="Nudi 05 e" w:hAnsi="Nudi 05 e" w:cs="Arial"/>
          <w:szCs w:val="28"/>
        </w:rPr>
        <w:t xml:space="preserve"> ¸ÁÝªÀgÀUÀ¼ÀÄ ¥ÀÄ£ÀB </w:t>
      </w:r>
      <w:r w:rsidR="00224156" w:rsidRPr="002D6CBC">
        <w:rPr>
          <w:rFonts w:asciiTheme="majorHAnsi" w:hAnsiTheme="majorHAnsi" w:cs="Arial"/>
          <w:szCs w:val="28"/>
        </w:rPr>
        <w:t xml:space="preserve">SBD </w:t>
      </w:r>
      <w:r w:rsidR="00224156" w:rsidRPr="002D6CBC">
        <w:rPr>
          <w:rFonts w:ascii="Nudi 01 k" w:hAnsi="Nudi 01 k" w:cs="Arial"/>
          <w:szCs w:val="28"/>
        </w:rPr>
        <w:t xml:space="preserve">UÉ </w:t>
      </w:r>
      <w:proofErr w:type="spellStart"/>
      <w:r w:rsidR="00224156" w:rsidRPr="002D6CBC">
        <w:rPr>
          <w:rFonts w:ascii="Nudi 05 e" w:hAnsi="Nudi 05 e" w:cs="Arial"/>
          <w:szCs w:val="28"/>
        </w:rPr>
        <w:t>jÃrAUï</w:t>
      </w:r>
      <w:proofErr w:type="spellEnd"/>
      <w:r w:rsidR="004A4A47" w:rsidRPr="002D6CBC">
        <w:rPr>
          <w:rFonts w:ascii="Nudi 05 e" w:hAnsi="Nudi 05 e" w:cs="Arial"/>
          <w:szCs w:val="28"/>
        </w:rPr>
        <w:t xml:space="preserve"> </w:t>
      </w:r>
      <w:r w:rsidR="00224156" w:rsidRPr="002D6CBC">
        <w:rPr>
          <w:rFonts w:ascii="Nudi 05 e" w:hAnsi="Nudi 05 e" w:cs="Arial"/>
          <w:szCs w:val="28"/>
        </w:rPr>
        <w:t>§</w:t>
      </w:r>
      <w:proofErr w:type="spellStart"/>
      <w:r w:rsidR="00224156" w:rsidRPr="002D6CBC">
        <w:rPr>
          <w:rFonts w:ascii="Nudi 05 e" w:hAnsi="Nudi 05 e" w:cs="Arial"/>
          <w:szCs w:val="28"/>
        </w:rPr>
        <w:t>gÀÄªÀA</w:t>
      </w:r>
      <w:r w:rsidR="004A4A47" w:rsidRPr="002D6CBC">
        <w:rPr>
          <w:rFonts w:ascii="Nudi 05 e" w:hAnsi="Nudi 05 e" w:cs="Arial"/>
          <w:szCs w:val="28"/>
        </w:rPr>
        <w:t>vÉ</w:t>
      </w:r>
      <w:proofErr w:type="spellEnd"/>
      <w:r w:rsidR="004A4A47" w:rsidRPr="002D6CBC">
        <w:rPr>
          <w:rFonts w:ascii="Nudi 05 e" w:hAnsi="Nudi 05 e" w:cs="Arial"/>
          <w:szCs w:val="28"/>
        </w:rPr>
        <w:t xml:space="preserve"> CªÀPÁ±À </w:t>
      </w:r>
      <w:r w:rsidR="000A53A5" w:rsidRPr="002D6CBC">
        <w:rPr>
          <w:rFonts w:ascii="Nudi 05 e" w:hAnsi="Nudi 05 e" w:cs="Arial"/>
          <w:szCs w:val="28"/>
        </w:rPr>
        <w:t>ª</w:t>
      </w:r>
      <w:proofErr w:type="spellStart"/>
      <w:r w:rsidR="000A53A5" w:rsidRPr="002D6CBC">
        <w:rPr>
          <w:rFonts w:ascii="Nudi 05 e" w:hAnsi="Nudi 05 e" w:cs="Arial"/>
          <w:szCs w:val="28"/>
        </w:rPr>
        <w:t>ÀiÁrPÉÆÃr</w:t>
      </w:r>
      <w:proofErr w:type="spellEnd"/>
      <w:r w:rsidR="000A53A5" w:rsidRPr="002D6CBC">
        <w:rPr>
          <w:rFonts w:ascii="Nudi 05 e" w:hAnsi="Nudi 05 e" w:cs="Arial"/>
          <w:szCs w:val="28"/>
        </w:rPr>
        <w:t>,</w:t>
      </w:r>
      <w:r w:rsidR="004A4A47" w:rsidRPr="002D6CBC">
        <w:rPr>
          <w:rFonts w:ascii="Nudi 05 e" w:hAnsi="Nudi 05 e" w:cs="Arial"/>
          <w:szCs w:val="28"/>
        </w:rPr>
        <w:t xml:space="preserve"> ¥ÀÄ£ÀB  </w:t>
      </w:r>
      <w:r w:rsidR="004A4A47" w:rsidRPr="002D6CBC">
        <w:rPr>
          <w:rFonts w:asciiTheme="majorHAnsi" w:hAnsiTheme="majorHAnsi" w:cs="Arial"/>
          <w:szCs w:val="28"/>
        </w:rPr>
        <w:t xml:space="preserve">FR </w:t>
      </w:r>
      <w:r w:rsidR="004A4A47" w:rsidRPr="002D6CBC">
        <w:rPr>
          <w:rFonts w:ascii="Nudi 05 e" w:hAnsi="Nudi 05 e"/>
          <w:szCs w:val="28"/>
        </w:rPr>
        <w:t>£ÀªÀÄÆ¢</w:t>
      </w:r>
      <w:r w:rsidR="005E5397" w:rsidRPr="002D6CBC">
        <w:rPr>
          <w:rFonts w:ascii="Nudi 01 e" w:hAnsi="Nudi 01 e"/>
          <w:szCs w:val="28"/>
        </w:rPr>
        <w:t>¹</w:t>
      </w:r>
      <w:r w:rsidR="004A4A47" w:rsidRPr="002D6CBC">
        <w:rPr>
          <w:rFonts w:ascii="Nudi 01 e" w:hAnsi="Nudi 01 e"/>
          <w:szCs w:val="28"/>
        </w:rPr>
        <w:t xml:space="preserve"> </w:t>
      </w:r>
      <w:proofErr w:type="spellStart"/>
      <w:r w:rsidR="005E5397" w:rsidRPr="002D6CBC">
        <w:rPr>
          <w:rFonts w:ascii="Nudi 05 e" w:hAnsi="Nudi 05 e" w:cs="Arial"/>
          <w:szCs w:val="28"/>
        </w:rPr>
        <w:t>jÃrAUï</w:t>
      </w:r>
      <w:proofErr w:type="spellEnd"/>
      <w:r w:rsidR="005E5397" w:rsidRPr="002D6CBC">
        <w:rPr>
          <w:rFonts w:ascii="Nudi 05 e" w:hAnsi="Nudi 05 e" w:cs="Arial"/>
          <w:szCs w:val="28"/>
        </w:rPr>
        <w:t xml:space="preserve"> ª</w:t>
      </w:r>
      <w:proofErr w:type="spellStart"/>
      <w:r w:rsidR="005E5397" w:rsidRPr="002D6CBC">
        <w:rPr>
          <w:rFonts w:ascii="Nudi 05 e" w:hAnsi="Nudi 05 e" w:cs="Arial"/>
          <w:szCs w:val="28"/>
        </w:rPr>
        <w:t>ÀiÁqÀ®Ä</w:t>
      </w:r>
      <w:proofErr w:type="spellEnd"/>
      <w:r w:rsidR="005E5397" w:rsidRPr="002D6CBC">
        <w:rPr>
          <w:rFonts w:ascii="Nudi 05 e" w:hAnsi="Nudi 05 e" w:cs="Arial"/>
          <w:szCs w:val="28"/>
        </w:rPr>
        <w:t xml:space="preserve"> </w:t>
      </w:r>
      <w:r w:rsidR="004A4A47" w:rsidRPr="002D6CBC">
        <w:rPr>
          <w:rFonts w:ascii="Nudi 05 e" w:hAnsi="Nudi 05 e" w:cs="Arial"/>
          <w:szCs w:val="28"/>
        </w:rPr>
        <w:t xml:space="preserve">CªÀPÁ±À </w:t>
      </w:r>
      <w:proofErr w:type="spellStart"/>
      <w:r w:rsidR="004A4A47" w:rsidRPr="002D6CBC">
        <w:rPr>
          <w:rFonts w:ascii="Nudi 05 e" w:hAnsi="Nudi 05 e" w:cs="Arial"/>
          <w:szCs w:val="28"/>
        </w:rPr>
        <w:t>PÀ°à¸À¨ÉÃPÁV</w:t>
      </w:r>
      <w:proofErr w:type="spellEnd"/>
      <w:r w:rsidR="004A4A47" w:rsidRPr="002D6CBC">
        <w:rPr>
          <w:rFonts w:ascii="Nudi 05 e" w:hAnsi="Nudi 05 e" w:cs="Arial"/>
          <w:szCs w:val="28"/>
        </w:rPr>
        <w:t xml:space="preserve"> </w:t>
      </w:r>
      <w:proofErr w:type="spellStart"/>
      <w:r w:rsidR="004A4A47" w:rsidRPr="002D6CBC">
        <w:rPr>
          <w:rFonts w:ascii="Nudi 05 e" w:hAnsi="Nudi 05 e" w:cs="Arial"/>
          <w:szCs w:val="28"/>
        </w:rPr>
        <w:t>PÉÆÃjzÉ</w:t>
      </w:r>
      <w:proofErr w:type="spellEnd"/>
      <w:r w:rsidR="004A4A47" w:rsidRPr="002D6CBC">
        <w:rPr>
          <w:rFonts w:ascii="Nudi 05 e" w:hAnsi="Nudi 05 e" w:cs="Arial"/>
          <w:szCs w:val="28"/>
        </w:rPr>
        <w:t>.</w:t>
      </w:r>
    </w:p>
    <w:p w14:paraId="4E0688C2" w14:textId="77777777" w:rsidR="00F37A79" w:rsidRPr="002D6CBC" w:rsidRDefault="00F37A79" w:rsidP="002D6CBC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 w:rsidRPr="002D6CBC">
        <w:rPr>
          <w:rFonts w:ascii="Nudi 05 e" w:hAnsi="Nudi 05 e"/>
          <w:szCs w:val="28"/>
        </w:rPr>
        <w:t>vÀAvÁæA±ÀzÀ°è</w:t>
      </w:r>
      <w:proofErr w:type="spellEnd"/>
      <w:r w:rsidRPr="002D6CBC">
        <w:rPr>
          <w:rFonts w:ascii="Nudi 05 e" w:hAnsi="Nudi 05 e"/>
          <w:szCs w:val="28"/>
        </w:rPr>
        <w:t xml:space="preserve"> </w:t>
      </w:r>
      <w:proofErr w:type="spellStart"/>
      <w:r w:rsidRPr="002D6CBC">
        <w:rPr>
          <w:rFonts w:ascii="Nudi 01 k" w:hAnsi="Nudi 01 k" w:cs="Arial"/>
          <w:szCs w:val="28"/>
        </w:rPr>
        <w:t>vÀ¥</w:t>
      </w:r>
      <w:r w:rsidR="00BB26FE">
        <w:rPr>
          <w:rFonts w:ascii="Nudi 01 k" w:hAnsi="Nudi 01 k" w:cs="Arial"/>
          <w:szCs w:val="28"/>
        </w:rPr>
        <w:t>ÁàV</w:t>
      </w:r>
      <w:proofErr w:type="spellEnd"/>
      <w:r w:rsidR="00BB26FE">
        <w:rPr>
          <w:rFonts w:ascii="Nudi 01 k" w:hAnsi="Nudi 01 k" w:cs="Arial"/>
          <w:szCs w:val="28"/>
        </w:rPr>
        <w:t xml:space="preserve"> £</w:t>
      </w:r>
      <w:proofErr w:type="spellStart"/>
      <w:r w:rsidR="00BB26FE">
        <w:rPr>
          <w:rFonts w:ascii="Nudi 01 k" w:hAnsi="Nudi 01 k" w:cs="Arial"/>
          <w:szCs w:val="28"/>
        </w:rPr>
        <w:t>ÀªÀÄÆzÁVgÀÄªÀ</w:t>
      </w:r>
      <w:proofErr w:type="spellEnd"/>
      <w:r w:rsidR="00BB26FE">
        <w:rPr>
          <w:rFonts w:ascii="Nudi 01 k" w:hAnsi="Nudi 01 k" w:cs="Arial"/>
          <w:szCs w:val="28"/>
        </w:rPr>
        <w:t xml:space="preserve"> </w:t>
      </w:r>
      <w:proofErr w:type="spellStart"/>
      <w:r w:rsidR="00BB26FE">
        <w:rPr>
          <w:rFonts w:ascii="Nudi 01 k" w:hAnsi="Nudi 01 k" w:cs="Arial"/>
          <w:szCs w:val="28"/>
        </w:rPr>
        <w:t>dPÁwAiÀÄ£ÀÄß</w:t>
      </w:r>
      <w:proofErr w:type="spellEnd"/>
      <w:r w:rsidR="00BB26FE">
        <w:rPr>
          <w:rFonts w:ascii="Nudi 01 k" w:hAnsi="Nudi 01 k" w:cs="Arial"/>
          <w:szCs w:val="28"/>
        </w:rPr>
        <w:t xml:space="preserve"> </w:t>
      </w:r>
      <w:proofErr w:type="spellStart"/>
      <w:r w:rsidR="00BB26FE">
        <w:rPr>
          <w:rFonts w:ascii="Nudi 01 k" w:hAnsi="Nudi 01 k" w:cs="Arial"/>
          <w:szCs w:val="28"/>
        </w:rPr>
        <w:t>CAzÀgÉ</w:t>
      </w:r>
      <w:proofErr w:type="spellEnd"/>
      <w:r w:rsidR="00BB26FE">
        <w:rPr>
          <w:rFonts w:ascii="Nudi 01 k" w:hAnsi="Nudi 01 k" w:cs="Arial"/>
          <w:szCs w:val="28"/>
        </w:rPr>
        <w:t xml:space="preserve"> </w:t>
      </w:r>
      <w:r w:rsidRPr="002D6CBC">
        <w:rPr>
          <w:rFonts w:asciiTheme="majorHAnsi" w:hAnsiTheme="majorHAnsi" w:cs="Arial"/>
          <w:szCs w:val="28"/>
        </w:rPr>
        <w:t xml:space="preserve">SEP-2021 </w:t>
      </w:r>
      <w:proofErr w:type="spellStart"/>
      <w:r w:rsidRPr="002D6CBC">
        <w:rPr>
          <w:rFonts w:ascii="Nudi 01 k" w:hAnsi="Nudi 01 k" w:cs="Arial"/>
          <w:szCs w:val="28"/>
        </w:rPr>
        <w:t>gÀ</w:t>
      </w:r>
      <w:proofErr w:type="spellEnd"/>
      <w:r w:rsidRPr="002D6CBC">
        <w:rPr>
          <w:rFonts w:ascii="Nudi 01 k" w:hAnsi="Nudi 01 k" w:cs="Arial"/>
          <w:szCs w:val="28"/>
        </w:rPr>
        <w:t xml:space="preserve"> »</w:t>
      </w:r>
      <w:proofErr w:type="spellStart"/>
      <w:r w:rsidRPr="002D6CBC">
        <w:rPr>
          <w:rFonts w:ascii="Nudi 01 k" w:hAnsi="Nudi 01 k" w:cs="Arial"/>
          <w:szCs w:val="28"/>
        </w:rPr>
        <w:t>AzÉ</w:t>
      </w:r>
      <w:proofErr w:type="spellEnd"/>
      <w:r w:rsidRPr="002D6CBC">
        <w:rPr>
          <w:rFonts w:ascii="Nudi 01 k" w:hAnsi="Nudi 01 k" w:cs="Arial"/>
          <w:szCs w:val="28"/>
        </w:rPr>
        <w:t xml:space="preserve"> </w:t>
      </w:r>
      <w:proofErr w:type="spellStart"/>
      <w:r w:rsidR="001C18BB" w:rsidRPr="002D6CBC">
        <w:rPr>
          <w:rFonts w:ascii="Nudi 01 k" w:hAnsi="Nudi 01 k" w:cs="Arial"/>
          <w:szCs w:val="28"/>
        </w:rPr>
        <w:t>vÀ¥ÁàVgÀÄªÀ</w:t>
      </w:r>
      <w:proofErr w:type="spellEnd"/>
      <w:r w:rsidR="001C18BB" w:rsidRPr="002D6CBC">
        <w:rPr>
          <w:rFonts w:ascii="Nudi 01 k" w:hAnsi="Nudi 01 k" w:cs="Arial"/>
          <w:szCs w:val="28"/>
        </w:rPr>
        <w:t xml:space="preserve"> dPÁwU</w:t>
      </w:r>
      <w:r w:rsidR="00BB26FE">
        <w:rPr>
          <w:rFonts w:ascii="Nudi 01 k" w:hAnsi="Nudi 01 k" w:cs="Arial"/>
          <w:szCs w:val="28"/>
        </w:rPr>
        <w:t>À¼ÀÄ §</w:t>
      </w:r>
      <w:proofErr w:type="spellStart"/>
      <w:r w:rsidR="00BB26FE">
        <w:rPr>
          <w:rFonts w:ascii="Nudi 01 k" w:hAnsi="Nudi 01 k" w:cs="Arial"/>
          <w:szCs w:val="28"/>
        </w:rPr>
        <w:t>zÀ¯ÁVgÀÄªÀÅ</w:t>
      </w:r>
      <w:proofErr w:type="spellEnd"/>
      <w:r w:rsidR="00BB26FE">
        <w:rPr>
          <w:rFonts w:ascii="Nudi 01 k" w:hAnsi="Nudi 01 k" w:cs="Arial"/>
          <w:szCs w:val="28"/>
        </w:rPr>
        <w:t xml:space="preserve">¢®è </w:t>
      </w:r>
      <w:proofErr w:type="spellStart"/>
      <w:r w:rsidR="00BB26FE" w:rsidRPr="002D6CBC">
        <w:rPr>
          <w:rFonts w:ascii="Nudi 01 k" w:hAnsi="Nudi 01 k" w:cs="Arial"/>
          <w:szCs w:val="28"/>
        </w:rPr>
        <w:t>dPÁwAiÀÄ£ÀÄß</w:t>
      </w:r>
      <w:proofErr w:type="spellEnd"/>
      <w:r w:rsidR="00BB26FE" w:rsidRPr="002D6CBC">
        <w:rPr>
          <w:rFonts w:ascii="Nudi 01 k" w:hAnsi="Nudi 01 k" w:cs="Arial"/>
          <w:szCs w:val="28"/>
        </w:rPr>
        <w:t xml:space="preserve"> ¸</w:t>
      </w:r>
      <w:proofErr w:type="spellStart"/>
      <w:r w:rsidR="00BB26FE" w:rsidRPr="002D6CBC">
        <w:rPr>
          <w:rFonts w:ascii="Nudi 01 k" w:hAnsi="Nudi 01 k" w:cs="Arial"/>
          <w:szCs w:val="28"/>
        </w:rPr>
        <w:t>Àj¥Àr¸À®Ä</w:t>
      </w:r>
      <w:proofErr w:type="spellEnd"/>
      <w:r w:rsidR="00BB26FE" w:rsidRPr="002D6CBC">
        <w:rPr>
          <w:rFonts w:ascii="Nudi 01 k" w:hAnsi="Nudi 01 k" w:cs="Arial"/>
          <w:szCs w:val="28"/>
        </w:rPr>
        <w:t xml:space="preserve"> </w:t>
      </w:r>
      <w:r w:rsidR="00BB26FE">
        <w:rPr>
          <w:rFonts w:ascii="Nudi 01 k" w:hAnsi="Nudi 01 k" w:cs="Arial"/>
          <w:szCs w:val="28"/>
        </w:rPr>
        <w:t>¸</w:t>
      </w:r>
      <w:proofErr w:type="spellStart"/>
      <w:r w:rsidR="00BB26FE">
        <w:rPr>
          <w:rFonts w:ascii="Nudi 01 k" w:hAnsi="Nudi 01 k" w:cs="Arial"/>
          <w:szCs w:val="28"/>
        </w:rPr>
        <w:t>ÁzÀå«gÀÄªÀÅ</w:t>
      </w:r>
      <w:proofErr w:type="spellEnd"/>
      <w:r w:rsidR="00BB26FE">
        <w:rPr>
          <w:rFonts w:ascii="Nudi 01 k" w:hAnsi="Nudi 01 k" w:cs="Arial"/>
          <w:szCs w:val="28"/>
        </w:rPr>
        <w:t>¢®è.</w:t>
      </w:r>
    </w:p>
    <w:p w14:paraId="6BB94E3E" w14:textId="77777777" w:rsidR="00BF5188" w:rsidRPr="00BF5188" w:rsidRDefault="002853C5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 w:rsidRPr="00BF5188">
        <w:rPr>
          <w:rFonts w:ascii="Nudi 01 e" w:hAnsi="Nudi 01 e" w:cs="Arial"/>
          <w:color w:val="000000" w:themeColor="text1"/>
          <w:szCs w:val="28"/>
        </w:rPr>
        <w:t>jÃrAUï</w:t>
      </w:r>
      <w:proofErr w:type="spellEnd"/>
      <w:r w:rsidRPr="00BF5188">
        <w:rPr>
          <w:rFonts w:ascii="Nudi 01 e" w:hAnsi="Nudi 01 e" w:cs="Arial"/>
          <w:color w:val="000000" w:themeColor="text1"/>
          <w:szCs w:val="28"/>
        </w:rPr>
        <w:t xml:space="preserve"> ¸</w:t>
      </w:r>
      <w:proofErr w:type="spellStart"/>
      <w:r w:rsidRPr="00BF5188">
        <w:rPr>
          <w:rFonts w:ascii="Nudi 01 e" w:hAnsi="Nudi 01 e" w:cs="Arial"/>
          <w:color w:val="000000" w:themeColor="text1"/>
          <w:szCs w:val="28"/>
        </w:rPr>
        <w:t>ÀªÀÄAiÀÄzÀ°è</w:t>
      </w:r>
      <w:proofErr w:type="spellEnd"/>
      <w:r w:rsidRPr="00BF5188">
        <w:rPr>
          <w:rFonts w:ascii="Nudi 01 e" w:hAnsi="Nudi 01 e" w:cs="Arial"/>
          <w:color w:val="000000" w:themeColor="text1"/>
          <w:szCs w:val="28"/>
        </w:rPr>
        <w:t xml:space="preserve"> </w:t>
      </w:r>
      <w:r w:rsidRPr="00BF5188">
        <w:rPr>
          <w:rFonts w:asciiTheme="majorHAnsi" w:hAnsiTheme="majorHAnsi" w:cs="Arial"/>
          <w:color w:val="000000" w:themeColor="text1"/>
          <w:szCs w:val="28"/>
        </w:rPr>
        <w:t>SBD</w:t>
      </w:r>
      <w:r w:rsidR="00C811A8" w:rsidRPr="00BF5188">
        <w:rPr>
          <w:rFonts w:ascii="Nudi 05 e" w:hAnsi="Nudi 05 e" w:cs="Arial"/>
          <w:color w:val="000000" w:themeColor="text1"/>
          <w:szCs w:val="28"/>
        </w:rPr>
        <w:t xml:space="preserve"> </w:t>
      </w:r>
      <w:proofErr w:type="spellStart"/>
      <w:r w:rsidRPr="00BF5188">
        <w:rPr>
          <w:rFonts w:ascii="Nudi 01 e" w:hAnsi="Nudi 01 e" w:cs="Arial"/>
          <w:color w:val="000000" w:themeColor="text1"/>
          <w:szCs w:val="28"/>
        </w:rPr>
        <w:t>AiÀÄ°è</w:t>
      </w:r>
      <w:proofErr w:type="spellEnd"/>
      <w:r w:rsidRPr="00BF5188">
        <w:rPr>
          <w:rFonts w:ascii="Nudi 01 e" w:hAnsi="Nudi 01 e" w:cs="Arial"/>
          <w:color w:val="000000" w:themeColor="text1"/>
          <w:szCs w:val="28"/>
        </w:rPr>
        <w:t xml:space="preserve"> </w:t>
      </w:r>
      <w:proofErr w:type="spellStart"/>
      <w:r w:rsidRPr="00BF5188">
        <w:rPr>
          <w:rFonts w:ascii="Nudi 01 e" w:hAnsi="Nudi 01 e" w:cs="Arial"/>
          <w:color w:val="000000" w:themeColor="text1"/>
          <w:szCs w:val="28"/>
        </w:rPr>
        <w:t>J¯Áè</w:t>
      </w:r>
      <w:proofErr w:type="spellEnd"/>
      <w:r w:rsidR="00C811A8" w:rsidRPr="00BF5188">
        <w:rPr>
          <w:rFonts w:ascii="Arial" w:hAnsi="Arial" w:cs="Arial"/>
          <w:color w:val="000000" w:themeColor="text1"/>
          <w:sz w:val="20"/>
          <w:szCs w:val="28"/>
        </w:rPr>
        <w:t xml:space="preserve"> </w:t>
      </w:r>
      <w:proofErr w:type="spellStart"/>
      <w:r w:rsidR="00C811A8" w:rsidRPr="00BF5188">
        <w:rPr>
          <w:rFonts w:ascii="Nudi 01 e" w:hAnsi="Nudi 01 e" w:cs="Arial"/>
          <w:color w:val="000000" w:themeColor="text1"/>
          <w:szCs w:val="28"/>
        </w:rPr>
        <w:t>dPÁwAiÀÄ</w:t>
      </w:r>
      <w:proofErr w:type="spellEnd"/>
      <w:r w:rsidR="00C811A8" w:rsidRPr="00BF5188">
        <w:rPr>
          <w:rFonts w:ascii="Nudi 01 e" w:hAnsi="Nudi 01 e" w:cs="Arial"/>
          <w:color w:val="000000" w:themeColor="text1"/>
          <w:szCs w:val="28"/>
        </w:rPr>
        <w:t xml:space="preserve"> </w:t>
      </w:r>
      <w:proofErr w:type="spellStart"/>
      <w:r w:rsidR="00C811A8" w:rsidRPr="00BF5188">
        <w:rPr>
          <w:rFonts w:ascii="Nudi 01 e" w:hAnsi="Nudi 01 e" w:cs="Arial"/>
          <w:color w:val="000000" w:themeColor="text1"/>
          <w:szCs w:val="28"/>
        </w:rPr>
        <w:t>J¯Áè</w:t>
      </w:r>
      <w:proofErr w:type="spellEnd"/>
      <w:r w:rsidR="00C811A8" w:rsidRPr="00BF5188">
        <w:rPr>
          <w:rFonts w:ascii="Nudi 01 e" w:hAnsi="Nudi 01 e" w:cs="Arial"/>
          <w:color w:val="000000" w:themeColor="text1"/>
          <w:szCs w:val="28"/>
        </w:rPr>
        <w:t xml:space="preserve"> ¸ÁÞªÀgÀUÀ¼À</w:t>
      </w:r>
      <w:r w:rsidR="00C811A8" w:rsidRPr="00BF5188">
        <w:rPr>
          <w:rFonts w:ascii="Nudi 01 e" w:hAnsi="Nudi 01 e" w:cs="Arial"/>
          <w:color w:val="000000" w:themeColor="text1"/>
          <w:sz w:val="20"/>
          <w:szCs w:val="28"/>
        </w:rPr>
        <w:t xml:space="preserve"> </w:t>
      </w:r>
      <w:r w:rsidR="00C811A8" w:rsidRPr="00BF5188">
        <w:rPr>
          <w:rFonts w:ascii="Arial" w:hAnsi="Arial" w:cs="Arial"/>
          <w:color w:val="000000" w:themeColor="text1"/>
          <w:sz w:val="20"/>
          <w:szCs w:val="28"/>
        </w:rPr>
        <w:t xml:space="preserve">PHOTO BILLING </w:t>
      </w:r>
      <w:r w:rsidRPr="00BF5188">
        <w:rPr>
          <w:rFonts w:ascii="Nudi 01 e" w:hAnsi="Nudi 01 e" w:cs="Arial"/>
          <w:color w:val="000000" w:themeColor="text1"/>
          <w:szCs w:val="28"/>
        </w:rPr>
        <w:t>ª</w:t>
      </w:r>
      <w:proofErr w:type="spellStart"/>
      <w:r w:rsidRPr="00BF5188">
        <w:rPr>
          <w:rFonts w:ascii="Nudi 01 e" w:hAnsi="Nudi 01 e" w:cs="Arial"/>
          <w:color w:val="000000" w:themeColor="text1"/>
          <w:szCs w:val="28"/>
        </w:rPr>
        <w:t>ÀiÁqÀ®Ä</w:t>
      </w:r>
      <w:proofErr w:type="spellEnd"/>
      <w:r w:rsidRPr="00BF5188">
        <w:rPr>
          <w:rFonts w:ascii="Nudi 01 e" w:hAnsi="Nudi 01 e" w:cs="Arial"/>
          <w:color w:val="000000" w:themeColor="text1"/>
          <w:szCs w:val="28"/>
        </w:rPr>
        <w:t xml:space="preserve"> CªÀPÁ±À PÀ°à¹PÉÆqÀ</w:t>
      </w:r>
      <w:r w:rsidR="00C811A8" w:rsidRPr="00BF5188">
        <w:rPr>
          <w:rFonts w:ascii="Nudi 01 e" w:hAnsi="Nudi 01 e" w:cs="Arial"/>
          <w:color w:val="000000" w:themeColor="text1"/>
          <w:szCs w:val="28"/>
        </w:rPr>
        <w:t>¨ÉÃ</w:t>
      </w:r>
      <w:r w:rsidRPr="00BF5188">
        <w:rPr>
          <w:rFonts w:ascii="Nudi 01 e" w:hAnsi="Nudi 01 e" w:cs="Arial"/>
          <w:color w:val="000000" w:themeColor="text1"/>
          <w:szCs w:val="28"/>
        </w:rPr>
        <w:t>PÀÄ</w:t>
      </w:r>
      <w:r>
        <w:rPr>
          <w:rFonts w:ascii="Nudi 01 e" w:hAnsi="Nudi 01 e" w:cs="Arial"/>
          <w:szCs w:val="28"/>
        </w:rPr>
        <w:t>.</w:t>
      </w:r>
    </w:p>
    <w:p w14:paraId="3EFBA393" w14:textId="77777777" w:rsidR="00E2722B" w:rsidRPr="00120F2E" w:rsidRDefault="00E2722B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r>
        <w:rPr>
          <w:rFonts w:asciiTheme="majorHAnsi" w:hAnsiTheme="majorHAnsi" w:cs="Arial"/>
          <w:color w:val="000000" w:themeColor="text1"/>
          <w:szCs w:val="28"/>
        </w:rPr>
        <w:t xml:space="preserve">MNR,DC,INVISIBLE 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JAzÀÄ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©¯ï ª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ÀiÁqÀ¯ÁzÀ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¸ÁÜªÀgÀUÀ¼À°è ¸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ÀgÁ¸Àj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§¼ÀPÉ 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vÀ¥ÁàVgÀÄvÀÛzÉ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. »A¢£À 3 wAUÀ¼ÀÄ §¼ÀPÉAiÀÄ 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DzsÁgÀzÀ°è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¸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ÀgÁ¸Àj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©¯ï 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DUÀÄwÛzÀÝgÀÆ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PÉ®ª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ÉÇªÉÄä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»A¢£À ª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ÀiÁºÉAiÀÄ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§¼ÀPÉAiÀÄ §¼ÀPÉAiÀÄÄ ª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iÁ¥ÀPÀzÀ°è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¤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zsÁ£ÀUÀwAiÀÄ°è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zÁR¯ÁUÀÄªÀÅzÀjAzÀ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>, ª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iÁ¥ÀPÀ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NzÀÄUÀgÀÄ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</w:t>
      </w:r>
      <w:r w:rsidR="00C940F1">
        <w:rPr>
          <w:rFonts w:ascii="Arial" w:hAnsi="Arial" w:cs="Arial"/>
          <w:color w:val="000000" w:themeColor="text1"/>
          <w:szCs w:val="28"/>
        </w:rPr>
        <w:t xml:space="preserve">IDLE </w:t>
      </w:r>
      <w:r w:rsidR="00C940F1">
        <w:rPr>
          <w:rFonts w:ascii="Nudi 01 e" w:hAnsi="Nudi 01 e" w:cs="Arial"/>
          <w:color w:val="000000" w:themeColor="text1"/>
          <w:szCs w:val="28"/>
        </w:rPr>
        <w:t>ºÁUÀÆ</w:t>
      </w:r>
      <w:r w:rsidR="00C940F1">
        <w:rPr>
          <w:rFonts w:ascii="Arial" w:hAnsi="Arial" w:cs="Arial"/>
          <w:color w:val="000000" w:themeColor="text1"/>
          <w:szCs w:val="28"/>
        </w:rPr>
        <w:t xml:space="preserve"> </w:t>
      </w:r>
      <w:r w:rsidR="007C54C7">
        <w:rPr>
          <w:rFonts w:asciiTheme="majorHAnsi" w:hAnsiTheme="majorHAnsi" w:cs="Arial"/>
          <w:color w:val="000000" w:themeColor="text1"/>
          <w:szCs w:val="28"/>
        </w:rPr>
        <w:t>INVISIBLE</w:t>
      </w:r>
      <w:r w:rsidR="00C940F1">
        <w:rPr>
          <w:rFonts w:ascii="Arial" w:hAnsi="Arial" w:cs="Arial"/>
          <w:color w:val="000000" w:themeColor="text1"/>
          <w:szCs w:val="28"/>
        </w:rPr>
        <w:t xml:space="preserve"> </w:t>
      </w:r>
      <w:r w:rsidR="00C940F1">
        <w:rPr>
          <w:rFonts w:ascii="Nudi 01 e" w:hAnsi="Nudi 01 e" w:cs="Arial"/>
          <w:color w:val="000000" w:themeColor="text1"/>
          <w:szCs w:val="28"/>
        </w:rPr>
        <w:t>¤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ÃqÀÄvÁÛgÉ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. 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EzÀjAzÀ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¸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gÁ¸Àj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§¼ÀPÉUÉ ©¯ï 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PÀrªÉÄUÉÆAqÀÄ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©¯ï 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vÀ¥ÁàUÀÄwÛgÀÄvÀÛzÉ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>. ¸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gÁ¸Àj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§¼ÀPÉAiÀÄ£ÀÄß ¥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jµÀÌj¸À®Ä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</w:t>
      </w:r>
      <w:r w:rsidR="00C940F1">
        <w:rPr>
          <w:rFonts w:ascii="Arial" w:hAnsi="Arial" w:cs="Arial"/>
          <w:color w:val="000000" w:themeColor="text1"/>
          <w:szCs w:val="28"/>
        </w:rPr>
        <w:t xml:space="preserve">SA/AEE 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gÀªÀjUÉ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¤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ÃrzÀ°è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¥ÀjµÀÌj¹ ©¯ï ª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iÁqÀ®Ä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ª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ÄvÀÄÛ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ªÀÄÄA¢£À ª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iÁºÉAiÀÄ°è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¸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jAiÀiÁzÀ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¸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ÀgÁ¸Àj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§¼ÀPÉUÉ ©¯ï ¤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ÃqÀ®Ä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 C£ÀÄPÀÆ®ª</w:t>
      </w:r>
      <w:proofErr w:type="spellStart"/>
      <w:r w:rsidR="00C940F1">
        <w:rPr>
          <w:rFonts w:ascii="Nudi 01 e" w:hAnsi="Nudi 01 e" w:cs="Arial"/>
          <w:color w:val="000000" w:themeColor="text1"/>
          <w:szCs w:val="28"/>
        </w:rPr>
        <w:t>ÁUÀÄvÀÛzÉ</w:t>
      </w:r>
      <w:proofErr w:type="spellEnd"/>
      <w:r w:rsidR="00C940F1">
        <w:rPr>
          <w:rFonts w:ascii="Nudi 01 e" w:hAnsi="Nudi 01 e" w:cs="Arial"/>
          <w:color w:val="000000" w:themeColor="text1"/>
          <w:szCs w:val="28"/>
        </w:rPr>
        <w:t xml:space="preserve">. F §UÉÎ </w:t>
      </w:r>
      <w:proofErr w:type="spellStart"/>
      <w:r w:rsidR="004B2FCF">
        <w:rPr>
          <w:rFonts w:ascii="Nudi 01 e" w:hAnsi="Nudi 01 e" w:cs="Arial"/>
          <w:color w:val="000000" w:themeColor="text1"/>
          <w:szCs w:val="28"/>
        </w:rPr>
        <w:t>PÉÆÃjzÀÝgÀÆ</w:t>
      </w:r>
      <w:proofErr w:type="spellEnd"/>
      <w:r w:rsidR="004B2FCF">
        <w:rPr>
          <w:rFonts w:ascii="Nudi 01 e" w:hAnsi="Nudi 01 e" w:cs="Arial"/>
          <w:color w:val="000000" w:themeColor="text1"/>
          <w:szCs w:val="28"/>
        </w:rPr>
        <w:t xml:space="preserve">, </w:t>
      </w:r>
      <w:proofErr w:type="spellStart"/>
      <w:r w:rsidR="00BB26FE">
        <w:rPr>
          <w:rFonts w:ascii="Nudi 01 e" w:hAnsi="Nudi 01 e" w:cs="Arial"/>
          <w:color w:val="000000" w:themeColor="text1"/>
          <w:szCs w:val="28"/>
        </w:rPr>
        <w:t>AiÀiÁªÀÅzÉÃ</w:t>
      </w:r>
      <w:proofErr w:type="spellEnd"/>
      <w:r w:rsidR="00BB26FE">
        <w:rPr>
          <w:rFonts w:ascii="Nudi 01 e" w:hAnsi="Nudi 01 e" w:cs="Arial"/>
          <w:color w:val="000000" w:themeColor="text1"/>
          <w:szCs w:val="28"/>
        </w:rPr>
        <w:t xml:space="preserve"> ª</w:t>
      </w:r>
      <w:proofErr w:type="spellStart"/>
      <w:r w:rsidR="00BB26FE">
        <w:rPr>
          <w:rFonts w:ascii="Nudi 01 e" w:hAnsi="Nudi 01 e" w:cs="Arial"/>
          <w:color w:val="000000" w:themeColor="text1"/>
          <w:szCs w:val="28"/>
        </w:rPr>
        <w:t>ÀiÁ¥ÁðqÀÄ</w:t>
      </w:r>
      <w:proofErr w:type="spellEnd"/>
      <w:r w:rsidR="00BB26FE">
        <w:rPr>
          <w:rFonts w:ascii="Nudi 01 e" w:hAnsi="Nudi 01 e" w:cs="Arial"/>
          <w:color w:val="000000" w:themeColor="text1"/>
          <w:szCs w:val="28"/>
        </w:rPr>
        <w:t xml:space="preserve"> ª</w:t>
      </w:r>
      <w:proofErr w:type="spellStart"/>
      <w:r w:rsidR="00BB26FE">
        <w:rPr>
          <w:rFonts w:ascii="Nudi 01 e" w:hAnsi="Nudi 01 e" w:cs="Arial"/>
          <w:color w:val="000000" w:themeColor="text1"/>
          <w:szCs w:val="28"/>
        </w:rPr>
        <w:t>ÀiÁqÀ¯ÁVgÀÄªÀÅ</w:t>
      </w:r>
      <w:proofErr w:type="spellEnd"/>
      <w:r w:rsidR="00BB26FE">
        <w:rPr>
          <w:rFonts w:ascii="Nudi 01 e" w:hAnsi="Nudi 01 e" w:cs="Arial"/>
          <w:color w:val="000000" w:themeColor="text1"/>
          <w:szCs w:val="28"/>
        </w:rPr>
        <w:t>¢®è</w:t>
      </w:r>
      <w:r w:rsidR="004B2FCF">
        <w:rPr>
          <w:rFonts w:ascii="Nudi 01 e" w:hAnsi="Nudi 01 e" w:cs="Arial"/>
          <w:color w:val="000000" w:themeColor="text1"/>
          <w:szCs w:val="28"/>
        </w:rPr>
        <w:t>.</w:t>
      </w:r>
    </w:p>
    <w:p w14:paraId="56BF0C67" w14:textId="77777777" w:rsidR="00120F2E" w:rsidRPr="00A90889" w:rsidRDefault="00120F2E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>
        <w:rPr>
          <w:rFonts w:ascii="Nudi 01 k" w:hAnsi="Nudi 01 k" w:cs="Arial"/>
          <w:color w:val="000000" w:themeColor="text1"/>
          <w:szCs w:val="28"/>
        </w:rPr>
        <w:t>vÁvÁÌ°P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¸ÁÝªÀgÀUÀ¼À ©®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èAUï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åªÀ¸ÉÞ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01-04-2023</w:t>
      </w:r>
      <w:r w:rsidR="009E2C5E"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g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zÀg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¥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jµÀÌgÀu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£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AvÀg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ªÀiÁ¹PÀ ©®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èAUï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¸ÀÞ¼ÀzÀ°èAiÉÄÃ </w:t>
      </w:r>
      <w:r>
        <w:rPr>
          <w:rFonts w:asciiTheme="majorHAnsi" w:hAnsiTheme="majorHAnsi" w:cs="Arial"/>
          <w:color w:val="000000" w:themeColor="text1"/>
          <w:szCs w:val="28"/>
        </w:rPr>
        <w:t>SBD</w:t>
      </w:r>
      <w:r w:rsidR="00315EFB">
        <w:rPr>
          <w:rFonts w:ascii="Nudi 01 k" w:hAnsi="Nudi 01 k" w:cs="Arial"/>
          <w:color w:val="000000" w:themeColor="text1"/>
          <w:szCs w:val="28"/>
        </w:rPr>
        <w:t xml:space="preserve"> ªÀÄÄSÉÃ£À ¤</w:t>
      </w:r>
      <w:proofErr w:type="spellStart"/>
      <w:r w:rsidR="00315EFB">
        <w:rPr>
          <w:rFonts w:ascii="Nudi 01 k" w:hAnsi="Nudi 01 k" w:cs="Arial"/>
          <w:color w:val="000000" w:themeColor="text1"/>
          <w:szCs w:val="28"/>
        </w:rPr>
        <w:t>ÃqÀ¨ÉÃPÁV</w:t>
      </w:r>
      <w:r>
        <w:rPr>
          <w:rFonts w:ascii="Nudi 01 k" w:hAnsi="Nudi 01 k" w:cs="Arial"/>
          <w:color w:val="000000" w:themeColor="text1"/>
          <w:szCs w:val="28"/>
        </w:rPr>
        <w:t>gÀÄvÀÛz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.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DzÀg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F ¸ÁÞªÀgÀUÀ¼À°è ¥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ÁªÀwAiÀiÁVgÀÄª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Cs w:val="28"/>
        </w:rPr>
        <w:t xml:space="preserve">ACC </w:t>
      </w:r>
      <w:r>
        <w:rPr>
          <w:rFonts w:ascii="Nudi 01 k" w:hAnsi="Nudi 01 k" w:cs="Arial"/>
          <w:color w:val="000000" w:themeColor="text1"/>
          <w:szCs w:val="28"/>
        </w:rPr>
        <w:t>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vÀ</w:t>
      </w:r>
      <w:r w:rsidR="00315EFB">
        <w:rPr>
          <w:rFonts w:ascii="Nudi 01 k" w:hAnsi="Nudi 01 k" w:cs="Arial"/>
          <w:color w:val="000000" w:themeColor="text1"/>
          <w:szCs w:val="28"/>
        </w:rPr>
        <w:t>ÛªÀ£ÀÄß</w:t>
      </w:r>
      <w:proofErr w:type="spellEnd"/>
      <w:r w:rsidR="00315EFB">
        <w:rPr>
          <w:rFonts w:ascii="Nudi 01 k" w:hAnsi="Nudi 01 k" w:cs="Arial"/>
          <w:color w:val="000000" w:themeColor="text1"/>
          <w:szCs w:val="28"/>
        </w:rPr>
        <w:t xml:space="preserve"> ¥</w:t>
      </w:r>
      <w:proofErr w:type="spellStart"/>
      <w:r w:rsidR="00315EFB">
        <w:rPr>
          <w:rFonts w:ascii="Nudi 01 k" w:hAnsi="Nudi 01 k" w:cs="Arial"/>
          <w:color w:val="000000" w:themeColor="text1"/>
          <w:szCs w:val="28"/>
        </w:rPr>
        <w:t>ÀævÉåÃPÀªÁV</w:t>
      </w:r>
      <w:proofErr w:type="spellEnd"/>
      <w:r w:rsidR="00315EFB">
        <w:rPr>
          <w:rFonts w:ascii="Nudi 01 k" w:hAnsi="Nudi 01 k" w:cs="Arial"/>
          <w:color w:val="000000" w:themeColor="text1"/>
          <w:szCs w:val="28"/>
        </w:rPr>
        <w:t xml:space="preserve"> Ej¹ ¨</w:t>
      </w:r>
      <w:proofErr w:type="spellStart"/>
      <w:r w:rsidR="00315EFB">
        <w:rPr>
          <w:rFonts w:ascii="Nudi 01 k" w:hAnsi="Nudi 01 k" w:cs="Arial"/>
          <w:color w:val="000000" w:themeColor="text1"/>
          <w:szCs w:val="28"/>
        </w:rPr>
        <w:t>ÉÃrPÉAiÀÄ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UÁæºÀPÀjU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©¯ï «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vÀj¸À¨ÉÃPÁVgÀÄvÀÛz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>.</w:t>
      </w:r>
      <w:r w:rsidR="00315EFB"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DzÀg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Cs w:val="28"/>
        </w:rPr>
        <w:t>ACC</w:t>
      </w:r>
      <w:r w:rsidRPr="00120F2E"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="Nudi 01 k" w:hAnsi="Nudi 01 k" w:cs="Arial"/>
          <w:color w:val="000000" w:themeColor="text1"/>
          <w:szCs w:val="28"/>
        </w:rPr>
        <w:t>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vÀÛªÀ£ÀÄß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PÀ¼ÉÃzÀÄ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UÁæºÀPÀjU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©¯ï ¤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qÀÄ</w:t>
      </w:r>
      <w:r w:rsidR="00914E2E">
        <w:rPr>
          <w:rFonts w:ascii="Nudi 01 k" w:hAnsi="Nudi 01 k" w:cs="Arial"/>
          <w:color w:val="000000" w:themeColor="text1"/>
          <w:szCs w:val="28"/>
        </w:rPr>
        <w:t>wÛzÀÄÝ</w:t>
      </w:r>
      <w:proofErr w:type="spellEnd"/>
      <w:r w:rsidR="00914E2E"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 w:rsidR="00914E2E">
        <w:rPr>
          <w:rFonts w:ascii="Nudi 01 k" w:hAnsi="Nudi 01 k" w:cs="Arial"/>
          <w:color w:val="000000" w:themeColor="text1"/>
          <w:szCs w:val="28"/>
        </w:rPr>
        <w:t>J¯Áè</w:t>
      </w:r>
      <w:proofErr w:type="spellEnd"/>
      <w:r w:rsidR="00914E2E">
        <w:rPr>
          <w:rFonts w:ascii="Nudi 01 k" w:hAnsi="Nudi 01 k" w:cs="Arial"/>
          <w:color w:val="000000" w:themeColor="text1"/>
          <w:szCs w:val="28"/>
        </w:rPr>
        <w:t xml:space="preserve"> ¸ÁÞªÀgÀUÀ½UÉ </w:t>
      </w:r>
      <w:proofErr w:type="spellStart"/>
      <w:r w:rsidR="00914E2E">
        <w:rPr>
          <w:rFonts w:ascii="Nudi 01 k" w:hAnsi="Nudi 01 k" w:cs="Arial"/>
          <w:color w:val="000000" w:themeColor="text1"/>
          <w:szCs w:val="28"/>
        </w:rPr>
        <w:t>IÄuÁvÀäPÀ</w:t>
      </w:r>
      <w:proofErr w:type="spellEnd"/>
      <w:r w:rsidR="00914E2E">
        <w:rPr>
          <w:rFonts w:ascii="Nudi 01 k" w:hAnsi="Nudi 01 k" w:cs="Arial"/>
          <w:color w:val="000000" w:themeColor="text1"/>
          <w:szCs w:val="28"/>
        </w:rPr>
        <w:t xml:space="preserve"> ©¯ï «</w:t>
      </w:r>
      <w:proofErr w:type="spellStart"/>
      <w:r w:rsidR="00914E2E">
        <w:rPr>
          <w:rFonts w:ascii="Nudi 01 k" w:hAnsi="Nudi 01 k" w:cs="Arial"/>
          <w:color w:val="000000" w:themeColor="text1"/>
          <w:szCs w:val="28"/>
        </w:rPr>
        <w:t>vÀj¸À¯ÁUÀÄwÛzÀÄÝ</w:t>
      </w:r>
      <w:proofErr w:type="spellEnd"/>
      <w:r w:rsidR="00914E2E">
        <w:rPr>
          <w:rFonts w:ascii="Nudi 01 k" w:hAnsi="Nudi 01 k" w:cs="Arial"/>
          <w:color w:val="000000" w:themeColor="text1"/>
          <w:szCs w:val="28"/>
        </w:rPr>
        <w:t xml:space="preserve"> ©°</w:t>
      </w:r>
      <w:proofErr w:type="spellStart"/>
      <w:r w:rsidR="00914E2E">
        <w:rPr>
          <w:rFonts w:ascii="Nudi 01 k" w:hAnsi="Nudi 01 k" w:cs="Arial"/>
          <w:color w:val="000000" w:themeColor="text1"/>
          <w:szCs w:val="28"/>
        </w:rPr>
        <w:t>èAUï</w:t>
      </w:r>
      <w:proofErr w:type="spellEnd"/>
      <w:r w:rsidR="00914E2E"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 w:rsidR="00914E2E">
        <w:rPr>
          <w:rFonts w:ascii="Nudi 01 k" w:hAnsi="Nudi 01 k" w:cs="Arial"/>
          <w:color w:val="000000" w:themeColor="text1"/>
          <w:szCs w:val="28"/>
        </w:rPr>
        <w:t>ÀåªÀ¸ÉÞ</w:t>
      </w:r>
      <w:proofErr w:type="spellEnd"/>
      <w:r w:rsidR="00914E2E">
        <w:rPr>
          <w:rFonts w:ascii="Nudi 01 k" w:hAnsi="Nudi 01 k" w:cs="Arial"/>
          <w:color w:val="000000" w:themeColor="text1"/>
          <w:szCs w:val="28"/>
        </w:rPr>
        <w:t xml:space="preserve"> ¸</w:t>
      </w:r>
      <w:proofErr w:type="spellStart"/>
      <w:r w:rsidR="00914E2E">
        <w:rPr>
          <w:rFonts w:ascii="Nudi 01 k" w:hAnsi="Nudi 01 k" w:cs="Arial"/>
          <w:color w:val="000000" w:themeColor="text1"/>
          <w:szCs w:val="28"/>
        </w:rPr>
        <w:t>ÀjAiÀiÁVgÀÄªÀÅ</w:t>
      </w:r>
      <w:proofErr w:type="spellEnd"/>
      <w:r w:rsidR="00914E2E">
        <w:rPr>
          <w:rFonts w:ascii="Nudi 01 k" w:hAnsi="Nudi 01 k" w:cs="Arial"/>
          <w:color w:val="000000" w:themeColor="text1"/>
          <w:szCs w:val="28"/>
        </w:rPr>
        <w:t>¢®è.</w:t>
      </w:r>
    </w:p>
    <w:p w14:paraId="7A4BA8A0" w14:textId="77777777" w:rsidR="00A90889" w:rsidRPr="00A90889" w:rsidRDefault="00A90889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r>
        <w:rPr>
          <w:rFonts w:asciiTheme="majorHAnsi" w:hAnsiTheme="majorHAnsi" w:cs="Arial"/>
          <w:color w:val="000000" w:themeColor="text1"/>
          <w:szCs w:val="28"/>
        </w:rPr>
        <w:t>Invisible</w:t>
      </w:r>
      <w:r>
        <w:rPr>
          <w:rFonts w:ascii="Nudi 01 k" w:hAnsi="Nudi 01 k" w:cs="Arial"/>
          <w:color w:val="000000" w:themeColor="text1"/>
          <w:szCs w:val="28"/>
        </w:rPr>
        <w:t xml:space="preserve"> ¸ÁÜªÀgÀUÀ¼À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¥ÀP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§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zÀ¯ÁªÀuÉAiÀiÁzÁU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£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AvÀg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ºÉAiÀÄ°è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Cs w:val="28"/>
        </w:rPr>
        <w:t>Normal</w:t>
      </w:r>
      <w:r>
        <w:rPr>
          <w:rFonts w:ascii="Nudi 01 k" w:hAnsi="Nudi 01 k" w:cs="Arial"/>
          <w:color w:val="000000" w:themeColor="text1"/>
          <w:szCs w:val="28"/>
        </w:rPr>
        <w:t xml:space="preserve"> ©¯ï DV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rzÁU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»A¢£À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ºÉAiÀÄ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Cs w:val="28"/>
        </w:rPr>
        <w:t>NV Bill</w:t>
      </w:r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vÀÛªÀÅ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Cs w:val="28"/>
        </w:rPr>
        <w:t>Credit Adjust</w:t>
      </w:r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DUÀÄwÛzÀÄÝ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Cs w:val="28"/>
        </w:rPr>
        <w:t>Nagative Bill</w:t>
      </w:r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UÁæºÀPÀjU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¤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ÃqÀÄwÛgÀÄªÀÅzÀÄ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vÀ¥ÁàVgÀÄvÀÛz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>.</w:t>
      </w:r>
    </w:p>
    <w:p w14:paraId="439100D4" w14:textId="77777777" w:rsidR="00A90889" w:rsidRPr="00A90889" w:rsidRDefault="00A90889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r>
        <w:rPr>
          <w:rFonts w:asciiTheme="majorHAnsi" w:hAnsiTheme="majorHAnsi" w:cs="Arial"/>
          <w:color w:val="000000" w:themeColor="text1"/>
          <w:szCs w:val="28"/>
        </w:rPr>
        <w:t xml:space="preserve">Bill Revise </w:t>
      </w:r>
      <w:r w:rsidR="00317FA6">
        <w:rPr>
          <w:rFonts w:asciiTheme="majorHAnsi" w:hAnsiTheme="majorHAnsi" w:cs="Arial"/>
          <w:color w:val="000000" w:themeColor="text1"/>
          <w:szCs w:val="28"/>
        </w:rPr>
        <w:t xml:space="preserve">or </w:t>
      </w:r>
      <w:proofErr w:type="spellStart"/>
      <w:r>
        <w:rPr>
          <w:rFonts w:asciiTheme="majorHAnsi" w:hAnsiTheme="majorHAnsi" w:cs="Arial"/>
          <w:color w:val="000000" w:themeColor="text1"/>
          <w:szCs w:val="28"/>
        </w:rPr>
        <w:t>Cancle</w:t>
      </w:r>
      <w:proofErr w:type="spellEnd"/>
      <w:r>
        <w:rPr>
          <w:rFonts w:asciiTheme="majorHAnsi" w:hAnsiTheme="majorHAnsi" w:cs="Arial"/>
          <w:color w:val="000000" w:themeColor="text1"/>
          <w:szCs w:val="28"/>
        </w:rPr>
        <w:t xml:space="preserve"> And Approval and re Bill Approved should be change and 4 steps to 2 steps</w:t>
      </w:r>
      <w:r w:rsidR="00317FA6">
        <w:rPr>
          <w:rFonts w:asciiTheme="majorHAnsi" w:hAnsiTheme="majorHAnsi" w:cs="Arial"/>
          <w:color w:val="000000" w:themeColor="text1"/>
          <w:szCs w:val="28"/>
        </w:rPr>
        <w:t>.</w:t>
      </w:r>
      <w:r>
        <w:rPr>
          <w:rFonts w:asciiTheme="majorHAnsi" w:hAnsiTheme="majorHAnsi" w:cs="Arial"/>
          <w:color w:val="000000" w:themeColor="text1"/>
          <w:szCs w:val="28"/>
        </w:rPr>
        <w:t xml:space="preserve"> </w:t>
      </w:r>
    </w:p>
    <w:p w14:paraId="2CD9A4DA" w14:textId="77777777" w:rsidR="0080019E" w:rsidRPr="00CB0E08" w:rsidRDefault="0080019E" w:rsidP="00BB26FE">
      <w:pPr>
        <w:pStyle w:val="ListParagraph"/>
        <w:tabs>
          <w:tab w:val="left" w:pos="7245"/>
        </w:tabs>
        <w:ind w:left="540"/>
        <w:rPr>
          <w:rFonts w:ascii="Nudi 05 e" w:hAnsi="Nudi 05 e" w:cs="Arial"/>
          <w:szCs w:val="28"/>
        </w:rPr>
      </w:pPr>
    </w:p>
    <w:p w14:paraId="3495FEE3" w14:textId="77777777" w:rsidR="00CB0E08" w:rsidRPr="00C76C5F" w:rsidRDefault="00CB0E08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>
        <w:rPr>
          <w:rFonts w:ascii="Nudi 01 k" w:hAnsi="Nudi 01 k" w:cs="Arial"/>
          <w:color w:val="000000" w:themeColor="text1"/>
          <w:szCs w:val="28"/>
        </w:rPr>
        <w:t>UÁæºÀPÀgÀÄ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±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Á±Àév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«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zÀÄåvï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¤®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ÄUÀqÉU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 w:rsidR="00C76C5F">
        <w:rPr>
          <w:rFonts w:asciiTheme="majorHAnsi" w:hAnsiTheme="majorHAnsi" w:cs="Arial"/>
          <w:color w:val="000000" w:themeColor="text1"/>
          <w:szCs w:val="28"/>
        </w:rPr>
        <w:t>5</w:t>
      </w:r>
      <w:r w:rsidR="00C840C8">
        <w:rPr>
          <w:rFonts w:ascii="Nudi 01 k" w:hAnsi="Nudi 01 k" w:cs="Arial"/>
          <w:color w:val="000000" w:themeColor="text1"/>
          <w:szCs w:val="28"/>
        </w:rPr>
        <w:t xml:space="preserve">£ÉÃ </w:t>
      </w:r>
      <w:proofErr w:type="spellStart"/>
      <w:r w:rsidR="00C840C8">
        <w:rPr>
          <w:rFonts w:ascii="Nudi 01 k" w:hAnsi="Nudi 01 k" w:cs="Arial"/>
          <w:color w:val="000000" w:themeColor="text1"/>
          <w:szCs w:val="28"/>
        </w:rPr>
        <w:t>vÁjÃRÄ</w:t>
      </w:r>
      <w:proofErr w:type="spellEnd"/>
      <w:r w:rsidR="00C840C8">
        <w:rPr>
          <w:rFonts w:ascii="Nudi 01 k" w:hAnsi="Nudi 01 k" w:cs="Arial"/>
          <w:color w:val="000000" w:themeColor="text1"/>
          <w:szCs w:val="28"/>
        </w:rPr>
        <w:t xml:space="preserve"> ¨</w:t>
      </w:r>
      <w:proofErr w:type="spellStart"/>
      <w:r w:rsidR="00C840C8">
        <w:rPr>
          <w:rFonts w:ascii="Nudi 01 k" w:hAnsi="Nudi 01 k" w:cs="Arial"/>
          <w:color w:val="000000" w:themeColor="text1"/>
          <w:szCs w:val="28"/>
        </w:rPr>
        <w:t>ÉÃrPÉ</w:t>
      </w:r>
      <w:proofErr w:type="spellEnd"/>
      <w:r w:rsidR="00C840C8"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 w:rsidR="00C840C8">
        <w:rPr>
          <w:rFonts w:ascii="Nudi 01 k" w:hAnsi="Nudi 01 k" w:cs="Arial"/>
          <w:color w:val="000000" w:themeColor="text1"/>
          <w:szCs w:val="28"/>
        </w:rPr>
        <w:t>PÉÆÃjzÀÄÝ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D </w:t>
      </w:r>
      <w:r>
        <w:rPr>
          <w:rFonts w:ascii="Nudi 01 e" w:hAnsi="Nudi 01 e" w:cs="Arial"/>
          <w:color w:val="000000" w:themeColor="text1"/>
          <w:szCs w:val="28"/>
        </w:rPr>
        <w:t>¸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ÁÞªÀgÀzÀ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©°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èUï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¢£ÁAPÀ 15 £ÉÃ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vÁjÃRÄ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EzÀÝg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, 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CzÀg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 w:rsidR="00C76C5F">
        <w:rPr>
          <w:rFonts w:ascii="Nudi 01 k" w:hAnsi="Nudi 01 k" w:cs="Arial"/>
          <w:color w:val="000000" w:themeColor="text1"/>
          <w:szCs w:val="28"/>
        </w:rPr>
        <w:t>CAwªÀÄ</w:t>
      </w:r>
      <w:proofErr w:type="spellEnd"/>
      <w:r w:rsidR="00C76C5F">
        <w:rPr>
          <w:rFonts w:ascii="Nudi 01 k" w:hAnsi="Nudi 01 k" w:cs="Arial"/>
          <w:color w:val="000000" w:themeColor="text1"/>
          <w:szCs w:val="28"/>
        </w:rPr>
        <w:t xml:space="preserve"> </w:t>
      </w:r>
      <w:r w:rsidR="00C76C5F">
        <w:rPr>
          <w:rFonts w:asciiTheme="majorHAnsi" w:hAnsiTheme="majorHAnsi" w:cs="Arial"/>
          <w:color w:val="000000" w:themeColor="text1"/>
          <w:szCs w:val="28"/>
        </w:rPr>
        <w:t>FR</w:t>
      </w:r>
      <w:r>
        <w:rPr>
          <w:rFonts w:ascii="Nudi 01 k" w:hAnsi="Nudi 01 k" w:cs="Arial"/>
          <w:color w:val="000000" w:themeColor="text1"/>
          <w:szCs w:val="28"/>
        </w:rPr>
        <w:t xml:space="preserve"> </w:t>
      </w:r>
      <w:r w:rsidR="00C76C5F">
        <w:rPr>
          <w:rFonts w:ascii="Nudi 01 k" w:hAnsi="Nudi 01 k" w:cs="Arial"/>
          <w:color w:val="000000" w:themeColor="text1"/>
          <w:szCs w:val="28"/>
        </w:rPr>
        <w:t>¤</w:t>
      </w:r>
      <w:proofErr w:type="spellStart"/>
      <w:r w:rsidR="00C76C5F">
        <w:rPr>
          <w:rFonts w:ascii="Nudi 01 k" w:hAnsi="Nudi 01 k" w:cs="Arial"/>
          <w:color w:val="000000" w:themeColor="text1"/>
          <w:szCs w:val="28"/>
        </w:rPr>
        <w:t>ÃqÀ®Ä</w:t>
      </w:r>
      <w:proofErr w:type="spellEnd"/>
      <w:r w:rsidR="00C76C5F"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 w:rsidR="00C76C5F">
        <w:rPr>
          <w:rFonts w:ascii="Nudi 01 k" w:hAnsi="Nudi 01 k" w:cs="Arial"/>
          <w:color w:val="000000" w:themeColor="text1"/>
          <w:szCs w:val="28"/>
        </w:rPr>
        <w:t>CAzÉÃ</w:t>
      </w:r>
      <w:proofErr w:type="spellEnd"/>
      <w:r w:rsidR="00C76C5F">
        <w:rPr>
          <w:rFonts w:ascii="Nudi 01 k" w:hAnsi="Nudi 01 k" w:cs="Arial"/>
          <w:color w:val="000000" w:themeColor="text1"/>
          <w:szCs w:val="28"/>
        </w:rPr>
        <w:t xml:space="preserve"> CªÀPÁ±À PÀ°à¹PÉÆr.</w:t>
      </w:r>
    </w:p>
    <w:p w14:paraId="79600D13" w14:textId="77777777" w:rsidR="00C76C5F" w:rsidRPr="001544CE" w:rsidRDefault="00C76C5F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r>
        <w:rPr>
          <w:rFonts w:ascii="Nudi 01 k" w:hAnsi="Nudi 01 k" w:cs="Arial"/>
          <w:color w:val="000000" w:themeColor="text1"/>
          <w:szCs w:val="28"/>
        </w:rPr>
        <w:t>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¥ÀP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§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zÀ¯ÁªÀuÉAiÀÄ£ÀÄß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wAUÀ¼À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z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>® ¢£À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rzÀÝg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CzÉÃ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wAUÀ¼À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jÃrAUï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¢£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ÁAPÀzÀAzÀÄ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§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zÀ¯Áz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¥ÀPÀªÀ£ÀÄß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jÃrÃAUï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qÀ®Ä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CªÀPÁ±À PÀ°à¹PÉÆr.</w:t>
      </w:r>
    </w:p>
    <w:p w14:paraId="74E27E19" w14:textId="77777777" w:rsidR="001544CE" w:rsidRPr="00BB26FE" w:rsidRDefault="004B0503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proofErr w:type="spellStart"/>
      <w:r>
        <w:rPr>
          <w:rFonts w:ascii="Nudi 01 k" w:hAnsi="Nudi 01 k" w:cs="Arial"/>
          <w:color w:val="000000" w:themeColor="text1"/>
          <w:szCs w:val="28"/>
        </w:rPr>
        <w:t>UÁæºÀPÀg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SÁvÉU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º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AzÁtÂP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iÁrzÁU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(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GzÁ</w:t>
      </w:r>
      <w:proofErr w:type="spellEnd"/>
      <w:r>
        <w:rPr>
          <w:rFonts w:ascii="Nudi 01 k" w:hAnsi="Nudi 01 k" w:cs="Arial"/>
          <w:color w:val="000000" w:themeColor="text1"/>
          <w:szCs w:val="28"/>
        </w:rPr>
        <w:t>:</w:t>
      </w:r>
      <w:r w:rsidRPr="004B0503">
        <w:rPr>
          <w:rFonts w:asciiTheme="majorHAnsi" w:hAnsiTheme="majorHAnsi" w:cs="Arial"/>
          <w:color w:val="000000" w:themeColor="text1"/>
          <w:szCs w:val="28"/>
        </w:rPr>
        <w:t xml:space="preserve"> </w:t>
      </w:r>
      <w:r w:rsidR="00244949">
        <w:rPr>
          <w:rFonts w:asciiTheme="majorHAnsi" w:hAnsiTheme="majorHAnsi" w:cs="Arial"/>
          <w:color w:val="000000" w:themeColor="text1"/>
          <w:szCs w:val="28"/>
        </w:rPr>
        <w:t xml:space="preserve">R TO </w:t>
      </w:r>
      <w:r>
        <w:rPr>
          <w:rFonts w:asciiTheme="majorHAnsi" w:hAnsiTheme="majorHAnsi" w:cs="Arial"/>
          <w:color w:val="000000" w:themeColor="text1"/>
          <w:szCs w:val="28"/>
        </w:rPr>
        <w:t>R Adj, IOD</w:t>
      </w:r>
      <w:r>
        <w:rPr>
          <w:rFonts w:ascii="Nudi 01 k" w:hAnsi="Nudi 01 k" w:cs="Arial"/>
          <w:color w:val="000000" w:themeColor="text1"/>
          <w:szCs w:val="28"/>
        </w:rPr>
        <w:t>) ¤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ÃrzÁUÀ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º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AzÁtÂP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vÀÛªÀÅ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r>
        <w:rPr>
          <w:rFonts w:asciiTheme="majorHAnsi" w:hAnsiTheme="majorHAnsi" w:cs="Arial"/>
          <w:color w:val="000000" w:themeColor="text1"/>
          <w:szCs w:val="28"/>
        </w:rPr>
        <w:t>Consumer history/Ledger Extract</w:t>
      </w:r>
      <w:r>
        <w:rPr>
          <w:rFonts w:ascii="Nudi 01 k" w:hAnsi="Nudi 01 k" w:cs="Arial"/>
          <w:color w:val="000000" w:themeColor="text1"/>
          <w:szCs w:val="28"/>
        </w:rPr>
        <w:t xml:space="preserve"> £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À°è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vÉÆÃgÀz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EgÀÄªÀÅzÀjAzÀ</w:t>
      </w:r>
      <w:proofErr w:type="spellEnd"/>
      <w:r w:rsidR="005577F7">
        <w:rPr>
          <w:rFonts w:ascii="Nudi 01 k" w:hAnsi="Nudi 01 k" w:cs="Arial"/>
          <w:color w:val="000000" w:themeColor="text1"/>
          <w:szCs w:val="28"/>
        </w:rPr>
        <w:t xml:space="preserve"> </w:t>
      </w:r>
      <w:r w:rsidR="005577F7">
        <w:rPr>
          <w:rFonts w:asciiTheme="majorHAnsi" w:hAnsiTheme="majorHAnsi" w:cs="Arial"/>
          <w:color w:val="000000" w:themeColor="text1"/>
          <w:szCs w:val="28"/>
        </w:rPr>
        <w:t>CB</w:t>
      </w:r>
      <w:r>
        <w:rPr>
          <w:rFonts w:ascii="Nudi 01 k" w:hAnsi="Nudi 01 k" w:cs="Arial"/>
          <w:color w:val="000000" w:themeColor="text1"/>
          <w:szCs w:val="28"/>
        </w:rPr>
        <w:t xml:space="preserve"> ª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ÆvÀÛªÀÅ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¯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ÉPÀÌZÁgÀzÀAv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(</w:t>
      </w:r>
      <w:r>
        <w:rPr>
          <w:rFonts w:asciiTheme="majorHAnsi" w:hAnsiTheme="majorHAnsi" w:cs="Arial"/>
          <w:color w:val="000000" w:themeColor="text1"/>
          <w:szCs w:val="28"/>
        </w:rPr>
        <w:t>OB + Demand – Collection= CB)</w:t>
      </w:r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vÀ¥ÁàV</w:t>
      </w:r>
      <w:proofErr w:type="spellEnd"/>
      <w:r>
        <w:rPr>
          <w:rFonts w:ascii="Nudi 01 k" w:hAnsi="Nudi 01 k" w:cs="Arial"/>
          <w:color w:val="000000" w:themeColor="text1"/>
          <w:szCs w:val="28"/>
        </w:rPr>
        <w:t xml:space="preserve"> </w:t>
      </w:r>
      <w:proofErr w:type="spellStart"/>
      <w:r>
        <w:rPr>
          <w:rFonts w:ascii="Nudi 01 k" w:hAnsi="Nudi 01 k" w:cs="Arial"/>
          <w:color w:val="000000" w:themeColor="text1"/>
          <w:szCs w:val="28"/>
        </w:rPr>
        <w:t>vÉÆÃgÀÄwÛgÀÄvÀÛzÉ</w:t>
      </w:r>
      <w:proofErr w:type="spellEnd"/>
      <w:r>
        <w:rPr>
          <w:rFonts w:ascii="Nudi 01 k" w:hAnsi="Nudi 01 k" w:cs="Arial"/>
          <w:color w:val="000000" w:themeColor="text1"/>
          <w:szCs w:val="28"/>
        </w:rPr>
        <w:t>.</w:t>
      </w:r>
    </w:p>
    <w:p w14:paraId="300C6A03" w14:textId="77777777" w:rsidR="00BB26FE" w:rsidRPr="0080019E" w:rsidRDefault="00BB26FE" w:rsidP="00BF5188">
      <w:pPr>
        <w:pStyle w:val="ListParagraph"/>
        <w:numPr>
          <w:ilvl w:val="0"/>
          <w:numId w:val="15"/>
        </w:numPr>
        <w:tabs>
          <w:tab w:val="left" w:pos="7245"/>
        </w:tabs>
        <w:rPr>
          <w:rFonts w:ascii="Nudi 05 e" w:hAnsi="Nudi 05 e" w:cs="Arial"/>
          <w:szCs w:val="28"/>
        </w:rPr>
      </w:pPr>
      <w:r>
        <w:rPr>
          <w:rFonts w:asciiTheme="majorHAnsi" w:hAnsiTheme="majorHAnsi" w:cs="Arial"/>
          <w:color w:val="000000" w:themeColor="text1"/>
          <w:szCs w:val="28"/>
        </w:rPr>
        <w:t xml:space="preserve">MNR  </w:t>
      </w:r>
      <w:r>
        <w:rPr>
          <w:rFonts w:ascii="Nudi 01 e" w:hAnsi="Nudi 01 e" w:cs="Arial"/>
          <w:color w:val="000000" w:themeColor="text1"/>
          <w:szCs w:val="28"/>
        </w:rPr>
        <w:t>¸ÁÜªÀgÀUÀ½UÉ ª</w:t>
      </w:r>
      <w:proofErr w:type="spellStart"/>
      <w:r>
        <w:rPr>
          <w:rFonts w:ascii="Nudi 01 e" w:hAnsi="Nudi 01 e" w:cs="Arial"/>
          <w:color w:val="000000" w:themeColor="text1"/>
          <w:szCs w:val="28"/>
        </w:rPr>
        <w:t>ÀiÁ¥ÀPÀ</w:t>
      </w:r>
      <w:proofErr w:type="spellEnd"/>
      <w:r>
        <w:rPr>
          <w:rFonts w:ascii="Nudi 01 e" w:hAnsi="Nudi 01 e" w:cs="Arial"/>
          <w:color w:val="000000" w:themeColor="text1"/>
          <w:szCs w:val="28"/>
        </w:rPr>
        <w:t xml:space="preserve"> §zÀ¯Á¬Ä</w:t>
      </w:r>
      <w:r w:rsidR="00324416">
        <w:rPr>
          <w:rFonts w:ascii="Nudi 01 e" w:hAnsi="Nudi 01 e" w:cs="Arial"/>
          <w:color w:val="000000" w:themeColor="text1"/>
          <w:szCs w:val="28"/>
        </w:rPr>
        <w:t xml:space="preserve">¹ </w:t>
      </w:r>
      <w:r w:rsidR="00324416">
        <w:rPr>
          <w:rFonts w:asciiTheme="minorHAnsi" w:hAnsiTheme="minorHAnsi" w:cstheme="minorHAnsi"/>
          <w:color w:val="000000" w:themeColor="text1"/>
          <w:szCs w:val="28"/>
        </w:rPr>
        <w:t>METER DETAILS</w:t>
      </w:r>
      <w:r>
        <w:rPr>
          <w:rFonts w:ascii="Nudi 01 e" w:hAnsi="Nudi 01 e" w:cs="Arial"/>
          <w:color w:val="000000" w:themeColor="text1"/>
          <w:szCs w:val="28"/>
        </w:rPr>
        <w:t xml:space="preserve"> £ÀªÀÄÆ¢¹zÀgÀÄ ¸ÀºÀ</w:t>
      </w:r>
      <w:r w:rsidR="007B54F5">
        <w:rPr>
          <w:rFonts w:ascii="Nudi 01 e" w:hAnsi="Nudi 01 e" w:cs="Arial"/>
          <w:color w:val="000000" w:themeColor="text1"/>
          <w:szCs w:val="28"/>
        </w:rPr>
        <w:t xml:space="preserve"> </w:t>
      </w:r>
      <w:r>
        <w:rPr>
          <w:rFonts w:ascii="Nudi 01 e" w:hAnsi="Nudi 01 e" w:cs="Arial"/>
          <w:color w:val="000000" w:themeColor="text1"/>
          <w:szCs w:val="28"/>
        </w:rPr>
        <w:t xml:space="preserve"> </w:t>
      </w:r>
      <w:proofErr w:type="spellStart"/>
      <w:r w:rsidRPr="002D6CBC">
        <w:rPr>
          <w:rFonts w:asciiTheme="majorHAnsi" w:hAnsiTheme="majorHAnsi" w:cs="Arial"/>
          <w:szCs w:val="28"/>
        </w:rPr>
        <w:t>SBD</w:t>
      </w:r>
      <w:r w:rsidRPr="002D6CBC">
        <w:rPr>
          <w:rFonts w:ascii="Nudi 05 e" w:hAnsi="Nudi 05 e" w:cs="Arial"/>
          <w:szCs w:val="28"/>
        </w:rPr>
        <w:t>AiÀÄ°è</w:t>
      </w:r>
      <w:proofErr w:type="spellEnd"/>
      <w:r w:rsidRPr="002D6CBC">
        <w:rPr>
          <w:rFonts w:ascii="Nudi 05 e" w:hAnsi="Nudi 05 e" w:cs="Arial"/>
          <w:szCs w:val="28"/>
        </w:rPr>
        <w:t xml:space="preserve"> </w:t>
      </w:r>
      <w:proofErr w:type="spellStart"/>
      <w:r w:rsidRPr="002D6CBC">
        <w:rPr>
          <w:rFonts w:ascii="Nudi 05 e" w:hAnsi="Nudi 05 e" w:cs="Arial"/>
          <w:szCs w:val="28"/>
        </w:rPr>
        <w:t>jÃrAUï</w:t>
      </w:r>
      <w:proofErr w:type="spellEnd"/>
      <w:r w:rsidR="00324416">
        <w:rPr>
          <w:rFonts w:ascii="Nudi 05 e" w:hAnsi="Nudi 05 e" w:cs="Arial"/>
          <w:szCs w:val="28"/>
        </w:rPr>
        <w:t xml:space="preserve"> ª</w:t>
      </w:r>
      <w:proofErr w:type="spellStart"/>
      <w:r w:rsidR="00324416">
        <w:rPr>
          <w:rFonts w:ascii="Nudi 05 e" w:hAnsi="Nudi 05 e" w:cs="Arial"/>
          <w:szCs w:val="28"/>
        </w:rPr>
        <w:t>ÀiÁqÀ®Ä</w:t>
      </w:r>
      <w:proofErr w:type="spellEnd"/>
      <w:r w:rsidR="00324416">
        <w:rPr>
          <w:rFonts w:ascii="Nudi 05 e" w:hAnsi="Nudi 05 e" w:cs="Arial"/>
          <w:szCs w:val="28"/>
        </w:rPr>
        <w:t xml:space="preserve"> </w:t>
      </w:r>
      <w:r w:rsidR="00324416">
        <w:rPr>
          <w:rFonts w:asciiTheme="majorHAnsi" w:hAnsiTheme="majorHAnsi" w:cs="Arial"/>
          <w:color w:val="000000" w:themeColor="text1"/>
          <w:szCs w:val="28"/>
        </w:rPr>
        <w:t xml:space="preserve">MNR </w:t>
      </w:r>
      <w:proofErr w:type="spellStart"/>
      <w:r w:rsidR="00324416">
        <w:rPr>
          <w:rFonts w:ascii="Nudi 01 e" w:hAnsi="Nudi 01 e" w:cs="Arial"/>
          <w:color w:val="000000" w:themeColor="text1"/>
          <w:szCs w:val="28"/>
        </w:rPr>
        <w:t>JAzÉÃ</w:t>
      </w:r>
      <w:proofErr w:type="spellEnd"/>
      <w:r w:rsidR="00324416">
        <w:rPr>
          <w:rFonts w:ascii="Nudi 01 e" w:hAnsi="Nudi 01 e" w:cs="Arial"/>
          <w:color w:val="000000" w:themeColor="text1"/>
          <w:szCs w:val="28"/>
        </w:rPr>
        <w:t xml:space="preserve"> ¥</w:t>
      </w:r>
      <w:proofErr w:type="spellStart"/>
      <w:r w:rsidR="00324416">
        <w:rPr>
          <w:rFonts w:ascii="Nudi 01 e" w:hAnsi="Nudi 01 e" w:cs="Arial"/>
          <w:color w:val="000000" w:themeColor="text1"/>
          <w:szCs w:val="28"/>
        </w:rPr>
        <w:t>ÀjUÀtÂ¸ÀÄwÛzÉ</w:t>
      </w:r>
      <w:proofErr w:type="spellEnd"/>
      <w:r w:rsidR="00324416">
        <w:rPr>
          <w:rFonts w:ascii="Nudi 01 e" w:hAnsi="Nudi 01 e" w:cs="Arial"/>
          <w:color w:val="000000" w:themeColor="text1"/>
          <w:szCs w:val="28"/>
        </w:rPr>
        <w:t>.</w:t>
      </w:r>
    </w:p>
    <w:p w14:paraId="674BC257" w14:textId="77777777" w:rsidR="005F7DA5" w:rsidRDefault="00734761" w:rsidP="004E4FB0">
      <w:pPr>
        <w:tabs>
          <w:tab w:val="left" w:pos="7245"/>
        </w:tabs>
        <w:ind w:left="180"/>
        <w:rPr>
          <w:rFonts w:ascii="Nudi 05 e" w:hAnsi="Nudi 05 e"/>
          <w:szCs w:val="28"/>
        </w:rPr>
      </w:pPr>
      <w:r w:rsidRPr="001F281C">
        <w:rPr>
          <w:rFonts w:ascii="Nudi 05 e" w:hAnsi="Nudi 05 e"/>
          <w:szCs w:val="28"/>
        </w:rPr>
        <w:t xml:space="preserve">             </w:t>
      </w:r>
      <w:r w:rsidR="00456667">
        <w:rPr>
          <w:rFonts w:ascii="Nudi 05 e" w:hAnsi="Nudi 05 e"/>
          <w:szCs w:val="28"/>
        </w:rPr>
        <w:t xml:space="preserve">                                                                        </w:t>
      </w:r>
    </w:p>
    <w:p w14:paraId="606B67DC" w14:textId="77777777" w:rsidR="005F7DA5" w:rsidRDefault="005F7DA5" w:rsidP="00456667">
      <w:pPr>
        <w:tabs>
          <w:tab w:val="left" w:pos="7245"/>
        </w:tabs>
        <w:ind w:left="180"/>
        <w:rPr>
          <w:rFonts w:ascii="Nudi 05 e" w:hAnsi="Nudi 05 e"/>
          <w:szCs w:val="28"/>
        </w:rPr>
      </w:pPr>
    </w:p>
    <w:p w14:paraId="137C3E1D" w14:textId="77777777" w:rsidR="003A74BA" w:rsidRPr="00456667" w:rsidRDefault="005F7DA5" w:rsidP="00456667">
      <w:pPr>
        <w:tabs>
          <w:tab w:val="left" w:pos="7245"/>
        </w:tabs>
        <w:ind w:left="180"/>
        <w:rPr>
          <w:rFonts w:ascii="Nudi 01 e" w:hAnsi="Nudi 01 e"/>
          <w:sz w:val="6"/>
          <w:szCs w:val="28"/>
        </w:rPr>
      </w:pPr>
      <w:r>
        <w:rPr>
          <w:rFonts w:ascii="Nudi 05 e" w:hAnsi="Nudi 05 e"/>
          <w:szCs w:val="28"/>
        </w:rPr>
        <w:t xml:space="preserve">                                                                                      </w:t>
      </w:r>
      <w:proofErr w:type="spellStart"/>
      <w:r w:rsidR="003A74BA" w:rsidRPr="003A74BA">
        <w:rPr>
          <w:rFonts w:ascii="Nudi 05 e" w:hAnsi="Nudi 05 e"/>
          <w:szCs w:val="28"/>
        </w:rPr>
        <w:t>vÀªÀÄä</w:t>
      </w:r>
      <w:proofErr w:type="spellEnd"/>
      <w:r w:rsidR="003A74BA" w:rsidRPr="003A74BA">
        <w:rPr>
          <w:rFonts w:ascii="Nudi 05 e" w:hAnsi="Nudi 05 e"/>
          <w:szCs w:val="28"/>
        </w:rPr>
        <w:t xml:space="preserve"> «±Áé¹,</w:t>
      </w:r>
    </w:p>
    <w:p w14:paraId="20679430" w14:textId="77777777" w:rsidR="003A74BA" w:rsidRPr="00240483" w:rsidRDefault="003A74BA" w:rsidP="003A74BA">
      <w:pPr>
        <w:tabs>
          <w:tab w:val="left" w:pos="7245"/>
        </w:tabs>
        <w:rPr>
          <w:rFonts w:ascii="Nudi 01 e" w:hAnsi="Nudi 01 e"/>
          <w:b/>
          <w:sz w:val="16"/>
          <w:szCs w:val="16"/>
        </w:rPr>
      </w:pPr>
    </w:p>
    <w:p w14:paraId="40ACAB03" w14:textId="77777777" w:rsidR="003A74BA" w:rsidRPr="00E8716B" w:rsidRDefault="003A74BA" w:rsidP="003A74BA">
      <w:pPr>
        <w:tabs>
          <w:tab w:val="left" w:pos="7245"/>
        </w:tabs>
        <w:rPr>
          <w:rFonts w:ascii="Nudi 01 e" w:hAnsi="Nudi 01 e"/>
          <w:b/>
          <w:sz w:val="2"/>
          <w:szCs w:val="6"/>
        </w:rPr>
      </w:pPr>
    </w:p>
    <w:p w14:paraId="3B29670F" w14:textId="77777777" w:rsidR="003A74BA" w:rsidRDefault="003A74BA" w:rsidP="003A74BA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3E63838A" w14:textId="77777777" w:rsidR="003A74BA" w:rsidRDefault="003A74BA" w:rsidP="003A74BA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0ABA1DDA" w14:textId="77777777" w:rsidR="003A74BA" w:rsidRPr="00386269" w:rsidRDefault="003A74BA" w:rsidP="003A74BA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2117EA12" w14:textId="77777777" w:rsidR="003A74BA" w:rsidRPr="00497738" w:rsidRDefault="003A74BA" w:rsidP="003A74BA">
      <w:pPr>
        <w:tabs>
          <w:tab w:val="left" w:pos="7245"/>
        </w:tabs>
        <w:rPr>
          <w:rFonts w:ascii="Nudi 01 e" w:hAnsi="Nudi 01 e"/>
          <w:sz w:val="2"/>
          <w:szCs w:val="28"/>
        </w:rPr>
      </w:pPr>
    </w:p>
    <w:p w14:paraId="2D7B7F05" w14:textId="77777777" w:rsidR="003A74BA" w:rsidRPr="005B63AD" w:rsidRDefault="003A74BA" w:rsidP="003A74BA">
      <w:pPr>
        <w:tabs>
          <w:tab w:val="left" w:pos="7245"/>
        </w:tabs>
        <w:rPr>
          <w:rFonts w:ascii="Nudi 05 e" w:hAnsi="Nudi 05 e"/>
          <w:szCs w:val="28"/>
        </w:rPr>
      </w:pPr>
      <w:r w:rsidRPr="00A954D8">
        <w:rPr>
          <w:rFonts w:ascii="Nudi 01 e" w:hAnsi="Nudi 01 e"/>
          <w:szCs w:val="28"/>
        </w:rPr>
        <w:t xml:space="preserve">                                           </w:t>
      </w:r>
      <w:r>
        <w:rPr>
          <w:rFonts w:ascii="Nudi 01 e" w:hAnsi="Nudi 01 e"/>
          <w:szCs w:val="28"/>
        </w:rPr>
        <w:t xml:space="preserve">              </w:t>
      </w:r>
      <w:r w:rsidRPr="00A954D8">
        <w:rPr>
          <w:rFonts w:ascii="Nudi 01 e" w:hAnsi="Nudi 01 e"/>
          <w:szCs w:val="28"/>
        </w:rPr>
        <w:t xml:space="preserve"> </w:t>
      </w:r>
      <w:r w:rsidRPr="005B63AD">
        <w:rPr>
          <w:rFonts w:ascii="Nudi 05 e" w:hAnsi="Nudi 05 e"/>
          <w:szCs w:val="28"/>
        </w:rPr>
        <w:t>¸</w:t>
      </w:r>
      <w:proofErr w:type="spellStart"/>
      <w:r w:rsidRPr="005B63AD">
        <w:rPr>
          <w:rFonts w:ascii="Nudi 05 e" w:hAnsi="Nudi 05 e"/>
          <w:szCs w:val="28"/>
        </w:rPr>
        <w:t>ÀºÁAiÀÄPÀ</w:t>
      </w:r>
      <w:proofErr w:type="spellEnd"/>
      <w:r w:rsidRPr="005B63AD">
        <w:rPr>
          <w:rFonts w:ascii="Nudi 05 e" w:hAnsi="Nudi 05 e"/>
          <w:szCs w:val="28"/>
        </w:rPr>
        <w:t xml:space="preserve"> </w:t>
      </w:r>
      <w:proofErr w:type="spellStart"/>
      <w:r w:rsidRPr="005B63AD">
        <w:rPr>
          <w:rFonts w:ascii="Nudi 05 e" w:hAnsi="Nudi 05 e"/>
          <w:szCs w:val="28"/>
        </w:rPr>
        <w:t>PÁAiÀÄð¥Á®PÀ</w:t>
      </w:r>
      <w:proofErr w:type="spellEnd"/>
      <w:r w:rsidRPr="005B63AD">
        <w:rPr>
          <w:rFonts w:ascii="Nudi 05 e" w:hAnsi="Nudi 05 e"/>
          <w:szCs w:val="28"/>
        </w:rPr>
        <w:t xml:space="preserve"> </w:t>
      </w:r>
      <w:proofErr w:type="spellStart"/>
      <w:r w:rsidRPr="005B63AD">
        <w:rPr>
          <w:rFonts w:ascii="Nudi 05 e" w:hAnsi="Nudi 05 e"/>
          <w:szCs w:val="28"/>
        </w:rPr>
        <w:t>EAf¤AiÀÄgï</w:t>
      </w:r>
      <w:proofErr w:type="spellEnd"/>
      <w:r w:rsidRPr="005B63AD">
        <w:rPr>
          <w:rFonts w:ascii="Nudi 05 e" w:hAnsi="Nudi 05 e"/>
          <w:szCs w:val="28"/>
        </w:rPr>
        <w:t xml:space="preserve">(«),                      </w:t>
      </w:r>
    </w:p>
    <w:p w14:paraId="75C4AB6B" w14:textId="77777777" w:rsidR="003A74BA" w:rsidRPr="005B63AD" w:rsidRDefault="003A74BA" w:rsidP="003A74BA">
      <w:pPr>
        <w:tabs>
          <w:tab w:val="left" w:pos="7245"/>
        </w:tabs>
        <w:rPr>
          <w:rFonts w:ascii="Nudi 05 e" w:hAnsi="Nudi 05 e"/>
          <w:szCs w:val="28"/>
        </w:rPr>
      </w:pPr>
      <w:r w:rsidRPr="005B63AD">
        <w:rPr>
          <w:rFonts w:ascii="Nudi 05 e" w:hAnsi="Nudi 05 e"/>
          <w:szCs w:val="28"/>
        </w:rPr>
        <w:t xml:space="preserve">                                                        </w:t>
      </w:r>
      <w:r>
        <w:rPr>
          <w:rFonts w:ascii="Nudi 05 e" w:hAnsi="Nudi 05 e"/>
          <w:szCs w:val="28"/>
        </w:rPr>
        <w:t xml:space="preserve">                </w:t>
      </w:r>
      <w:r w:rsidRPr="005B63AD">
        <w:rPr>
          <w:rFonts w:ascii="Nudi 05 e" w:hAnsi="Nudi 05 e"/>
          <w:szCs w:val="28"/>
        </w:rPr>
        <w:t xml:space="preserve"> </w:t>
      </w:r>
      <w:r>
        <w:rPr>
          <w:rFonts w:ascii="Nudi 05 e" w:hAnsi="Nudi 05 e"/>
          <w:szCs w:val="28"/>
        </w:rPr>
        <w:t xml:space="preserve">    </w:t>
      </w:r>
      <w:proofErr w:type="spellStart"/>
      <w:r w:rsidRPr="005B63AD">
        <w:rPr>
          <w:rFonts w:ascii="Nudi 05 e" w:hAnsi="Nudi 05 e"/>
          <w:szCs w:val="28"/>
        </w:rPr>
        <w:t>PÁAiÀÄð</w:t>
      </w:r>
      <w:proofErr w:type="spellEnd"/>
      <w:r w:rsidRPr="005B63AD">
        <w:rPr>
          <w:rFonts w:ascii="Nudi 05 e" w:hAnsi="Nudi 05 e"/>
          <w:szCs w:val="28"/>
        </w:rPr>
        <w:t xml:space="preserve"> ª</w:t>
      </w:r>
      <w:proofErr w:type="spellStart"/>
      <w:r w:rsidRPr="005B63AD">
        <w:rPr>
          <w:rFonts w:ascii="Nudi 05 e" w:hAnsi="Nudi 05 e"/>
          <w:szCs w:val="28"/>
        </w:rPr>
        <w:t>ÀÄvÀÄÛ</w:t>
      </w:r>
      <w:proofErr w:type="spellEnd"/>
      <w:r w:rsidRPr="005B63AD">
        <w:rPr>
          <w:rFonts w:ascii="Nudi 05 e" w:hAnsi="Nudi 05 e"/>
          <w:szCs w:val="28"/>
        </w:rPr>
        <w:t xml:space="preserve"> ¥Á®£É G¥À«¨</w:t>
      </w:r>
      <w:proofErr w:type="spellStart"/>
      <w:r w:rsidRPr="005B63AD">
        <w:rPr>
          <w:rFonts w:ascii="Nudi 05 e" w:hAnsi="Nudi 05 e"/>
          <w:szCs w:val="28"/>
        </w:rPr>
        <w:t>sÁUÀ</w:t>
      </w:r>
      <w:proofErr w:type="spellEnd"/>
      <w:r w:rsidRPr="005B63AD">
        <w:rPr>
          <w:rFonts w:ascii="Nudi 05 e" w:hAnsi="Nudi 05 e"/>
          <w:szCs w:val="28"/>
        </w:rPr>
        <w:t xml:space="preserve">, </w:t>
      </w:r>
    </w:p>
    <w:p w14:paraId="14F12873" w14:textId="77777777" w:rsidR="003A74BA" w:rsidRDefault="003A74BA" w:rsidP="003A74BA">
      <w:pPr>
        <w:tabs>
          <w:tab w:val="left" w:pos="7245"/>
        </w:tabs>
        <w:rPr>
          <w:rFonts w:ascii="Nudi 05 e" w:hAnsi="Nudi 05 e"/>
          <w:szCs w:val="28"/>
        </w:rPr>
      </w:pPr>
      <w:r w:rsidRPr="005B63AD">
        <w:rPr>
          <w:rFonts w:ascii="Nudi 05 e" w:hAnsi="Nudi 05 e"/>
          <w:szCs w:val="28"/>
        </w:rPr>
        <w:t xml:space="preserve">                                                                </w:t>
      </w:r>
      <w:r>
        <w:rPr>
          <w:rFonts w:ascii="Nudi 05 e" w:hAnsi="Nudi 05 e"/>
          <w:szCs w:val="28"/>
        </w:rPr>
        <w:t xml:space="preserve">               </w:t>
      </w:r>
      <w:r w:rsidRPr="005B63AD">
        <w:rPr>
          <w:rFonts w:ascii="Nudi 05 e" w:hAnsi="Nudi 05 e"/>
          <w:szCs w:val="28"/>
        </w:rPr>
        <w:t xml:space="preserve"> </w:t>
      </w:r>
      <w:r>
        <w:rPr>
          <w:rFonts w:ascii="Nudi 05 e" w:hAnsi="Nudi 05 e"/>
          <w:szCs w:val="28"/>
        </w:rPr>
        <w:t xml:space="preserve">     </w:t>
      </w:r>
      <w:r w:rsidRPr="005B63AD">
        <w:rPr>
          <w:rFonts w:ascii="Nudi 05 e" w:hAnsi="Nudi 05 e"/>
          <w:szCs w:val="28"/>
        </w:rPr>
        <w:t>¸</w:t>
      </w:r>
      <w:proofErr w:type="spellStart"/>
      <w:r w:rsidRPr="005B63AD">
        <w:rPr>
          <w:rFonts w:ascii="Nudi 05 e" w:hAnsi="Nudi 05 e"/>
          <w:szCs w:val="28"/>
        </w:rPr>
        <w:t>É¸ïÌ</w:t>
      </w:r>
      <w:proofErr w:type="spellEnd"/>
      <w:r w:rsidRPr="005B63AD">
        <w:rPr>
          <w:rFonts w:ascii="Nudi 05 e" w:hAnsi="Nudi 05 e"/>
          <w:szCs w:val="28"/>
        </w:rPr>
        <w:t xml:space="preserve"> ,</w:t>
      </w:r>
      <w:proofErr w:type="spellStart"/>
      <w:r w:rsidR="00BD6A60">
        <w:rPr>
          <w:rFonts w:ascii="Nudi 04 k" w:hAnsi="Nudi 04 k"/>
          <w:color w:val="000000"/>
        </w:rPr>
        <w:t>D®ÆgÀÄ</w:t>
      </w:r>
      <w:proofErr w:type="spellEnd"/>
      <w:r w:rsidRPr="005B63AD">
        <w:rPr>
          <w:rFonts w:ascii="Nudi 05 e" w:hAnsi="Nudi 05 e"/>
          <w:szCs w:val="28"/>
        </w:rPr>
        <w:t>.</w:t>
      </w:r>
    </w:p>
    <w:p w14:paraId="02A991EE" w14:textId="77777777" w:rsidR="003A74BA" w:rsidRDefault="003A74BA" w:rsidP="003A74BA">
      <w:pPr>
        <w:tabs>
          <w:tab w:val="left" w:pos="7245"/>
        </w:tabs>
        <w:rPr>
          <w:rFonts w:ascii="Nudi 05 e" w:hAnsi="Nudi 05 e" w:cs="Nudi Akshara"/>
          <w:sz w:val="25"/>
          <w:szCs w:val="25"/>
        </w:rPr>
      </w:pPr>
      <w:r>
        <w:rPr>
          <w:rFonts w:ascii="Nudi 05 e" w:hAnsi="Nudi 05 e" w:cs="Nudi Akshara"/>
          <w:sz w:val="25"/>
          <w:szCs w:val="25"/>
        </w:rPr>
        <w:t xml:space="preserve">                                                                                                        </w:t>
      </w:r>
    </w:p>
    <w:p w14:paraId="3E501C3F" w14:textId="77777777" w:rsidR="003A74BA" w:rsidRPr="000E0DFB" w:rsidRDefault="003A74BA" w:rsidP="003A74BA">
      <w:pPr>
        <w:tabs>
          <w:tab w:val="left" w:pos="7245"/>
        </w:tabs>
        <w:rPr>
          <w:rFonts w:ascii="Nudi 05 e" w:hAnsi="Nudi 05 e" w:cs="Nudi Akshara"/>
          <w:szCs w:val="25"/>
        </w:rPr>
      </w:pPr>
      <w:r w:rsidRPr="00957F8E">
        <w:rPr>
          <w:rFonts w:ascii="Nudi 05 e" w:hAnsi="Nudi 05 e" w:cs="Nudi Akshara"/>
          <w:sz w:val="25"/>
          <w:szCs w:val="25"/>
        </w:rPr>
        <w:t>¥</w:t>
      </w:r>
      <w:proofErr w:type="spellStart"/>
      <w:r w:rsidRPr="00957F8E">
        <w:rPr>
          <w:rFonts w:ascii="Nudi 05 e" w:hAnsi="Nudi 05 e" w:cs="Nudi Akshara"/>
          <w:sz w:val="25"/>
          <w:szCs w:val="25"/>
        </w:rPr>
        <w:t>ÀæwAiÀÄ£ÀÄß</w:t>
      </w:r>
      <w:proofErr w:type="spellEnd"/>
      <w:r w:rsidRPr="00957F8E">
        <w:rPr>
          <w:rFonts w:ascii="Nudi 05 e" w:hAnsi="Nudi 05 e" w:cs="Nudi Akshara"/>
          <w:sz w:val="25"/>
          <w:szCs w:val="25"/>
        </w:rPr>
        <w:t>:</w:t>
      </w:r>
    </w:p>
    <w:p w14:paraId="22586CFD" w14:textId="77777777" w:rsidR="003A74BA" w:rsidRPr="00CE096F" w:rsidRDefault="003A74BA" w:rsidP="003A74BA">
      <w:pPr>
        <w:pStyle w:val="ListParagraph"/>
        <w:tabs>
          <w:tab w:val="left" w:pos="7245"/>
          <w:tab w:val="left" w:pos="9263"/>
        </w:tabs>
        <w:ind w:left="855"/>
        <w:jc w:val="both"/>
        <w:rPr>
          <w:rFonts w:ascii="Nudi 05 e" w:hAnsi="Nudi 05 e" w:cs="Nudi Akshara"/>
          <w:sz w:val="8"/>
          <w:szCs w:val="25"/>
        </w:rPr>
      </w:pPr>
    </w:p>
    <w:p w14:paraId="3559F70F" w14:textId="77777777" w:rsidR="003A74BA" w:rsidRDefault="003A74BA" w:rsidP="003A74BA">
      <w:pPr>
        <w:pStyle w:val="ListParagraph"/>
        <w:numPr>
          <w:ilvl w:val="0"/>
          <w:numId w:val="8"/>
        </w:numPr>
        <w:tabs>
          <w:tab w:val="left" w:pos="7245"/>
          <w:tab w:val="left" w:pos="9263"/>
        </w:tabs>
        <w:jc w:val="both"/>
        <w:rPr>
          <w:rFonts w:ascii="Nudi 05 e" w:hAnsi="Nudi 05 e" w:cs="Nudi Akshara"/>
          <w:sz w:val="25"/>
          <w:szCs w:val="25"/>
        </w:rPr>
      </w:pPr>
      <w:proofErr w:type="spellStart"/>
      <w:r>
        <w:rPr>
          <w:rFonts w:ascii="Nudi 05 e" w:hAnsi="Nudi 05 e" w:cs="Nudi Akshara"/>
          <w:sz w:val="25"/>
          <w:szCs w:val="25"/>
        </w:rPr>
        <w:t>C¢üÃPÀëPÀ</w:t>
      </w:r>
      <w:proofErr w:type="spellEnd"/>
      <w:r>
        <w:rPr>
          <w:rFonts w:ascii="Nudi 05 e" w:hAnsi="Nudi 05 e" w:cs="Nudi Akshara"/>
          <w:sz w:val="25"/>
          <w:szCs w:val="25"/>
        </w:rPr>
        <w:t xml:space="preserve"> </w:t>
      </w:r>
      <w:proofErr w:type="spellStart"/>
      <w:r>
        <w:rPr>
          <w:rFonts w:ascii="Nudi 05 e" w:hAnsi="Nudi 05 e" w:cs="Nudi Akshara"/>
          <w:sz w:val="25"/>
          <w:szCs w:val="25"/>
        </w:rPr>
        <w:t>EAf¤AiÀÄgï</w:t>
      </w:r>
      <w:proofErr w:type="spellEnd"/>
      <w:r>
        <w:rPr>
          <w:rFonts w:ascii="Nudi 05 e" w:hAnsi="Nudi 05 e" w:cs="Nudi Akshara"/>
          <w:sz w:val="25"/>
          <w:szCs w:val="25"/>
        </w:rPr>
        <w:t>(«), PÁ ª</w:t>
      </w:r>
      <w:proofErr w:type="spellStart"/>
      <w:r>
        <w:rPr>
          <w:rFonts w:ascii="Nudi 05 e" w:hAnsi="Nudi 05 e" w:cs="Nudi Akshara"/>
          <w:sz w:val="25"/>
          <w:szCs w:val="25"/>
        </w:rPr>
        <w:t>ÀÄvÀÄÛ</w:t>
      </w:r>
      <w:proofErr w:type="spellEnd"/>
      <w:r>
        <w:rPr>
          <w:rFonts w:ascii="Nudi 05 e" w:hAnsi="Nudi 05 e" w:cs="Nudi Akshara"/>
          <w:sz w:val="25"/>
          <w:szCs w:val="25"/>
        </w:rPr>
        <w:t xml:space="preserve"> ¥Á ª</w:t>
      </w:r>
      <w:proofErr w:type="spellStart"/>
      <w:r>
        <w:rPr>
          <w:rFonts w:ascii="Nudi 05 e" w:hAnsi="Nudi 05 e" w:cs="Nudi Akshara"/>
          <w:sz w:val="25"/>
          <w:szCs w:val="25"/>
        </w:rPr>
        <w:t>ÀÈvÀÛ</w:t>
      </w:r>
      <w:proofErr w:type="spellEnd"/>
      <w:r>
        <w:rPr>
          <w:rFonts w:ascii="Nudi 05 e" w:hAnsi="Nudi 05 e" w:cs="Nudi Akshara"/>
          <w:sz w:val="25"/>
          <w:szCs w:val="25"/>
        </w:rPr>
        <w:t>, ¸</w:t>
      </w:r>
      <w:proofErr w:type="spellStart"/>
      <w:r>
        <w:rPr>
          <w:rFonts w:ascii="Nudi 05 e" w:hAnsi="Nudi 05 e" w:cs="Nudi Akshara"/>
          <w:sz w:val="25"/>
          <w:szCs w:val="25"/>
        </w:rPr>
        <w:t>É¸ïÌ</w:t>
      </w:r>
      <w:proofErr w:type="spellEnd"/>
      <w:r>
        <w:rPr>
          <w:rFonts w:ascii="Nudi 05 e" w:hAnsi="Nudi 05 e" w:cs="Nudi Akshara"/>
          <w:sz w:val="25"/>
          <w:szCs w:val="25"/>
        </w:rPr>
        <w:t xml:space="preserve">, ºÁ¸À£À </w:t>
      </w:r>
      <w:proofErr w:type="spellStart"/>
      <w:r>
        <w:rPr>
          <w:rFonts w:ascii="Nudi 05 e" w:hAnsi="Nudi 05 e" w:cs="Nudi Akshara"/>
          <w:sz w:val="25"/>
          <w:szCs w:val="25"/>
        </w:rPr>
        <w:t>gÀªÀgÀ</w:t>
      </w:r>
      <w:proofErr w:type="spellEnd"/>
      <w:r>
        <w:rPr>
          <w:rFonts w:ascii="Nudi 05 e" w:hAnsi="Nudi 05 e" w:cs="Nudi Akshara"/>
          <w:sz w:val="25"/>
          <w:szCs w:val="25"/>
        </w:rPr>
        <w:t xml:space="preserve"> CªÀUÁºÀ£ÉUÁV ¸</w:t>
      </w:r>
      <w:proofErr w:type="spellStart"/>
      <w:r>
        <w:rPr>
          <w:rFonts w:ascii="Nudi 05 e" w:hAnsi="Nudi 05 e" w:cs="Nudi Akshara"/>
          <w:sz w:val="25"/>
          <w:szCs w:val="25"/>
        </w:rPr>
        <w:t>À°è¸À¯ÁVzÉ</w:t>
      </w:r>
      <w:proofErr w:type="spellEnd"/>
      <w:r>
        <w:rPr>
          <w:rFonts w:ascii="Nudi 05 e" w:hAnsi="Nudi 05 e" w:cs="Nudi Akshara"/>
          <w:sz w:val="25"/>
          <w:szCs w:val="25"/>
        </w:rPr>
        <w:t>.</w:t>
      </w:r>
    </w:p>
    <w:p w14:paraId="5767C96C" w14:textId="77777777" w:rsidR="003A74BA" w:rsidRDefault="003A74BA" w:rsidP="003A74BA">
      <w:pPr>
        <w:pStyle w:val="ListParagraph"/>
        <w:numPr>
          <w:ilvl w:val="0"/>
          <w:numId w:val="8"/>
        </w:numPr>
        <w:tabs>
          <w:tab w:val="left" w:pos="7245"/>
          <w:tab w:val="left" w:pos="9263"/>
        </w:tabs>
        <w:jc w:val="both"/>
        <w:rPr>
          <w:rFonts w:ascii="Nudi 05 e" w:hAnsi="Nudi 05 e" w:cs="Nudi Akshara"/>
          <w:sz w:val="25"/>
          <w:szCs w:val="25"/>
        </w:rPr>
      </w:pPr>
      <w:proofErr w:type="spellStart"/>
      <w:r w:rsidRPr="004E461D">
        <w:rPr>
          <w:rFonts w:ascii="Nudi 05 e" w:hAnsi="Nudi 05 e" w:cs="Nudi Akshara"/>
          <w:sz w:val="25"/>
          <w:szCs w:val="25"/>
        </w:rPr>
        <w:t>PÁAiÀÄð</w:t>
      </w:r>
      <w:proofErr w:type="spellEnd"/>
      <w:r w:rsidRPr="004E461D">
        <w:rPr>
          <w:rFonts w:ascii="Nudi 05 e" w:hAnsi="Nudi 05 e" w:cs="Nudi Akshara"/>
          <w:sz w:val="25"/>
          <w:szCs w:val="25"/>
        </w:rPr>
        <w:t>¤ª</w:t>
      </w:r>
      <w:proofErr w:type="spellStart"/>
      <w:r w:rsidRPr="004E461D">
        <w:rPr>
          <w:rFonts w:ascii="Nudi 05 e" w:hAnsi="Nudi 05 e" w:cs="Nudi Akshara"/>
          <w:sz w:val="25"/>
          <w:szCs w:val="25"/>
        </w:rPr>
        <w:t>ÁðºÀPÀ</w:t>
      </w:r>
      <w:proofErr w:type="spellEnd"/>
      <w:r w:rsidRPr="004E461D">
        <w:rPr>
          <w:rFonts w:ascii="Nudi 05 e" w:hAnsi="Nudi 05 e" w:cs="Nudi Akshara"/>
          <w:sz w:val="25"/>
          <w:szCs w:val="25"/>
        </w:rPr>
        <w:t xml:space="preserve"> </w:t>
      </w:r>
      <w:proofErr w:type="spellStart"/>
      <w:r w:rsidRPr="004E461D">
        <w:rPr>
          <w:rFonts w:ascii="Nudi 05 e" w:hAnsi="Nudi 05 e" w:cs="Nudi Akshara"/>
          <w:sz w:val="25"/>
          <w:szCs w:val="25"/>
        </w:rPr>
        <w:t>EAf¤AiÀÄgï</w:t>
      </w:r>
      <w:proofErr w:type="spellEnd"/>
      <w:r w:rsidRPr="004E461D">
        <w:rPr>
          <w:rFonts w:ascii="Nudi 05 e" w:hAnsi="Nudi 05 e" w:cs="Nudi Akshara"/>
          <w:sz w:val="25"/>
          <w:szCs w:val="25"/>
        </w:rPr>
        <w:t>(«), PÁ &amp;¥Á «¨</w:t>
      </w:r>
      <w:proofErr w:type="spellStart"/>
      <w:r w:rsidRPr="004E461D">
        <w:rPr>
          <w:rFonts w:ascii="Nudi 05 e" w:hAnsi="Nudi 05 e" w:cs="Nudi Akshara"/>
          <w:sz w:val="25"/>
          <w:szCs w:val="25"/>
        </w:rPr>
        <w:t>sÁUÀ</w:t>
      </w:r>
      <w:proofErr w:type="spellEnd"/>
      <w:r w:rsidRPr="004E461D">
        <w:rPr>
          <w:rFonts w:ascii="Nudi 05 e" w:hAnsi="Nudi 05 e" w:cs="Nudi Akshara"/>
          <w:sz w:val="25"/>
          <w:szCs w:val="25"/>
        </w:rPr>
        <w:t>. ¸</w:t>
      </w:r>
      <w:proofErr w:type="spellStart"/>
      <w:r w:rsidRPr="004E461D">
        <w:rPr>
          <w:rFonts w:ascii="Nudi 05 e" w:hAnsi="Nudi 05 e" w:cs="Nudi Akshara"/>
          <w:sz w:val="25"/>
          <w:szCs w:val="25"/>
        </w:rPr>
        <w:t>É¸ïÌ</w:t>
      </w:r>
      <w:proofErr w:type="spellEnd"/>
      <w:r w:rsidRPr="004E461D">
        <w:rPr>
          <w:rFonts w:ascii="Nudi 05 e" w:hAnsi="Nudi 05 e" w:cs="Nudi Akshara"/>
          <w:sz w:val="25"/>
          <w:szCs w:val="25"/>
        </w:rPr>
        <w:t xml:space="preserve"> ¸</w:t>
      </w:r>
      <w:proofErr w:type="spellStart"/>
      <w:r w:rsidRPr="004E461D">
        <w:rPr>
          <w:rFonts w:ascii="Nudi 05 e" w:hAnsi="Nudi 05 e" w:cs="Nudi Akshara"/>
          <w:sz w:val="25"/>
          <w:szCs w:val="25"/>
        </w:rPr>
        <w:t>ÀP</w:t>
      </w:r>
      <w:r>
        <w:rPr>
          <w:rFonts w:ascii="Nudi 05 e" w:hAnsi="Nudi 05 e" w:cs="Nudi Akshara"/>
          <w:sz w:val="25"/>
          <w:szCs w:val="25"/>
        </w:rPr>
        <w:t>À¯ÉÃ±À¥ÀÄgÀ</w:t>
      </w:r>
      <w:proofErr w:type="spellEnd"/>
      <w:r>
        <w:rPr>
          <w:rFonts w:ascii="Nudi 05 e" w:hAnsi="Nudi 05 e" w:cs="Nudi Akshara"/>
          <w:sz w:val="25"/>
          <w:szCs w:val="25"/>
        </w:rPr>
        <w:t xml:space="preserve"> </w:t>
      </w:r>
      <w:proofErr w:type="spellStart"/>
      <w:r>
        <w:rPr>
          <w:rFonts w:ascii="Nudi 05 e" w:hAnsi="Nudi 05 e" w:cs="Nudi Akshara"/>
          <w:sz w:val="25"/>
          <w:szCs w:val="25"/>
        </w:rPr>
        <w:t>gÀªÀgÀ</w:t>
      </w:r>
      <w:proofErr w:type="spellEnd"/>
      <w:r>
        <w:rPr>
          <w:rFonts w:ascii="Nudi 05 e" w:hAnsi="Nudi 05 e" w:cs="Nudi Akshara"/>
          <w:sz w:val="25"/>
          <w:szCs w:val="25"/>
        </w:rPr>
        <w:t xml:space="preserve"> CªÀUÁºÀ£ÉUÁV </w:t>
      </w:r>
    </w:p>
    <w:p w14:paraId="43A71F4F" w14:textId="77777777" w:rsidR="003A74BA" w:rsidRPr="003A74BA" w:rsidRDefault="003A74BA" w:rsidP="003A74BA">
      <w:pPr>
        <w:pStyle w:val="ListParagraph"/>
        <w:numPr>
          <w:ilvl w:val="0"/>
          <w:numId w:val="8"/>
        </w:numPr>
        <w:tabs>
          <w:tab w:val="left" w:pos="7245"/>
          <w:tab w:val="left" w:pos="9263"/>
        </w:tabs>
        <w:jc w:val="both"/>
        <w:rPr>
          <w:rFonts w:ascii="Nudi 05 e" w:hAnsi="Nudi 05 e" w:cs="Nudi Akshara"/>
          <w:sz w:val="25"/>
          <w:szCs w:val="25"/>
        </w:rPr>
      </w:pPr>
      <w:proofErr w:type="spellStart"/>
      <w:r w:rsidRPr="003A74BA">
        <w:rPr>
          <w:rFonts w:ascii="Nudi 05 e" w:hAnsi="Nudi 05 e" w:cs="Nudi Akshara"/>
          <w:sz w:val="25"/>
          <w:szCs w:val="25"/>
        </w:rPr>
        <w:t>PÀbÉÃj</w:t>
      </w:r>
      <w:proofErr w:type="spellEnd"/>
      <w:r w:rsidRPr="003A74BA">
        <w:rPr>
          <w:rFonts w:ascii="Nudi 05 e" w:hAnsi="Nudi 05 e" w:cs="Nudi Akshara"/>
          <w:sz w:val="25"/>
          <w:szCs w:val="25"/>
        </w:rPr>
        <w:t xml:space="preserve"> </w:t>
      </w:r>
      <w:proofErr w:type="spellStart"/>
      <w:r w:rsidRPr="003A74BA">
        <w:rPr>
          <w:rFonts w:ascii="Nudi 05 e" w:hAnsi="Nudi 05 e" w:cs="Nudi Akshara"/>
          <w:sz w:val="25"/>
          <w:szCs w:val="25"/>
        </w:rPr>
        <w:t>PÀqÀvÀPÉÌ</w:t>
      </w:r>
      <w:proofErr w:type="spellEnd"/>
      <w:r w:rsidRPr="003A74BA">
        <w:rPr>
          <w:rFonts w:ascii="Nudi 05 e" w:hAnsi="Nudi 05 e" w:cs="Nudi Akshara"/>
          <w:sz w:val="25"/>
          <w:szCs w:val="25"/>
        </w:rPr>
        <w:t>.</w:t>
      </w:r>
    </w:p>
    <w:p w14:paraId="7D68E2D3" w14:textId="77777777" w:rsidR="00B62D0C" w:rsidRDefault="004D0283" w:rsidP="00444A4F">
      <w:pPr>
        <w:pStyle w:val="ListParagraph"/>
        <w:tabs>
          <w:tab w:val="left" w:pos="7245"/>
        </w:tabs>
        <w:ind w:left="540"/>
        <w:jc w:val="both"/>
        <w:rPr>
          <w:rFonts w:ascii="Nudi 04 k" w:hAnsi="Nudi 04 k" w:cs="Arial"/>
          <w:szCs w:val="28"/>
        </w:rPr>
      </w:pPr>
      <w:r w:rsidRPr="00624146">
        <w:rPr>
          <w:rFonts w:ascii="Nudi 04 k" w:hAnsi="Nudi 04 k" w:cs="Arial"/>
          <w:szCs w:val="28"/>
        </w:rPr>
        <w:t xml:space="preserve">                                                                            </w:t>
      </w:r>
    </w:p>
    <w:p w14:paraId="3BD2C3A5" w14:textId="77777777" w:rsidR="00B62D0C" w:rsidRDefault="00B62D0C" w:rsidP="00444A4F">
      <w:pPr>
        <w:pStyle w:val="ListParagraph"/>
        <w:tabs>
          <w:tab w:val="left" w:pos="7245"/>
        </w:tabs>
        <w:ind w:left="540"/>
        <w:jc w:val="both"/>
        <w:rPr>
          <w:rFonts w:ascii="Nudi 04 k" w:hAnsi="Nudi 04 k" w:cs="Arial"/>
          <w:szCs w:val="28"/>
        </w:rPr>
      </w:pPr>
    </w:p>
    <w:p w14:paraId="1FA868AF" w14:textId="77777777" w:rsidR="00B62D0C" w:rsidRDefault="00B62D0C" w:rsidP="00444A4F">
      <w:pPr>
        <w:pStyle w:val="ListParagraph"/>
        <w:tabs>
          <w:tab w:val="left" w:pos="7245"/>
        </w:tabs>
        <w:ind w:left="540"/>
        <w:jc w:val="both"/>
        <w:rPr>
          <w:rFonts w:ascii="Nudi 04 k" w:hAnsi="Nudi 04 k" w:cs="Arial"/>
          <w:szCs w:val="28"/>
        </w:rPr>
      </w:pPr>
    </w:p>
    <w:p w14:paraId="1AC4CFF4" w14:textId="77777777" w:rsidR="00B62D0C" w:rsidRDefault="00B62D0C" w:rsidP="00444A4F">
      <w:pPr>
        <w:pStyle w:val="ListParagraph"/>
        <w:tabs>
          <w:tab w:val="left" w:pos="7245"/>
        </w:tabs>
        <w:ind w:left="540"/>
        <w:jc w:val="both"/>
        <w:rPr>
          <w:rFonts w:ascii="Nudi 04 k" w:hAnsi="Nudi 04 k" w:cs="Arial"/>
          <w:szCs w:val="28"/>
        </w:rPr>
      </w:pPr>
    </w:p>
    <w:p w14:paraId="0B6A76F8" w14:textId="77777777" w:rsidR="00A60EA1" w:rsidRDefault="00A60EA1" w:rsidP="00A60EA1">
      <w:pPr>
        <w:pStyle w:val="ListParagraph"/>
        <w:tabs>
          <w:tab w:val="left" w:pos="7245"/>
        </w:tabs>
        <w:ind w:left="540"/>
        <w:jc w:val="both"/>
        <w:rPr>
          <w:rFonts w:ascii="Nudi 04 k" w:hAnsi="Nudi 04 k" w:cs="Arial"/>
          <w:szCs w:val="28"/>
        </w:rPr>
      </w:pPr>
      <w:r w:rsidRPr="00624146">
        <w:rPr>
          <w:rFonts w:ascii="Nudi 04 k" w:hAnsi="Nudi 04 k" w:cs="Arial"/>
          <w:szCs w:val="28"/>
        </w:rPr>
        <w:t xml:space="preserve">                                                                            </w:t>
      </w:r>
    </w:p>
    <w:sectPr w:rsidR="00A60EA1" w:rsidSect="003A74BA">
      <w:pgSz w:w="11907" w:h="16839" w:code="9"/>
      <w:pgMar w:top="806" w:right="475" w:bottom="7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7726" w14:textId="77777777" w:rsidR="003537A6" w:rsidRDefault="003537A6" w:rsidP="00B75E9F">
      <w:r>
        <w:separator/>
      </w:r>
    </w:p>
  </w:endnote>
  <w:endnote w:type="continuationSeparator" w:id="0">
    <w:p w14:paraId="0A3D3421" w14:textId="77777777" w:rsidR="003537A6" w:rsidRDefault="003537A6" w:rsidP="00B7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DEF5" w14:textId="77777777" w:rsidR="003537A6" w:rsidRDefault="003537A6" w:rsidP="00B75E9F">
      <w:r>
        <w:separator/>
      </w:r>
    </w:p>
  </w:footnote>
  <w:footnote w:type="continuationSeparator" w:id="0">
    <w:p w14:paraId="77A8B10E" w14:textId="77777777" w:rsidR="003537A6" w:rsidRDefault="003537A6" w:rsidP="00B7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56C"/>
    <w:multiLevelType w:val="hybridMultilevel"/>
    <w:tmpl w:val="88942428"/>
    <w:lvl w:ilvl="0" w:tplc="0409000F">
      <w:start w:val="1"/>
      <w:numFmt w:val="decimal"/>
      <w:lvlText w:val="%1."/>
      <w:lvlJc w:val="left"/>
      <w:pPr>
        <w:ind w:left="8133" w:hanging="360"/>
      </w:pPr>
    </w:lvl>
    <w:lvl w:ilvl="1" w:tplc="04090019" w:tentative="1">
      <w:start w:val="1"/>
      <w:numFmt w:val="lowerLetter"/>
      <w:lvlText w:val="%2."/>
      <w:lvlJc w:val="left"/>
      <w:pPr>
        <w:ind w:left="8853" w:hanging="360"/>
      </w:pPr>
    </w:lvl>
    <w:lvl w:ilvl="2" w:tplc="0409001B" w:tentative="1">
      <w:start w:val="1"/>
      <w:numFmt w:val="lowerRoman"/>
      <w:lvlText w:val="%3."/>
      <w:lvlJc w:val="right"/>
      <w:pPr>
        <w:ind w:left="9573" w:hanging="180"/>
      </w:pPr>
    </w:lvl>
    <w:lvl w:ilvl="3" w:tplc="0409000F" w:tentative="1">
      <w:start w:val="1"/>
      <w:numFmt w:val="decimal"/>
      <w:lvlText w:val="%4."/>
      <w:lvlJc w:val="left"/>
      <w:pPr>
        <w:ind w:left="10293" w:hanging="360"/>
      </w:pPr>
    </w:lvl>
    <w:lvl w:ilvl="4" w:tplc="04090019" w:tentative="1">
      <w:start w:val="1"/>
      <w:numFmt w:val="lowerLetter"/>
      <w:lvlText w:val="%5."/>
      <w:lvlJc w:val="left"/>
      <w:pPr>
        <w:ind w:left="11013" w:hanging="360"/>
      </w:pPr>
    </w:lvl>
    <w:lvl w:ilvl="5" w:tplc="0409001B" w:tentative="1">
      <w:start w:val="1"/>
      <w:numFmt w:val="lowerRoman"/>
      <w:lvlText w:val="%6."/>
      <w:lvlJc w:val="right"/>
      <w:pPr>
        <w:ind w:left="11733" w:hanging="180"/>
      </w:pPr>
    </w:lvl>
    <w:lvl w:ilvl="6" w:tplc="0409000F" w:tentative="1">
      <w:start w:val="1"/>
      <w:numFmt w:val="decimal"/>
      <w:lvlText w:val="%7."/>
      <w:lvlJc w:val="left"/>
      <w:pPr>
        <w:ind w:left="12453" w:hanging="360"/>
      </w:pPr>
    </w:lvl>
    <w:lvl w:ilvl="7" w:tplc="04090019" w:tentative="1">
      <w:start w:val="1"/>
      <w:numFmt w:val="lowerLetter"/>
      <w:lvlText w:val="%8."/>
      <w:lvlJc w:val="left"/>
      <w:pPr>
        <w:ind w:left="13173" w:hanging="360"/>
      </w:pPr>
    </w:lvl>
    <w:lvl w:ilvl="8" w:tplc="0409001B" w:tentative="1">
      <w:start w:val="1"/>
      <w:numFmt w:val="lowerRoman"/>
      <w:lvlText w:val="%9."/>
      <w:lvlJc w:val="right"/>
      <w:pPr>
        <w:ind w:left="13893" w:hanging="180"/>
      </w:pPr>
    </w:lvl>
  </w:abstractNum>
  <w:abstractNum w:abstractNumId="1" w15:restartNumberingAfterBreak="0">
    <w:nsid w:val="1194038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2293ED8"/>
    <w:multiLevelType w:val="hybridMultilevel"/>
    <w:tmpl w:val="5FD4E56E"/>
    <w:lvl w:ilvl="0" w:tplc="E82EE122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F0F1DFC"/>
    <w:multiLevelType w:val="hybridMultilevel"/>
    <w:tmpl w:val="E73EB9B8"/>
    <w:lvl w:ilvl="0" w:tplc="0409000F">
      <w:start w:val="1"/>
      <w:numFmt w:val="decimal"/>
      <w:lvlText w:val="%1."/>
      <w:lvlJc w:val="left"/>
      <w:pPr>
        <w:ind w:left="10612" w:hanging="360"/>
      </w:pPr>
    </w:lvl>
    <w:lvl w:ilvl="1" w:tplc="04090019" w:tentative="1">
      <w:start w:val="1"/>
      <w:numFmt w:val="lowerLetter"/>
      <w:lvlText w:val="%2."/>
      <w:lvlJc w:val="left"/>
      <w:pPr>
        <w:ind w:left="11332" w:hanging="360"/>
      </w:pPr>
    </w:lvl>
    <w:lvl w:ilvl="2" w:tplc="0409001B" w:tentative="1">
      <w:start w:val="1"/>
      <w:numFmt w:val="lowerRoman"/>
      <w:lvlText w:val="%3."/>
      <w:lvlJc w:val="right"/>
      <w:pPr>
        <w:ind w:left="12052" w:hanging="180"/>
      </w:pPr>
    </w:lvl>
    <w:lvl w:ilvl="3" w:tplc="0409000F" w:tentative="1">
      <w:start w:val="1"/>
      <w:numFmt w:val="decimal"/>
      <w:lvlText w:val="%4."/>
      <w:lvlJc w:val="left"/>
      <w:pPr>
        <w:ind w:left="12772" w:hanging="360"/>
      </w:pPr>
    </w:lvl>
    <w:lvl w:ilvl="4" w:tplc="04090019" w:tentative="1">
      <w:start w:val="1"/>
      <w:numFmt w:val="lowerLetter"/>
      <w:lvlText w:val="%5."/>
      <w:lvlJc w:val="left"/>
      <w:pPr>
        <w:ind w:left="13492" w:hanging="360"/>
      </w:pPr>
    </w:lvl>
    <w:lvl w:ilvl="5" w:tplc="0409001B" w:tentative="1">
      <w:start w:val="1"/>
      <w:numFmt w:val="lowerRoman"/>
      <w:lvlText w:val="%6."/>
      <w:lvlJc w:val="right"/>
      <w:pPr>
        <w:ind w:left="14212" w:hanging="180"/>
      </w:pPr>
    </w:lvl>
    <w:lvl w:ilvl="6" w:tplc="0409000F" w:tentative="1">
      <w:start w:val="1"/>
      <w:numFmt w:val="decimal"/>
      <w:lvlText w:val="%7."/>
      <w:lvlJc w:val="left"/>
      <w:pPr>
        <w:ind w:left="14932" w:hanging="360"/>
      </w:pPr>
    </w:lvl>
    <w:lvl w:ilvl="7" w:tplc="04090019" w:tentative="1">
      <w:start w:val="1"/>
      <w:numFmt w:val="lowerLetter"/>
      <w:lvlText w:val="%8."/>
      <w:lvlJc w:val="left"/>
      <w:pPr>
        <w:ind w:left="15652" w:hanging="360"/>
      </w:pPr>
    </w:lvl>
    <w:lvl w:ilvl="8" w:tplc="0409001B" w:tentative="1">
      <w:start w:val="1"/>
      <w:numFmt w:val="lowerRoman"/>
      <w:lvlText w:val="%9."/>
      <w:lvlJc w:val="right"/>
      <w:pPr>
        <w:ind w:left="16372" w:hanging="180"/>
      </w:pPr>
    </w:lvl>
  </w:abstractNum>
  <w:abstractNum w:abstractNumId="4" w15:restartNumberingAfterBreak="0">
    <w:nsid w:val="311B1256"/>
    <w:multiLevelType w:val="hybridMultilevel"/>
    <w:tmpl w:val="E09C4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2ABC"/>
    <w:multiLevelType w:val="hybridMultilevel"/>
    <w:tmpl w:val="D804B0F0"/>
    <w:lvl w:ilvl="0" w:tplc="ABFE9D66">
      <w:start w:val="11"/>
      <w:numFmt w:val="decimal"/>
      <w:lvlText w:val="%1."/>
      <w:lvlJc w:val="left"/>
      <w:pPr>
        <w:ind w:left="450" w:hanging="360"/>
      </w:pPr>
      <w:rPr>
        <w:rFonts w:ascii="Nudi 05 e" w:hAnsi="Nudi 05 e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C333B17"/>
    <w:multiLevelType w:val="hybridMultilevel"/>
    <w:tmpl w:val="04E62F7C"/>
    <w:lvl w:ilvl="0" w:tplc="BDF61F4C">
      <w:start w:val="4"/>
      <w:numFmt w:val="decimal"/>
      <w:lvlText w:val="%1."/>
      <w:lvlJc w:val="left"/>
      <w:pPr>
        <w:ind w:left="540" w:hanging="360"/>
      </w:pPr>
      <w:rPr>
        <w:rFonts w:ascii="Nudi Akshar-05" w:hAnsi="Nudi Akshar-05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1E6305D"/>
    <w:multiLevelType w:val="hybridMultilevel"/>
    <w:tmpl w:val="6A2808A4"/>
    <w:lvl w:ilvl="0" w:tplc="6F4AEA42">
      <w:start w:val="4"/>
      <w:numFmt w:val="decimal"/>
      <w:lvlText w:val="%1."/>
      <w:lvlJc w:val="left"/>
      <w:pPr>
        <w:ind w:left="54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3506F81"/>
    <w:multiLevelType w:val="multilevel"/>
    <w:tmpl w:val="4178F73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0EA"/>
    <w:multiLevelType w:val="hybridMultilevel"/>
    <w:tmpl w:val="FADEA614"/>
    <w:lvl w:ilvl="0" w:tplc="E40AFF5A">
      <w:start w:val="1"/>
      <w:numFmt w:val="decimal"/>
      <w:lvlText w:val="%1."/>
      <w:lvlJc w:val="left"/>
      <w:pPr>
        <w:ind w:left="540" w:hanging="360"/>
      </w:pPr>
      <w:rPr>
        <w:rFonts w:ascii="Nudi 01 e" w:eastAsia="Times New Roman" w:hAnsi="Nudi 01 e" w:cs="Times New Roman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C9F1B4A"/>
    <w:multiLevelType w:val="hybridMultilevel"/>
    <w:tmpl w:val="4178F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34E"/>
    <w:multiLevelType w:val="hybridMultilevel"/>
    <w:tmpl w:val="D2268CB6"/>
    <w:lvl w:ilvl="0" w:tplc="068EBE16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6F55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59D73A4"/>
    <w:multiLevelType w:val="hybridMultilevel"/>
    <w:tmpl w:val="18E45E12"/>
    <w:lvl w:ilvl="0" w:tplc="C2BC48F2">
      <w:start w:val="1"/>
      <w:numFmt w:val="decimal"/>
      <w:lvlText w:val="%1."/>
      <w:lvlJc w:val="left"/>
      <w:pPr>
        <w:ind w:left="540" w:hanging="360"/>
      </w:pPr>
      <w:rPr>
        <w:rFonts w:ascii="Nudi 05 e" w:hAnsi="Nudi 05 e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EC4D6C"/>
    <w:multiLevelType w:val="hybridMultilevel"/>
    <w:tmpl w:val="D06699C8"/>
    <w:lvl w:ilvl="0" w:tplc="BDF61F4C">
      <w:start w:val="5"/>
      <w:numFmt w:val="decimal"/>
      <w:lvlText w:val="%1."/>
      <w:lvlJc w:val="left"/>
      <w:pPr>
        <w:ind w:left="720" w:hanging="360"/>
      </w:pPr>
      <w:rPr>
        <w:rFonts w:ascii="Nudi Akshar-05" w:hAnsi="Nudi Akshar-05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136460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8A35214"/>
    <w:multiLevelType w:val="hybridMultilevel"/>
    <w:tmpl w:val="C03C6952"/>
    <w:lvl w:ilvl="0" w:tplc="400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215773002">
    <w:abstractNumId w:val="10"/>
  </w:num>
  <w:num w:numId="2" w16cid:durableId="1659992080">
    <w:abstractNumId w:val="15"/>
  </w:num>
  <w:num w:numId="3" w16cid:durableId="1268274930">
    <w:abstractNumId w:val="1"/>
  </w:num>
  <w:num w:numId="4" w16cid:durableId="712509457">
    <w:abstractNumId w:val="12"/>
  </w:num>
  <w:num w:numId="5" w16cid:durableId="1351028847">
    <w:abstractNumId w:val="4"/>
  </w:num>
  <w:num w:numId="6" w16cid:durableId="2091268586">
    <w:abstractNumId w:val="9"/>
  </w:num>
  <w:num w:numId="7" w16cid:durableId="1642081366">
    <w:abstractNumId w:val="8"/>
  </w:num>
  <w:num w:numId="8" w16cid:durableId="1306934647">
    <w:abstractNumId w:val="16"/>
  </w:num>
  <w:num w:numId="9" w16cid:durableId="1712612334">
    <w:abstractNumId w:val="5"/>
  </w:num>
  <w:num w:numId="10" w16cid:durableId="329450286">
    <w:abstractNumId w:val="3"/>
  </w:num>
  <w:num w:numId="11" w16cid:durableId="1382485446">
    <w:abstractNumId w:val="0"/>
  </w:num>
  <w:num w:numId="12" w16cid:durableId="1314288903">
    <w:abstractNumId w:val="11"/>
  </w:num>
  <w:num w:numId="13" w16cid:durableId="542713514">
    <w:abstractNumId w:val="13"/>
  </w:num>
  <w:num w:numId="14" w16cid:durableId="1700424425">
    <w:abstractNumId w:val="7"/>
  </w:num>
  <w:num w:numId="15" w16cid:durableId="2042314132">
    <w:abstractNumId w:val="6"/>
  </w:num>
  <w:num w:numId="16" w16cid:durableId="2108425244">
    <w:abstractNumId w:val="14"/>
  </w:num>
  <w:num w:numId="17" w16cid:durableId="7952940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F"/>
    <w:rsid w:val="00001720"/>
    <w:rsid w:val="00003700"/>
    <w:rsid w:val="00003F3C"/>
    <w:rsid w:val="00004559"/>
    <w:rsid w:val="000056A1"/>
    <w:rsid w:val="0000692D"/>
    <w:rsid w:val="000079FB"/>
    <w:rsid w:val="00007B8F"/>
    <w:rsid w:val="00010B19"/>
    <w:rsid w:val="000124FC"/>
    <w:rsid w:val="000133A2"/>
    <w:rsid w:val="00015DDC"/>
    <w:rsid w:val="00016B8B"/>
    <w:rsid w:val="00016BC5"/>
    <w:rsid w:val="0002015E"/>
    <w:rsid w:val="000201F9"/>
    <w:rsid w:val="000202E0"/>
    <w:rsid w:val="00020455"/>
    <w:rsid w:val="00020C6E"/>
    <w:rsid w:val="00021168"/>
    <w:rsid w:val="0002131E"/>
    <w:rsid w:val="00022673"/>
    <w:rsid w:val="0002388E"/>
    <w:rsid w:val="0002398B"/>
    <w:rsid w:val="000244C1"/>
    <w:rsid w:val="000245D7"/>
    <w:rsid w:val="00024AEB"/>
    <w:rsid w:val="00024E7A"/>
    <w:rsid w:val="000266F1"/>
    <w:rsid w:val="00026C9F"/>
    <w:rsid w:val="00030C67"/>
    <w:rsid w:val="00030DCB"/>
    <w:rsid w:val="0003389D"/>
    <w:rsid w:val="00033DF3"/>
    <w:rsid w:val="00034182"/>
    <w:rsid w:val="000342AA"/>
    <w:rsid w:val="00037651"/>
    <w:rsid w:val="00040D6A"/>
    <w:rsid w:val="00041831"/>
    <w:rsid w:val="00041CBF"/>
    <w:rsid w:val="00042CBA"/>
    <w:rsid w:val="00043BF1"/>
    <w:rsid w:val="00044583"/>
    <w:rsid w:val="00045AD2"/>
    <w:rsid w:val="0004663D"/>
    <w:rsid w:val="000467B1"/>
    <w:rsid w:val="00046ED4"/>
    <w:rsid w:val="0004745E"/>
    <w:rsid w:val="000508D3"/>
    <w:rsid w:val="0005112D"/>
    <w:rsid w:val="0005144E"/>
    <w:rsid w:val="000514C2"/>
    <w:rsid w:val="000519DB"/>
    <w:rsid w:val="000528EF"/>
    <w:rsid w:val="00052AEE"/>
    <w:rsid w:val="000535BF"/>
    <w:rsid w:val="00053FBB"/>
    <w:rsid w:val="00054036"/>
    <w:rsid w:val="00054570"/>
    <w:rsid w:val="00054CB4"/>
    <w:rsid w:val="00055602"/>
    <w:rsid w:val="000558E8"/>
    <w:rsid w:val="00055C18"/>
    <w:rsid w:val="000562BC"/>
    <w:rsid w:val="00056D39"/>
    <w:rsid w:val="00057DC6"/>
    <w:rsid w:val="000607EF"/>
    <w:rsid w:val="00060B32"/>
    <w:rsid w:val="00061637"/>
    <w:rsid w:val="00061709"/>
    <w:rsid w:val="0006194D"/>
    <w:rsid w:val="000629F2"/>
    <w:rsid w:val="00063014"/>
    <w:rsid w:val="00063AC8"/>
    <w:rsid w:val="00064B80"/>
    <w:rsid w:val="000662FE"/>
    <w:rsid w:val="00067DEF"/>
    <w:rsid w:val="00070391"/>
    <w:rsid w:val="000704F9"/>
    <w:rsid w:val="00070DD8"/>
    <w:rsid w:val="000714B8"/>
    <w:rsid w:val="000721DF"/>
    <w:rsid w:val="00072BDF"/>
    <w:rsid w:val="00073102"/>
    <w:rsid w:val="00073ABB"/>
    <w:rsid w:val="0007440E"/>
    <w:rsid w:val="00074E23"/>
    <w:rsid w:val="000757A0"/>
    <w:rsid w:val="00076B38"/>
    <w:rsid w:val="000772A7"/>
    <w:rsid w:val="00077BBE"/>
    <w:rsid w:val="00080363"/>
    <w:rsid w:val="00080602"/>
    <w:rsid w:val="00081DAA"/>
    <w:rsid w:val="000824AD"/>
    <w:rsid w:val="000833BA"/>
    <w:rsid w:val="00085354"/>
    <w:rsid w:val="00085978"/>
    <w:rsid w:val="00086111"/>
    <w:rsid w:val="000864E8"/>
    <w:rsid w:val="00090292"/>
    <w:rsid w:val="000922F1"/>
    <w:rsid w:val="00092D9C"/>
    <w:rsid w:val="000947FB"/>
    <w:rsid w:val="00094C3F"/>
    <w:rsid w:val="00094C69"/>
    <w:rsid w:val="00095711"/>
    <w:rsid w:val="00096AFC"/>
    <w:rsid w:val="00096C73"/>
    <w:rsid w:val="00097318"/>
    <w:rsid w:val="00097530"/>
    <w:rsid w:val="0009790C"/>
    <w:rsid w:val="00097BC7"/>
    <w:rsid w:val="00097E33"/>
    <w:rsid w:val="000A05C3"/>
    <w:rsid w:val="000A2736"/>
    <w:rsid w:val="000A2810"/>
    <w:rsid w:val="000A2F9B"/>
    <w:rsid w:val="000A3DF4"/>
    <w:rsid w:val="000A53A5"/>
    <w:rsid w:val="000A54B4"/>
    <w:rsid w:val="000A5C76"/>
    <w:rsid w:val="000A5CD2"/>
    <w:rsid w:val="000A613D"/>
    <w:rsid w:val="000A6AD8"/>
    <w:rsid w:val="000A7D5B"/>
    <w:rsid w:val="000B0D52"/>
    <w:rsid w:val="000B0EBE"/>
    <w:rsid w:val="000B1DD0"/>
    <w:rsid w:val="000B211D"/>
    <w:rsid w:val="000B2CF8"/>
    <w:rsid w:val="000B310D"/>
    <w:rsid w:val="000B3153"/>
    <w:rsid w:val="000B33B8"/>
    <w:rsid w:val="000B36B1"/>
    <w:rsid w:val="000B450B"/>
    <w:rsid w:val="000B4A47"/>
    <w:rsid w:val="000B50A7"/>
    <w:rsid w:val="000B5797"/>
    <w:rsid w:val="000B6562"/>
    <w:rsid w:val="000B69F8"/>
    <w:rsid w:val="000B6AD5"/>
    <w:rsid w:val="000B6CB5"/>
    <w:rsid w:val="000B7082"/>
    <w:rsid w:val="000B7F3D"/>
    <w:rsid w:val="000C0188"/>
    <w:rsid w:val="000C39F0"/>
    <w:rsid w:val="000C5EDE"/>
    <w:rsid w:val="000C65F0"/>
    <w:rsid w:val="000C6987"/>
    <w:rsid w:val="000C6C74"/>
    <w:rsid w:val="000C736F"/>
    <w:rsid w:val="000C7D9D"/>
    <w:rsid w:val="000D0D26"/>
    <w:rsid w:val="000D10A7"/>
    <w:rsid w:val="000D4016"/>
    <w:rsid w:val="000D4086"/>
    <w:rsid w:val="000D4F9A"/>
    <w:rsid w:val="000D5033"/>
    <w:rsid w:val="000D5216"/>
    <w:rsid w:val="000D531C"/>
    <w:rsid w:val="000D56E7"/>
    <w:rsid w:val="000D63C7"/>
    <w:rsid w:val="000D73DE"/>
    <w:rsid w:val="000D7662"/>
    <w:rsid w:val="000E0DFB"/>
    <w:rsid w:val="000E2D0F"/>
    <w:rsid w:val="000E4122"/>
    <w:rsid w:val="000E4767"/>
    <w:rsid w:val="000E4B06"/>
    <w:rsid w:val="000E53AB"/>
    <w:rsid w:val="000E6ED6"/>
    <w:rsid w:val="000E7B74"/>
    <w:rsid w:val="000F034E"/>
    <w:rsid w:val="000F0EC1"/>
    <w:rsid w:val="000F1137"/>
    <w:rsid w:val="000F1C9E"/>
    <w:rsid w:val="000F2105"/>
    <w:rsid w:val="000F3207"/>
    <w:rsid w:val="000F3C2D"/>
    <w:rsid w:val="000F76AD"/>
    <w:rsid w:val="0010067E"/>
    <w:rsid w:val="001012AC"/>
    <w:rsid w:val="00102164"/>
    <w:rsid w:val="001022CA"/>
    <w:rsid w:val="00103327"/>
    <w:rsid w:val="00105005"/>
    <w:rsid w:val="00106275"/>
    <w:rsid w:val="00106F10"/>
    <w:rsid w:val="001074D6"/>
    <w:rsid w:val="00107B44"/>
    <w:rsid w:val="00110178"/>
    <w:rsid w:val="00110E79"/>
    <w:rsid w:val="00111031"/>
    <w:rsid w:val="00111B74"/>
    <w:rsid w:val="00111FAB"/>
    <w:rsid w:val="00112976"/>
    <w:rsid w:val="00112CC4"/>
    <w:rsid w:val="001140BA"/>
    <w:rsid w:val="0011558E"/>
    <w:rsid w:val="001158AD"/>
    <w:rsid w:val="00115BF8"/>
    <w:rsid w:val="001166AA"/>
    <w:rsid w:val="00117427"/>
    <w:rsid w:val="00117FC2"/>
    <w:rsid w:val="001201E7"/>
    <w:rsid w:val="00120EB7"/>
    <w:rsid w:val="00120F2E"/>
    <w:rsid w:val="00121739"/>
    <w:rsid w:val="00122747"/>
    <w:rsid w:val="00122AF0"/>
    <w:rsid w:val="00122DD4"/>
    <w:rsid w:val="00123D6A"/>
    <w:rsid w:val="00125EA0"/>
    <w:rsid w:val="00125FC3"/>
    <w:rsid w:val="001265C6"/>
    <w:rsid w:val="001274DA"/>
    <w:rsid w:val="001275DB"/>
    <w:rsid w:val="00127EF8"/>
    <w:rsid w:val="00130B94"/>
    <w:rsid w:val="00131873"/>
    <w:rsid w:val="0013370E"/>
    <w:rsid w:val="00135238"/>
    <w:rsid w:val="00135A13"/>
    <w:rsid w:val="001374EA"/>
    <w:rsid w:val="001402C4"/>
    <w:rsid w:val="001405F9"/>
    <w:rsid w:val="0014070D"/>
    <w:rsid w:val="00140E66"/>
    <w:rsid w:val="00141422"/>
    <w:rsid w:val="00142A9C"/>
    <w:rsid w:val="00143B0F"/>
    <w:rsid w:val="001443AF"/>
    <w:rsid w:val="00144EEB"/>
    <w:rsid w:val="00146ED4"/>
    <w:rsid w:val="00150E78"/>
    <w:rsid w:val="0015103F"/>
    <w:rsid w:val="00151AC9"/>
    <w:rsid w:val="0015387D"/>
    <w:rsid w:val="001544CE"/>
    <w:rsid w:val="001565BC"/>
    <w:rsid w:val="00156B4C"/>
    <w:rsid w:val="00156D75"/>
    <w:rsid w:val="00157CF8"/>
    <w:rsid w:val="001642E4"/>
    <w:rsid w:val="00165819"/>
    <w:rsid w:val="00165A19"/>
    <w:rsid w:val="00165C21"/>
    <w:rsid w:val="00167EFB"/>
    <w:rsid w:val="00171D7F"/>
    <w:rsid w:val="00173DEE"/>
    <w:rsid w:val="00174F5C"/>
    <w:rsid w:val="0017582A"/>
    <w:rsid w:val="00175AD2"/>
    <w:rsid w:val="0017653A"/>
    <w:rsid w:val="00176C56"/>
    <w:rsid w:val="00180474"/>
    <w:rsid w:val="001819BF"/>
    <w:rsid w:val="001833FD"/>
    <w:rsid w:val="00183460"/>
    <w:rsid w:val="001834E5"/>
    <w:rsid w:val="00183BCB"/>
    <w:rsid w:val="00183EA6"/>
    <w:rsid w:val="001843F0"/>
    <w:rsid w:val="00184565"/>
    <w:rsid w:val="00184733"/>
    <w:rsid w:val="00184AE5"/>
    <w:rsid w:val="00184DF8"/>
    <w:rsid w:val="00185986"/>
    <w:rsid w:val="00186729"/>
    <w:rsid w:val="00186C29"/>
    <w:rsid w:val="001873C2"/>
    <w:rsid w:val="00187D34"/>
    <w:rsid w:val="00190A50"/>
    <w:rsid w:val="00190D71"/>
    <w:rsid w:val="001918A4"/>
    <w:rsid w:val="001941D4"/>
    <w:rsid w:val="00194FA1"/>
    <w:rsid w:val="001957D1"/>
    <w:rsid w:val="001960B4"/>
    <w:rsid w:val="001969A1"/>
    <w:rsid w:val="00196D32"/>
    <w:rsid w:val="00196F9D"/>
    <w:rsid w:val="001A02A1"/>
    <w:rsid w:val="001A054C"/>
    <w:rsid w:val="001A0C79"/>
    <w:rsid w:val="001A1360"/>
    <w:rsid w:val="001A1F63"/>
    <w:rsid w:val="001A2043"/>
    <w:rsid w:val="001A2117"/>
    <w:rsid w:val="001A42A1"/>
    <w:rsid w:val="001A4AAE"/>
    <w:rsid w:val="001A6355"/>
    <w:rsid w:val="001A6A83"/>
    <w:rsid w:val="001A72E7"/>
    <w:rsid w:val="001B19B0"/>
    <w:rsid w:val="001B4D2F"/>
    <w:rsid w:val="001B4E59"/>
    <w:rsid w:val="001B5392"/>
    <w:rsid w:val="001B5489"/>
    <w:rsid w:val="001B5F56"/>
    <w:rsid w:val="001B79D0"/>
    <w:rsid w:val="001B79F2"/>
    <w:rsid w:val="001B7BBC"/>
    <w:rsid w:val="001B7CA5"/>
    <w:rsid w:val="001C1389"/>
    <w:rsid w:val="001C18BB"/>
    <w:rsid w:val="001C1AE7"/>
    <w:rsid w:val="001C1BFF"/>
    <w:rsid w:val="001C2780"/>
    <w:rsid w:val="001C285D"/>
    <w:rsid w:val="001C5456"/>
    <w:rsid w:val="001C595D"/>
    <w:rsid w:val="001C5BE7"/>
    <w:rsid w:val="001C5E7A"/>
    <w:rsid w:val="001C693A"/>
    <w:rsid w:val="001C74FD"/>
    <w:rsid w:val="001D0085"/>
    <w:rsid w:val="001D1735"/>
    <w:rsid w:val="001D2140"/>
    <w:rsid w:val="001D28DF"/>
    <w:rsid w:val="001D32BC"/>
    <w:rsid w:val="001D3676"/>
    <w:rsid w:val="001D37B5"/>
    <w:rsid w:val="001D3E17"/>
    <w:rsid w:val="001D40F0"/>
    <w:rsid w:val="001D5575"/>
    <w:rsid w:val="001D5584"/>
    <w:rsid w:val="001D6817"/>
    <w:rsid w:val="001D7366"/>
    <w:rsid w:val="001E0EF2"/>
    <w:rsid w:val="001E1AB9"/>
    <w:rsid w:val="001E2A9F"/>
    <w:rsid w:val="001E313E"/>
    <w:rsid w:val="001E3CCF"/>
    <w:rsid w:val="001E428F"/>
    <w:rsid w:val="001E445F"/>
    <w:rsid w:val="001E49A2"/>
    <w:rsid w:val="001E713E"/>
    <w:rsid w:val="001F23AB"/>
    <w:rsid w:val="001F281C"/>
    <w:rsid w:val="001F4394"/>
    <w:rsid w:val="001F6001"/>
    <w:rsid w:val="001F6F0B"/>
    <w:rsid w:val="001F7548"/>
    <w:rsid w:val="00201629"/>
    <w:rsid w:val="002024E9"/>
    <w:rsid w:val="00202BE5"/>
    <w:rsid w:val="00204B96"/>
    <w:rsid w:val="00204E29"/>
    <w:rsid w:val="0020538A"/>
    <w:rsid w:val="0020566A"/>
    <w:rsid w:val="00205EBB"/>
    <w:rsid w:val="00206023"/>
    <w:rsid w:val="00207760"/>
    <w:rsid w:val="0021055D"/>
    <w:rsid w:val="00210EFE"/>
    <w:rsid w:val="00211CBF"/>
    <w:rsid w:val="0021213A"/>
    <w:rsid w:val="00212447"/>
    <w:rsid w:val="00213CDF"/>
    <w:rsid w:val="00214BBB"/>
    <w:rsid w:val="00216AB4"/>
    <w:rsid w:val="00216AE1"/>
    <w:rsid w:val="00217E21"/>
    <w:rsid w:val="00220840"/>
    <w:rsid w:val="002213C9"/>
    <w:rsid w:val="0022255E"/>
    <w:rsid w:val="00222C06"/>
    <w:rsid w:val="00222C1B"/>
    <w:rsid w:val="0022311F"/>
    <w:rsid w:val="002233E7"/>
    <w:rsid w:val="00224156"/>
    <w:rsid w:val="00224602"/>
    <w:rsid w:val="00224E0D"/>
    <w:rsid w:val="0022655D"/>
    <w:rsid w:val="002269CE"/>
    <w:rsid w:val="0022742F"/>
    <w:rsid w:val="0022746F"/>
    <w:rsid w:val="00227B23"/>
    <w:rsid w:val="00227DDC"/>
    <w:rsid w:val="00227EB2"/>
    <w:rsid w:val="0023066F"/>
    <w:rsid w:val="00230778"/>
    <w:rsid w:val="002312B0"/>
    <w:rsid w:val="00231C38"/>
    <w:rsid w:val="0023226D"/>
    <w:rsid w:val="0023301C"/>
    <w:rsid w:val="002333C1"/>
    <w:rsid w:val="00233478"/>
    <w:rsid w:val="00234393"/>
    <w:rsid w:val="00234441"/>
    <w:rsid w:val="002347E4"/>
    <w:rsid w:val="0023585E"/>
    <w:rsid w:val="002400AE"/>
    <w:rsid w:val="00240DB2"/>
    <w:rsid w:val="00241938"/>
    <w:rsid w:val="00242109"/>
    <w:rsid w:val="00243439"/>
    <w:rsid w:val="00243C5B"/>
    <w:rsid w:val="002441ED"/>
    <w:rsid w:val="00244949"/>
    <w:rsid w:val="00244B70"/>
    <w:rsid w:val="00245373"/>
    <w:rsid w:val="00245D77"/>
    <w:rsid w:val="0024710D"/>
    <w:rsid w:val="002504A4"/>
    <w:rsid w:val="002506A9"/>
    <w:rsid w:val="002526F0"/>
    <w:rsid w:val="0025464F"/>
    <w:rsid w:val="00254E7D"/>
    <w:rsid w:val="0025584F"/>
    <w:rsid w:val="0025608F"/>
    <w:rsid w:val="0025644A"/>
    <w:rsid w:val="0025738D"/>
    <w:rsid w:val="002608A4"/>
    <w:rsid w:val="00260D82"/>
    <w:rsid w:val="0026189C"/>
    <w:rsid w:val="00261E43"/>
    <w:rsid w:val="00261FE8"/>
    <w:rsid w:val="00262162"/>
    <w:rsid w:val="002649CA"/>
    <w:rsid w:val="00264FDB"/>
    <w:rsid w:val="00267F4F"/>
    <w:rsid w:val="00270787"/>
    <w:rsid w:val="00270CEB"/>
    <w:rsid w:val="00271936"/>
    <w:rsid w:val="00273AF1"/>
    <w:rsid w:val="00273C1E"/>
    <w:rsid w:val="00277383"/>
    <w:rsid w:val="0027758B"/>
    <w:rsid w:val="002778F9"/>
    <w:rsid w:val="00277C42"/>
    <w:rsid w:val="00281220"/>
    <w:rsid w:val="002821F9"/>
    <w:rsid w:val="00282BB6"/>
    <w:rsid w:val="0028327D"/>
    <w:rsid w:val="00283499"/>
    <w:rsid w:val="00283CFB"/>
    <w:rsid w:val="00284113"/>
    <w:rsid w:val="002853C5"/>
    <w:rsid w:val="00287CA7"/>
    <w:rsid w:val="00287CF6"/>
    <w:rsid w:val="00287D5A"/>
    <w:rsid w:val="00291E03"/>
    <w:rsid w:val="002939E2"/>
    <w:rsid w:val="00294111"/>
    <w:rsid w:val="00294860"/>
    <w:rsid w:val="002954D5"/>
    <w:rsid w:val="002A0341"/>
    <w:rsid w:val="002A0A5B"/>
    <w:rsid w:val="002A0C42"/>
    <w:rsid w:val="002A1DD7"/>
    <w:rsid w:val="002A21D0"/>
    <w:rsid w:val="002A28FA"/>
    <w:rsid w:val="002A331F"/>
    <w:rsid w:val="002A3F72"/>
    <w:rsid w:val="002A556B"/>
    <w:rsid w:val="002A587A"/>
    <w:rsid w:val="002A5E36"/>
    <w:rsid w:val="002A6A1D"/>
    <w:rsid w:val="002A7211"/>
    <w:rsid w:val="002A7CD9"/>
    <w:rsid w:val="002B0AAB"/>
    <w:rsid w:val="002B1489"/>
    <w:rsid w:val="002B2AB9"/>
    <w:rsid w:val="002B2E2A"/>
    <w:rsid w:val="002B46D9"/>
    <w:rsid w:val="002B472A"/>
    <w:rsid w:val="002B4E31"/>
    <w:rsid w:val="002B4F38"/>
    <w:rsid w:val="002B502A"/>
    <w:rsid w:val="002B554E"/>
    <w:rsid w:val="002B5F52"/>
    <w:rsid w:val="002B73BA"/>
    <w:rsid w:val="002B7EDF"/>
    <w:rsid w:val="002C04EE"/>
    <w:rsid w:val="002C0CBB"/>
    <w:rsid w:val="002C1640"/>
    <w:rsid w:val="002C215F"/>
    <w:rsid w:val="002C2E2D"/>
    <w:rsid w:val="002C34DE"/>
    <w:rsid w:val="002C462E"/>
    <w:rsid w:val="002C49F4"/>
    <w:rsid w:val="002C5A03"/>
    <w:rsid w:val="002C6022"/>
    <w:rsid w:val="002C6D07"/>
    <w:rsid w:val="002C7C80"/>
    <w:rsid w:val="002D0C8A"/>
    <w:rsid w:val="002D119C"/>
    <w:rsid w:val="002D1A7A"/>
    <w:rsid w:val="002D2463"/>
    <w:rsid w:val="002D2951"/>
    <w:rsid w:val="002D3053"/>
    <w:rsid w:val="002D45AB"/>
    <w:rsid w:val="002D6CBC"/>
    <w:rsid w:val="002D7168"/>
    <w:rsid w:val="002D75A0"/>
    <w:rsid w:val="002D77A3"/>
    <w:rsid w:val="002D7945"/>
    <w:rsid w:val="002D7CCA"/>
    <w:rsid w:val="002E020B"/>
    <w:rsid w:val="002E02A7"/>
    <w:rsid w:val="002E1C02"/>
    <w:rsid w:val="002E2224"/>
    <w:rsid w:val="002E431C"/>
    <w:rsid w:val="002E4806"/>
    <w:rsid w:val="002E548C"/>
    <w:rsid w:val="002E5E03"/>
    <w:rsid w:val="002E71DC"/>
    <w:rsid w:val="002E79B6"/>
    <w:rsid w:val="002F02A1"/>
    <w:rsid w:val="002F08ED"/>
    <w:rsid w:val="002F1302"/>
    <w:rsid w:val="002F22EC"/>
    <w:rsid w:val="002F5310"/>
    <w:rsid w:val="002F55CF"/>
    <w:rsid w:val="002F6A4B"/>
    <w:rsid w:val="0030182A"/>
    <w:rsid w:val="00301ECD"/>
    <w:rsid w:val="003032B0"/>
    <w:rsid w:val="00303D33"/>
    <w:rsid w:val="00304BA5"/>
    <w:rsid w:val="00307E63"/>
    <w:rsid w:val="00310074"/>
    <w:rsid w:val="0031090E"/>
    <w:rsid w:val="00310921"/>
    <w:rsid w:val="00311318"/>
    <w:rsid w:val="00311A0B"/>
    <w:rsid w:val="00311B0D"/>
    <w:rsid w:val="0031215B"/>
    <w:rsid w:val="00312218"/>
    <w:rsid w:val="003124B0"/>
    <w:rsid w:val="003125F6"/>
    <w:rsid w:val="00314570"/>
    <w:rsid w:val="00315EAA"/>
    <w:rsid w:val="00315EFB"/>
    <w:rsid w:val="00317FA6"/>
    <w:rsid w:val="00320287"/>
    <w:rsid w:val="00321DAE"/>
    <w:rsid w:val="00322986"/>
    <w:rsid w:val="003230BC"/>
    <w:rsid w:val="003243F0"/>
    <w:rsid w:val="00324416"/>
    <w:rsid w:val="00324679"/>
    <w:rsid w:val="00324E8F"/>
    <w:rsid w:val="003253EC"/>
    <w:rsid w:val="003259C6"/>
    <w:rsid w:val="00325DCB"/>
    <w:rsid w:val="00331357"/>
    <w:rsid w:val="003322FF"/>
    <w:rsid w:val="00333A82"/>
    <w:rsid w:val="00333EA2"/>
    <w:rsid w:val="00336C71"/>
    <w:rsid w:val="00336FC5"/>
    <w:rsid w:val="00337428"/>
    <w:rsid w:val="0033743D"/>
    <w:rsid w:val="003403A3"/>
    <w:rsid w:val="003438D3"/>
    <w:rsid w:val="00344BF1"/>
    <w:rsid w:val="00345AEF"/>
    <w:rsid w:val="00347F67"/>
    <w:rsid w:val="00351770"/>
    <w:rsid w:val="00351B79"/>
    <w:rsid w:val="00351F56"/>
    <w:rsid w:val="003537A6"/>
    <w:rsid w:val="00354E52"/>
    <w:rsid w:val="003553D4"/>
    <w:rsid w:val="00355931"/>
    <w:rsid w:val="00355E19"/>
    <w:rsid w:val="00357BDA"/>
    <w:rsid w:val="00357D3C"/>
    <w:rsid w:val="00360B5D"/>
    <w:rsid w:val="00361426"/>
    <w:rsid w:val="00361771"/>
    <w:rsid w:val="0036393A"/>
    <w:rsid w:val="003640E5"/>
    <w:rsid w:val="003655C0"/>
    <w:rsid w:val="00365B49"/>
    <w:rsid w:val="00367631"/>
    <w:rsid w:val="00370816"/>
    <w:rsid w:val="00370BDE"/>
    <w:rsid w:val="00370CF4"/>
    <w:rsid w:val="00370FE9"/>
    <w:rsid w:val="00371D1D"/>
    <w:rsid w:val="0037209C"/>
    <w:rsid w:val="00372814"/>
    <w:rsid w:val="0037291C"/>
    <w:rsid w:val="00372B1F"/>
    <w:rsid w:val="003730C0"/>
    <w:rsid w:val="003733B9"/>
    <w:rsid w:val="00374A10"/>
    <w:rsid w:val="00374B0C"/>
    <w:rsid w:val="00374F3B"/>
    <w:rsid w:val="00376639"/>
    <w:rsid w:val="00376D4F"/>
    <w:rsid w:val="003779E7"/>
    <w:rsid w:val="003802AE"/>
    <w:rsid w:val="00381191"/>
    <w:rsid w:val="003816B8"/>
    <w:rsid w:val="00383DF4"/>
    <w:rsid w:val="003861A4"/>
    <w:rsid w:val="00386269"/>
    <w:rsid w:val="00386369"/>
    <w:rsid w:val="003866A8"/>
    <w:rsid w:val="003869D0"/>
    <w:rsid w:val="00387191"/>
    <w:rsid w:val="0038780F"/>
    <w:rsid w:val="00387EC4"/>
    <w:rsid w:val="00391B51"/>
    <w:rsid w:val="00393022"/>
    <w:rsid w:val="003941BF"/>
    <w:rsid w:val="0039483C"/>
    <w:rsid w:val="0039491C"/>
    <w:rsid w:val="00394D98"/>
    <w:rsid w:val="0039799F"/>
    <w:rsid w:val="003A008F"/>
    <w:rsid w:val="003A011C"/>
    <w:rsid w:val="003A043B"/>
    <w:rsid w:val="003A04C9"/>
    <w:rsid w:val="003A236C"/>
    <w:rsid w:val="003A33D2"/>
    <w:rsid w:val="003A3C48"/>
    <w:rsid w:val="003A41F9"/>
    <w:rsid w:val="003A4329"/>
    <w:rsid w:val="003A51D6"/>
    <w:rsid w:val="003A5EE5"/>
    <w:rsid w:val="003A667E"/>
    <w:rsid w:val="003A6B58"/>
    <w:rsid w:val="003A6D8D"/>
    <w:rsid w:val="003A74BA"/>
    <w:rsid w:val="003B0051"/>
    <w:rsid w:val="003B00C1"/>
    <w:rsid w:val="003B04AD"/>
    <w:rsid w:val="003B04BA"/>
    <w:rsid w:val="003B0534"/>
    <w:rsid w:val="003B182E"/>
    <w:rsid w:val="003B326B"/>
    <w:rsid w:val="003B37BF"/>
    <w:rsid w:val="003B6187"/>
    <w:rsid w:val="003B6591"/>
    <w:rsid w:val="003B6EF6"/>
    <w:rsid w:val="003B7402"/>
    <w:rsid w:val="003B75D3"/>
    <w:rsid w:val="003B78B0"/>
    <w:rsid w:val="003C2300"/>
    <w:rsid w:val="003C50A1"/>
    <w:rsid w:val="003C5BF4"/>
    <w:rsid w:val="003C624D"/>
    <w:rsid w:val="003C675A"/>
    <w:rsid w:val="003C7968"/>
    <w:rsid w:val="003C7E53"/>
    <w:rsid w:val="003D0645"/>
    <w:rsid w:val="003D0E25"/>
    <w:rsid w:val="003D19F5"/>
    <w:rsid w:val="003D276C"/>
    <w:rsid w:val="003D2CAA"/>
    <w:rsid w:val="003D31BA"/>
    <w:rsid w:val="003D5F9A"/>
    <w:rsid w:val="003D6D1E"/>
    <w:rsid w:val="003D6EE3"/>
    <w:rsid w:val="003D760A"/>
    <w:rsid w:val="003D7CEE"/>
    <w:rsid w:val="003E0432"/>
    <w:rsid w:val="003E068D"/>
    <w:rsid w:val="003E23F2"/>
    <w:rsid w:val="003E36B2"/>
    <w:rsid w:val="003E3FE1"/>
    <w:rsid w:val="003E5817"/>
    <w:rsid w:val="003E6E0E"/>
    <w:rsid w:val="003F06EF"/>
    <w:rsid w:val="003F0751"/>
    <w:rsid w:val="003F0BDF"/>
    <w:rsid w:val="003F1117"/>
    <w:rsid w:val="003F1DB1"/>
    <w:rsid w:val="003F305A"/>
    <w:rsid w:val="003F33A7"/>
    <w:rsid w:val="003F3A80"/>
    <w:rsid w:val="003F3EDB"/>
    <w:rsid w:val="003F535C"/>
    <w:rsid w:val="003F54E0"/>
    <w:rsid w:val="003F552B"/>
    <w:rsid w:val="003F7D81"/>
    <w:rsid w:val="004000D6"/>
    <w:rsid w:val="004005DE"/>
    <w:rsid w:val="0040124D"/>
    <w:rsid w:val="0040147A"/>
    <w:rsid w:val="00401562"/>
    <w:rsid w:val="00401E7C"/>
    <w:rsid w:val="00402827"/>
    <w:rsid w:val="00402C72"/>
    <w:rsid w:val="00403155"/>
    <w:rsid w:val="00403CCC"/>
    <w:rsid w:val="004049CE"/>
    <w:rsid w:val="00404FA8"/>
    <w:rsid w:val="00406CF8"/>
    <w:rsid w:val="00406F14"/>
    <w:rsid w:val="00410969"/>
    <w:rsid w:val="00410B35"/>
    <w:rsid w:val="004111F4"/>
    <w:rsid w:val="00411A1D"/>
    <w:rsid w:val="00412D9E"/>
    <w:rsid w:val="004143A3"/>
    <w:rsid w:val="00417174"/>
    <w:rsid w:val="00417D49"/>
    <w:rsid w:val="00421517"/>
    <w:rsid w:val="004234C8"/>
    <w:rsid w:val="00424502"/>
    <w:rsid w:val="00424B03"/>
    <w:rsid w:val="00424E13"/>
    <w:rsid w:val="00425ED4"/>
    <w:rsid w:val="0042789B"/>
    <w:rsid w:val="004303FF"/>
    <w:rsid w:val="00430C95"/>
    <w:rsid w:val="00430CA2"/>
    <w:rsid w:val="00431701"/>
    <w:rsid w:val="00431724"/>
    <w:rsid w:val="0043291C"/>
    <w:rsid w:val="004333C0"/>
    <w:rsid w:val="00433CE8"/>
    <w:rsid w:val="00435395"/>
    <w:rsid w:val="004355F4"/>
    <w:rsid w:val="00435749"/>
    <w:rsid w:val="0043637C"/>
    <w:rsid w:val="004367C7"/>
    <w:rsid w:val="00436E0B"/>
    <w:rsid w:val="00436EC9"/>
    <w:rsid w:val="00437E9E"/>
    <w:rsid w:val="00440A99"/>
    <w:rsid w:val="00441F42"/>
    <w:rsid w:val="00443011"/>
    <w:rsid w:val="00443A5F"/>
    <w:rsid w:val="00444A4F"/>
    <w:rsid w:val="0044544E"/>
    <w:rsid w:val="004456AC"/>
    <w:rsid w:val="00445A6C"/>
    <w:rsid w:val="00445CB3"/>
    <w:rsid w:val="0044660C"/>
    <w:rsid w:val="00447C5B"/>
    <w:rsid w:val="0045040E"/>
    <w:rsid w:val="00450C81"/>
    <w:rsid w:val="00451253"/>
    <w:rsid w:val="004529AC"/>
    <w:rsid w:val="00453E28"/>
    <w:rsid w:val="0045407D"/>
    <w:rsid w:val="004540D2"/>
    <w:rsid w:val="004550DF"/>
    <w:rsid w:val="00455174"/>
    <w:rsid w:val="00455D2C"/>
    <w:rsid w:val="00456667"/>
    <w:rsid w:val="004567C7"/>
    <w:rsid w:val="00457224"/>
    <w:rsid w:val="004572AD"/>
    <w:rsid w:val="0045770C"/>
    <w:rsid w:val="00460A0F"/>
    <w:rsid w:val="00460D7D"/>
    <w:rsid w:val="00461C4C"/>
    <w:rsid w:val="004622E2"/>
    <w:rsid w:val="0046466C"/>
    <w:rsid w:val="00464EA7"/>
    <w:rsid w:val="00466C53"/>
    <w:rsid w:val="00466CA6"/>
    <w:rsid w:val="0046779D"/>
    <w:rsid w:val="0047025E"/>
    <w:rsid w:val="004705F9"/>
    <w:rsid w:val="00470EE8"/>
    <w:rsid w:val="004710D4"/>
    <w:rsid w:val="0047120B"/>
    <w:rsid w:val="004722BF"/>
    <w:rsid w:val="0047233F"/>
    <w:rsid w:val="00472782"/>
    <w:rsid w:val="00472FCE"/>
    <w:rsid w:val="00474AD9"/>
    <w:rsid w:val="004756AE"/>
    <w:rsid w:val="00476F19"/>
    <w:rsid w:val="00476F45"/>
    <w:rsid w:val="00477211"/>
    <w:rsid w:val="004801C0"/>
    <w:rsid w:val="00480C66"/>
    <w:rsid w:val="00480DC8"/>
    <w:rsid w:val="004816DB"/>
    <w:rsid w:val="00481AAC"/>
    <w:rsid w:val="00481E34"/>
    <w:rsid w:val="00482DB6"/>
    <w:rsid w:val="00482E73"/>
    <w:rsid w:val="00482E77"/>
    <w:rsid w:val="00482FE5"/>
    <w:rsid w:val="00483903"/>
    <w:rsid w:val="004845A0"/>
    <w:rsid w:val="00485118"/>
    <w:rsid w:val="004851F4"/>
    <w:rsid w:val="004852A1"/>
    <w:rsid w:val="00485D4E"/>
    <w:rsid w:val="00486AF6"/>
    <w:rsid w:val="00486C9F"/>
    <w:rsid w:val="00487226"/>
    <w:rsid w:val="004874FB"/>
    <w:rsid w:val="0048754F"/>
    <w:rsid w:val="0048761A"/>
    <w:rsid w:val="0049015D"/>
    <w:rsid w:val="00490945"/>
    <w:rsid w:val="00491436"/>
    <w:rsid w:val="00491C93"/>
    <w:rsid w:val="0049204C"/>
    <w:rsid w:val="00492085"/>
    <w:rsid w:val="00492E5F"/>
    <w:rsid w:val="0049434B"/>
    <w:rsid w:val="00494959"/>
    <w:rsid w:val="00494ADA"/>
    <w:rsid w:val="00495C6B"/>
    <w:rsid w:val="00495FA0"/>
    <w:rsid w:val="004963DC"/>
    <w:rsid w:val="00496AAC"/>
    <w:rsid w:val="00497738"/>
    <w:rsid w:val="004A0079"/>
    <w:rsid w:val="004A0816"/>
    <w:rsid w:val="004A0D4D"/>
    <w:rsid w:val="004A10C7"/>
    <w:rsid w:val="004A3E55"/>
    <w:rsid w:val="004A4590"/>
    <w:rsid w:val="004A4A47"/>
    <w:rsid w:val="004A620C"/>
    <w:rsid w:val="004A6DE2"/>
    <w:rsid w:val="004A6F52"/>
    <w:rsid w:val="004A78B8"/>
    <w:rsid w:val="004A7A8C"/>
    <w:rsid w:val="004B0503"/>
    <w:rsid w:val="004B05C2"/>
    <w:rsid w:val="004B0E1B"/>
    <w:rsid w:val="004B1542"/>
    <w:rsid w:val="004B2FCF"/>
    <w:rsid w:val="004B46D0"/>
    <w:rsid w:val="004B53E2"/>
    <w:rsid w:val="004B60AD"/>
    <w:rsid w:val="004C0117"/>
    <w:rsid w:val="004C01EA"/>
    <w:rsid w:val="004C07E9"/>
    <w:rsid w:val="004C2128"/>
    <w:rsid w:val="004C231E"/>
    <w:rsid w:val="004C3107"/>
    <w:rsid w:val="004C478B"/>
    <w:rsid w:val="004C4C9F"/>
    <w:rsid w:val="004C64A0"/>
    <w:rsid w:val="004C71D3"/>
    <w:rsid w:val="004C771E"/>
    <w:rsid w:val="004C789F"/>
    <w:rsid w:val="004D011C"/>
    <w:rsid w:val="004D0283"/>
    <w:rsid w:val="004D2A3C"/>
    <w:rsid w:val="004D50FD"/>
    <w:rsid w:val="004D63ED"/>
    <w:rsid w:val="004E0E48"/>
    <w:rsid w:val="004E3F8A"/>
    <w:rsid w:val="004E48B7"/>
    <w:rsid w:val="004E4FB0"/>
    <w:rsid w:val="004E7963"/>
    <w:rsid w:val="004E79E2"/>
    <w:rsid w:val="004F0B36"/>
    <w:rsid w:val="004F1358"/>
    <w:rsid w:val="004F40F7"/>
    <w:rsid w:val="004F4DA4"/>
    <w:rsid w:val="004F54BE"/>
    <w:rsid w:val="004F5EF0"/>
    <w:rsid w:val="004F6638"/>
    <w:rsid w:val="00500171"/>
    <w:rsid w:val="0050135B"/>
    <w:rsid w:val="005014AD"/>
    <w:rsid w:val="00502E46"/>
    <w:rsid w:val="00502EE9"/>
    <w:rsid w:val="005033F6"/>
    <w:rsid w:val="00506F68"/>
    <w:rsid w:val="00507B30"/>
    <w:rsid w:val="00510B7B"/>
    <w:rsid w:val="00510D24"/>
    <w:rsid w:val="00511A88"/>
    <w:rsid w:val="00513A91"/>
    <w:rsid w:val="0051573A"/>
    <w:rsid w:val="00517138"/>
    <w:rsid w:val="00517601"/>
    <w:rsid w:val="00521313"/>
    <w:rsid w:val="00521B7E"/>
    <w:rsid w:val="00521BA4"/>
    <w:rsid w:val="005246CC"/>
    <w:rsid w:val="00526BC9"/>
    <w:rsid w:val="0053057C"/>
    <w:rsid w:val="005327F1"/>
    <w:rsid w:val="00532C00"/>
    <w:rsid w:val="00537187"/>
    <w:rsid w:val="00537DA5"/>
    <w:rsid w:val="00537E67"/>
    <w:rsid w:val="00540460"/>
    <w:rsid w:val="00541377"/>
    <w:rsid w:val="00541E10"/>
    <w:rsid w:val="00543728"/>
    <w:rsid w:val="0054676A"/>
    <w:rsid w:val="005477F5"/>
    <w:rsid w:val="005501FC"/>
    <w:rsid w:val="00550475"/>
    <w:rsid w:val="00554177"/>
    <w:rsid w:val="0055440C"/>
    <w:rsid w:val="0055494C"/>
    <w:rsid w:val="00555336"/>
    <w:rsid w:val="00556129"/>
    <w:rsid w:val="005568D7"/>
    <w:rsid w:val="00556BA5"/>
    <w:rsid w:val="005577F7"/>
    <w:rsid w:val="00557F32"/>
    <w:rsid w:val="005609F8"/>
    <w:rsid w:val="00560EEC"/>
    <w:rsid w:val="005614E9"/>
    <w:rsid w:val="0056244C"/>
    <w:rsid w:val="00562641"/>
    <w:rsid w:val="005627B0"/>
    <w:rsid w:val="005632CB"/>
    <w:rsid w:val="005642BD"/>
    <w:rsid w:val="00564AD6"/>
    <w:rsid w:val="00564E72"/>
    <w:rsid w:val="00565357"/>
    <w:rsid w:val="005669A1"/>
    <w:rsid w:val="005674C9"/>
    <w:rsid w:val="00570046"/>
    <w:rsid w:val="005702EE"/>
    <w:rsid w:val="005704C2"/>
    <w:rsid w:val="005733D5"/>
    <w:rsid w:val="00573EA6"/>
    <w:rsid w:val="00574D83"/>
    <w:rsid w:val="005755AD"/>
    <w:rsid w:val="005765FF"/>
    <w:rsid w:val="00576BD5"/>
    <w:rsid w:val="00576D9B"/>
    <w:rsid w:val="0057720E"/>
    <w:rsid w:val="0058012B"/>
    <w:rsid w:val="005802F8"/>
    <w:rsid w:val="0058090D"/>
    <w:rsid w:val="00581CA2"/>
    <w:rsid w:val="00582E55"/>
    <w:rsid w:val="0058314E"/>
    <w:rsid w:val="00583C4C"/>
    <w:rsid w:val="00583D7A"/>
    <w:rsid w:val="0058604E"/>
    <w:rsid w:val="005863AF"/>
    <w:rsid w:val="00586D1B"/>
    <w:rsid w:val="00587625"/>
    <w:rsid w:val="005878CE"/>
    <w:rsid w:val="00587F69"/>
    <w:rsid w:val="005907C0"/>
    <w:rsid w:val="005908B8"/>
    <w:rsid w:val="005918CC"/>
    <w:rsid w:val="0059215C"/>
    <w:rsid w:val="0059251F"/>
    <w:rsid w:val="00592795"/>
    <w:rsid w:val="00592CC7"/>
    <w:rsid w:val="00593A3E"/>
    <w:rsid w:val="0059504B"/>
    <w:rsid w:val="00595090"/>
    <w:rsid w:val="00595B06"/>
    <w:rsid w:val="0059714B"/>
    <w:rsid w:val="005A06CB"/>
    <w:rsid w:val="005A13A3"/>
    <w:rsid w:val="005A164C"/>
    <w:rsid w:val="005A1DF2"/>
    <w:rsid w:val="005A2628"/>
    <w:rsid w:val="005A3C33"/>
    <w:rsid w:val="005A3CAD"/>
    <w:rsid w:val="005A487D"/>
    <w:rsid w:val="005A6D1C"/>
    <w:rsid w:val="005A6DB7"/>
    <w:rsid w:val="005A72B9"/>
    <w:rsid w:val="005A7385"/>
    <w:rsid w:val="005A79EC"/>
    <w:rsid w:val="005B1408"/>
    <w:rsid w:val="005B19D5"/>
    <w:rsid w:val="005B1FB9"/>
    <w:rsid w:val="005B4383"/>
    <w:rsid w:val="005B4C34"/>
    <w:rsid w:val="005B4D09"/>
    <w:rsid w:val="005B5DC9"/>
    <w:rsid w:val="005B5FC9"/>
    <w:rsid w:val="005B63AD"/>
    <w:rsid w:val="005B70AC"/>
    <w:rsid w:val="005C0D6F"/>
    <w:rsid w:val="005C143C"/>
    <w:rsid w:val="005C1493"/>
    <w:rsid w:val="005C399C"/>
    <w:rsid w:val="005C4A09"/>
    <w:rsid w:val="005C52F6"/>
    <w:rsid w:val="005C5A48"/>
    <w:rsid w:val="005C5D35"/>
    <w:rsid w:val="005C631F"/>
    <w:rsid w:val="005C6F0A"/>
    <w:rsid w:val="005D0424"/>
    <w:rsid w:val="005D052D"/>
    <w:rsid w:val="005D07C7"/>
    <w:rsid w:val="005D217C"/>
    <w:rsid w:val="005D3513"/>
    <w:rsid w:val="005D4846"/>
    <w:rsid w:val="005D5C47"/>
    <w:rsid w:val="005D5E2D"/>
    <w:rsid w:val="005D5F6E"/>
    <w:rsid w:val="005D64F5"/>
    <w:rsid w:val="005D67EE"/>
    <w:rsid w:val="005D7249"/>
    <w:rsid w:val="005D7668"/>
    <w:rsid w:val="005D76B7"/>
    <w:rsid w:val="005D7C1E"/>
    <w:rsid w:val="005E1025"/>
    <w:rsid w:val="005E1805"/>
    <w:rsid w:val="005E1DE6"/>
    <w:rsid w:val="005E24DD"/>
    <w:rsid w:val="005E4440"/>
    <w:rsid w:val="005E5112"/>
    <w:rsid w:val="005E5281"/>
    <w:rsid w:val="005E5397"/>
    <w:rsid w:val="005F11A2"/>
    <w:rsid w:val="005F2A3E"/>
    <w:rsid w:val="005F2D52"/>
    <w:rsid w:val="005F360C"/>
    <w:rsid w:val="005F39CC"/>
    <w:rsid w:val="005F3BC5"/>
    <w:rsid w:val="005F3F71"/>
    <w:rsid w:val="005F681F"/>
    <w:rsid w:val="005F7DA5"/>
    <w:rsid w:val="00601272"/>
    <w:rsid w:val="006015A4"/>
    <w:rsid w:val="006016FD"/>
    <w:rsid w:val="0060180A"/>
    <w:rsid w:val="00601B19"/>
    <w:rsid w:val="00601E2A"/>
    <w:rsid w:val="006021A5"/>
    <w:rsid w:val="00603013"/>
    <w:rsid w:val="00603543"/>
    <w:rsid w:val="00605B14"/>
    <w:rsid w:val="0060705F"/>
    <w:rsid w:val="00607502"/>
    <w:rsid w:val="00607E75"/>
    <w:rsid w:val="00612629"/>
    <w:rsid w:val="00612DB0"/>
    <w:rsid w:val="00612EA3"/>
    <w:rsid w:val="006131E2"/>
    <w:rsid w:val="00613350"/>
    <w:rsid w:val="00613B29"/>
    <w:rsid w:val="00614625"/>
    <w:rsid w:val="006155C2"/>
    <w:rsid w:val="00615D43"/>
    <w:rsid w:val="00616418"/>
    <w:rsid w:val="0061682F"/>
    <w:rsid w:val="00616E3E"/>
    <w:rsid w:val="00617032"/>
    <w:rsid w:val="0061748C"/>
    <w:rsid w:val="00617818"/>
    <w:rsid w:val="00621144"/>
    <w:rsid w:val="006218DF"/>
    <w:rsid w:val="0062299B"/>
    <w:rsid w:val="00622CDE"/>
    <w:rsid w:val="00623B58"/>
    <w:rsid w:val="00624146"/>
    <w:rsid w:val="00624611"/>
    <w:rsid w:val="0062601A"/>
    <w:rsid w:val="00626874"/>
    <w:rsid w:val="00626BED"/>
    <w:rsid w:val="00627597"/>
    <w:rsid w:val="006318BA"/>
    <w:rsid w:val="00632793"/>
    <w:rsid w:val="00634FEE"/>
    <w:rsid w:val="006351C1"/>
    <w:rsid w:val="006352A7"/>
    <w:rsid w:val="0063543A"/>
    <w:rsid w:val="00637B1F"/>
    <w:rsid w:val="00640D46"/>
    <w:rsid w:val="00640FEF"/>
    <w:rsid w:val="0064156F"/>
    <w:rsid w:val="0064417D"/>
    <w:rsid w:val="00644D13"/>
    <w:rsid w:val="0064515C"/>
    <w:rsid w:val="0064557A"/>
    <w:rsid w:val="00646B1C"/>
    <w:rsid w:val="00646C8C"/>
    <w:rsid w:val="00646F44"/>
    <w:rsid w:val="00646FAA"/>
    <w:rsid w:val="00647AA1"/>
    <w:rsid w:val="006517AF"/>
    <w:rsid w:val="00652586"/>
    <w:rsid w:val="00652FA7"/>
    <w:rsid w:val="00653825"/>
    <w:rsid w:val="00653EC3"/>
    <w:rsid w:val="006544DA"/>
    <w:rsid w:val="0065459E"/>
    <w:rsid w:val="00654AE3"/>
    <w:rsid w:val="00654BB0"/>
    <w:rsid w:val="00654FC6"/>
    <w:rsid w:val="00655FF9"/>
    <w:rsid w:val="00656D84"/>
    <w:rsid w:val="006572A1"/>
    <w:rsid w:val="0065799B"/>
    <w:rsid w:val="00660377"/>
    <w:rsid w:val="00660559"/>
    <w:rsid w:val="0066089D"/>
    <w:rsid w:val="00660AFC"/>
    <w:rsid w:val="00661FF8"/>
    <w:rsid w:val="006622B6"/>
    <w:rsid w:val="006633CD"/>
    <w:rsid w:val="00663AC2"/>
    <w:rsid w:val="006642EB"/>
    <w:rsid w:val="00666039"/>
    <w:rsid w:val="006660B6"/>
    <w:rsid w:val="006667E9"/>
    <w:rsid w:val="006704F7"/>
    <w:rsid w:val="006705A6"/>
    <w:rsid w:val="006719CB"/>
    <w:rsid w:val="00671C96"/>
    <w:rsid w:val="00672903"/>
    <w:rsid w:val="00673449"/>
    <w:rsid w:val="00673D66"/>
    <w:rsid w:val="00674F51"/>
    <w:rsid w:val="00675EB7"/>
    <w:rsid w:val="00675F94"/>
    <w:rsid w:val="006762BA"/>
    <w:rsid w:val="00680903"/>
    <w:rsid w:val="0068164F"/>
    <w:rsid w:val="006816EE"/>
    <w:rsid w:val="00681B46"/>
    <w:rsid w:val="006823D5"/>
    <w:rsid w:val="006823D9"/>
    <w:rsid w:val="00682CCE"/>
    <w:rsid w:val="00682E69"/>
    <w:rsid w:val="00683514"/>
    <w:rsid w:val="00683F55"/>
    <w:rsid w:val="006841FC"/>
    <w:rsid w:val="0068431F"/>
    <w:rsid w:val="00685CF6"/>
    <w:rsid w:val="006866DD"/>
    <w:rsid w:val="00687D02"/>
    <w:rsid w:val="00690928"/>
    <w:rsid w:val="006909BD"/>
    <w:rsid w:val="00690E35"/>
    <w:rsid w:val="00691648"/>
    <w:rsid w:val="0069205E"/>
    <w:rsid w:val="00692259"/>
    <w:rsid w:val="00692F49"/>
    <w:rsid w:val="006939EA"/>
    <w:rsid w:val="00693B82"/>
    <w:rsid w:val="00695494"/>
    <w:rsid w:val="00696AF2"/>
    <w:rsid w:val="00696C17"/>
    <w:rsid w:val="00696E37"/>
    <w:rsid w:val="006A0D06"/>
    <w:rsid w:val="006A1376"/>
    <w:rsid w:val="006A1579"/>
    <w:rsid w:val="006A2E8C"/>
    <w:rsid w:val="006A2F03"/>
    <w:rsid w:val="006A4788"/>
    <w:rsid w:val="006A617D"/>
    <w:rsid w:val="006A646C"/>
    <w:rsid w:val="006B0C3D"/>
    <w:rsid w:val="006B0EE1"/>
    <w:rsid w:val="006B18BE"/>
    <w:rsid w:val="006B2160"/>
    <w:rsid w:val="006B220B"/>
    <w:rsid w:val="006B2E4F"/>
    <w:rsid w:val="006B396D"/>
    <w:rsid w:val="006B405C"/>
    <w:rsid w:val="006B4267"/>
    <w:rsid w:val="006B4F35"/>
    <w:rsid w:val="006B69FC"/>
    <w:rsid w:val="006B6E28"/>
    <w:rsid w:val="006B769D"/>
    <w:rsid w:val="006B772A"/>
    <w:rsid w:val="006C0C98"/>
    <w:rsid w:val="006C14F8"/>
    <w:rsid w:val="006C298A"/>
    <w:rsid w:val="006C47A7"/>
    <w:rsid w:val="006C54C1"/>
    <w:rsid w:val="006C7A59"/>
    <w:rsid w:val="006D0126"/>
    <w:rsid w:val="006D1D24"/>
    <w:rsid w:val="006D29FF"/>
    <w:rsid w:val="006D2A51"/>
    <w:rsid w:val="006D2C3E"/>
    <w:rsid w:val="006D2E43"/>
    <w:rsid w:val="006D3B8D"/>
    <w:rsid w:val="006D495E"/>
    <w:rsid w:val="006D53B9"/>
    <w:rsid w:val="006D54BD"/>
    <w:rsid w:val="006D587C"/>
    <w:rsid w:val="006D5E7A"/>
    <w:rsid w:val="006D60BC"/>
    <w:rsid w:val="006D7CDF"/>
    <w:rsid w:val="006D7F4F"/>
    <w:rsid w:val="006E08FB"/>
    <w:rsid w:val="006E3D4F"/>
    <w:rsid w:val="006E45A9"/>
    <w:rsid w:val="006E46BF"/>
    <w:rsid w:val="006E4774"/>
    <w:rsid w:val="006E4A9C"/>
    <w:rsid w:val="006E52EE"/>
    <w:rsid w:val="006E5398"/>
    <w:rsid w:val="006E53AF"/>
    <w:rsid w:val="006E628F"/>
    <w:rsid w:val="006E6A25"/>
    <w:rsid w:val="006E6EB4"/>
    <w:rsid w:val="006E7447"/>
    <w:rsid w:val="006E7B4F"/>
    <w:rsid w:val="006F04DE"/>
    <w:rsid w:val="006F26CB"/>
    <w:rsid w:val="006F2C7A"/>
    <w:rsid w:val="006F5061"/>
    <w:rsid w:val="006F53EA"/>
    <w:rsid w:val="006F5F4A"/>
    <w:rsid w:val="006F714E"/>
    <w:rsid w:val="006F71AE"/>
    <w:rsid w:val="00700080"/>
    <w:rsid w:val="007005B1"/>
    <w:rsid w:val="00700E41"/>
    <w:rsid w:val="00700E7C"/>
    <w:rsid w:val="00702051"/>
    <w:rsid w:val="00705CF2"/>
    <w:rsid w:val="00710037"/>
    <w:rsid w:val="00710615"/>
    <w:rsid w:val="007109D7"/>
    <w:rsid w:val="00710B2E"/>
    <w:rsid w:val="00711829"/>
    <w:rsid w:val="00711982"/>
    <w:rsid w:val="00712B7B"/>
    <w:rsid w:val="007132C0"/>
    <w:rsid w:val="0071338B"/>
    <w:rsid w:val="007140E9"/>
    <w:rsid w:val="0071611E"/>
    <w:rsid w:val="007171C6"/>
    <w:rsid w:val="00717E9E"/>
    <w:rsid w:val="00720726"/>
    <w:rsid w:val="00720DAE"/>
    <w:rsid w:val="00721380"/>
    <w:rsid w:val="00722F8F"/>
    <w:rsid w:val="0072566F"/>
    <w:rsid w:val="00727994"/>
    <w:rsid w:val="00730A04"/>
    <w:rsid w:val="00732A4D"/>
    <w:rsid w:val="007345ED"/>
    <w:rsid w:val="00734761"/>
    <w:rsid w:val="0073539F"/>
    <w:rsid w:val="00735597"/>
    <w:rsid w:val="007359BB"/>
    <w:rsid w:val="00736033"/>
    <w:rsid w:val="00740AAF"/>
    <w:rsid w:val="00740C7D"/>
    <w:rsid w:val="007421B5"/>
    <w:rsid w:val="00742C04"/>
    <w:rsid w:val="00743366"/>
    <w:rsid w:val="007437C3"/>
    <w:rsid w:val="00744F20"/>
    <w:rsid w:val="0074523A"/>
    <w:rsid w:val="00746C6B"/>
    <w:rsid w:val="00746F28"/>
    <w:rsid w:val="00747109"/>
    <w:rsid w:val="00747331"/>
    <w:rsid w:val="00747E0D"/>
    <w:rsid w:val="00747F01"/>
    <w:rsid w:val="00747F3C"/>
    <w:rsid w:val="007506DD"/>
    <w:rsid w:val="007509E5"/>
    <w:rsid w:val="00751BE2"/>
    <w:rsid w:val="0075328D"/>
    <w:rsid w:val="00753607"/>
    <w:rsid w:val="00754AF0"/>
    <w:rsid w:val="007560B4"/>
    <w:rsid w:val="00756ADC"/>
    <w:rsid w:val="0075724F"/>
    <w:rsid w:val="00757656"/>
    <w:rsid w:val="007622FE"/>
    <w:rsid w:val="00763463"/>
    <w:rsid w:val="0076382A"/>
    <w:rsid w:val="007712D3"/>
    <w:rsid w:val="0077172B"/>
    <w:rsid w:val="00772E85"/>
    <w:rsid w:val="007744DB"/>
    <w:rsid w:val="00774754"/>
    <w:rsid w:val="00774AF1"/>
    <w:rsid w:val="00775217"/>
    <w:rsid w:val="00776C36"/>
    <w:rsid w:val="00777FE6"/>
    <w:rsid w:val="007805CA"/>
    <w:rsid w:val="00781717"/>
    <w:rsid w:val="00782187"/>
    <w:rsid w:val="0078312E"/>
    <w:rsid w:val="00783546"/>
    <w:rsid w:val="00784CBF"/>
    <w:rsid w:val="007856AD"/>
    <w:rsid w:val="00785914"/>
    <w:rsid w:val="00785E0B"/>
    <w:rsid w:val="00786393"/>
    <w:rsid w:val="0078644B"/>
    <w:rsid w:val="0078755F"/>
    <w:rsid w:val="00790FF4"/>
    <w:rsid w:val="00796574"/>
    <w:rsid w:val="00797F39"/>
    <w:rsid w:val="007A1267"/>
    <w:rsid w:val="007A1C26"/>
    <w:rsid w:val="007A2FE5"/>
    <w:rsid w:val="007A44F3"/>
    <w:rsid w:val="007A5AD8"/>
    <w:rsid w:val="007A5D0A"/>
    <w:rsid w:val="007A6B57"/>
    <w:rsid w:val="007A7C69"/>
    <w:rsid w:val="007B0384"/>
    <w:rsid w:val="007B3268"/>
    <w:rsid w:val="007B3B04"/>
    <w:rsid w:val="007B3B88"/>
    <w:rsid w:val="007B3DDD"/>
    <w:rsid w:val="007B49B8"/>
    <w:rsid w:val="007B54F5"/>
    <w:rsid w:val="007B59E5"/>
    <w:rsid w:val="007B5CB6"/>
    <w:rsid w:val="007B605C"/>
    <w:rsid w:val="007B60D8"/>
    <w:rsid w:val="007B644D"/>
    <w:rsid w:val="007B6A92"/>
    <w:rsid w:val="007C0247"/>
    <w:rsid w:val="007C0CF6"/>
    <w:rsid w:val="007C1A46"/>
    <w:rsid w:val="007C1AE5"/>
    <w:rsid w:val="007C2969"/>
    <w:rsid w:val="007C3478"/>
    <w:rsid w:val="007C4E78"/>
    <w:rsid w:val="007C54C7"/>
    <w:rsid w:val="007C563B"/>
    <w:rsid w:val="007C7297"/>
    <w:rsid w:val="007C738A"/>
    <w:rsid w:val="007C79EB"/>
    <w:rsid w:val="007D005E"/>
    <w:rsid w:val="007D06F5"/>
    <w:rsid w:val="007D0787"/>
    <w:rsid w:val="007D10C2"/>
    <w:rsid w:val="007D1177"/>
    <w:rsid w:val="007D127F"/>
    <w:rsid w:val="007D14E1"/>
    <w:rsid w:val="007D1E67"/>
    <w:rsid w:val="007D247F"/>
    <w:rsid w:val="007D25F4"/>
    <w:rsid w:val="007D42D2"/>
    <w:rsid w:val="007D67D9"/>
    <w:rsid w:val="007D6C8E"/>
    <w:rsid w:val="007D6E3A"/>
    <w:rsid w:val="007D6FE0"/>
    <w:rsid w:val="007D7FC0"/>
    <w:rsid w:val="007E0629"/>
    <w:rsid w:val="007E1668"/>
    <w:rsid w:val="007E2D21"/>
    <w:rsid w:val="007E5263"/>
    <w:rsid w:val="007E5845"/>
    <w:rsid w:val="007E5AEF"/>
    <w:rsid w:val="007E6D9D"/>
    <w:rsid w:val="007F006B"/>
    <w:rsid w:val="007F01D3"/>
    <w:rsid w:val="007F1168"/>
    <w:rsid w:val="007F3AFA"/>
    <w:rsid w:val="007F4AF2"/>
    <w:rsid w:val="007F4E46"/>
    <w:rsid w:val="007F5C1A"/>
    <w:rsid w:val="007F67F1"/>
    <w:rsid w:val="0080019E"/>
    <w:rsid w:val="00800829"/>
    <w:rsid w:val="00800DB2"/>
    <w:rsid w:val="00802B55"/>
    <w:rsid w:val="00803C60"/>
    <w:rsid w:val="00805C55"/>
    <w:rsid w:val="00805E32"/>
    <w:rsid w:val="008070E2"/>
    <w:rsid w:val="00807573"/>
    <w:rsid w:val="00807B28"/>
    <w:rsid w:val="008100EB"/>
    <w:rsid w:val="0081147E"/>
    <w:rsid w:val="00812508"/>
    <w:rsid w:val="00812B57"/>
    <w:rsid w:val="008138DD"/>
    <w:rsid w:val="008138E4"/>
    <w:rsid w:val="0081505C"/>
    <w:rsid w:val="00815870"/>
    <w:rsid w:val="00815DAC"/>
    <w:rsid w:val="00815FAC"/>
    <w:rsid w:val="0081704D"/>
    <w:rsid w:val="008171A3"/>
    <w:rsid w:val="00817816"/>
    <w:rsid w:val="00817EDD"/>
    <w:rsid w:val="008209BE"/>
    <w:rsid w:val="00820C0C"/>
    <w:rsid w:val="00820C51"/>
    <w:rsid w:val="00821036"/>
    <w:rsid w:val="00821557"/>
    <w:rsid w:val="00822F40"/>
    <w:rsid w:val="00823385"/>
    <w:rsid w:val="008238AA"/>
    <w:rsid w:val="00824224"/>
    <w:rsid w:val="00824A24"/>
    <w:rsid w:val="00824D26"/>
    <w:rsid w:val="00825970"/>
    <w:rsid w:val="00825FE8"/>
    <w:rsid w:val="0083206F"/>
    <w:rsid w:val="008335FF"/>
    <w:rsid w:val="00835582"/>
    <w:rsid w:val="00835AB2"/>
    <w:rsid w:val="00835B69"/>
    <w:rsid w:val="00835E58"/>
    <w:rsid w:val="00837321"/>
    <w:rsid w:val="0083789C"/>
    <w:rsid w:val="00837E4A"/>
    <w:rsid w:val="00840624"/>
    <w:rsid w:val="0084104D"/>
    <w:rsid w:val="008418EC"/>
    <w:rsid w:val="00841A2F"/>
    <w:rsid w:val="00842476"/>
    <w:rsid w:val="008439EE"/>
    <w:rsid w:val="008441DE"/>
    <w:rsid w:val="00844604"/>
    <w:rsid w:val="00845145"/>
    <w:rsid w:val="00845F8C"/>
    <w:rsid w:val="00846F96"/>
    <w:rsid w:val="00851293"/>
    <w:rsid w:val="0085199A"/>
    <w:rsid w:val="008519AD"/>
    <w:rsid w:val="00851F67"/>
    <w:rsid w:val="00853825"/>
    <w:rsid w:val="00854145"/>
    <w:rsid w:val="00854394"/>
    <w:rsid w:val="008566F6"/>
    <w:rsid w:val="00857E71"/>
    <w:rsid w:val="00857F42"/>
    <w:rsid w:val="00861048"/>
    <w:rsid w:val="0086117B"/>
    <w:rsid w:val="008621EB"/>
    <w:rsid w:val="00862555"/>
    <w:rsid w:val="0086348C"/>
    <w:rsid w:val="0086396B"/>
    <w:rsid w:val="008643BA"/>
    <w:rsid w:val="00864BF7"/>
    <w:rsid w:val="008673D0"/>
    <w:rsid w:val="008677F3"/>
    <w:rsid w:val="00870901"/>
    <w:rsid w:val="00870CB7"/>
    <w:rsid w:val="00870E7C"/>
    <w:rsid w:val="0087108C"/>
    <w:rsid w:val="00871203"/>
    <w:rsid w:val="00872D3F"/>
    <w:rsid w:val="00872E1B"/>
    <w:rsid w:val="00874780"/>
    <w:rsid w:val="008750E6"/>
    <w:rsid w:val="00876461"/>
    <w:rsid w:val="00876D7C"/>
    <w:rsid w:val="00877781"/>
    <w:rsid w:val="00877963"/>
    <w:rsid w:val="00881260"/>
    <w:rsid w:val="008820C6"/>
    <w:rsid w:val="00884260"/>
    <w:rsid w:val="0088621D"/>
    <w:rsid w:val="00887492"/>
    <w:rsid w:val="008877DE"/>
    <w:rsid w:val="00887E1B"/>
    <w:rsid w:val="00887EC6"/>
    <w:rsid w:val="008909EA"/>
    <w:rsid w:val="0089113A"/>
    <w:rsid w:val="00891D13"/>
    <w:rsid w:val="008928AD"/>
    <w:rsid w:val="00893487"/>
    <w:rsid w:val="0089394B"/>
    <w:rsid w:val="00893D1F"/>
    <w:rsid w:val="00894F45"/>
    <w:rsid w:val="00895647"/>
    <w:rsid w:val="00895953"/>
    <w:rsid w:val="00895A07"/>
    <w:rsid w:val="00895DD0"/>
    <w:rsid w:val="00895FFB"/>
    <w:rsid w:val="008A01B8"/>
    <w:rsid w:val="008A13E5"/>
    <w:rsid w:val="008A143A"/>
    <w:rsid w:val="008A1EA4"/>
    <w:rsid w:val="008A3504"/>
    <w:rsid w:val="008A3B36"/>
    <w:rsid w:val="008A41F7"/>
    <w:rsid w:val="008A4B19"/>
    <w:rsid w:val="008A728B"/>
    <w:rsid w:val="008B05DF"/>
    <w:rsid w:val="008B220E"/>
    <w:rsid w:val="008B23BF"/>
    <w:rsid w:val="008B2446"/>
    <w:rsid w:val="008B414E"/>
    <w:rsid w:val="008B42EA"/>
    <w:rsid w:val="008B4D58"/>
    <w:rsid w:val="008B5844"/>
    <w:rsid w:val="008B60FF"/>
    <w:rsid w:val="008B7666"/>
    <w:rsid w:val="008B7C88"/>
    <w:rsid w:val="008C0C9E"/>
    <w:rsid w:val="008C1317"/>
    <w:rsid w:val="008C1412"/>
    <w:rsid w:val="008C18E5"/>
    <w:rsid w:val="008C24CC"/>
    <w:rsid w:val="008C2F04"/>
    <w:rsid w:val="008C36BF"/>
    <w:rsid w:val="008C3866"/>
    <w:rsid w:val="008C4429"/>
    <w:rsid w:val="008C48DA"/>
    <w:rsid w:val="008C5C6F"/>
    <w:rsid w:val="008C5DA5"/>
    <w:rsid w:val="008C757C"/>
    <w:rsid w:val="008D00C1"/>
    <w:rsid w:val="008D0A57"/>
    <w:rsid w:val="008D1ED4"/>
    <w:rsid w:val="008D2D52"/>
    <w:rsid w:val="008D3B54"/>
    <w:rsid w:val="008D4737"/>
    <w:rsid w:val="008D4E4A"/>
    <w:rsid w:val="008D7CD9"/>
    <w:rsid w:val="008D7D37"/>
    <w:rsid w:val="008E082D"/>
    <w:rsid w:val="008E23FF"/>
    <w:rsid w:val="008E4A53"/>
    <w:rsid w:val="008E7744"/>
    <w:rsid w:val="008F0131"/>
    <w:rsid w:val="008F0340"/>
    <w:rsid w:val="008F0A8A"/>
    <w:rsid w:val="008F1C64"/>
    <w:rsid w:val="008F3314"/>
    <w:rsid w:val="008F394B"/>
    <w:rsid w:val="008F3991"/>
    <w:rsid w:val="008F5076"/>
    <w:rsid w:val="008F5495"/>
    <w:rsid w:val="008F5ED2"/>
    <w:rsid w:val="008F7DEC"/>
    <w:rsid w:val="009016F3"/>
    <w:rsid w:val="00901809"/>
    <w:rsid w:val="009023DC"/>
    <w:rsid w:val="00903493"/>
    <w:rsid w:val="009041E2"/>
    <w:rsid w:val="00904311"/>
    <w:rsid w:val="009043F8"/>
    <w:rsid w:val="00904702"/>
    <w:rsid w:val="00904779"/>
    <w:rsid w:val="00904958"/>
    <w:rsid w:val="00904B4B"/>
    <w:rsid w:val="00905CED"/>
    <w:rsid w:val="0090663A"/>
    <w:rsid w:val="00907934"/>
    <w:rsid w:val="00910A01"/>
    <w:rsid w:val="009110F1"/>
    <w:rsid w:val="00911B5D"/>
    <w:rsid w:val="00912D5E"/>
    <w:rsid w:val="0091336F"/>
    <w:rsid w:val="00913D49"/>
    <w:rsid w:val="00914E2E"/>
    <w:rsid w:val="0091622B"/>
    <w:rsid w:val="00916AC8"/>
    <w:rsid w:val="009200FF"/>
    <w:rsid w:val="00921357"/>
    <w:rsid w:val="00921B23"/>
    <w:rsid w:val="00921CD3"/>
    <w:rsid w:val="00922299"/>
    <w:rsid w:val="00922D60"/>
    <w:rsid w:val="00924109"/>
    <w:rsid w:val="009254CE"/>
    <w:rsid w:val="00925DF5"/>
    <w:rsid w:val="00925FAD"/>
    <w:rsid w:val="00927B90"/>
    <w:rsid w:val="00927E19"/>
    <w:rsid w:val="00930192"/>
    <w:rsid w:val="00932FC5"/>
    <w:rsid w:val="00933E08"/>
    <w:rsid w:val="00933F03"/>
    <w:rsid w:val="00934CEE"/>
    <w:rsid w:val="0093507A"/>
    <w:rsid w:val="00935DD7"/>
    <w:rsid w:val="009364C4"/>
    <w:rsid w:val="00936E5B"/>
    <w:rsid w:val="009376F5"/>
    <w:rsid w:val="00940590"/>
    <w:rsid w:val="00940F21"/>
    <w:rsid w:val="00941AA4"/>
    <w:rsid w:val="0094239C"/>
    <w:rsid w:val="00942A8F"/>
    <w:rsid w:val="009444A2"/>
    <w:rsid w:val="00944834"/>
    <w:rsid w:val="00944A96"/>
    <w:rsid w:val="00945015"/>
    <w:rsid w:val="009464AC"/>
    <w:rsid w:val="00946F23"/>
    <w:rsid w:val="00947803"/>
    <w:rsid w:val="00947BB5"/>
    <w:rsid w:val="00950AED"/>
    <w:rsid w:val="00950EF6"/>
    <w:rsid w:val="009514C1"/>
    <w:rsid w:val="00952BA2"/>
    <w:rsid w:val="009551FC"/>
    <w:rsid w:val="00955F86"/>
    <w:rsid w:val="00956902"/>
    <w:rsid w:val="00956E41"/>
    <w:rsid w:val="00957F8E"/>
    <w:rsid w:val="009604E1"/>
    <w:rsid w:val="00960ED1"/>
    <w:rsid w:val="00960F45"/>
    <w:rsid w:val="00961A70"/>
    <w:rsid w:val="009628AD"/>
    <w:rsid w:val="00962F09"/>
    <w:rsid w:val="00964B0A"/>
    <w:rsid w:val="00965529"/>
    <w:rsid w:val="00965553"/>
    <w:rsid w:val="00966710"/>
    <w:rsid w:val="00967976"/>
    <w:rsid w:val="0097102A"/>
    <w:rsid w:val="00971176"/>
    <w:rsid w:val="009714EE"/>
    <w:rsid w:val="00972269"/>
    <w:rsid w:val="00973352"/>
    <w:rsid w:val="009735A3"/>
    <w:rsid w:val="00974980"/>
    <w:rsid w:val="009752FA"/>
    <w:rsid w:val="0097601A"/>
    <w:rsid w:val="0097714B"/>
    <w:rsid w:val="00977A09"/>
    <w:rsid w:val="00977D20"/>
    <w:rsid w:val="009800C1"/>
    <w:rsid w:val="00980A24"/>
    <w:rsid w:val="00980CCC"/>
    <w:rsid w:val="009822F1"/>
    <w:rsid w:val="00982351"/>
    <w:rsid w:val="0098386F"/>
    <w:rsid w:val="00983B3A"/>
    <w:rsid w:val="00984471"/>
    <w:rsid w:val="00986264"/>
    <w:rsid w:val="00986312"/>
    <w:rsid w:val="00987023"/>
    <w:rsid w:val="00987385"/>
    <w:rsid w:val="009874E9"/>
    <w:rsid w:val="0098759D"/>
    <w:rsid w:val="00990400"/>
    <w:rsid w:val="0099059D"/>
    <w:rsid w:val="00990686"/>
    <w:rsid w:val="00990CA4"/>
    <w:rsid w:val="00990F7C"/>
    <w:rsid w:val="00991957"/>
    <w:rsid w:val="00992902"/>
    <w:rsid w:val="0099423E"/>
    <w:rsid w:val="00994BD7"/>
    <w:rsid w:val="009969CB"/>
    <w:rsid w:val="00996A01"/>
    <w:rsid w:val="0099717E"/>
    <w:rsid w:val="009A0410"/>
    <w:rsid w:val="009A062A"/>
    <w:rsid w:val="009A07B0"/>
    <w:rsid w:val="009A25B8"/>
    <w:rsid w:val="009A32E6"/>
    <w:rsid w:val="009A44DB"/>
    <w:rsid w:val="009A5137"/>
    <w:rsid w:val="009A5C5B"/>
    <w:rsid w:val="009A5DC9"/>
    <w:rsid w:val="009A72C2"/>
    <w:rsid w:val="009A7875"/>
    <w:rsid w:val="009B03B3"/>
    <w:rsid w:val="009B04B5"/>
    <w:rsid w:val="009B262C"/>
    <w:rsid w:val="009B38B5"/>
    <w:rsid w:val="009B3EED"/>
    <w:rsid w:val="009B4886"/>
    <w:rsid w:val="009B5ADE"/>
    <w:rsid w:val="009B7599"/>
    <w:rsid w:val="009B7909"/>
    <w:rsid w:val="009C35C8"/>
    <w:rsid w:val="009C54AD"/>
    <w:rsid w:val="009C54E4"/>
    <w:rsid w:val="009C59A9"/>
    <w:rsid w:val="009C75AF"/>
    <w:rsid w:val="009D066B"/>
    <w:rsid w:val="009D0A67"/>
    <w:rsid w:val="009D0E34"/>
    <w:rsid w:val="009D1BB5"/>
    <w:rsid w:val="009D1DA3"/>
    <w:rsid w:val="009D278A"/>
    <w:rsid w:val="009D2EA1"/>
    <w:rsid w:val="009D2EF5"/>
    <w:rsid w:val="009D383E"/>
    <w:rsid w:val="009D3CB8"/>
    <w:rsid w:val="009D4779"/>
    <w:rsid w:val="009D6F75"/>
    <w:rsid w:val="009D7C7E"/>
    <w:rsid w:val="009E1EEF"/>
    <w:rsid w:val="009E2171"/>
    <w:rsid w:val="009E29CA"/>
    <w:rsid w:val="009E2C5E"/>
    <w:rsid w:val="009E3451"/>
    <w:rsid w:val="009E34C2"/>
    <w:rsid w:val="009E44DE"/>
    <w:rsid w:val="009E4F54"/>
    <w:rsid w:val="009E5057"/>
    <w:rsid w:val="009E51FF"/>
    <w:rsid w:val="009E7EE5"/>
    <w:rsid w:val="009F0447"/>
    <w:rsid w:val="009F0838"/>
    <w:rsid w:val="009F0AB1"/>
    <w:rsid w:val="009F0DE0"/>
    <w:rsid w:val="009F124F"/>
    <w:rsid w:val="009F18FB"/>
    <w:rsid w:val="009F2577"/>
    <w:rsid w:val="009F2F0B"/>
    <w:rsid w:val="009F2F5D"/>
    <w:rsid w:val="009F361B"/>
    <w:rsid w:val="009F3967"/>
    <w:rsid w:val="009F4802"/>
    <w:rsid w:val="009F52CA"/>
    <w:rsid w:val="009F6439"/>
    <w:rsid w:val="009F7140"/>
    <w:rsid w:val="00A01993"/>
    <w:rsid w:val="00A02734"/>
    <w:rsid w:val="00A02FD0"/>
    <w:rsid w:val="00A05128"/>
    <w:rsid w:val="00A05263"/>
    <w:rsid w:val="00A06B0C"/>
    <w:rsid w:val="00A06DE9"/>
    <w:rsid w:val="00A121B9"/>
    <w:rsid w:val="00A12239"/>
    <w:rsid w:val="00A12943"/>
    <w:rsid w:val="00A135D2"/>
    <w:rsid w:val="00A1453E"/>
    <w:rsid w:val="00A146E8"/>
    <w:rsid w:val="00A151C7"/>
    <w:rsid w:val="00A16E9B"/>
    <w:rsid w:val="00A17A0F"/>
    <w:rsid w:val="00A2003D"/>
    <w:rsid w:val="00A2239E"/>
    <w:rsid w:val="00A225FC"/>
    <w:rsid w:val="00A23FCF"/>
    <w:rsid w:val="00A27153"/>
    <w:rsid w:val="00A273CC"/>
    <w:rsid w:val="00A2772A"/>
    <w:rsid w:val="00A27ADF"/>
    <w:rsid w:val="00A30584"/>
    <w:rsid w:val="00A306A6"/>
    <w:rsid w:val="00A31C51"/>
    <w:rsid w:val="00A32E44"/>
    <w:rsid w:val="00A330AE"/>
    <w:rsid w:val="00A33331"/>
    <w:rsid w:val="00A33E25"/>
    <w:rsid w:val="00A34761"/>
    <w:rsid w:val="00A34FE9"/>
    <w:rsid w:val="00A3563A"/>
    <w:rsid w:val="00A3582F"/>
    <w:rsid w:val="00A377CA"/>
    <w:rsid w:val="00A401DD"/>
    <w:rsid w:val="00A40360"/>
    <w:rsid w:val="00A40836"/>
    <w:rsid w:val="00A40C4D"/>
    <w:rsid w:val="00A416A1"/>
    <w:rsid w:val="00A418F1"/>
    <w:rsid w:val="00A42331"/>
    <w:rsid w:val="00A447AE"/>
    <w:rsid w:val="00A44BEF"/>
    <w:rsid w:val="00A44D22"/>
    <w:rsid w:val="00A44D46"/>
    <w:rsid w:val="00A455B7"/>
    <w:rsid w:val="00A459A4"/>
    <w:rsid w:val="00A465A2"/>
    <w:rsid w:val="00A46B3D"/>
    <w:rsid w:val="00A47623"/>
    <w:rsid w:val="00A509AC"/>
    <w:rsid w:val="00A50AAA"/>
    <w:rsid w:val="00A510C6"/>
    <w:rsid w:val="00A512F6"/>
    <w:rsid w:val="00A527AA"/>
    <w:rsid w:val="00A529F0"/>
    <w:rsid w:val="00A53311"/>
    <w:rsid w:val="00A53C8A"/>
    <w:rsid w:val="00A57418"/>
    <w:rsid w:val="00A600F4"/>
    <w:rsid w:val="00A6025C"/>
    <w:rsid w:val="00A6094F"/>
    <w:rsid w:val="00A60A27"/>
    <w:rsid w:val="00A60EA1"/>
    <w:rsid w:val="00A615AE"/>
    <w:rsid w:val="00A6379D"/>
    <w:rsid w:val="00A66054"/>
    <w:rsid w:val="00A66194"/>
    <w:rsid w:val="00A6740E"/>
    <w:rsid w:val="00A67DF6"/>
    <w:rsid w:val="00A7160D"/>
    <w:rsid w:val="00A71DCB"/>
    <w:rsid w:val="00A73627"/>
    <w:rsid w:val="00A74137"/>
    <w:rsid w:val="00A76B3F"/>
    <w:rsid w:val="00A76C28"/>
    <w:rsid w:val="00A7735B"/>
    <w:rsid w:val="00A77763"/>
    <w:rsid w:val="00A80033"/>
    <w:rsid w:val="00A822DA"/>
    <w:rsid w:val="00A8275C"/>
    <w:rsid w:val="00A82E0C"/>
    <w:rsid w:val="00A82ECE"/>
    <w:rsid w:val="00A83578"/>
    <w:rsid w:val="00A84468"/>
    <w:rsid w:val="00A84B53"/>
    <w:rsid w:val="00A86384"/>
    <w:rsid w:val="00A87883"/>
    <w:rsid w:val="00A90889"/>
    <w:rsid w:val="00A92588"/>
    <w:rsid w:val="00A92E0D"/>
    <w:rsid w:val="00A92EA7"/>
    <w:rsid w:val="00A93744"/>
    <w:rsid w:val="00A9409F"/>
    <w:rsid w:val="00A954D8"/>
    <w:rsid w:val="00A95843"/>
    <w:rsid w:val="00A95BB5"/>
    <w:rsid w:val="00A9745B"/>
    <w:rsid w:val="00A97515"/>
    <w:rsid w:val="00A9794A"/>
    <w:rsid w:val="00A97AF1"/>
    <w:rsid w:val="00AA184A"/>
    <w:rsid w:val="00AA200F"/>
    <w:rsid w:val="00AA203C"/>
    <w:rsid w:val="00AA2774"/>
    <w:rsid w:val="00AA2AB3"/>
    <w:rsid w:val="00AA3C6E"/>
    <w:rsid w:val="00AA444E"/>
    <w:rsid w:val="00AA4BB5"/>
    <w:rsid w:val="00AA5028"/>
    <w:rsid w:val="00AA536B"/>
    <w:rsid w:val="00AA56C2"/>
    <w:rsid w:val="00AA6214"/>
    <w:rsid w:val="00AA6DD3"/>
    <w:rsid w:val="00AA7232"/>
    <w:rsid w:val="00AA774E"/>
    <w:rsid w:val="00AA7C75"/>
    <w:rsid w:val="00AB04CC"/>
    <w:rsid w:val="00AB0537"/>
    <w:rsid w:val="00AB0E6F"/>
    <w:rsid w:val="00AB106E"/>
    <w:rsid w:val="00AB23F1"/>
    <w:rsid w:val="00AB240E"/>
    <w:rsid w:val="00AB249C"/>
    <w:rsid w:val="00AB25CB"/>
    <w:rsid w:val="00AB2BB3"/>
    <w:rsid w:val="00AB3091"/>
    <w:rsid w:val="00AB366D"/>
    <w:rsid w:val="00AB508A"/>
    <w:rsid w:val="00AB5B71"/>
    <w:rsid w:val="00AB5F8C"/>
    <w:rsid w:val="00AB6180"/>
    <w:rsid w:val="00AB68EB"/>
    <w:rsid w:val="00AB7198"/>
    <w:rsid w:val="00AB7379"/>
    <w:rsid w:val="00AC0189"/>
    <w:rsid w:val="00AC0359"/>
    <w:rsid w:val="00AC1062"/>
    <w:rsid w:val="00AC134F"/>
    <w:rsid w:val="00AC2244"/>
    <w:rsid w:val="00AC4151"/>
    <w:rsid w:val="00AC4F53"/>
    <w:rsid w:val="00AC5DF7"/>
    <w:rsid w:val="00AC629B"/>
    <w:rsid w:val="00AC6396"/>
    <w:rsid w:val="00AC7629"/>
    <w:rsid w:val="00AC7DAF"/>
    <w:rsid w:val="00AC7F0E"/>
    <w:rsid w:val="00AD0D18"/>
    <w:rsid w:val="00AD0FC8"/>
    <w:rsid w:val="00AD2942"/>
    <w:rsid w:val="00AD2C7D"/>
    <w:rsid w:val="00AD5E34"/>
    <w:rsid w:val="00AD6D9E"/>
    <w:rsid w:val="00AD6E81"/>
    <w:rsid w:val="00AD7FA1"/>
    <w:rsid w:val="00AE028C"/>
    <w:rsid w:val="00AE0298"/>
    <w:rsid w:val="00AE207F"/>
    <w:rsid w:val="00AE2802"/>
    <w:rsid w:val="00AE2ECD"/>
    <w:rsid w:val="00AE2F5E"/>
    <w:rsid w:val="00AE31DC"/>
    <w:rsid w:val="00AE386F"/>
    <w:rsid w:val="00AE45AB"/>
    <w:rsid w:val="00AE743B"/>
    <w:rsid w:val="00AE7D84"/>
    <w:rsid w:val="00AF0351"/>
    <w:rsid w:val="00AF0627"/>
    <w:rsid w:val="00AF3EE9"/>
    <w:rsid w:val="00AF4203"/>
    <w:rsid w:val="00AF46AA"/>
    <w:rsid w:val="00AF4834"/>
    <w:rsid w:val="00AF4CC5"/>
    <w:rsid w:val="00AF53EC"/>
    <w:rsid w:val="00AF56DD"/>
    <w:rsid w:val="00AF6DA8"/>
    <w:rsid w:val="00AF78E1"/>
    <w:rsid w:val="00AF7A2E"/>
    <w:rsid w:val="00AF7C4C"/>
    <w:rsid w:val="00B005CB"/>
    <w:rsid w:val="00B00670"/>
    <w:rsid w:val="00B01B12"/>
    <w:rsid w:val="00B028A5"/>
    <w:rsid w:val="00B02B0E"/>
    <w:rsid w:val="00B05068"/>
    <w:rsid w:val="00B050CD"/>
    <w:rsid w:val="00B05FD3"/>
    <w:rsid w:val="00B06730"/>
    <w:rsid w:val="00B07D4B"/>
    <w:rsid w:val="00B1130C"/>
    <w:rsid w:val="00B140DD"/>
    <w:rsid w:val="00B15A13"/>
    <w:rsid w:val="00B15F3B"/>
    <w:rsid w:val="00B16899"/>
    <w:rsid w:val="00B1708E"/>
    <w:rsid w:val="00B2014F"/>
    <w:rsid w:val="00B20D16"/>
    <w:rsid w:val="00B20F20"/>
    <w:rsid w:val="00B2230C"/>
    <w:rsid w:val="00B2303B"/>
    <w:rsid w:val="00B2389E"/>
    <w:rsid w:val="00B23B1B"/>
    <w:rsid w:val="00B25DC6"/>
    <w:rsid w:val="00B26420"/>
    <w:rsid w:val="00B26F54"/>
    <w:rsid w:val="00B27468"/>
    <w:rsid w:val="00B27D3E"/>
    <w:rsid w:val="00B30802"/>
    <w:rsid w:val="00B325E8"/>
    <w:rsid w:val="00B328F2"/>
    <w:rsid w:val="00B32CA8"/>
    <w:rsid w:val="00B33B5A"/>
    <w:rsid w:val="00B34269"/>
    <w:rsid w:val="00B3482C"/>
    <w:rsid w:val="00B35248"/>
    <w:rsid w:val="00B36771"/>
    <w:rsid w:val="00B36C77"/>
    <w:rsid w:val="00B37B1C"/>
    <w:rsid w:val="00B37C20"/>
    <w:rsid w:val="00B4060C"/>
    <w:rsid w:val="00B41225"/>
    <w:rsid w:val="00B41CFA"/>
    <w:rsid w:val="00B4228B"/>
    <w:rsid w:val="00B42463"/>
    <w:rsid w:val="00B43265"/>
    <w:rsid w:val="00B433F0"/>
    <w:rsid w:val="00B43907"/>
    <w:rsid w:val="00B439A8"/>
    <w:rsid w:val="00B43ABF"/>
    <w:rsid w:val="00B44504"/>
    <w:rsid w:val="00B46034"/>
    <w:rsid w:val="00B46471"/>
    <w:rsid w:val="00B467CD"/>
    <w:rsid w:val="00B47DCE"/>
    <w:rsid w:val="00B50A5F"/>
    <w:rsid w:val="00B50BFF"/>
    <w:rsid w:val="00B50FDE"/>
    <w:rsid w:val="00B51B0F"/>
    <w:rsid w:val="00B51E0F"/>
    <w:rsid w:val="00B54D05"/>
    <w:rsid w:val="00B55C87"/>
    <w:rsid w:val="00B55D87"/>
    <w:rsid w:val="00B55F9E"/>
    <w:rsid w:val="00B57C47"/>
    <w:rsid w:val="00B61B50"/>
    <w:rsid w:val="00B62D0C"/>
    <w:rsid w:val="00B63BBC"/>
    <w:rsid w:val="00B6447E"/>
    <w:rsid w:val="00B64FD7"/>
    <w:rsid w:val="00B6614F"/>
    <w:rsid w:val="00B66AB9"/>
    <w:rsid w:val="00B67341"/>
    <w:rsid w:val="00B701B4"/>
    <w:rsid w:val="00B70619"/>
    <w:rsid w:val="00B7126D"/>
    <w:rsid w:val="00B71F8A"/>
    <w:rsid w:val="00B73123"/>
    <w:rsid w:val="00B74419"/>
    <w:rsid w:val="00B7493F"/>
    <w:rsid w:val="00B74FC3"/>
    <w:rsid w:val="00B74FCC"/>
    <w:rsid w:val="00B75192"/>
    <w:rsid w:val="00B7543C"/>
    <w:rsid w:val="00B75E9F"/>
    <w:rsid w:val="00B763C6"/>
    <w:rsid w:val="00B7657B"/>
    <w:rsid w:val="00B7708E"/>
    <w:rsid w:val="00B77BD3"/>
    <w:rsid w:val="00B77C17"/>
    <w:rsid w:val="00B80AD2"/>
    <w:rsid w:val="00B81A39"/>
    <w:rsid w:val="00B81D07"/>
    <w:rsid w:val="00B82633"/>
    <w:rsid w:val="00B834A4"/>
    <w:rsid w:val="00B83567"/>
    <w:rsid w:val="00B848ED"/>
    <w:rsid w:val="00B84D01"/>
    <w:rsid w:val="00B858F5"/>
    <w:rsid w:val="00B85ACB"/>
    <w:rsid w:val="00B85F08"/>
    <w:rsid w:val="00B876D4"/>
    <w:rsid w:val="00B87FEB"/>
    <w:rsid w:val="00B90FF9"/>
    <w:rsid w:val="00B93968"/>
    <w:rsid w:val="00B944B5"/>
    <w:rsid w:val="00B95160"/>
    <w:rsid w:val="00B95815"/>
    <w:rsid w:val="00B96142"/>
    <w:rsid w:val="00B977E9"/>
    <w:rsid w:val="00B97ABB"/>
    <w:rsid w:val="00BA0E7C"/>
    <w:rsid w:val="00BA0E9F"/>
    <w:rsid w:val="00BA3B2B"/>
    <w:rsid w:val="00BA3E67"/>
    <w:rsid w:val="00BA4670"/>
    <w:rsid w:val="00BA4F3B"/>
    <w:rsid w:val="00BA6371"/>
    <w:rsid w:val="00BA6714"/>
    <w:rsid w:val="00BA6786"/>
    <w:rsid w:val="00BA74FC"/>
    <w:rsid w:val="00BA7BBE"/>
    <w:rsid w:val="00BA7D7C"/>
    <w:rsid w:val="00BB0009"/>
    <w:rsid w:val="00BB1028"/>
    <w:rsid w:val="00BB117E"/>
    <w:rsid w:val="00BB12D0"/>
    <w:rsid w:val="00BB26FE"/>
    <w:rsid w:val="00BB341B"/>
    <w:rsid w:val="00BB36EC"/>
    <w:rsid w:val="00BB4823"/>
    <w:rsid w:val="00BB4B29"/>
    <w:rsid w:val="00BC0F6E"/>
    <w:rsid w:val="00BC19F7"/>
    <w:rsid w:val="00BC37BC"/>
    <w:rsid w:val="00BC4FAB"/>
    <w:rsid w:val="00BC507C"/>
    <w:rsid w:val="00BC5297"/>
    <w:rsid w:val="00BC543D"/>
    <w:rsid w:val="00BC593F"/>
    <w:rsid w:val="00BC5F14"/>
    <w:rsid w:val="00BC61AB"/>
    <w:rsid w:val="00BC71E1"/>
    <w:rsid w:val="00BC74BC"/>
    <w:rsid w:val="00BD012B"/>
    <w:rsid w:val="00BD0555"/>
    <w:rsid w:val="00BD200C"/>
    <w:rsid w:val="00BD2DA0"/>
    <w:rsid w:val="00BD39B5"/>
    <w:rsid w:val="00BD5753"/>
    <w:rsid w:val="00BD5BE1"/>
    <w:rsid w:val="00BD6A60"/>
    <w:rsid w:val="00BE3984"/>
    <w:rsid w:val="00BE3D25"/>
    <w:rsid w:val="00BE4133"/>
    <w:rsid w:val="00BE71BB"/>
    <w:rsid w:val="00BE771E"/>
    <w:rsid w:val="00BF08FB"/>
    <w:rsid w:val="00BF1708"/>
    <w:rsid w:val="00BF1FB1"/>
    <w:rsid w:val="00BF285D"/>
    <w:rsid w:val="00BF2DA8"/>
    <w:rsid w:val="00BF47BC"/>
    <w:rsid w:val="00BF5188"/>
    <w:rsid w:val="00BF5BAE"/>
    <w:rsid w:val="00C00027"/>
    <w:rsid w:val="00C0051D"/>
    <w:rsid w:val="00C01D3B"/>
    <w:rsid w:val="00C0260E"/>
    <w:rsid w:val="00C03749"/>
    <w:rsid w:val="00C03A20"/>
    <w:rsid w:val="00C04115"/>
    <w:rsid w:val="00C0419D"/>
    <w:rsid w:val="00C046FD"/>
    <w:rsid w:val="00C0536D"/>
    <w:rsid w:val="00C054A3"/>
    <w:rsid w:val="00C05709"/>
    <w:rsid w:val="00C07843"/>
    <w:rsid w:val="00C07EBB"/>
    <w:rsid w:val="00C105D4"/>
    <w:rsid w:val="00C10E79"/>
    <w:rsid w:val="00C1165F"/>
    <w:rsid w:val="00C12E6A"/>
    <w:rsid w:val="00C145F7"/>
    <w:rsid w:val="00C15606"/>
    <w:rsid w:val="00C1581F"/>
    <w:rsid w:val="00C15E9D"/>
    <w:rsid w:val="00C175FF"/>
    <w:rsid w:val="00C1781B"/>
    <w:rsid w:val="00C20114"/>
    <w:rsid w:val="00C21864"/>
    <w:rsid w:val="00C21BDC"/>
    <w:rsid w:val="00C22C36"/>
    <w:rsid w:val="00C23CD3"/>
    <w:rsid w:val="00C249F1"/>
    <w:rsid w:val="00C25BD7"/>
    <w:rsid w:val="00C25E15"/>
    <w:rsid w:val="00C26577"/>
    <w:rsid w:val="00C30C56"/>
    <w:rsid w:val="00C326BD"/>
    <w:rsid w:val="00C34029"/>
    <w:rsid w:val="00C344AB"/>
    <w:rsid w:val="00C3590C"/>
    <w:rsid w:val="00C36600"/>
    <w:rsid w:val="00C373E2"/>
    <w:rsid w:val="00C37571"/>
    <w:rsid w:val="00C408AE"/>
    <w:rsid w:val="00C41511"/>
    <w:rsid w:val="00C41E91"/>
    <w:rsid w:val="00C42CE1"/>
    <w:rsid w:val="00C44826"/>
    <w:rsid w:val="00C45FBD"/>
    <w:rsid w:val="00C46C76"/>
    <w:rsid w:val="00C47D38"/>
    <w:rsid w:val="00C50925"/>
    <w:rsid w:val="00C5108B"/>
    <w:rsid w:val="00C515BF"/>
    <w:rsid w:val="00C52476"/>
    <w:rsid w:val="00C539AF"/>
    <w:rsid w:val="00C54689"/>
    <w:rsid w:val="00C54693"/>
    <w:rsid w:val="00C551C6"/>
    <w:rsid w:val="00C56413"/>
    <w:rsid w:val="00C56B6F"/>
    <w:rsid w:val="00C6105B"/>
    <w:rsid w:val="00C61213"/>
    <w:rsid w:val="00C612EF"/>
    <w:rsid w:val="00C61F0C"/>
    <w:rsid w:val="00C62A22"/>
    <w:rsid w:val="00C63380"/>
    <w:rsid w:val="00C643B9"/>
    <w:rsid w:val="00C65081"/>
    <w:rsid w:val="00C65A3D"/>
    <w:rsid w:val="00C65D0C"/>
    <w:rsid w:val="00C666CC"/>
    <w:rsid w:val="00C66F7A"/>
    <w:rsid w:val="00C71187"/>
    <w:rsid w:val="00C713AC"/>
    <w:rsid w:val="00C73354"/>
    <w:rsid w:val="00C73490"/>
    <w:rsid w:val="00C73556"/>
    <w:rsid w:val="00C74081"/>
    <w:rsid w:val="00C74620"/>
    <w:rsid w:val="00C74A46"/>
    <w:rsid w:val="00C74D74"/>
    <w:rsid w:val="00C764B5"/>
    <w:rsid w:val="00C766F5"/>
    <w:rsid w:val="00C76775"/>
    <w:rsid w:val="00C76C5F"/>
    <w:rsid w:val="00C76EB0"/>
    <w:rsid w:val="00C77D29"/>
    <w:rsid w:val="00C77DDF"/>
    <w:rsid w:val="00C801FA"/>
    <w:rsid w:val="00C811A8"/>
    <w:rsid w:val="00C815E9"/>
    <w:rsid w:val="00C823BE"/>
    <w:rsid w:val="00C8242E"/>
    <w:rsid w:val="00C828B5"/>
    <w:rsid w:val="00C82D0E"/>
    <w:rsid w:val="00C834CC"/>
    <w:rsid w:val="00C83695"/>
    <w:rsid w:val="00C83764"/>
    <w:rsid w:val="00C8399D"/>
    <w:rsid w:val="00C840C8"/>
    <w:rsid w:val="00C843B0"/>
    <w:rsid w:val="00C84A3B"/>
    <w:rsid w:val="00C853F2"/>
    <w:rsid w:val="00C865D9"/>
    <w:rsid w:val="00C90580"/>
    <w:rsid w:val="00C90882"/>
    <w:rsid w:val="00C908BB"/>
    <w:rsid w:val="00C90D2D"/>
    <w:rsid w:val="00C91748"/>
    <w:rsid w:val="00C928A3"/>
    <w:rsid w:val="00C92A60"/>
    <w:rsid w:val="00C93B3D"/>
    <w:rsid w:val="00C94069"/>
    <w:rsid w:val="00C940F1"/>
    <w:rsid w:val="00C9690B"/>
    <w:rsid w:val="00C97167"/>
    <w:rsid w:val="00C975F9"/>
    <w:rsid w:val="00C97B48"/>
    <w:rsid w:val="00CA17A0"/>
    <w:rsid w:val="00CA1A21"/>
    <w:rsid w:val="00CA2CBB"/>
    <w:rsid w:val="00CA3C82"/>
    <w:rsid w:val="00CA3D87"/>
    <w:rsid w:val="00CA4778"/>
    <w:rsid w:val="00CA4A53"/>
    <w:rsid w:val="00CA5A4A"/>
    <w:rsid w:val="00CA5DB3"/>
    <w:rsid w:val="00CA60CC"/>
    <w:rsid w:val="00CA62A8"/>
    <w:rsid w:val="00CA65C7"/>
    <w:rsid w:val="00CA6983"/>
    <w:rsid w:val="00CA7716"/>
    <w:rsid w:val="00CB051C"/>
    <w:rsid w:val="00CB081A"/>
    <w:rsid w:val="00CB0B1F"/>
    <w:rsid w:val="00CB0DCB"/>
    <w:rsid w:val="00CB0E08"/>
    <w:rsid w:val="00CB157B"/>
    <w:rsid w:val="00CB3991"/>
    <w:rsid w:val="00CB4248"/>
    <w:rsid w:val="00CB48EE"/>
    <w:rsid w:val="00CB5FAD"/>
    <w:rsid w:val="00CB6156"/>
    <w:rsid w:val="00CB61D8"/>
    <w:rsid w:val="00CB6586"/>
    <w:rsid w:val="00CB690F"/>
    <w:rsid w:val="00CC0B71"/>
    <w:rsid w:val="00CC1BC1"/>
    <w:rsid w:val="00CC2F82"/>
    <w:rsid w:val="00CC4BBC"/>
    <w:rsid w:val="00CC4D0E"/>
    <w:rsid w:val="00CC4F00"/>
    <w:rsid w:val="00CC519A"/>
    <w:rsid w:val="00CC6548"/>
    <w:rsid w:val="00CC6F7B"/>
    <w:rsid w:val="00CD101A"/>
    <w:rsid w:val="00CD1BDA"/>
    <w:rsid w:val="00CD2A83"/>
    <w:rsid w:val="00CD4658"/>
    <w:rsid w:val="00CD4B4B"/>
    <w:rsid w:val="00CD50E0"/>
    <w:rsid w:val="00CD5917"/>
    <w:rsid w:val="00CD59B7"/>
    <w:rsid w:val="00CD69B4"/>
    <w:rsid w:val="00CD6DBC"/>
    <w:rsid w:val="00CD7445"/>
    <w:rsid w:val="00CD75BE"/>
    <w:rsid w:val="00CD7B56"/>
    <w:rsid w:val="00CE08A4"/>
    <w:rsid w:val="00CE096F"/>
    <w:rsid w:val="00CE1423"/>
    <w:rsid w:val="00CE24DA"/>
    <w:rsid w:val="00CE2B53"/>
    <w:rsid w:val="00CE3524"/>
    <w:rsid w:val="00CE3A29"/>
    <w:rsid w:val="00CE479F"/>
    <w:rsid w:val="00CE4894"/>
    <w:rsid w:val="00CE5996"/>
    <w:rsid w:val="00CE5B05"/>
    <w:rsid w:val="00CE675B"/>
    <w:rsid w:val="00CE6D34"/>
    <w:rsid w:val="00CF0183"/>
    <w:rsid w:val="00CF0973"/>
    <w:rsid w:val="00CF2451"/>
    <w:rsid w:val="00CF29CA"/>
    <w:rsid w:val="00CF2B69"/>
    <w:rsid w:val="00CF2D03"/>
    <w:rsid w:val="00CF3134"/>
    <w:rsid w:val="00CF36BE"/>
    <w:rsid w:val="00CF7793"/>
    <w:rsid w:val="00D0088E"/>
    <w:rsid w:val="00D00BE6"/>
    <w:rsid w:val="00D02D79"/>
    <w:rsid w:val="00D04712"/>
    <w:rsid w:val="00D078C4"/>
    <w:rsid w:val="00D10D2A"/>
    <w:rsid w:val="00D132D4"/>
    <w:rsid w:val="00D13411"/>
    <w:rsid w:val="00D14B2E"/>
    <w:rsid w:val="00D15481"/>
    <w:rsid w:val="00D15E97"/>
    <w:rsid w:val="00D1605D"/>
    <w:rsid w:val="00D17780"/>
    <w:rsid w:val="00D17CCB"/>
    <w:rsid w:val="00D20001"/>
    <w:rsid w:val="00D203A9"/>
    <w:rsid w:val="00D20AC4"/>
    <w:rsid w:val="00D23605"/>
    <w:rsid w:val="00D24077"/>
    <w:rsid w:val="00D24466"/>
    <w:rsid w:val="00D258D0"/>
    <w:rsid w:val="00D26972"/>
    <w:rsid w:val="00D26C49"/>
    <w:rsid w:val="00D273C4"/>
    <w:rsid w:val="00D31799"/>
    <w:rsid w:val="00D31E9B"/>
    <w:rsid w:val="00D32472"/>
    <w:rsid w:val="00D32578"/>
    <w:rsid w:val="00D329C3"/>
    <w:rsid w:val="00D33464"/>
    <w:rsid w:val="00D33ED7"/>
    <w:rsid w:val="00D349B9"/>
    <w:rsid w:val="00D36460"/>
    <w:rsid w:val="00D37378"/>
    <w:rsid w:val="00D37D55"/>
    <w:rsid w:val="00D400DE"/>
    <w:rsid w:val="00D404F6"/>
    <w:rsid w:val="00D40742"/>
    <w:rsid w:val="00D40C71"/>
    <w:rsid w:val="00D418FB"/>
    <w:rsid w:val="00D43583"/>
    <w:rsid w:val="00D436F2"/>
    <w:rsid w:val="00D446B0"/>
    <w:rsid w:val="00D44C3D"/>
    <w:rsid w:val="00D4543E"/>
    <w:rsid w:val="00D4578E"/>
    <w:rsid w:val="00D45FB8"/>
    <w:rsid w:val="00D46349"/>
    <w:rsid w:val="00D46515"/>
    <w:rsid w:val="00D46A89"/>
    <w:rsid w:val="00D46FA8"/>
    <w:rsid w:val="00D470FA"/>
    <w:rsid w:val="00D47D72"/>
    <w:rsid w:val="00D5000A"/>
    <w:rsid w:val="00D508B8"/>
    <w:rsid w:val="00D50B0C"/>
    <w:rsid w:val="00D50F6C"/>
    <w:rsid w:val="00D51654"/>
    <w:rsid w:val="00D523C9"/>
    <w:rsid w:val="00D53E10"/>
    <w:rsid w:val="00D55210"/>
    <w:rsid w:val="00D55980"/>
    <w:rsid w:val="00D55EF8"/>
    <w:rsid w:val="00D56659"/>
    <w:rsid w:val="00D60628"/>
    <w:rsid w:val="00D60F2E"/>
    <w:rsid w:val="00D62039"/>
    <w:rsid w:val="00D625A4"/>
    <w:rsid w:val="00D62947"/>
    <w:rsid w:val="00D62C0B"/>
    <w:rsid w:val="00D630BD"/>
    <w:rsid w:val="00D6413C"/>
    <w:rsid w:val="00D645B7"/>
    <w:rsid w:val="00D6465B"/>
    <w:rsid w:val="00D656FC"/>
    <w:rsid w:val="00D66531"/>
    <w:rsid w:val="00D66710"/>
    <w:rsid w:val="00D70356"/>
    <w:rsid w:val="00D71D98"/>
    <w:rsid w:val="00D72BAC"/>
    <w:rsid w:val="00D733C2"/>
    <w:rsid w:val="00D739AE"/>
    <w:rsid w:val="00D73B49"/>
    <w:rsid w:val="00D74238"/>
    <w:rsid w:val="00D74B31"/>
    <w:rsid w:val="00D7700A"/>
    <w:rsid w:val="00D773CA"/>
    <w:rsid w:val="00D77DC7"/>
    <w:rsid w:val="00D77E91"/>
    <w:rsid w:val="00D8015D"/>
    <w:rsid w:val="00D804AC"/>
    <w:rsid w:val="00D80D7E"/>
    <w:rsid w:val="00D80F90"/>
    <w:rsid w:val="00D815A4"/>
    <w:rsid w:val="00D8358F"/>
    <w:rsid w:val="00D83861"/>
    <w:rsid w:val="00D83EBA"/>
    <w:rsid w:val="00D840BD"/>
    <w:rsid w:val="00D842BC"/>
    <w:rsid w:val="00D84363"/>
    <w:rsid w:val="00D84B23"/>
    <w:rsid w:val="00D8725F"/>
    <w:rsid w:val="00D90154"/>
    <w:rsid w:val="00D90246"/>
    <w:rsid w:val="00D911A6"/>
    <w:rsid w:val="00D92181"/>
    <w:rsid w:val="00D92429"/>
    <w:rsid w:val="00D93A79"/>
    <w:rsid w:val="00D93BED"/>
    <w:rsid w:val="00D943E3"/>
    <w:rsid w:val="00D96A30"/>
    <w:rsid w:val="00D96EDB"/>
    <w:rsid w:val="00D9721B"/>
    <w:rsid w:val="00D97865"/>
    <w:rsid w:val="00DA1581"/>
    <w:rsid w:val="00DA1A1F"/>
    <w:rsid w:val="00DA2A7E"/>
    <w:rsid w:val="00DA3485"/>
    <w:rsid w:val="00DA35AC"/>
    <w:rsid w:val="00DA42E7"/>
    <w:rsid w:val="00DA4A72"/>
    <w:rsid w:val="00DB0230"/>
    <w:rsid w:val="00DB088B"/>
    <w:rsid w:val="00DB0A43"/>
    <w:rsid w:val="00DB1A4E"/>
    <w:rsid w:val="00DB2B61"/>
    <w:rsid w:val="00DB45DD"/>
    <w:rsid w:val="00DB480D"/>
    <w:rsid w:val="00DB4949"/>
    <w:rsid w:val="00DB5596"/>
    <w:rsid w:val="00DB55CB"/>
    <w:rsid w:val="00DB599B"/>
    <w:rsid w:val="00DB6B8D"/>
    <w:rsid w:val="00DB78EC"/>
    <w:rsid w:val="00DC0DEC"/>
    <w:rsid w:val="00DC17EA"/>
    <w:rsid w:val="00DC184C"/>
    <w:rsid w:val="00DC22EF"/>
    <w:rsid w:val="00DC2FF7"/>
    <w:rsid w:val="00DC39FE"/>
    <w:rsid w:val="00DC5615"/>
    <w:rsid w:val="00DC5D99"/>
    <w:rsid w:val="00DC68C4"/>
    <w:rsid w:val="00DC7403"/>
    <w:rsid w:val="00DD0699"/>
    <w:rsid w:val="00DD1B31"/>
    <w:rsid w:val="00DD23DF"/>
    <w:rsid w:val="00DD3D28"/>
    <w:rsid w:val="00DD3EE6"/>
    <w:rsid w:val="00DD438A"/>
    <w:rsid w:val="00DD44A7"/>
    <w:rsid w:val="00DD50FF"/>
    <w:rsid w:val="00DD51F5"/>
    <w:rsid w:val="00DD6400"/>
    <w:rsid w:val="00DD6AE0"/>
    <w:rsid w:val="00DD7822"/>
    <w:rsid w:val="00DD79E1"/>
    <w:rsid w:val="00DD7AA1"/>
    <w:rsid w:val="00DE0712"/>
    <w:rsid w:val="00DE0848"/>
    <w:rsid w:val="00DE0D3D"/>
    <w:rsid w:val="00DE1A4D"/>
    <w:rsid w:val="00DE2506"/>
    <w:rsid w:val="00DE32C7"/>
    <w:rsid w:val="00DE3401"/>
    <w:rsid w:val="00DE3600"/>
    <w:rsid w:val="00DE390B"/>
    <w:rsid w:val="00DE7658"/>
    <w:rsid w:val="00DE7CE9"/>
    <w:rsid w:val="00DF20D7"/>
    <w:rsid w:val="00DF21C7"/>
    <w:rsid w:val="00DF2CAC"/>
    <w:rsid w:val="00DF33AA"/>
    <w:rsid w:val="00DF363A"/>
    <w:rsid w:val="00DF564B"/>
    <w:rsid w:val="00DF57F5"/>
    <w:rsid w:val="00DF5AAA"/>
    <w:rsid w:val="00DF5C69"/>
    <w:rsid w:val="00DF68FB"/>
    <w:rsid w:val="00E0084A"/>
    <w:rsid w:val="00E00867"/>
    <w:rsid w:val="00E016D6"/>
    <w:rsid w:val="00E01EAB"/>
    <w:rsid w:val="00E0242E"/>
    <w:rsid w:val="00E032DB"/>
    <w:rsid w:val="00E0357D"/>
    <w:rsid w:val="00E03930"/>
    <w:rsid w:val="00E03ABF"/>
    <w:rsid w:val="00E04522"/>
    <w:rsid w:val="00E046C9"/>
    <w:rsid w:val="00E048BA"/>
    <w:rsid w:val="00E05C72"/>
    <w:rsid w:val="00E05FAB"/>
    <w:rsid w:val="00E0780F"/>
    <w:rsid w:val="00E1016B"/>
    <w:rsid w:val="00E10173"/>
    <w:rsid w:val="00E104BF"/>
    <w:rsid w:val="00E105C1"/>
    <w:rsid w:val="00E10A02"/>
    <w:rsid w:val="00E1139D"/>
    <w:rsid w:val="00E13AD0"/>
    <w:rsid w:val="00E157DE"/>
    <w:rsid w:val="00E17EFB"/>
    <w:rsid w:val="00E216A7"/>
    <w:rsid w:val="00E2210F"/>
    <w:rsid w:val="00E2489B"/>
    <w:rsid w:val="00E24DD1"/>
    <w:rsid w:val="00E24E50"/>
    <w:rsid w:val="00E25997"/>
    <w:rsid w:val="00E2627E"/>
    <w:rsid w:val="00E2722B"/>
    <w:rsid w:val="00E30A59"/>
    <w:rsid w:val="00E33526"/>
    <w:rsid w:val="00E340EA"/>
    <w:rsid w:val="00E344C9"/>
    <w:rsid w:val="00E349D0"/>
    <w:rsid w:val="00E359BE"/>
    <w:rsid w:val="00E36F08"/>
    <w:rsid w:val="00E40A2D"/>
    <w:rsid w:val="00E42510"/>
    <w:rsid w:val="00E430EC"/>
    <w:rsid w:val="00E4354D"/>
    <w:rsid w:val="00E453D0"/>
    <w:rsid w:val="00E46034"/>
    <w:rsid w:val="00E46418"/>
    <w:rsid w:val="00E4698E"/>
    <w:rsid w:val="00E46C19"/>
    <w:rsid w:val="00E47BE1"/>
    <w:rsid w:val="00E50F1A"/>
    <w:rsid w:val="00E51196"/>
    <w:rsid w:val="00E513C2"/>
    <w:rsid w:val="00E51418"/>
    <w:rsid w:val="00E51760"/>
    <w:rsid w:val="00E52C12"/>
    <w:rsid w:val="00E52E51"/>
    <w:rsid w:val="00E53AAE"/>
    <w:rsid w:val="00E53F54"/>
    <w:rsid w:val="00E5424E"/>
    <w:rsid w:val="00E547DE"/>
    <w:rsid w:val="00E54D2F"/>
    <w:rsid w:val="00E5513D"/>
    <w:rsid w:val="00E55194"/>
    <w:rsid w:val="00E55717"/>
    <w:rsid w:val="00E56A7A"/>
    <w:rsid w:val="00E5777E"/>
    <w:rsid w:val="00E60E39"/>
    <w:rsid w:val="00E61110"/>
    <w:rsid w:val="00E61B37"/>
    <w:rsid w:val="00E643AB"/>
    <w:rsid w:val="00E644C7"/>
    <w:rsid w:val="00E64FCC"/>
    <w:rsid w:val="00E651F4"/>
    <w:rsid w:val="00E65D40"/>
    <w:rsid w:val="00E674D9"/>
    <w:rsid w:val="00E70417"/>
    <w:rsid w:val="00E70FBB"/>
    <w:rsid w:val="00E7111F"/>
    <w:rsid w:val="00E7286D"/>
    <w:rsid w:val="00E72E05"/>
    <w:rsid w:val="00E73739"/>
    <w:rsid w:val="00E738D5"/>
    <w:rsid w:val="00E73D5A"/>
    <w:rsid w:val="00E74737"/>
    <w:rsid w:val="00E74912"/>
    <w:rsid w:val="00E76A27"/>
    <w:rsid w:val="00E770E8"/>
    <w:rsid w:val="00E77B11"/>
    <w:rsid w:val="00E811FE"/>
    <w:rsid w:val="00E81966"/>
    <w:rsid w:val="00E81E99"/>
    <w:rsid w:val="00E81EF2"/>
    <w:rsid w:val="00E83389"/>
    <w:rsid w:val="00E83BFD"/>
    <w:rsid w:val="00E8494F"/>
    <w:rsid w:val="00E8716B"/>
    <w:rsid w:val="00E90BB6"/>
    <w:rsid w:val="00E90C8F"/>
    <w:rsid w:val="00E9108B"/>
    <w:rsid w:val="00E92EEB"/>
    <w:rsid w:val="00E93F5B"/>
    <w:rsid w:val="00E9524A"/>
    <w:rsid w:val="00E95636"/>
    <w:rsid w:val="00E97E4E"/>
    <w:rsid w:val="00EA0576"/>
    <w:rsid w:val="00EA06C9"/>
    <w:rsid w:val="00EA0E7B"/>
    <w:rsid w:val="00EA0EED"/>
    <w:rsid w:val="00EA14B8"/>
    <w:rsid w:val="00EA25AC"/>
    <w:rsid w:val="00EA3078"/>
    <w:rsid w:val="00EA3275"/>
    <w:rsid w:val="00EA3C33"/>
    <w:rsid w:val="00EA4020"/>
    <w:rsid w:val="00EA477A"/>
    <w:rsid w:val="00EA4E02"/>
    <w:rsid w:val="00EA4EE6"/>
    <w:rsid w:val="00EA5292"/>
    <w:rsid w:val="00EA5A9A"/>
    <w:rsid w:val="00EA6894"/>
    <w:rsid w:val="00EB0D6C"/>
    <w:rsid w:val="00EB1166"/>
    <w:rsid w:val="00EB1484"/>
    <w:rsid w:val="00EB1D1B"/>
    <w:rsid w:val="00EB1D77"/>
    <w:rsid w:val="00EB1E7B"/>
    <w:rsid w:val="00EB2415"/>
    <w:rsid w:val="00EB2CFB"/>
    <w:rsid w:val="00EB2F6E"/>
    <w:rsid w:val="00EB3B77"/>
    <w:rsid w:val="00EB3F5F"/>
    <w:rsid w:val="00EB5087"/>
    <w:rsid w:val="00EB5371"/>
    <w:rsid w:val="00EB6154"/>
    <w:rsid w:val="00EB66F5"/>
    <w:rsid w:val="00EB71A3"/>
    <w:rsid w:val="00EC1EA7"/>
    <w:rsid w:val="00EC4944"/>
    <w:rsid w:val="00EC4B3C"/>
    <w:rsid w:val="00EC4C67"/>
    <w:rsid w:val="00EC6074"/>
    <w:rsid w:val="00EC6933"/>
    <w:rsid w:val="00EC7A17"/>
    <w:rsid w:val="00EC7A90"/>
    <w:rsid w:val="00EC7D9D"/>
    <w:rsid w:val="00ED1BAD"/>
    <w:rsid w:val="00ED1FF4"/>
    <w:rsid w:val="00ED2476"/>
    <w:rsid w:val="00ED271B"/>
    <w:rsid w:val="00ED3CE0"/>
    <w:rsid w:val="00ED6518"/>
    <w:rsid w:val="00ED679E"/>
    <w:rsid w:val="00ED73CF"/>
    <w:rsid w:val="00ED75A4"/>
    <w:rsid w:val="00EE1BB3"/>
    <w:rsid w:val="00EE1E88"/>
    <w:rsid w:val="00EE39CC"/>
    <w:rsid w:val="00EE3D5A"/>
    <w:rsid w:val="00EE443E"/>
    <w:rsid w:val="00EE47E1"/>
    <w:rsid w:val="00EE4CC7"/>
    <w:rsid w:val="00EE5746"/>
    <w:rsid w:val="00EE5E08"/>
    <w:rsid w:val="00EE692B"/>
    <w:rsid w:val="00EE73AF"/>
    <w:rsid w:val="00EF03CC"/>
    <w:rsid w:val="00EF1AB8"/>
    <w:rsid w:val="00EF35CB"/>
    <w:rsid w:val="00EF6156"/>
    <w:rsid w:val="00EF6266"/>
    <w:rsid w:val="00F01DE4"/>
    <w:rsid w:val="00F0467D"/>
    <w:rsid w:val="00F05575"/>
    <w:rsid w:val="00F05F70"/>
    <w:rsid w:val="00F070D2"/>
    <w:rsid w:val="00F07138"/>
    <w:rsid w:val="00F074AA"/>
    <w:rsid w:val="00F078BD"/>
    <w:rsid w:val="00F07928"/>
    <w:rsid w:val="00F100FB"/>
    <w:rsid w:val="00F12A56"/>
    <w:rsid w:val="00F13AB3"/>
    <w:rsid w:val="00F154B8"/>
    <w:rsid w:val="00F16080"/>
    <w:rsid w:val="00F16166"/>
    <w:rsid w:val="00F17208"/>
    <w:rsid w:val="00F17F51"/>
    <w:rsid w:val="00F22106"/>
    <w:rsid w:val="00F23C98"/>
    <w:rsid w:val="00F24AF3"/>
    <w:rsid w:val="00F264FF"/>
    <w:rsid w:val="00F30ACC"/>
    <w:rsid w:val="00F30CFE"/>
    <w:rsid w:val="00F30F22"/>
    <w:rsid w:val="00F31F95"/>
    <w:rsid w:val="00F33693"/>
    <w:rsid w:val="00F3399B"/>
    <w:rsid w:val="00F33B15"/>
    <w:rsid w:val="00F33B64"/>
    <w:rsid w:val="00F3416A"/>
    <w:rsid w:val="00F349F9"/>
    <w:rsid w:val="00F35188"/>
    <w:rsid w:val="00F354E5"/>
    <w:rsid w:val="00F36544"/>
    <w:rsid w:val="00F36AD7"/>
    <w:rsid w:val="00F37788"/>
    <w:rsid w:val="00F37A79"/>
    <w:rsid w:val="00F40D84"/>
    <w:rsid w:val="00F410AF"/>
    <w:rsid w:val="00F426CB"/>
    <w:rsid w:val="00F435E6"/>
    <w:rsid w:val="00F44123"/>
    <w:rsid w:val="00F44AF2"/>
    <w:rsid w:val="00F45D23"/>
    <w:rsid w:val="00F45FE9"/>
    <w:rsid w:val="00F506CF"/>
    <w:rsid w:val="00F50B9C"/>
    <w:rsid w:val="00F50BE0"/>
    <w:rsid w:val="00F521B3"/>
    <w:rsid w:val="00F52302"/>
    <w:rsid w:val="00F523EC"/>
    <w:rsid w:val="00F53ECC"/>
    <w:rsid w:val="00F567AB"/>
    <w:rsid w:val="00F56B75"/>
    <w:rsid w:val="00F622BC"/>
    <w:rsid w:val="00F62440"/>
    <w:rsid w:val="00F62A63"/>
    <w:rsid w:val="00F62D23"/>
    <w:rsid w:val="00F62F48"/>
    <w:rsid w:val="00F62FD8"/>
    <w:rsid w:val="00F63000"/>
    <w:rsid w:val="00F6308C"/>
    <w:rsid w:val="00F633C9"/>
    <w:rsid w:val="00F63590"/>
    <w:rsid w:val="00F63ADD"/>
    <w:rsid w:val="00F63CFE"/>
    <w:rsid w:val="00F64168"/>
    <w:rsid w:val="00F657A8"/>
    <w:rsid w:val="00F65E4E"/>
    <w:rsid w:val="00F65E5D"/>
    <w:rsid w:val="00F666D5"/>
    <w:rsid w:val="00F6762C"/>
    <w:rsid w:val="00F7150A"/>
    <w:rsid w:val="00F71EE8"/>
    <w:rsid w:val="00F72768"/>
    <w:rsid w:val="00F72E88"/>
    <w:rsid w:val="00F736CE"/>
    <w:rsid w:val="00F74A16"/>
    <w:rsid w:val="00F75719"/>
    <w:rsid w:val="00F7653C"/>
    <w:rsid w:val="00F76878"/>
    <w:rsid w:val="00F77471"/>
    <w:rsid w:val="00F7750B"/>
    <w:rsid w:val="00F77903"/>
    <w:rsid w:val="00F77AAA"/>
    <w:rsid w:val="00F77BAD"/>
    <w:rsid w:val="00F8155C"/>
    <w:rsid w:val="00F8176D"/>
    <w:rsid w:val="00F81B50"/>
    <w:rsid w:val="00F82E79"/>
    <w:rsid w:val="00F830C9"/>
    <w:rsid w:val="00F836C1"/>
    <w:rsid w:val="00F83D61"/>
    <w:rsid w:val="00F8410F"/>
    <w:rsid w:val="00F8414F"/>
    <w:rsid w:val="00F84633"/>
    <w:rsid w:val="00F84985"/>
    <w:rsid w:val="00F86AD4"/>
    <w:rsid w:val="00F86BE8"/>
    <w:rsid w:val="00F86C02"/>
    <w:rsid w:val="00F86C54"/>
    <w:rsid w:val="00F9083C"/>
    <w:rsid w:val="00F917B2"/>
    <w:rsid w:val="00F91E8D"/>
    <w:rsid w:val="00F9254A"/>
    <w:rsid w:val="00F93140"/>
    <w:rsid w:val="00F9342E"/>
    <w:rsid w:val="00F93D8F"/>
    <w:rsid w:val="00F94508"/>
    <w:rsid w:val="00F94E76"/>
    <w:rsid w:val="00F95298"/>
    <w:rsid w:val="00F9578D"/>
    <w:rsid w:val="00F95874"/>
    <w:rsid w:val="00F9628F"/>
    <w:rsid w:val="00F9645F"/>
    <w:rsid w:val="00F96636"/>
    <w:rsid w:val="00F96F9B"/>
    <w:rsid w:val="00F97688"/>
    <w:rsid w:val="00FA05E0"/>
    <w:rsid w:val="00FA08DD"/>
    <w:rsid w:val="00FA09CB"/>
    <w:rsid w:val="00FA13E4"/>
    <w:rsid w:val="00FA24C9"/>
    <w:rsid w:val="00FA2B47"/>
    <w:rsid w:val="00FA49E6"/>
    <w:rsid w:val="00FA4D52"/>
    <w:rsid w:val="00FA5208"/>
    <w:rsid w:val="00FA54DD"/>
    <w:rsid w:val="00FA5DB0"/>
    <w:rsid w:val="00FA71A4"/>
    <w:rsid w:val="00FA7F1F"/>
    <w:rsid w:val="00FB03CB"/>
    <w:rsid w:val="00FB20C1"/>
    <w:rsid w:val="00FB3AE2"/>
    <w:rsid w:val="00FB4895"/>
    <w:rsid w:val="00FB78AB"/>
    <w:rsid w:val="00FB7F1D"/>
    <w:rsid w:val="00FC1C3F"/>
    <w:rsid w:val="00FC2BD4"/>
    <w:rsid w:val="00FC3519"/>
    <w:rsid w:val="00FC3D7D"/>
    <w:rsid w:val="00FC43B0"/>
    <w:rsid w:val="00FC58FB"/>
    <w:rsid w:val="00FC62E4"/>
    <w:rsid w:val="00FC62FE"/>
    <w:rsid w:val="00FC73E4"/>
    <w:rsid w:val="00FC76EE"/>
    <w:rsid w:val="00FD0F1B"/>
    <w:rsid w:val="00FD1978"/>
    <w:rsid w:val="00FD22CE"/>
    <w:rsid w:val="00FD28F2"/>
    <w:rsid w:val="00FD3A5F"/>
    <w:rsid w:val="00FD3B25"/>
    <w:rsid w:val="00FD431C"/>
    <w:rsid w:val="00FD47D6"/>
    <w:rsid w:val="00FD4C8F"/>
    <w:rsid w:val="00FD5D54"/>
    <w:rsid w:val="00FD6F8D"/>
    <w:rsid w:val="00FD7555"/>
    <w:rsid w:val="00FD7A12"/>
    <w:rsid w:val="00FE1A40"/>
    <w:rsid w:val="00FE246F"/>
    <w:rsid w:val="00FE43BD"/>
    <w:rsid w:val="00FE4AC7"/>
    <w:rsid w:val="00FE5764"/>
    <w:rsid w:val="00FF01F8"/>
    <w:rsid w:val="00FF080A"/>
    <w:rsid w:val="00FF1A17"/>
    <w:rsid w:val="00FF39C1"/>
    <w:rsid w:val="00FF3AB9"/>
    <w:rsid w:val="00FF4FFB"/>
    <w:rsid w:val="00FF50FF"/>
    <w:rsid w:val="00FF5EEB"/>
    <w:rsid w:val="00FF622F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F70EF4A"/>
  <w15:docId w15:val="{DA253FD3-301C-4991-BC23-15435736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3C33"/>
    <w:pPr>
      <w:ind w:left="720"/>
      <w:contextualSpacing/>
    </w:pPr>
  </w:style>
  <w:style w:type="paragraph" w:styleId="NoSpacing">
    <w:name w:val="No Spacing"/>
    <w:uiPriority w:val="1"/>
    <w:qFormat/>
    <w:rsid w:val="007F1168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E8494F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5B6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eealur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8BB0-2AD6-470D-B43D-D8F9172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3</dc:creator>
  <cp:lastModifiedBy>ipds cesc</cp:lastModifiedBy>
  <cp:revision>2</cp:revision>
  <cp:lastPrinted>2023-09-04T08:59:00Z</cp:lastPrinted>
  <dcterms:created xsi:type="dcterms:W3CDTF">2023-10-21T07:10:00Z</dcterms:created>
  <dcterms:modified xsi:type="dcterms:W3CDTF">2023-10-21T07:10:00Z</dcterms:modified>
</cp:coreProperties>
</file>